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Look w:val="01E0" w:firstRow="1" w:lastRow="1" w:firstColumn="1" w:lastColumn="1" w:noHBand="0" w:noVBand="0"/>
      </w:tblPr>
      <w:tblGrid>
        <w:gridCol w:w="3578"/>
        <w:gridCol w:w="5670"/>
      </w:tblGrid>
      <w:tr w:rsidR="00BC66C2" w:rsidRPr="00BC66C2" w14:paraId="318CD51E" w14:textId="77777777" w:rsidTr="00F677A2">
        <w:trPr>
          <w:trHeight w:val="1276"/>
        </w:trPr>
        <w:tc>
          <w:tcPr>
            <w:tcW w:w="3578" w:type="dxa"/>
            <w:shd w:val="clear" w:color="auto" w:fill="auto"/>
          </w:tcPr>
          <w:p w14:paraId="1BCFA9F2" w14:textId="77777777" w:rsidR="00AF7D7A" w:rsidRPr="00BC66C2" w:rsidRDefault="00AF7D7A" w:rsidP="008744A4">
            <w:pPr>
              <w:jc w:val="center"/>
              <w:rPr>
                <w:rFonts w:ascii="Times New Roman" w:hAnsi="Times New Roman"/>
                <w:b/>
                <w:sz w:val="28"/>
                <w:szCs w:val="26"/>
              </w:rPr>
            </w:pPr>
            <w:r w:rsidRPr="00BC66C2">
              <w:rPr>
                <w:rFonts w:ascii="Times New Roman" w:hAnsi="Times New Roman"/>
                <w:b/>
                <w:sz w:val="28"/>
                <w:szCs w:val="26"/>
              </w:rPr>
              <w:t>ỦY BAN NHÂN DÂN</w:t>
            </w:r>
          </w:p>
          <w:p w14:paraId="08B76CCE" w14:textId="319C316E" w:rsidR="00E305EF" w:rsidRPr="00BC66C2" w:rsidRDefault="008744A4" w:rsidP="008744A4">
            <w:pPr>
              <w:jc w:val="center"/>
              <w:rPr>
                <w:rFonts w:ascii="Times New Roman" w:hAnsi="Times New Roman"/>
                <w:b/>
                <w:sz w:val="28"/>
                <w:szCs w:val="26"/>
              </w:rPr>
            </w:pPr>
            <w:r w:rsidRPr="00BC66C2">
              <w:rPr>
                <w:rFonts w:ascii="Times New Roman" w:hAnsi="Times New Roman"/>
                <w:b/>
                <w:sz w:val="28"/>
                <w:szCs w:val="26"/>
              </w:rPr>
              <w:t>TỈNH NINH THUẬN</w:t>
            </w:r>
            <w:r w:rsidR="00966074" w:rsidRPr="00BC66C2">
              <w:rPr>
                <w:rFonts w:ascii="Times New Roman" w:hAnsi="Times New Roman"/>
                <w:b/>
                <w:sz w:val="28"/>
                <w:szCs w:val="26"/>
              </w:rPr>
              <w:t xml:space="preserve">        </w:t>
            </w:r>
            <w:r w:rsidRPr="00BC66C2">
              <w:rPr>
                <w:rFonts w:ascii="Times New Roman" w:hAnsi="Times New Roman"/>
                <w:b/>
                <w:sz w:val="28"/>
                <w:szCs w:val="26"/>
              </w:rPr>
              <w:t xml:space="preserve">                            </w:t>
            </w:r>
          </w:p>
          <w:p w14:paraId="7FD5BDAD" w14:textId="77777777" w:rsidR="0023755E" w:rsidRPr="00BC66C2" w:rsidRDefault="00F3178C" w:rsidP="00E305EF">
            <w:pPr>
              <w:jc w:val="center"/>
              <w:rPr>
                <w:rFonts w:ascii="Times New Roman" w:hAnsi="Times New Roman"/>
                <w:szCs w:val="26"/>
              </w:rPr>
            </w:pPr>
            <w:r w:rsidRPr="00BC66C2">
              <w:rPr>
                <w:rFonts w:ascii="Times New Roman" w:hAnsi="Times New Roman"/>
                <w:noProof/>
                <w:szCs w:val="26"/>
              </w:rPr>
              <mc:AlternateContent>
                <mc:Choice Requires="wps">
                  <w:drawing>
                    <wp:anchor distT="0" distB="0" distL="114300" distR="114300" simplePos="0" relativeHeight="251657216" behindDoc="0" locked="0" layoutInCell="1" allowOverlap="1" wp14:anchorId="68E765A4" wp14:editId="103323F7">
                      <wp:simplePos x="0" y="0"/>
                      <wp:positionH relativeFrom="column">
                        <wp:posOffset>671722</wp:posOffset>
                      </wp:positionH>
                      <wp:positionV relativeFrom="paragraph">
                        <wp:posOffset>56515</wp:posOffset>
                      </wp:positionV>
                      <wp:extent cx="533400" cy="0"/>
                      <wp:effectExtent l="0" t="0" r="19050" b="1905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62566" id="Line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4.45pt" to="94.9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3CVDDQIAACUEAAAOAAAAZHJzL2Uyb0RvYy54bWysU8GO2jAQvVfqP1i+QxLIUogIqyqBXmgX abcfYGyHWHVsyzYEVPXfOzYE7W4vVdUcnLE98+bNvPHy8dxJdOLWCa1KnI1TjLiimgl1KPH3l81o jpHzRDEiteIlvnCHH1cfPyx7U/CJbrVk3CIAUa7oTYlb702RJI62vCNurA1XcNlo2xEPW3tImCU9 oHcymaTpLOm1ZcZqyp2D0/p6iVcRv2k49U9N47hHssTAzcfVxnUf1mS1JMXBEtMKeqNB/oFFR4SC pHeomniCjlb8AdUJarXTjR9T3SW6aQTlsQaoJkvfVfPcEsNjLdAcZ+5tcv8Pln477SwSrMQTjBTp QKKtUBxNF6E1vXEFeFRqZ0Nx9KyezVbTHw4pXbVEHXik+HIxEJeFiORNSNg4Awn2/VfNwIccvY59 Oje2C5DQAXSOclzucvCzRxQOH6bTPAXR6HCVkGKIM9b5L1x3KBgllsA54pLT1vnAgxSDS0ij9EZI GcWWCvUhVTh2WgoWbuLGHvaVtOhEwqzEL1b0zs3qo2IRqeWErW+2J0JebcgsVcCDMoDLzboOw89F uljP1/N8lE9m61Ge1vXo86bKR7NN9umhntZVVWe/ArUsL1rBGFeB3TCYWf53wt+eyHWk7qN570Hy Fj02C8gO/0g66hikuw7BXrPLzg76wixG59u7CcP+eg/269e9+g0AAP//AwBQSwMEFAAGAAgAAAAh ABDo/O/aAAAABwEAAA8AAABkcnMvZG93bnJldi54bWxMjk1Lw0AURfeC/2F4gjs7U8WSxkyKVNyo II1Cu3zNPJPU+QiZaRv/va/d6PJwL/eeYjE6Kw40xC54DdOJAkG+DqbzjYbPj+ebDERM6A3a4EnD D0VYlJcXBeYmHP2KDlVqBI/4mKOGNqU+lzLWLTmMk9CT5+wrDA4T49BIM+CRx52Vt0rNpMPO80OL PS1bqr+rvdOg3l9nG/m23O3WL08rhXeVVdNK6+ur8fEBRKIx/ZXhpM/qULLTNuy9icIyq3tWTxqy OYhTns2Zt2eWZSH/+5e/AAAA//8DAFBLAQItABQABgAIAAAAIQC2gziS/gAAAOEBAAATAAAAAAAA AAAAAAAAAAAAAABbQ29udGVudF9UeXBlc10ueG1sUEsBAi0AFAAGAAgAAAAhADj9If/WAAAAlAEA AAsAAAAAAAAAAAAAAAAALwEAAF9yZWxzLy5yZWxzUEsBAi0AFAAGAAgAAAAhAK3cJUMNAgAAJQQA AA4AAAAAAAAAAAAAAAAALgIAAGRycy9lMm9Eb2MueG1sUEsBAi0AFAAGAAgAAAAhABDo/O/aAAAA BwEAAA8AAAAAAAAAAAAAAAAAZwQAAGRycy9kb3ducmV2LnhtbFBLBQYAAAAABAAEAPMAAABuBQAA AAA= " strokeweight="0"/>
                  </w:pict>
                </mc:Fallback>
              </mc:AlternateContent>
            </w:r>
          </w:p>
          <w:p w14:paraId="45DA8172" w14:textId="77777777" w:rsidR="0023755E" w:rsidRPr="00BC66C2" w:rsidRDefault="0023755E" w:rsidP="000824E4">
            <w:pPr>
              <w:jc w:val="center"/>
              <w:rPr>
                <w:rFonts w:ascii="Times New Roman" w:hAnsi="Times New Roman"/>
                <w:szCs w:val="26"/>
              </w:rPr>
            </w:pPr>
            <w:r w:rsidRPr="00BC66C2">
              <w:rPr>
                <w:rFonts w:ascii="Times New Roman" w:hAnsi="Times New Roman"/>
                <w:szCs w:val="26"/>
              </w:rPr>
              <w:t xml:space="preserve">Số:    </w:t>
            </w:r>
            <w:r w:rsidR="004C1B94" w:rsidRPr="00BC66C2">
              <w:rPr>
                <w:rFonts w:ascii="Times New Roman" w:hAnsi="Times New Roman"/>
                <w:szCs w:val="26"/>
              </w:rPr>
              <w:t xml:space="preserve">   </w:t>
            </w:r>
            <w:r w:rsidRPr="00BC66C2">
              <w:rPr>
                <w:rFonts w:ascii="Times New Roman" w:hAnsi="Times New Roman"/>
                <w:szCs w:val="26"/>
              </w:rPr>
              <w:t xml:space="preserve">   /</w:t>
            </w:r>
            <w:r w:rsidR="00D32BB4" w:rsidRPr="00BC66C2">
              <w:rPr>
                <w:rFonts w:ascii="Times New Roman" w:hAnsi="Times New Roman"/>
                <w:szCs w:val="26"/>
              </w:rPr>
              <w:t>UBND-VXNV</w:t>
            </w:r>
          </w:p>
          <w:p w14:paraId="6AA4C5F5" w14:textId="36EB1FE2" w:rsidR="000824E4" w:rsidRPr="00BC66C2" w:rsidRDefault="000824E4" w:rsidP="005154F6">
            <w:pPr>
              <w:spacing w:before="120"/>
              <w:jc w:val="center"/>
              <w:rPr>
                <w:rFonts w:ascii="Times New Roman" w:hAnsi="Times New Roman"/>
                <w:szCs w:val="26"/>
              </w:rPr>
            </w:pPr>
            <w:r w:rsidRPr="00BC66C2">
              <w:rPr>
                <w:rFonts w:ascii="Times New Roman" w:hAnsi="Times New Roman"/>
                <w:szCs w:val="26"/>
              </w:rPr>
              <w:t xml:space="preserve">V/v </w:t>
            </w:r>
            <w:r w:rsidR="00935567" w:rsidRPr="00BC66C2">
              <w:rPr>
                <w:rFonts w:ascii="Times New Roman" w:hAnsi="Times New Roman"/>
                <w:szCs w:val="26"/>
              </w:rPr>
              <w:t xml:space="preserve">tổng rà soát, hoàn thiện Đề án vị trí việc làm các đơn vị sự nghiệp công lập theo </w:t>
            </w:r>
            <w:r w:rsidR="001C1F81" w:rsidRPr="00BC66C2">
              <w:rPr>
                <w:rFonts w:ascii="Times New Roman" w:hAnsi="Times New Roman"/>
                <w:szCs w:val="26"/>
              </w:rPr>
              <w:t>Nghị định số 106/2020/NĐ-CP</w:t>
            </w:r>
            <w:r w:rsidR="007F7AF6" w:rsidRPr="00BC66C2">
              <w:rPr>
                <w:rFonts w:ascii="Times New Roman" w:hAnsi="Times New Roman"/>
                <w:szCs w:val="26"/>
              </w:rPr>
              <w:t xml:space="preserve"> </w:t>
            </w:r>
            <w:r w:rsidR="00935567" w:rsidRPr="00BC66C2">
              <w:rPr>
                <w:rFonts w:ascii="Times New Roman" w:hAnsi="Times New Roman"/>
                <w:szCs w:val="26"/>
              </w:rPr>
              <w:t>ngày 10/9/2020 của Chính phủ</w:t>
            </w:r>
          </w:p>
        </w:tc>
        <w:tc>
          <w:tcPr>
            <w:tcW w:w="5670" w:type="dxa"/>
            <w:shd w:val="clear" w:color="auto" w:fill="auto"/>
          </w:tcPr>
          <w:p w14:paraId="4E4B3626" w14:textId="77777777" w:rsidR="00E305EF" w:rsidRPr="00BC66C2" w:rsidRDefault="00E305EF" w:rsidP="00881DF6">
            <w:pPr>
              <w:jc w:val="center"/>
              <w:rPr>
                <w:rFonts w:ascii="Times New Roman" w:hAnsi="Times New Roman"/>
                <w:b/>
                <w:bCs/>
                <w:szCs w:val="26"/>
              </w:rPr>
            </w:pPr>
            <w:r w:rsidRPr="00BC66C2">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BC66C2">
                  <w:rPr>
                    <w:rFonts w:ascii="Times New Roman" w:hAnsi="Times New Roman"/>
                    <w:b/>
                    <w:bCs/>
                    <w:szCs w:val="26"/>
                  </w:rPr>
                  <w:t>NAM</w:t>
                </w:r>
              </w:smartTag>
            </w:smartTag>
          </w:p>
          <w:p w14:paraId="36692A18" w14:textId="77777777" w:rsidR="00E305EF" w:rsidRPr="00BC66C2" w:rsidRDefault="00E305EF" w:rsidP="00881DF6">
            <w:pPr>
              <w:jc w:val="center"/>
              <w:rPr>
                <w:rFonts w:ascii="Times New Roman" w:hAnsi="Times New Roman"/>
                <w:b/>
                <w:bCs/>
                <w:szCs w:val="26"/>
              </w:rPr>
            </w:pPr>
            <w:r w:rsidRPr="00BC66C2">
              <w:rPr>
                <w:rFonts w:ascii="Times New Roman" w:hAnsi="Times New Roman"/>
                <w:b/>
                <w:bCs/>
                <w:szCs w:val="26"/>
              </w:rPr>
              <w:t>Độc lập - Tự do - Hạnh phúc</w:t>
            </w:r>
          </w:p>
          <w:p w14:paraId="7B80AFD5" w14:textId="77777777" w:rsidR="0023755E" w:rsidRPr="00BC66C2" w:rsidRDefault="0023755E" w:rsidP="00881DF6">
            <w:pPr>
              <w:jc w:val="center"/>
              <w:rPr>
                <w:rFonts w:ascii="Times New Roman" w:hAnsi="Times New Roman"/>
                <w:b/>
                <w:bCs/>
                <w:szCs w:val="26"/>
              </w:rPr>
            </w:pPr>
            <w:r w:rsidRPr="00BC66C2">
              <w:rPr>
                <w:rFonts w:ascii="Times New Roman" w:hAnsi="Times New Roman"/>
                <w:b/>
                <w:bCs/>
                <w:noProof/>
                <w:szCs w:val="26"/>
              </w:rPr>
              <mc:AlternateContent>
                <mc:Choice Requires="wps">
                  <w:drawing>
                    <wp:anchor distT="0" distB="0" distL="114300" distR="114300" simplePos="0" relativeHeight="251658240" behindDoc="0" locked="0" layoutInCell="1" allowOverlap="1" wp14:anchorId="14F776FA" wp14:editId="65D19DC8">
                      <wp:simplePos x="0" y="0"/>
                      <wp:positionH relativeFrom="column">
                        <wp:posOffset>745490</wp:posOffset>
                      </wp:positionH>
                      <wp:positionV relativeFrom="paragraph">
                        <wp:posOffset>57150</wp:posOffset>
                      </wp:positionV>
                      <wp:extent cx="1988185" cy="0"/>
                      <wp:effectExtent l="0" t="0" r="12065" b="19050"/>
                      <wp:wrapNone/>
                      <wp:docPr id="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2EFEA" id="Line 1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4.5pt" to="215.2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yztDgIAACcEAAAOAAAAZHJzL2Uyb0RvYy54bWysU8GO2yAQvVfqPyDuie3USR0rzqqyk162 baTdfgABHKNiQEDiRFX/vQOJo93tparqAx5g5s2becPq4dxLdOLWCa0qnE1TjLiimgl1qPD35+2k wMh5ohiRWvEKX7jDD+v371aDKflMd1oybhGAKFcOpsKd96ZMEkc73hM31YYruGy17YmHrT0kzJIB 0HuZzNJ0kQzaMmM15c7BaXO9xOuI37ac+m9t67hHssLAzcfVxnUf1mS9IuXBEtMJeqNB/oFFT4SC pHeohniCjlb8AdULarXTrZ9S3Se6bQXlsQaoJkvfVPPUEcNjLdAcZ+5tcv8Pln497SwSDLTDSJEe JHoUiqMsnYfeDMaV4FKrnQ3V0bN6Mo+a/nBI6boj6sAjx+eLgcAsRCSvQsLGGciwH75oBj7k6HVs 1Lm1fYCEFqBz1ONy14OfPaJwmC2LIivmGNHxLiHlGGis85+57lEwKiyBdQQmp0fnAxFSji4hj9Jb IWWUWyo0hFzh2GkpWLiJG3vY19KiEwnTEr9Y0hs3q4+KRaSOE7a52Z4IebUhs1QBD+oALjfrOg4/ l+lyU2yKfJLPFptJnjbN5NO2zieLbfZx3nxo6rrJfgVqWV52gjGuArtxNLP876S/PZLrUN2H896D 5DV6bBaQHf+RdBQyaHedgr1ml50dBYZpjM63lxPG/eUe7Jfve/0bAAD//wMAUEsDBBQABgAIAAAA IQCPUCSP3AAAAAcBAAAPAAAAZHJzL2Rvd25yZXYueG1sTI/BTsMwEETvSPyDtUjcqB1aCoQ4FSri AkioaSU4bmOTpNjrKHbb8PcsXOD4NKPZt8Vi9E4c7BC7QBqyiQJhqQ6mo0bDZv14cQMiJiSDLpDV 8GUjLMrTkwJzE460socqNYJHKOaooU2pz6WMdWs9xknoLXH2EQaPiXFopBnwyOPeyUul5tJjR3yh xd4uW1t/VnuvQb0+z9/ly3K3e3t6WCmcVk5lldbnZ+P9HYhkx/RXhh99VoeSnbZhTyYKx5xdz7iq 4ZZf4nw2VVcgtr8sy0L+9y+/AQAA//8DAFBLAQItABQABgAIAAAAIQC2gziS/gAAAOEBAAATAAAA AAAAAAAAAAAAAAAAAABbQ29udGVudF9UeXBlc10ueG1sUEsBAi0AFAAGAAgAAAAhADj9If/WAAAA lAEAAAsAAAAAAAAAAAAAAAAALwEAAF9yZWxzLy5yZWxzUEsBAi0AFAAGAAgAAAAhAO6jLO0OAgAA JwQAAA4AAAAAAAAAAAAAAAAALgIAAGRycy9lMm9Eb2MueG1sUEsBAi0AFAAGAAgAAAAhAI9QJI/c AAAABwEAAA8AAAAAAAAAAAAAAAAAaAQAAGRycy9kb3ducmV2LnhtbFBLBQYAAAAABAAEAPMAAABx BQAAAAA= " strokeweight="0"/>
                  </w:pict>
                </mc:Fallback>
              </mc:AlternateContent>
            </w:r>
          </w:p>
          <w:p w14:paraId="12E68BC6" w14:textId="72CF33B4" w:rsidR="00E305EF" w:rsidRPr="00BC66C2" w:rsidRDefault="0023755E" w:rsidP="00BC66C2">
            <w:pPr>
              <w:jc w:val="center"/>
              <w:rPr>
                <w:rFonts w:ascii="Times New Roman" w:hAnsi="Times New Roman"/>
                <w:b/>
                <w:bCs/>
                <w:szCs w:val="26"/>
              </w:rPr>
            </w:pPr>
            <w:r w:rsidRPr="00BC66C2">
              <w:rPr>
                <w:rFonts w:ascii="Times New Roman" w:hAnsi="Times New Roman"/>
                <w:i/>
                <w:szCs w:val="26"/>
              </w:rPr>
              <w:t xml:space="preserve">Ninh Thuận, ngày   </w:t>
            </w:r>
            <w:r w:rsidR="0090521E" w:rsidRPr="00BC66C2">
              <w:rPr>
                <w:rFonts w:ascii="Times New Roman" w:hAnsi="Times New Roman"/>
                <w:i/>
                <w:szCs w:val="26"/>
              </w:rPr>
              <w:t xml:space="preserve"> </w:t>
            </w:r>
            <w:r w:rsidR="009D3CFB" w:rsidRPr="00BC66C2">
              <w:rPr>
                <w:rFonts w:ascii="Times New Roman" w:hAnsi="Times New Roman"/>
                <w:i/>
                <w:szCs w:val="26"/>
              </w:rPr>
              <w:t xml:space="preserve"> </w:t>
            </w:r>
            <w:r w:rsidRPr="00BC66C2">
              <w:rPr>
                <w:rFonts w:ascii="Times New Roman" w:hAnsi="Times New Roman"/>
                <w:i/>
                <w:szCs w:val="26"/>
              </w:rPr>
              <w:t xml:space="preserve"> </w:t>
            </w:r>
            <w:r w:rsidR="0001146D" w:rsidRPr="00BC66C2">
              <w:rPr>
                <w:rFonts w:ascii="Times New Roman" w:hAnsi="Times New Roman"/>
                <w:i/>
                <w:szCs w:val="26"/>
              </w:rPr>
              <w:t xml:space="preserve"> </w:t>
            </w:r>
            <w:r w:rsidRPr="00BC66C2">
              <w:rPr>
                <w:rFonts w:ascii="Times New Roman" w:hAnsi="Times New Roman"/>
                <w:i/>
                <w:szCs w:val="26"/>
              </w:rPr>
              <w:t xml:space="preserve"> tháng</w:t>
            </w:r>
            <w:r w:rsidR="0012773C" w:rsidRPr="00BC66C2">
              <w:rPr>
                <w:rFonts w:ascii="Times New Roman" w:hAnsi="Times New Roman"/>
                <w:i/>
                <w:szCs w:val="26"/>
              </w:rPr>
              <w:t xml:space="preserve"> </w:t>
            </w:r>
            <w:r w:rsidR="003E15B3" w:rsidRPr="00BC66C2">
              <w:rPr>
                <w:rFonts w:ascii="Times New Roman" w:hAnsi="Times New Roman"/>
                <w:i/>
                <w:szCs w:val="26"/>
              </w:rPr>
              <w:t>0</w:t>
            </w:r>
            <w:r w:rsidR="00BC66C2" w:rsidRPr="00BC66C2">
              <w:rPr>
                <w:rFonts w:ascii="Times New Roman" w:hAnsi="Times New Roman"/>
                <w:i/>
                <w:szCs w:val="26"/>
              </w:rPr>
              <w:t>2</w:t>
            </w:r>
            <w:r w:rsidR="0012773C" w:rsidRPr="00BC66C2">
              <w:rPr>
                <w:rFonts w:ascii="Times New Roman" w:hAnsi="Times New Roman"/>
                <w:i/>
                <w:szCs w:val="26"/>
              </w:rPr>
              <w:t xml:space="preserve"> </w:t>
            </w:r>
            <w:r w:rsidRPr="00BC66C2">
              <w:rPr>
                <w:rFonts w:ascii="Times New Roman" w:hAnsi="Times New Roman"/>
                <w:i/>
                <w:szCs w:val="26"/>
              </w:rPr>
              <w:t>năm 20</w:t>
            </w:r>
            <w:r w:rsidR="00935567" w:rsidRPr="00BC66C2">
              <w:rPr>
                <w:rFonts w:ascii="Times New Roman" w:hAnsi="Times New Roman"/>
                <w:i/>
                <w:szCs w:val="26"/>
              </w:rPr>
              <w:t>2</w:t>
            </w:r>
            <w:r w:rsidR="003E15B3" w:rsidRPr="00BC66C2">
              <w:rPr>
                <w:rFonts w:ascii="Times New Roman" w:hAnsi="Times New Roman"/>
                <w:i/>
                <w:szCs w:val="26"/>
              </w:rPr>
              <w:t>2</w:t>
            </w:r>
          </w:p>
        </w:tc>
      </w:tr>
    </w:tbl>
    <w:p w14:paraId="4F78D574" w14:textId="0EFEA749" w:rsidR="005A58EC" w:rsidRPr="00BC66C2" w:rsidRDefault="005A58EC" w:rsidP="00075658">
      <w:pPr>
        <w:rPr>
          <w:sz w:val="40"/>
        </w:rPr>
      </w:pPr>
    </w:p>
    <w:p w14:paraId="02D89D7E" w14:textId="2E1BEBDB" w:rsidR="00075658" w:rsidRPr="00BC66C2" w:rsidRDefault="00075658" w:rsidP="00075658">
      <w:pPr>
        <w:rPr>
          <w:sz w:val="18"/>
        </w:rPr>
      </w:pPr>
    </w:p>
    <w:tbl>
      <w:tblPr>
        <w:tblW w:w="9183" w:type="dxa"/>
        <w:jc w:val="center"/>
        <w:tblLook w:val="01E0" w:firstRow="1" w:lastRow="1" w:firstColumn="1" w:lastColumn="1" w:noHBand="0" w:noVBand="0"/>
      </w:tblPr>
      <w:tblGrid>
        <w:gridCol w:w="3564"/>
        <w:gridCol w:w="5619"/>
      </w:tblGrid>
      <w:tr w:rsidR="00BC66C2" w:rsidRPr="00BC66C2" w14:paraId="09D98D86" w14:textId="77777777" w:rsidTr="00AD4F4A">
        <w:trPr>
          <w:jc w:val="center"/>
        </w:trPr>
        <w:tc>
          <w:tcPr>
            <w:tcW w:w="3564" w:type="dxa"/>
          </w:tcPr>
          <w:p w14:paraId="4B1EAA16" w14:textId="77777777" w:rsidR="00F829A5" w:rsidRPr="00BC66C2" w:rsidRDefault="00F829A5" w:rsidP="0087479D">
            <w:pPr>
              <w:jc w:val="right"/>
              <w:rPr>
                <w:rFonts w:ascii="Times New Roman" w:hAnsi="Times New Roman"/>
                <w:sz w:val="28"/>
                <w:szCs w:val="26"/>
                <w:lang w:val="vi-VN"/>
              </w:rPr>
            </w:pPr>
            <w:r w:rsidRPr="00BC66C2">
              <w:rPr>
                <w:rFonts w:ascii="Times New Roman" w:hAnsi="Times New Roman"/>
                <w:sz w:val="28"/>
                <w:szCs w:val="26"/>
              </w:rPr>
              <w:t>Kính gửi:</w:t>
            </w:r>
          </w:p>
          <w:p w14:paraId="726FFA7D" w14:textId="77777777" w:rsidR="00F829A5" w:rsidRPr="00BC66C2" w:rsidRDefault="00F829A5" w:rsidP="0087479D">
            <w:pPr>
              <w:jc w:val="both"/>
              <w:rPr>
                <w:rFonts w:ascii="Times New Roman" w:hAnsi="Times New Roman"/>
                <w:b/>
                <w:i/>
                <w:sz w:val="28"/>
                <w:szCs w:val="26"/>
              </w:rPr>
            </w:pPr>
          </w:p>
        </w:tc>
        <w:tc>
          <w:tcPr>
            <w:tcW w:w="5619" w:type="dxa"/>
          </w:tcPr>
          <w:p w14:paraId="4CE97EDA" w14:textId="77777777" w:rsidR="00C3288F" w:rsidRPr="00BC66C2" w:rsidRDefault="00C3288F" w:rsidP="0087479D">
            <w:pPr>
              <w:jc w:val="both"/>
              <w:rPr>
                <w:rFonts w:ascii="Times New Roman" w:hAnsi="Times New Roman"/>
                <w:sz w:val="28"/>
                <w:szCs w:val="26"/>
              </w:rPr>
            </w:pPr>
          </w:p>
          <w:p w14:paraId="34B44B56" w14:textId="77777777" w:rsidR="00F829A5" w:rsidRPr="00BC66C2" w:rsidRDefault="00F829A5" w:rsidP="0087479D">
            <w:pPr>
              <w:jc w:val="both"/>
              <w:rPr>
                <w:rFonts w:ascii="Times New Roman" w:hAnsi="Times New Roman"/>
                <w:sz w:val="28"/>
                <w:szCs w:val="26"/>
              </w:rPr>
            </w:pPr>
            <w:r w:rsidRPr="00BC66C2">
              <w:rPr>
                <w:rFonts w:ascii="Times New Roman" w:hAnsi="Times New Roman"/>
                <w:sz w:val="28"/>
                <w:szCs w:val="26"/>
              </w:rPr>
              <w:t>- Các Sở, ban, ngành;</w:t>
            </w:r>
          </w:p>
          <w:p w14:paraId="3499C381" w14:textId="23916EC8" w:rsidR="00C3288F" w:rsidRPr="00BC66C2" w:rsidRDefault="00B0329C" w:rsidP="00372766">
            <w:pPr>
              <w:jc w:val="both"/>
              <w:rPr>
                <w:rFonts w:ascii="Times New Roman" w:hAnsi="Times New Roman"/>
                <w:sz w:val="28"/>
                <w:szCs w:val="26"/>
              </w:rPr>
            </w:pPr>
            <w:r w:rsidRPr="00BC66C2">
              <w:rPr>
                <w:rFonts w:ascii="Times New Roman" w:hAnsi="Times New Roman"/>
                <w:sz w:val="28"/>
                <w:szCs w:val="26"/>
              </w:rPr>
              <w:t xml:space="preserve">- </w:t>
            </w:r>
            <w:r w:rsidR="00372766" w:rsidRPr="00BC66C2">
              <w:rPr>
                <w:rFonts w:ascii="Times New Roman" w:hAnsi="Times New Roman"/>
                <w:sz w:val="28"/>
                <w:szCs w:val="26"/>
              </w:rPr>
              <w:t>Các đơn vị sự nghiệ</w:t>
            </w:r>
            <w:r w:rsidR="00C71634" w:rsidRPr="00BC66C2">
              <w:rPr>
                <w:rFonts w:ascii="Times New Roman" w:hAnsi="Times New Roman"/>
                <w:sz w:val="28"/>
                <w:szCs w:val="26"/>
              </w:rPr>
              <w:t>p</w:t>
            </w:r>
            <w:r w:rsidR="00372766" w:rsidRPr="00BC66C2">
              <w:rPr>
                <w:rFonts w:ascii="Times New Roman" w:hAnsi="Times New Roman"/>
                <w:sz w:val="28"/>
                <w:szCs w:val="26"/>
              </w:rPr>
              <w:t xml:space="preserve"> trực thuộc UBND tỉnh;</w:t>
            </w:r>
          </w:p>
          <w:p w14:paraId="09EDFB97" w14:textId="77777777" w:rsidR="00F829A5" w:rsidRPr="00BC66C2" w:rsidRDefault="00F829A5" w:rsidP="0087479D">
            <w:pPr>
              <w:jc w:val="both"/>
              <w:rPr>
                <w:rFonts w:ascii="Times New Roman" w:hAnsi="Times New Roman"/>
                <w:sz w:val="28"/>
                <w:szCs w:val="26"/>
              </w:rPr>
            </w:pPr>
            <w:r w:rsidRPr="00BC66C2">
              <w:rPr>
                <w:rFonts w:ascii="Times New Roman" w:hAnsi="Times New Roman"/>
                <w:sz w:val="28"/>
                <w:szCs w:val="26"/>
              </w:rPr>
              <w:t>- UBND các huyện, thành phố.</w:t>
            </w:r>
          </w:p>
        </w:tc>
      </w:tr>
    </w:tbl>
    <w:p w14:paraId="7A1713F6" w14:textId="77777777" w:rsidR="00992CE2" w:rsidRPr="00BC66C2" w:rsidRDefault="00992CE2" w:rsidP="003C6B6A">
      <w:pPr>
        <w:pStyle w:val="BodyTextIndent"/>
        <w:spacing w:before="120"/>
        <w:ind w:firstLine="567"/>
        <w:jc w:val="center"/>
        <w:rPr>
          <w:sz w:val="32"/>
          <w:szCs w:val="28"/>
        </w:rPr>
      </w:pPr>
    </w:p>
    <w:p w14:paraId="6265ACBE" w14:textId="352B7F7A" w:rsidR="00D4591A" w:rsidRPr="00BC66C2" w:rsidRDefault="00935567"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Thực hiện</w:t>
      </w:r>
      <w:r w:rsidR="00E72C8E" w:rsidRPr="00BC66C2">
        <w:rPr>
          <w:rFonts w:ascii="Times New Roman" w:hAnsi="Times New Roman"/>
          <w:sz w:val="28"/>
          <w:szCs w:val="28"/>
        </w:rPr>
        <w:t xml:space="preserve"> </w:t>
      </w:r>
      <w:r w:rsidR="00372766" w:rsidRPr="00BC66C2">
        <w:rPr>
          <w:rFonts w:ascii="Times New Roman" w:hAnsi="Times New Roman"/>
          <w:sz w:val="28"/>
          <w:szCs w:val="28"/>
        </w:rPr>
        <w:t>Nghị định số 106/2020/NĐ-CP ngày 10/9/2020 của Chính phủ về vị trí việc làm và số lượng người làm việc trong đơn vị sự nghiệp công lập</w:t>
      </w:r>
      <w:r w:rsidR="00D4591A" w:rsidRPr="00BC66C2">
        <w:rPr>
          <w:rFonts w:ascii="Times New Roman" w:hAnsi="Times New Roman"/>
          <w:sz w:val="28"/>
          <w:szCs w:val="28"/>
        </w:rPr>
        <w:t>;</w:t>
      </w:r>
    </w:p>
    <w:p w14:paraId="60C635B9" w14:textId="0C752C0E" w:rsidR="00935567" w:rsidRPr="00BC66C2" w:rsidRDefault="00935567"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Chủ tịch Ủy ban nhân dân tỉnh đã ban hành Công văn số 3799/UBND-VXNV ngày 21/10/2020 chỉ đạo các cơ quan, đơn vị, địa phương triển khai Nghị định số 106/2020/NĐ-CP ngày 10/9/2020 của Chính phủ về vị trí việc làm và số lượng người làm việc trong đơn vị sự nghiệp công lập;</w:t>
      </w:r>
    </w:p>
    <w:p w14:paraId="6AF3B425" w14:textId="0F377531" w:rsidR="00935567" w:rsidRPr="00BC66C2" w:rsidRDefault="00935567"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Nhằm đảm bảo việc triển khai thực hiện Nghị định số 106/2020/NĐ-CP ngày 10/9/2020 của Chính phủ trên địa bàn tỉnh đạt hiệu quả; tiếp tục hoàn thiện, nâng cao hiệu quả Đề án vị trí việc làm của các đơn vị sự nghiệp trên địa bàn tỉnh (sau khi được phê duyệt); kịp thời cập nhật những quy định mới của Trung ương về tiêu chuẩn, chức danh vị trí việc làm; đồng thời chủ động khắc phục những bất cập phát sinh liên quan đến vị trí việc làm của các đơn vị sự nghiệp thời gian qua;</w:t>
      </w:r>
      <w:r w:rsidR="00430EE0" w:rsidRPr="00BC66C2">
        <w:rPr>
          <w:rFonts w:ascii="Times New Roman" w:hAnsi="Times New Roman"/>
          <w:sz w:val="28"/>
          <w:szCs w:val="28"/>
        </w:rPr>
        <w:t xml:space="preserve"> </w:t>
      </w:r>
      <w:r w:rsidR="00430EE0" w:rsidRPr="00BC66C2">
        <w:rPr>
          <w:rFonts w:ascii="Times New Roman" w:hAnsi="Times New Roman"/>
          <w:sz w:val="28"/>
          <w:szCs w:val="28"/>
          <w:lang w:val="pt-BR"/>
        </w:rPr>
        <w:t>làm cơ sở để nâng cao hiệu quả, chất lượng việc tuyển dụng, sử dụng, bố trí, thực hiện chế độ, chính sách đối với đội ngũ công chức, viên chức;</w:t>
      </w:r>
    </w:p>
    <w:p w14:paraId="731CC5D2" w14:textId="131C6904" w:rsidR="00935567" w:rsidRPr="00BC66C2" w:rsidRDefault="00B0329C"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 xml:space="preserve">Chủ tịch Ủy ban nhân dân tỉnh </w:t>
      </w:r>
      <w:r w:rsidR="00935567" w:rsidRPr="00BC66C2">
        <w:rPr>
          <w:rFonts w:ascii="Times New Roman" w:hAnsi="Times New Roman"/>
          <w:sz w:val="28"/>
          <w:szCs w:val="28"/>
        </w:rPr>
        <w:t xml:space="preserve">yêu cầu </w:t>
      </w:r>
      <w:r w:rsidR="00790D5A" w:rsidRPr="00BC66C2">
        <w:rPr>
          <w:rFonts w:ascii="Times New Roman" w:hAnsi="Times New Roman"/>
          <w:sz w:val="28"/>
          <w:szCs w:val="28"/>
        </w:rPr>
        <w:t>T</w:t>
      </w:r>
      <w:r w:rsidR="00935567" w:rsidRPr="00BC66C2">
        <w:rPr>
          <w:rFonts w:ascii="Times New Roman" w:hAnsi="Times New Roman"/>
          <w:sz w:val="28"/>
          <w:szCs w:val="28"/>
        </w:rPr>
        <w:t xml:space="preserve">hủ trưởng </w:t>
      </w:r>
      <w:r w:rsidR="00790D5A" w:rsidRPr="00BC66C2">
        <w:rPr>
          <w:rFonts w:ascii="Times New Roman" w:hAnsi="Times New Roman"/>
          <w:sz w:val="28"/>
          <w:szCs w:val="26"/>
        </w:rPr>
        <w:t xml:space="preserve">các Sở, ban, ngành, đơn vị sự nghiệp trực thuộc Ủy ban nhân dân tỉnh và Chủ tịch Ủy ban nhân dân các huyện, thành phố </w:t>
      </w:r>
      <w:r w:rsidR="00790D5A" w:rsidRPr="00BC66C2">
        <w:rPr>
          <w:rFonts w:ascii="Times New Roman" w:hAnsi="Times New Roman"/>
          <w:i/>
          <w:sz w:val="28"/>
          <w:szCs w:val="26"/>
        </w:rPr>
        <w:t xml:space="preserve">(gọi chung là Thủ trưởng </w:t>
      </w:r>
      <w:r w:rsidR="00935567" w:rsidRPr="00BC66C2">
        <w:rPr>
          <w:rFonts w:ascii="Times New Roman" w:hAnsi="Times New Roman"/>
          <w:i/>
          <w:sz w:val="28"/>
          <w:szCs w:val="28"/>
        </w:rPr>
        <w:t>các cơ quan, đơn vị, địa phương</w:t>
      </w:r>
      <w:r w:rsidR="00790D5A" w:rsidRPr="00BC66C2">
        <w:rPr>
          <w:rFonts w:ascii="Times New Roman" w:hAnsi="Times New Roman"/>
          <w:i/>
          <w:sz w:val="28"/>
          <w:szCs w:val="28"/>
        </w:rPr>
        <w:t>)</w:t>
      </w:r>
      <w:r w:rsidR="00935567" w:rsidRPr="00BC66C2">
        <w:rPr>
          <w:rFonts w:ascii="Times New Roman" w:hAnsi="Times New Roman"/>
          <w:sz w:val="28"/>
          <w:szCs w:val="28"/>
        </w:rPr>
        <w:t xml:space="preserve"> triển khai tổng rà soát, hoàn thiện Đề án vị trí việc làm các đơn vị sự nghiệp công lập</w:t>
      </w:r>
      <w:r w:rsidR="00430EE0" w:rsidRPr="00BC66C2">
        <w:rPr>
          <w:rFonts w:ascii="Times New Roman" w:hAnsi="Times New Roman"/>
          <w:sz w:val="28"/>
          <w:szCs w:val="28"/>
        </w:rPr>
        <w:t xml:space="preserve"> </w:t>
      </w:r>
      <w:r w:rsidR="00823027" w:rsidRPr="00BC66C2">
        <w:rPr>
          <w:rFonts w:ascii="Times New Roman" w:hAnsi="Times New Roman"/>
          <w:i/>
          <w:sz w:val="28"/>
          <w:szCs w:val="28"/>
        </w:rPr>
        <w:t xml:space="preserve">(kể cả đơn vị sự nghiệp công lập trực </w:t>
      </w:r>
      <w:r w:rsidR="00430EE0" w:rsidRPr="00BC66C2">
        <w:rPr>
          <w:rFonts w:ascii="Times New Roman" w:hAnsi="Times New Roman"/>
          <w:i/>
          <w:sz w:val="28"/>
          <w:szCs w:val="28"/>
        </w:rPr>
        <w:t>thuộc thẩm quyền quản lý</w:t>
      </w:r>
      <w:r w:rsidR="00823027" w:rsidRPr="00BC66C2">
        <w:rPr>
          <w:rFonts w:ascii="Times New Roman" w:hAnsi="Times New Roman"/>
          <w:i/>
          <w:sz w:val="28"/>
          <w:szCs w:val="28"/>
        </w:rPr>
        <w:t>)</w:t>
      </w:r>
      <w:r w:rsidR="00935567" w:rsidRPr="00BC66C2">
        <w:rPr>
          <w:rFonts w:ascii="Times New Roman" w:hAnsi="Times New Roman"/>
          <w:sz w:val="28"/>
          <w:szCs w:val="28"/>
        </w:rPr>
        <w:t xml:space="preserve"> theo Nghị định số 106/2020/NĐ-CP ngày 10/9/2020 của Chính phủ; cụ thể như sau:</w:t>
      </w:r>
    </w:p>
    <w:p w14:paraId="20EEFCA4" w14:textId="002B3D7B" w:rsidR="00212601" w:rsidRPr="00BC66C2" w:rsidRDefault="00935567" w:rsidP="00855915">
      <w:pPr>
        <w:tabs>
          <w:tab w:val="left" w:pos="3600"/>
        </w:tabs>
        <w:spacing w:before="120" w:after="120"/>
        <w:ind w:firstLine="567"/>
        <w:jc w:val="both"/>
        <w:rPr>
          <w:rFonts w:ascii="Times New Roman" w:hAnsi="Times New Roman"/>
          <w:b/>
          <w:sz w:val="28"/>
          <w:szCs w:val="28"/>
        </w:rPr>
      </w:pPr>
      <w:r w:rsidRPr="00BC66C2">
        <w:rPr>
          <w:rFonts w:ascii="Times New Roman" w:hAnsi="Times New Roman"/>
          <w:b/>
          <w:sz w:val="28"/>
          <w:szCs w:val="28"/>
        </w:rPr>
        <w:t xml:space="preserve">1. </w:t>
      </w:r>
      <w:r w:rsidR="00212601" w:rsidRPr="00BC66C2">
        <w:rPr>
          <w:rFonts w:ascii="Times New Roman" w:hAnsi="Times New Roman"/>
          <w:b/>
          <w:sz w:val="28"/>
          <w:szCs w:val="28"/>
        </w:rPr>
        <w:t>Thủ trưởng các cơ quan, đơn vị, địa phương có trách nhiệm:</w:t>
      </w:r>
    </w:p>
    <w:p w14:paraId="2C4729FB" w14:textId="72C3210B" w:rsidR="00877F72" w:rsidRPr="00BC66C2" w:rsidRDefault="00877F72"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 xml:space="preserve">a) Chỉ đạo các đơn vị sự nghiệp công lập thuộc thẩm quyền quản lý </w:t>
      </w:r>
      <w:r w:rsidRPr="00BC66C2">
        <w:rPr>
          <w:rFonts w:ascii="Times New Roman" w:hAnsi="Times New Roman"/>
          <w:sz w:val="28"/>
        </w:rPr>
        <w:t xml:space="preserve">căn cứ quy định tại Khoản 1 Điều 4 </w:t>
      </w:r>
      <w:r w:rsidRPr="00BC66C2">
        <w:rPr>
          <w:rFonts w:ascii="Times New Roman" w:hAnsi="Times New Roman"/>
          <w:sz w:val="28"/>
          <w:szCs w:val="28"/>
        </w:rPr>
        <w:t>Nghị định số 106/2020/NĐ-CP ngày 10/9/2020 của Chính phủ</w:t>
      </w:r>
      <w:r w:rsidRPr="00BC66C2">
        <w:rPr>
          <w:rFonts w:ascii="Times New Roman" w:hAnsi="Times New Roman"/>
          <w:sz w:val="28"/>
        </w:rPr>
        <w:t xml:space="preserve"> </w:t>
      </w:r>
      <w:r w:rsidRPr="00BC66C2">
        <w:rPr>
          <w:rFonts w:ascii="Times New Roman" w:hAnsi="Times New Roman"/>
          <w:i/>
          <w:sz w:val="28"/>
        </w:rPr>
        <w:t xml:space="preserve">(và văn bản hướng dẫn của Bộ, ngành Trung ương về vị trí việc làm, </w:t>
      </w:r>
      <w:r w:rsidRPr="00BC66C2">
        <w:rPr>
          <w:rFonts w:ascii="Times New Roman" w:hAnsi="Times New Roman"/>
          <w:i/>
          <w:sz w:val="28"/>
        </w:rPr>
        <w:lastRenderedPageBreak/>
        <w:t xml:space="preserve">chức danh nghề nghiệp, cơ cấu viên chức </w:t>
      </w:r>
      <w:r w:rsidR="0054196C">
        <w:rPr>
          <w:rFonts w:ascii="Times New Roman" w:hAnsi="Times New Roman"/>
          <w:i/>
          <w:sz w:val="28"/>
        </w:rPr>
        <w:t>-</w:t>
      </w:r>
      <w:r w:rsidRPr="00BC66C2">
        <w:rPr>
          <w:rFonts w:ascii="Times New Roman" w:hAnsi="Times New Roman"/>
          <w:i/>
          <w:sz w:val="28"/>
        </w:rPr>
        <w:t xml:space="preserve"> nếu có) </w:t>
      </w:r>
      <w:r w:rsidRPr="00BC66C2">
        <w:rPr>
          <w:rFonts w:ascii="Times New Roman" w:hAnsi="Times New Roman"/>
          <w:sz w:val="28"/>
          <w:szCs w:val="28"/>
        </w:rPr>
        <w:t xml:space="preserve">rà soát, hoàn thiện Đề án vị trí việc làm của đơn vị theo quy định tại Điều 7 Nghị định số 106/2020/NĐ-CP ngày 10/9/2020 của Chính phủ </w:t>
      </w:r>
      <w:r w:rsidRPr="00BC66C2">
        <w:rPr>
          <w:rFonts w:ascii="Times New Roman" w:hAnsi="Times New Roman"/>
          <w:i/>
          <w:sz w:val="28"/>
          <w:szCs w:val="28"/>
        </w:rPr>
        <w:t>(kèm theo các Phụ lục liên quan đến vị trí việc làm đính kèm văn bản này)</w:t>
      </w:r>
      <w:r w:rsidRPr="00BC66C2">
        <w:rPr>
          <w:rFonts w:ascii="Times New Roman" w:hAnsi="Times New Roman"/>
          <w:sz w:val="28"/>
          <w:szCs w:val="28"/>
        </w:rPr>
        <w:t>.</w:t>
      </w:r>
    </w:p>
    <w:p w14:paraId="067F335A" w14:textId="6254D8B0" w:rsidR="00790D5A" w:rsidRPr="00BC66C2" w:rsidRDefault="00877F72"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b) C</w:t>
      </w:r>
      <w:r w:rsidR="00790D5A" w:rsidRPr="00BC66C2">
        <w:rPr>
          <w:rFonts w:ascii="Times New Roman" w:hAnsi="Times New Roman"/>
          <w:sz w:val="28"/>
          <w:szCs w:val="28"/>
        </w:rPr>
        <w:t xml:space="preserve">hỉ đạo </w:t>
      </w:r>
      <w:r w:rsidRPr="00BC66C2">
        <w:rPr>
          <w:rFonts w:ascii="Times New Roman" w:hAnsi="Times New Roman"/>
          <w:sz w:val="28"/>
          <w:szCs w:val="28"/>
        </w:rPr>
        <w:t xml:space="preserve">Thủ trưởng đơn vị sự nghiệp công lập tự bảo đảm chi thường xuyên và chi đầu tư, đơn vị sự nghiệp công lập tự bảo đảm chi thường xuyên </w:t>
      </w:r>
      <w:r w:rsidR="00E83630" w:rsidRPr="00BC66C2">
        <w:rPr>
          <w:rFonts w:ascii="Times New Roman" w:hAnsi="Times New Roman"/>
          <w:sz w:val="28"/>
          <w:szCs w:val="28"/>
        </w:rPr>
        <w:t>thuộc thẩm quyền quản lý tổ chức thẩm định, phê duyệt Đề án vị trí việc làm của đơn vị theo quy định tại Khoản 1 và Khoản 2 Điều 6 Nghị định số 106/2020/NĐ-CP ngày 10/9/2020 của Chính phủ.</w:t>
      </w:r>
      <w:r w:rsidR="00384270" w:rsidRPr="00BC66C2">
        <w:rPr>
          <w:rFonts w:ascii="Times New Roman" w:hAnsi="Times New Roman"/>
          <w:sz w:val="28"/>
          <w:szCs w:val="28"/>
        </w:rPr>
        <w:t xml:space="preserve"> </w:t>
      </w:r>
      <w:r w:rsidR="00384270" w:rsidRPr="00BC66C2">
        <w:rPr>
          <w:rFonts w:ascii="Times New Roman" w:hAnsi="Times New Roman"/>
          <w:b/>
          <w:i/>
          <w:sz w:val="28"/>
          <w:szCs w:val="28"/>
        </w:rPr>
        <w:t>Thời hạn hoàn thành t</w:t>
      </w:r>
      <w:r w:rsidRPr="00BC66C2">
        <w:rPr>
          <w:rFonts w:ascii="Times New Roman" w:hAnsi="Times New Roman"/>
          <w:b/>
          <w:i/>
          <w:sz w:val="28"/>
          <w:szCs w:val="28"/>
        </w:rPr>
        <w:t>ro</w:t>
      </w:r>
      <w:r w:rsidR="00384270" w:rsidRPr="00BC66C2">
        <w:rPr>
          <w:rFonts w:ascii="Times New Roman" w:hAnsi="Times New Roman"/>
          <w:b/>
          <w:i/>
          <w:sz w:val="28"/>
          <w:szCs w:val="28"/>
        </w:rPr>
        <w:t xml:space="preserve">ng tháng </w:t>
      </w:r>
      <w:r w:rsidR="00BC66C2">
        <w:rPr>
          <w:rFonts w:ascii="Times New Roman" w:hAnsi="Times New Roman"/>
          <w:b/>
          <w:i/>
          <w:sz w:val="28"/>
          <w:szCs w:val="28"/>
        </w:rPr>
        <w:t>3</w:t>
      </w:r>
      <w:r w:rsidR="00384270" w:rsidRPr="00BC66C2">
        <w:rPr>
          <w:rFonts w:ascii="Times New Roman" w:hAnsi="Times New Roman"/>
          <w:b/>
          <w:i/>
          <w:sz w:val="28"/>
          <w:szCs w:val="28"/>
        </w:rPr>
        <w:t>/2022</w:t>
      </w:r>
      <w:r w:rsidR="00384270" w:rsidRPr="00BC66C2">
        <w:rPr>
          <w:rFonts w:ascii="Times New Roman" w:hAnsi="Times New Roman"/>
          <w:sz w:val="28"/>
          <w:szCs w:val="28"/>
        </w:rPr>
        <w:t>.</w:t>
      </w:r>
    </w:p>
    <w:p w14:paraId="294A496F" w14:textId="13771C45" w:rsidR="00877F72" w:rsidRPr="00BC66C2" w:rsidRDefault="00877F72"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c) T</w:t>
      </w:r>
      <w:r w:rsidR="00384270" w:rsidRPr="00BC66C2">
        <w:rPr>
          <w:rFonts w:ascii="Times New Roman" w:hAnsi="Times New Roman"/>
          <w:sz w:val="28"/>
          <w:szCs w:val="28"/>
        </w:rPr>
        <w:t>ổng hợp</w:t>
      </w:r>
      <w:r w:rsidRPr="00BC66C2">
        <w:rPr>
          <w:rFonts w:ascii="Times New Roman" w:hAnsi="Times New Roman"/>
          <w:sz w:val="28"/>
          <w:szCs w:val="28"/>
        </w:rPr>
        <w:t xml:space="preserve"> Đề án vị trí việc làm của các </w:t>
      </w:r>
      <w:r w:rsidRPr="00BC66C2">
        <w:rPr>
          <w:rFonts w:ascii="Times New Roman" w:hAnsi="Times New Roman"/>
          <w:sz w:val="28"/>
        </w:rPr>
        <w:t>đơn vị sự nghiệp công lập tự bảo đảm một phần chi thường xuyên và đơn vị sự nghiệp công lập do ngân sách nhà nước bảo đảm chi thường xuyên</w:t>
      </w:r>
      <w:r w:rsidRPr="00BC66C2">
        <w:rPr>
          <w:rFonts w:ascii="Times New Roman" w:hAnsi="Times New Roman"/>
          <w:sz w:val="28"/>
          <w:szCs w:val="28"/>
        </w:rPr>
        <w:t xml:space="preserve"> </w:t>
      </w:r>
      <w:r w:rsidR="00285856" w:rsidRPr="00BC66C2">
        <w:rPr>
          <w:rFonts w:ascii="Times New Roman" w:hAnsi="Times New Roman"/>
          <w:sz w:val="28"/>
          <w:szCs w:val="28"/>
        </w:rPr>
        <w:t xml:space="preserve">thuộc thẩm quyền quản lý </w:t>
      </w:r>
      <w:r w:rsidRPr="00BC66C2">
        <w:rPr>
          <w:rFonts w:ascii="Times New Roman" w:hAnsi="Times New Roman"/>
          <w:sz w:val="28"/>
          <w:szCs w:val="28"/>
        </w:rPr>
        <w:t xml:space="preserve">gửi Sở Nội vụ thẩm định theo quy định tại Điểm a, Điểm b Khoản 3 Điều 6 Nghị định số 106/2020/NĐ-CP ngày 10/9/2020 của Chính phủ. </w:t>
      </w:r>
      <w:r w:rsidRPr="00BC66C2">
        <w:rPr>
          <w:rFonts w:ascii="Times New Roman" w:hAnsi="Times New Roman"/>
          <w:b/>
          <w:i/>
          <w:sz w:val="28"/>
          <w:szCs w:val="28"/>
        </w:rPr>
        <w:t xml:space="preserve">Thời hạn hoàn thành trong </w:t>
      </w:r>
      <w:r w:rsidR="00C31D70" w:rsidRPr="00BC66C2">
        <w:rPr>
          <w:rFonts w:ascii="Times New Roman" w:hAnsi="Times New Roman"/>
          <w:b/>
          <w:i/>
          <w:sz w:val="28"/>
          <w:szCs w:val="28"/>
        </w:rPr>
        <w:t>tháng 4</w:t>
      </w:r>
      <w:r w:rsidRPr="00BC66C2">
        <w:rPr>
          <w:rFonts w:ascii="Times New Roman" w:hAnsi="Times New Roman"/>
          <w:b/>
          <w:i/>
          <w:sz w:val="28"/>
          <w:szCs w:val="28"/>
        </w:rPr>
        <w:t>/2022</w:t>
      </w:r>
      <w:r w:rsidRPr="00BC66C2">
        <w:rPr>
          <w:rFonts w:ascii="Times New Roman" w:hAnsi="Times New Roman"/>
          <w:sz w:val="28"/>
          <w:szCs w:val="28"/>
        </w:rPr>
        <w:t>.</w:t>
      </w:r>
    </w:p>
    <w:p w14:paraId="70B19F88" w14:textId="69CCB756" w:rsidR="00877F72" w:rsidRPr="00BC66C2" w:rsidRDefault="00877F72"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d) Trường hợp phát sinh khó khăn</w:t>
      </w:r>
      <w:r w:rsidR="004134A9">
        <w:rPr>
          <w:rFonts w:ascii="Times New Roman" w:hAnsi="Times New Roman"/>
          <w:sz w:val="28"/>
          <w:szCs w:val="28"/>
        </w:rPr>
        <w:t>,</w:t>
      </w:r>
      <w:r w:rsidRPr="00BC66C2">
        <w:rPr>
          <w:rFonts w:ascii="Times New Roman" w:hAnsi="Times New Roman"/>
          <w:sz w:val="28"/>
          <w:szCs w:val="28"/>
        </w:rPr>
        <w:t xml:space="preserve"> vướng mắc trong quá trình triển khai thực hiện, Thủ trưởng các cơ quan, đơn vị, địa phương </w:t>
      </w:r>
      <w:r w:rsidR="00083EDD" w:rsidRPr="00BC66C2">
        <w:rPr>
          <w:rFonts w:ascii="Times New Roman" w:hAnsi="Times New Roman"/>
          <w:sz w:val="28"/>
          <w:szCs w:val="28"/>
        </w:rPr>
        <w:t>kịp thời báo cáo về Sở Nội vụ để được xem xét, giải quyết.</w:t>
      </w:r>
    </w:p>
    <w:p w14:paraId="307A0338" w14:textId="3465472A" w:rsidR="00384270" w:rsidRPr="00BC66C2" w:rsidRDefault="00877F72" w:rsidP="00855915">
      <w:pPr>
        <w:tabs>
          <w:tab w:val="left" w:pos="3600"/>
        </w:tabs>
        <w:spacing w:before="120" w:after="120"/>
        <w:ind w:firstLine="567"/>
        <w:jc w:val="both"/>
        <w:rPr>
          <w:rFonts w:ascii="Times New Roman" w:hAnsi="Times New Roman"/>
          <w:b/>
          <w:sz w:val="28"/>
          <w:szCs w:val="28"/>
        </w:rPr>
      </w:pPr>
      <w:r w:rsidRPr="00BC66C2">
        <w:rPr>
          <w:rFonts w:ascii="Times New Roman" w:hAnsi="Times New Roman"/>
          <w:b/>
          <w:sz w:val="28"/>
          <w:szCs w:val="28"/>
        </w:rPr>
        <w:t>2</w:t>
      </w:r>
      <w:r w:rsidR="00212601" w:rsidRPr="00BC66C2">
        <w:rPr>
          <w:rFonts w:ascii="Times New Roman" w:hAnsi="Times New Roman"/>
          <w:b/>
          <w:sz w:val="28"/>
          <w:szCs w:val="28"/>
        </w:rPr>
        <w:t>. Giao Sở Nội vụ có trách nhiệm:</w:t>
      </w:r>
    </w:p>
    <w:p w14:paraId="4DD985F2" w14:textId="43E33984" w:rsidR="00877F72" w:rsidRPr="00BC66C2" w:rsidRDefault="00877F72"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 xml:space="preserve">a) Thẩm định, trình Ủy ban nhân dân tỉnh phê duyệt Đề án vị trí việc làm của từng cơ quan, đơn vị, địa phương theo quy định tại Điểm c Khoản 3 Điều 6 Nghị định số 106/2020/NĐ-CP ngày 10/9/2020 của Chính phủ. </w:t>
      </w:r>
      <w:r w:rsidRPr="00BC66C2">
        <w:rPr>
          <w:rFonts w:ascii="Times New Roman" w:hAnsi="Times New Roman"/>
          <w:b/>
          <w:i/>
          <w:sz w:val="28"/>
          <w:szCs w:val="28"/>
        </w:rPr>
        <w:t>Thời hạn hoàn thành trong quý II/2022</w:t>
      </w:r>
      <w:r w:rsidRPr="00BC66C2">
        <w:rPr>
          <w:rFonts w:ascii="Times New Roman" w:hAnsi="Times New Roman"/>
          <w:sz w:val="28"/>
          <w:szCs w:val="28"/>
        </w:rPr>
        <w:t>.</w:t>
      </w:r>
    </w:p>
    <w:p w14:paraId="282F2384" w14:textId="63FBE019" w:rsidR="00E83630" w:rsidRPr="00BC66C2" w:rsidRDefault="00877F72"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 xml:space="preserve">b) Đôn đốc, hướng dẫn các cơ quan, đơn vị, địa phương thực hiện các nội dung tại Khoản 1 </w:t>
      </w:r>
      <w:r w:rsidR="0054196C">
        <w:rPr>
          <w:rFonts w:ascii="Times New Roman" w:hAnsi="Times New Roman"/>
          <w:sz w:val="28"/>
          <w:szCs w:val="28"/>
        </w:rPr>
        <w:t>Công văn</w:t>
      </w:r>
      <w:r w:rsidRPr="00BC66C2">
        <w:rPr>
          <w:rFonts w:ascii="Times New Roman" w:hAnsi="Times New Roman"/>
          <w:sz w:val="28"/>
          <w:szCs w:val="28"/>
        </w:rPr>
        <w:t xml:space="preserve"> này; tổng hợp, báo cáo Ủy ban nhân dân tỉnh kết quả thực hiện</w:t>
      </w:r>
      <w:r w:rsidR="00083EDD" w:rsidRPr="00BC66C2">
        <w:rPr>
          <w:rFonts w:ascii="Times New Roman" w:hAnsi="Times New Roman"/>
          <w:sz w:val="28"/>
          <w:szCs w:val="28"/>
        </w:rPr>
        <w:t xml:space="preserve"> và đề xuất giải pháp giải quyết khó khăn, vướng mắc của các cơ quan, đơn vị, địa phương (nếu có).</w:t>
      </w:r>
    </w:p>
    <w:p w14:paraId="66127406" w14:textId="013FA9FB" w:rsidR="00466D36" w:rsidRPr="00BC66C2" w:rsidRDefault="00466D36"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 xml:space="preserve">c) Đối với các đơn vị có nhu cầu sửa đổi, bổ sung một số nội dung liên quan đến vị trí việc làm đã được phê duyệt; Sở Nội yêu cầu các đơn vị, địa phương triển khai rà soát, hoàn thiện đồng bộ theo chỉ đạo tại </w:t>
      </w:r>
      <w:r w:rsidR="0054196C">
        <w:rPr>
          <w:rFonts w:ascii="Times New Roman" w:hAnsi="Times New Roman"/>
          <w:sz w:val="28"/>
          <w:szCs w:val="28"/>
        </w:rPr>
        <w:t>Công văn</w:t>
      </w:r>
      <w:r w:rsidRPr="00BC66C2">
        <w:rPr>
          <w:rFonts w:ascii="Times New Roman" w:hAnsi="Times New Roman"/>
          <w:sz w:val="28"/>
          <w:szCs w:val="28"/>
        </w:rPr>
        <w:t xml:space="preserve"> này.</w:t>
      </w:r>
    </w:p>
    <w:p w14:paraId="6BB520F8" w14:textId="77777777" w:rsidR="00C31D70" w:rsidRPr="00BC66C2" w:rsidRDefault="00C31D70" w:rsidP="00C31D70">
      <w:pPr>
        <w:tabs>
          <w:tab w:val="left" w:pos="3600"/>
        </w:tabs>
        <w:spacing w:before="120" w:after="120"/>
        <w:ind w:firstLine="567"/>
        <w:jc w:val="both"/>
        <w:rPr>
          <w:rFonts w:ascii="Times New Roman" w:hAnsi="Times New Roman"/>
          <w:i/>
          <w:sz w:val="28"/>
          <w:szCs w:val="28"/>
        </w:rPr>
      </w:pPr>
      <w:r w:rsidRPr="00BC66C2">
        <w:rPr>
          <w:rFonts w:ascii="Times New Roman" w:hAnsi="Times New Roman"/>
          <w:i/>
          <w:sz w:val="28"/>
          <w:szCs w:val="28"/>
        </w:rPr>
        <w:t xml:space="preserve">Lưu ý: </w:t>
      </w:r>
    </w:p>
    <w:p w14:paraId="2F0DB63E" w14:textId="0314ABAA" w:rsidR="00C31D70" w:rsidRPr="00BC66C2" w:rsidRDefault="00C31D70" w:rsidP="00C31D70">
      <w:pPr>
        <w:tabs>
          <w:tab w:val="left" w:pos="3600"/>
        </w:tabs>
        <w:spacing w:before="120" w:after="120"/>
        <w:ind w:firstLine="567"/>
        <w:jc w:val="both"/>
        <w:rPr>
          <w:rFonts w:ascii="Times New Roman" w:hAnsi="Times New Roman"/>
          <w:i/>
          <w:sz w:val="28"/>
          <w:szCs w:val="28"/>
        </w:rPr>
      </w:pPr>
      <w:r w:rsidRPr="00BC66C2">
        <w:rPr>
          <w:rFonts w:ascii="Times New Roman" w:hAnsi="Times New Roman"/>
          <w:i/>
          <w:sz w:val="28"/>
          <w:szCs w:val="28"/>
        </w:rPr>
        <w:t xml:space="preserve">- Mỗi đơn vị sự nghiệp công lập xây dựng 01 Đề án vị trí việc làm </w:t>
      </w:r>
      <w:r w:rsidR="003E15B3" w:rsidRPr="00BC66C2">
        <w:rPr>
          <w:rFonts w:ascii="Times New Roman" w:hAnsi="Times New Roman"/>
          <w:i/>
          <w:sz w:val="28"/>
          <w:szCs w:val="28"/>
        </w:rPr>
        <w:t>của đơn vị</w:t>
      </w:r>
      <w:r w:rsidRPr="00BC66C2">
        <w:rPr>
          <w:rFonts w:ascii="Times New Roman" w:hAnsi="Times New Roman"/>
          <w:i/>
          <w:sz w:val="28"/>
          <w:szCs w:val="28"/>
        </w:rPr>
        <w:t>.</w:t>
      </w:r>
    </w:p>
    <w:p w14:paraId="6F13F544" w14:textId="05D74887" w:rsidR="00C31D70" w:rsidRPr="00BC66C2" w:rsidRDefault="00C31D70" w:rsidP="00C31D70">
      <w:pPr>
        <w:tabs>
          <w:tab w:val="left" w:pos="3600"/>
        </w:tabs>
        <w:spacing w:before="120" w:after="120"/>
        <w:ind w:firstLine="567"/>
        <w:jc w:val="both"/>
        <w:rPr>
          <w:rFonts w:ascii="Times New Roman" w:hAnsi="Times New Roman"/>
          <w:i/>
          <w:sz w:val="28"/>
          <w:szCs w:val="28"/>
        </w:rPr>
      </w:pPr>
      <w:r w:rsidRPr="00BC66C2">
        <w:rPr>
          <w:rFonts w:ascii="Times New Roman" w:hAnsi="Times New Roman"/>
          <w:i/>
          <w:sz w:val="28"/>
          <w:szCs w:val="28"/>
        </w:rPr>
        <w:t xml:space="preserve">- Riêng đơn vị sự nghiệp ngành giáo dục và đào tạo cấp huyện do Ủy ban nhân dân cấp huyện xây dựng Đề án vị trí việc làm </w:t>
      </w:r>
      <w:r w:rsidR="003E15B3" w:rsidRPr="00BC66C2">
        <w:rPr>
          <w:rFonts w:ascii="Times New Roman" w:hAnsi="Times New Roman"/>
          <w:i/>
          <w:sz w:val="28"/>
          <w:szCs w:val="28"/>
        </w:rPr>
        <w:t xml:space="preserve">theo </w:t>
      </w:r>
      <w:r w:rsidRPr="00BC66C2">
        <w:rPr>
          <w:rFonts w:ascii="Times New Roman" w:hAnsi="Times New Roman"/>
          <w:i/>
          <w:sz w:val="28"/>
          <w:szCs w:val="28"/>
        </w:rPr>
        <w:t>từng cấp học</w:t>
      </w:r>
      <w:r w:rsidR="00DE0BD5" w:rsidRPr="00BC66C2">
        <w:rPr>
          <w:rFonts w:ascii="Times New Roman" w:hAnsi="Times New Roman"/>
          <w:i/>
          <w:sz w:val="28"/>
          <w:szCs w:val="28"/>
        </w:rPr>
        <w:t xml:space="preserve"> (mầm non, tiểu học, trung học cơ sở, giáo dục nghề nghiệp </w:t>
      </w:r>
      <w:r w:rsidR="0054196C">
        <w:rPr>
          <w:rFonts w:ascii="Times New Roman" w:hAnsi="Times New Roman"/>
          <w:i/>
          <w:sz w:val="28"/>
          <w:szCs w:val="28"/>
        </w:rPr>
        <w:t>-</w:t>
      </w:r>
      <w:r w:rsidR="00DE0BD5" w:rsidRPr="00BC66C2">
        <w:rPr>
          <w:rFonts w:ascii="Times New Roman" w:hAnsi="Times New Roman"/>
          <w:i/>
          <w:sz w:val="28"/>
          <w:szCs w:val="28"/>
        </w:rPr>
        <w:t xml:space="preserve"> giáo dục thường xuyên, dân tộc nội trú)</w:t>
      </w:r>
      <w:r w:rsidRPr="00BC66C2">
        <w:rPr>
          <w:rFonts w:ascii="Times New Roman" w:hAnsi="Times New Roman"/>
          <w:i/>
          <w:sz w:val="28"/>
          <w:szCs w:val="28"/>
        </w:rPr>
        <w:t>.</w:t>
      </w:r>
    </w:p>
    <w:p w14:paraId="036A05DC" w14:textId="6DA24079" w:rsidR="00466D36" w:rsidRPr="00BC66C2" w:rsidRDefault="00466D36" w:rsidP="00C31D70">
      <w:pPr>
        <w:tabs>
          <w:tab w:val="left" w:pos="3600"/>
        </w:tabs>
        <w:spacing w:before="120" w:after="120"/>
        <w:ind w:firstLine="567"/>
        <w:jc w:val="both"/>
        <w:rPr>
          <w:rFonts w:ascii="Times New Roman" w:hAnsi="Times New Roman"/>
          <w:i/>
          <w:sz w:val="28"/>
          <w:szCs w:val="28"/>
        </w:rPr>
      </w:pPr>
      <w:r w:rsidRPr="00BC66C2">
        <w:rPr>
          <w:rFonts w:ascii="Times New Roman" w:hAnsi="Times New Roman"/>
          <w:i/>
          <w:sz w:val="28"/>
          <w:szCs w:val="28"/>
        </w:rPr>
        <w:lastRenderedPageBreak/>
        <w:t>- Đề án vị trí việc làm sau rà soát, phê duyệt là cơ sở để đơn vị sự nghiệp sử d</w:t>
      </w:r>
      <w:r w:rsidR="00823027" w:rsidRPr="00BC66C2">
        <w:rPr>
          <w:rFonts w:ascii="Times New Roman" w:hAnsi="Times New Roman"/>
          <w:i/>
          <w:sz w:val="28"/>
          <w:szCs w:val="28"/>
        </w:rPr>
        <w:t>ụ</w:t>
      </w:r>
      <w:r w:rsidRPr="00BC66C2">
        <w:rPr>
          <w:rFonts w:ascii="Times New Roman" w:hAnsi="Times New Roman"/>
          <w:i/>
          <w:sz w:val="28"/>
          <w:szCs w:val="28"/>
        </w:rPr>
        <w:t>ng ổn định trong từng giai đoạn; do đó</w:t>
      </w:r>
      <w:r w:rsidR="004134A9">
        <w:rPr>
          <w:rFonts w:ascii="Times New Roman" w:hAnsi="Times New Roman"/>
          <w:i/>
          <w:sz w:val="28"/>
          <w:szCs w:val="28"/>
        </w:rPr>
        <w:t>,</w:t>
      </w:r>
      <w:bookmarkStart w:id="0" w:name="_GoBack"/>
      <w:bookmarkEnd w:id="0"/>
      <w:r w:rsidRPr="00BC66C2">
        <w:rPr>
          <w:rFonts w:ascii="Times New Roman" w:hAnsi="Times New Roman"/>
          <w:i/>
          <w:sz w:val="28"/>
          <w:szCs w:val="28"/>
        </w:rPr>
        <w:t xml:space="preserve"> yêu cầu các đơn vị nghiên cứu và tổ chức xây dựng đảm bảo chất lượng, phù hợp với tình hình thực tế.</w:t>
      </w:r>
    </w:p>
    <w:p w14:paraId="683421D1" w14:textId="197F0135" w:rsidR="00F47867" w:rsidRPr="00BC66C2" w:rsidRDefault="00F47867" w:rsidP="00C31D70">
      <w:pPr>
        <w:tabs>
          <w:tab w:val="left" w:pos="3600"/>
        </w:tabs>
        <w:spacing w:before="120" w:after="120"/>
        <w:ind w:firstLine="567"/>
        <w:jc w:val="both"/>
        <w:rPr>
          <w:rFonts w:ascii="Times New Roman" w:hAnsi="Times New Roman"/>
          <w:i/>
          <w:sz w:val="28"/>
          <w:szCs w:val="28"/>
        </w:rPr>
      </w:pPr>
      <w:r w:rsidRPr="00BC66C2">
        <w:rPr>
          <w:rFonts w:ascii="Times New Roman" w:hAnsi="Times New Roman"/>
          <w:i/>
          <w:sz w:val="28"/>
          <w:szCs w:val="28"/>
        </w:rPr>
        <w:t>- Đối với yêu cầu về trình độ ngoại ngữ, tin học của từng vị trí việc làm cần kịp thời cập nhật Thông tư số 02/2021/TT-BNV ngày 11/6/2021 của Bộ trư</w:t>
      </w:r>
      <w:r w:rsidR="0054196C">
        <w:rPr>
          <w:rFonts w:ascii="Times New Roman" w:hAnsi="Times New Roman"/>
          <w:i/>
          <w:sz w:val="28"/>
          <w:szCs w:val="28"/>
        </w:rPr>
        <w:t>ở</w:t>
      </w:r>
      <w:r w:rsidRPr="00BC66C2">
        <w:rPr>
          <w:rFonts w:ascii="Times New Roman" w:hAnsi="Times New Roman"/>
          <w:i/>
          <w:sz w:val="28"/>
          <w:szCs w:val="28"/>
        </w:rPr>
        <w:t>ng Bộ Nội vụ quy định mã số, tiêu chuẩn chuyên môn, nghiệp vụ và xếp lương đối với các ngạch công chức chuyên ngành hành chính và công chức chuyên ngành văn thư (và các văn bản quy định của pháp luật chuyên ngành về tiêu chuẩn, trình độ chuyên môn, nghiệp vụ).</w:t>
      </w:r>
    </w:p>
    <w:p w14:paraId="3A4150C2" w14:textId="7DBC46D3" w:rsidR="007E47E2" w:rsidRPr="00BC66C2" w:rsidRDefault="00083EDD" w:rsidP="00855915">
      <w:pPr>
        <w:tabs>
          <w:tab w:val="left" w:pos="3600"/>
        </w:tabs>
        <w:spacing w:before="120" w:after="120"/>
        <w:ind w:firstLine="567"/>
        <w:jc w:val="both"/>
        <w:rPr>
          <w:rFonts w:ascii="Times New Roman" w:hAnsi="Times New Roman"/>
          <w:sz w:val="28"/>
          <w:szCs w:val="28"/>
        </w:rPr>
      </w:pPr>
      <w:r w:rsidRPr="00BC66C2">
        <w:rPr>
          <w:rFonts w:ascii="Times New Roman" w:hAnsi="Times New Roman"/>
          <w:sz w:val="28"/>
          <w:szCs w:val="28"/>
        </w:rPr>
        <w:t>Việc rà soát, hoàn thiện Đề án vị trí việc làm các đơn vị sự nghiệp công lập theo Nghị định số 106/2020/NĐ-CP ngày 10/9/2020 của Chính phủ được xác định là nhiệm vụ trọng tâm trong nội dung cải cách tổ chức bộ máy năm 2022; Chủ tịch Ủy ban nhân dân tỉnh yêu cầu Thủ trưởng các cơ quan, đơn vị, địa phương nghiêm túc triển khai thực hiện</w:t>
      </w:r>
      <w:r w:rsidR="007E47E2" w:rsidRPr="00BC66C2">
        <w:rPr>
          <w:rFonts w:ascii="Times New Roman" w:hAnsi="Times New Roman"/>
          <w:sz w:val="28"/>
          <w:szCs w:val="28"/>
        </w:rPr>
        <w:t>./.</w:t>
      </w:r>
    </w:p>
    <w:p w14:paraId="76C3E370" w14:textId="77777777" w:rsidR="00210585" w:rsidRPr="00BC66C2" w:rsidRDefault="00210585" w:rsidP="00210585">
      <w:pPr>
        <w:pStyle w:val="BodyTextIndent"/>
        <w:spacing w:before="80"/>
        <w:ind w:firstLine="567"/>
      </w:pPr>
    </w:p>
    <w:tbl>
      <w:tblPr>
        <w:tblW w:w="9072" w:type="dxa"/>
        <w:tblInd w:w="108" w:type="dxa"/>
        <w:tblLook w:val="01E0" w:firstRow="1" w:lastRow="1" w:firstColumn="1" w:lastColumn="1" w:noHBand="0" w:noVBand="0"/>
      </w:tblPr>
      <w:tblGrid>
        <w:gridCol w:w="4253"/>
        <w:gridCol w:w="4819"/>
      </w:tblGrid>
      <w:tr w:rsidR="00BC66C2" w:rsidRPr="00BC66C2" w14:paraId="20FB94CF" w14:textId="77777777" w:rsidTr="0054196C">
        <w:tc>
          <w:tcPr>
            <w:tcW w:w="4253" w:type="dxa"/>
          </w:tcPr>
          <w:p w14:paraId="191B21ED" w14:textId="77777777" w:rsidR="0028574E" w:rsidRPr="00BC66C2" w:rsidRDefault="0028574E">
            <w:pPr>
              <w:ind w:right="-392"/>
              <w:jc w:val="both"/>
              <w:rPr>
                <w:rFonts w:ascii="Times New Roman" w:hAnsi="Times New Roman"/>
                <w:b/>
                <w:i/>
                <w:sz w:val="24"/>
                <w:lang w:val="nl-NL"/>
              </w:rPr>
            </w:pPr>
            <w:r w:rsidRPr="00BC66C2">
              <w:rPr>
                <w:rFonts w:ascii="Times New Roman" w:hAnsi="Times New Roman"/>
                <w:b/>
                <w:i/>
                <w:sz w:val="24"/>
                <w:lang w:val="nl-NL"/>
              </w:rPr>
              <w:t>Nơi nhận:</w:t>
            </w:r>
          </w:p>
          <w:p w14:paraId="044EDD67" w14:textId="77777777" w:rsidR="00083EDD" w:rsidRPr="00BC66C2" w:rsidRDefault="0028574E">
            <w:pPr>
              <w:jc w:val="both"/>
              <w:rPr>
                <w:rFonts w:ascii="Times New Roman" w:hAnsi="Times New Roman"/>
                <w:sz w:val="22"/>
                <w:szCs w:val="22"/>
                <w:lang w:val="vi-VN"/>
              </w:rPr>
            </w:pPr>
            <w:r w:rsidRPr="00BC66C2">
              <w:rPr>
                <w:rFonts w:ascii="Times New Roman" w:hAnsi="Times New Roman"/>
                <w:sz w:val="22"/>
                <w:szCs w:val="22"/>
                <w:lang w:val="vi-VN"/>
              </w:rPr>
              <w:t xml:space="preserve">- </w:t>
            </w:r>
            <w:r w:rsidRPr="00BC66C2">
              <w:rPr>
                <w:rFonts w:ascii="Times New Roman" w:hAnsi="Times New Roman"/>
                <w:sz w:val="22"/>
                <w:szCs w:val="22"/>
                <w:lang w:val="nl-NL"/>
              </w:rPr>
              <w:t>Như trên;</w:t>
            </w:r>
            <w:r w:rsidRPr="00BC66C2">
              <w:rPr>
                <w:rFonts w:ascii="Times New Roman" w:hAnsi="Times New Roman"/>
                <w:sz w:val="22"/>
                <w:szCs w:val="22"/>
                <w:lang w:val="vi-VN"/>
              </w:rPr>
              <w:t xml:space="preserve"> </w:t>
            </w:r>
          </w:p>
          <w:p w14:paraId="40F12D9B" w14:textId="21624C87" w:rsidR="0028574E" w:rsidRPr="00BC66C2" w:rsidRDefault="00083EDD">
            <w:pPr>
              <w:jc w:val="both"/>
              <w:rPr>
                <w:rFonts w:ascii="Times New Roman" w:hAnsi="Times New Roman"/>
                <w:sz w:val="22"/>
                <w:szCs w:val="22"/>
                <w:lang w:val="nl-NL"/>
              </w:rPr>
            </w:pPr>
            <w:r w:rsidRPr="00BC66C2">
              <w:rPr>
                <w:rFonts w:ascii="Times New Roman" w:hAnsi="Times New Roman"/>
                <w:sz w:val="22"/>
                <w:szCs w:val="22"/>
              </w:rPr>
              <w:t>- Thường trực Tỉnh ủy (b/c);</w:t>
            </w:r>
            <w:r w:rsidR="0028574E" w:rsidRPr="00BC66C2">
              <w:rPr>
                <w:rFonts w:ascii="Times New Roman" w:hAnsi="Times New Roman"/>
                <w:sz w:val="22"/>
                <w:szCs w:val="22"/>
                <w:lang w:val="vi-VN"/>
              </w:rPr>
              <w:t xml:space="preserve">  </w:t>
            </w:r>
          </w:p>
          <w:p w14:paraId="7F6F6919" w14:textId="77777777" w:rsidR="00D32BB4" w:rsidRPr="00BC66C2" w:rsidRDefault="00D32BB4">
            <w:pPr>
              <w:jc w:val="both"/>
              <w:rPr>
                <w:rFonts w:ascii="Times New Roman" w:hAnsi="Times New Roman"/>
                <w:sz w:val="22"/>
                <w:szCs w:val="22"/>
                <w:lang w:val="nl-NL"/>
              </w:rPr>
            </w:pPr>
            <w:r w:rsidRPr="00BC66C2">
              <w:rPr>
                <w:rFonts w:ascii="Times New Roman" w:hAnsi="Times New Roman"/>
                <w:sz w:val="22"/>
                <w:szCs w:val="22"/>
                <w:lang w:val="nl-NL"/>
              </w:rPr>
              <w:t>- CT và các PCT UBND tỉnh;</w:t>
            </w:r>
          </w:p>
          <w:p w14:paraId="701FE375" w14:textId="0994D330" w:rsidR="001B44EC" w:rsidRPr="00BC66C2" w:rsidRDefault="001B44EC">
            <w:pPr>
              <w:jc w:val="both"/>
              <w:rPr>
                <w:rFonts w:ascii="Times New Roman" w:hAnsi="Times New Roman"/>
                <w:sz w:val="22"/>
                <w:szCs w:val="22"/>
                <w:lang w:val="nl-NL"/>
              </w:rPr>
            </w:pPr>
            <w:r w:rsidRPr="00BC66C2">
              <w:rPr>
                <w:rFonts w:ascii="Times New Roman" w:hAnsi="Times New Roman"/>
                <w:sz w:val="22"/>
                <w:szCs w:val="22"/>
                <w:lang w:val="nl-NL"/>
              </w:rPr>
              <w:t xml:space="preserve">- </w:t>
            </w:r>
            <w:r w:rsidR="0054196C">
              <w:rPr>
                <w:rFonts w:ascii="Times New Roman" w:hAnsi="Times New Roman"/>
                <w:sz w:val="22"/>
                <w:szCs w:val="22"/>
                <w:lang w:val="nl-NL"/>
              </w:rPr>
              <w:t>VPUB: LĐ, HCQT</w:t>
            </w:r>
            <w:r w:rsidRPr="00BC66C2">
              <w:rPr>
                <w:rFonts w:ascii="Times New Roman" w:hAnsi="Times New Roman"/>
                <w:sz w:val="22"/>
                <w:szCs w:val="22"/>
                <w:lang w:val="nl-NL"/>
              </w:rPr>
              <w:t>;</w:t>
            </w:r>
          </w:p>
          <w:p w14:paraId="1265F79E" w14:textId="2D76847F" w:rsidR="0028574E" w:rsidRPr="00BC66C2" w:rsidRDefault="0028574E">
            <w:pPr>
              <w:jc w:val="both"/>
              <w:rPr>
                <w:rFonts w:ascii="Times New Roman" w:hAnsi="Times New Roman"/>
                <w:sz w:val="22"/>
                <w:szCs w:val="22"/>
                <w:lang w:val="vi-VN"/>
              </w:rPr>
            </w:pPr>
            <w:r w:rsidRPr="00BC66C2">
              <w:rPr>
                <w:rFonts w:ascii="Times New Roman" w:hAnsi="Times New Roman"/>
                <w:sz w:val="22"/>
                <w:szCs w:val="22"/>
                <w:lang w:val="vi-VN"/>
              </w:rPr>
              <w:t xml:space="preserve">- Lưu: VT, </w:t>
            </w:r>
            <w:r w:rsidR="001B44EC" w:rsidRPr="00BC66C2">
              <w:rPr>
                <w:rFonts w:ascii="Times New Roman" w:hAnsi="Times New Roman"/>
                <w:sz w:val="22"/>
                <w:szCs w:val="22"/>
                <w:lang w:val="nl-NL"/>
              </w:rPr>
              <w:t>VXNV</w:t>
            </w:r>
            <w:r w:rsidRPr="00BC66C2">
              <w:rPr>
                <w:rFonts w:ascii="Times New Roman" w:hAnsi="Times New Roman"/>
                <w:sz w:val="22"/>
                <w:szCs w:val="22"/>
                <w:lang w:val="vi-VN"/>
              </w:rPr>
              <w:t xml:space="preserve">.      </w:t>
            </w:r>
            <w:r w:rsidR="0054196C">
              <w:rPr>
                <w:rFonts w:ascii="Times New Roman" w:hAnsi="Times New Roman"/>
                <w:sz w:val="22"/>
                <w:szCs w:val="22"/>
              </w:rPr>
              <w:t>ĐNĐ</w:t>
            </w:r>
            <w:r w:rsidRPr="00BC66C2">
              <w:rPr>
                <w:rFonts w:ascii="Times New Roman" w:hAnsi="Times New Roman"/>
                <w:sz w:val="22"/>
                <w:szCs w:val="22"/>
                <w:lang w:val="vi-VN"/>
              </w:rPr>
              <w:t xml:space="preserve">                                                                                      </w:t>
            </w:r>
          </w:p>
          <w:p w14:paraId="6CD92277" w14:textId="77777777" w:rsidR="0028574E" w:rsidRPr="00BC66C2" w:rsidRDefault="0028574E">
            <w:pPr>
              <w:jc w:val="both"/>
              <w:rPr>
                <w:rFonts w:ascii="Times New Roman" w:hAnsi="Times New Roman"/>
                <w:b/>
                <w:i/>
                <w:sz w:val="28"/>
                <w:szCs w:val="28"/>
                <w:lang w:val="nl-NL"/>
              </w:rPr>
            </w:pPr>
          </w:p>
        </w:tc>
        <w:tc>
          <w:tcPr>
            <w:tcW w:w="4819" w:type="dxa"/>
          </w:tcPr>
          <w:p w14:paraId="610C26AA" w14:textId="77777777" w:rsidR="0028574E" w:rsidRPr="00BC66C2" w:rsidRDefault="00D32BB4">
            <w:pPr>
              <w:jc w:val="center"/>
              <w:rPr>
                <w:rFonts w:ascii="Times New Roman" w:hAnsi="Times New Roman"/>
                <w:b/>
                <w:sz w:val="28"/>
                <w:szCs w:val="28"/>
                <w:lang w:val="nl-NL"/>
              </w:rPr>
            </w:pPr>
            <w:r w:rsidRPr="00BC66C2">
              <w:rPr>
                <w:rFonts w:ascii="Times New Roman" w:hAnsi="Times New Roman"/>
                <w:b/>
                <w:sz w:val="28"/>
                <w:szCs w:val="28"/>
                <w:lang w:val="nl-NL"/>
              </w:rPr>
              <w:t>CHỦ TỊCH</w:t>
            </w:r>
          </w:p>
          <w:p w14:paraId="36C5CE7C" w14:textId="77777777" w:rsidR="0054196C" w:rsidRDefault="0054196C" w:rsidP="002A76DC">
            <w:pPr>
              <w:jc w:val="center"/>
              <w:rPr>
                <w:rFonts w:ascii="Times New Roman" w:hAnsi="Times New Roman"/>
                <w:b/>
                <w:sz w:val="28"/>
                <w:szCs w:val="28"/>
                <w:lang w:val="nl-NL"/>
              </w:rPr>
            </w:pPr>
          </w:p>
          <w:p w14:paraId="5D8F366C" w14:textId="77777777" w:rsidR="0054196C" w:rsidRDefault="0054196C" w:rsidP="002A76DC">
            <w:pPr>
              <w:jc w:val="center"/>
              <w:rPr>
                <w:rFonts w:ascii="Times New Roman" w:hAnsi="Times New Roman"/>
                <w:b/>
                <w:sz w:val="28"/>
                <w:szCs w:val="28"/>
                <w:lang w:val="nl-NL"/>
              </w:rPr>
            </w:pPr>
          </w:p>
          <w:p w14:paraId="5A27C318" w14:textId="77777777" w:rsidR="0054196C" w:rsidRDefault="0054196C" w:rsidP="002A76DC">
            <w:pPr>
              <w:jc w:val="center"/>
              <w:rPr>
                <w:rFonts w:ascii="Times New Roman" w:hAnsi="Times New Roman"/>
                <w:b/>
                <w:sz w:val="28"/>
                <w:szCs w:val="28"/>
                <w:lang w:val="nl-NL"/>
              </w:rPr>
            </w:pPr>
          </w:p>
          <w:p w14:paraId="42746535" w14:textId="77777777" w:rsidR="0054196C" w:rsidRDefault="0054196C" w:rsidP="002A76DC">
            <w:pPr>
              <w:jc w:val="center"/>
              <w:rPr>
                <w:rFonts w:ascii="Times New Roman" w:hAnsi="Times New Roman"/>
                <w:b/>
                <w:sz w:val="28"/>
                <w:szCs w:val="28"/>
                <w:lang w:val="nl-NL"/>
              </w:rPr>
            </w:pPr>
          </w:p>
          <w:p w14:paraId="065B74E7" w14:textId="77777777" w:rsidR="0054196C" w:rsidRDefault="0054196C" w:rsidP="002A76DC">
            <w:pPr>
              <w:jc w:val="center"/>
              <w:rPr>
                <w:rFonts w:ascii="Times New Roman" w:hAnsi="Times New Roman"/>
                <w:b/>
                <w:sz w:val="28"/>
                <w:szCs w:val="28"/>
                <w:lang w:val="nl-NL"/>
              </w:rPr>
            </w:pPr>
          </w:p>
          <w:p w14:paraId="7DA082CD" w14:textId="77777777" w:rsidR="0054196C" w:rsidRDefault="0054196C" w:rsidP="002A76DC">
            <w:pPr>
              <w:jc w:val="center"/>
              <w:rPr>
                <w:rFonts w:ascii="Times New Roman" w:hAnsi="Times New Roman"/>
                <w:b/>
                <w:sz w:val="28"/>
                <w:szCs w:val="28"/>
                <w:lang w:val="nl-NL"/>
              </w:rPr>
            </w:pPr>
          </w:p>
          <w:p w14:paraId="3912CAD1" w14:textId="36FDB499" w:rsidR="0028574E" w:rsidRPr="00BC66C2" w:rsidRDefault="00935567" w:rsidP="002A76DC">
            <w:pPr>
              <w:jc w:val="center"/>
              <w:rPr>
                <w:rFonts w:ascii="Times New Roman" w:hAnsi="Times New Roman"/>
                <w:sz w:val="28"/>
                <w:szCs w:val="28"/>
                <w:lang w:val="nl-NL"/>
              </w:rPr>
            </w:pPr>
            <w:r w:rsidRPr="00BC66C2">
              <w:rPr>
                <w:rFonts w:ascii="Times New Roman" w:hAnsi="Times New Roman"/>
                <w:b/>
                <w:sz w:val="28"/>
                <w:szCs w:val="28"/>
                <w:lang w:val="nl-NL"/>
              </w:rPr>
              <w:t>Trần Quốc Nam</w:t>
            </w:r>
          </w:p>
        </w:tc>
      </w:tr>
    </w:tbl>
    <w:p w14:paraId="18A094E9" w14:textId="77777777" w:rsidR="00285856" w:rsidRPr="00BC66C2" w:rsidRDefault="00285856" w:rsidP="00210585">
      <w:pPr>
        <w:rPr>
          <w:rFonts w:ascii="Times New Roman" w:hAnsi="Times New Roman"/>
          <w:sz w:val="28"/>
          <w:szCs w:val="26"/>
          <w:lang w:val="sv-SE"/>
        </w:rPr>
        <w:sectPr w:rsidR="00285856" w:rsidRPr="00BC66C2" w:rsidSect="00466D36">
          <w:headerReference w:type="default" r:id="rId9"/>
          <w:pgSz w:w="11907" w:h="16840" w:code="9"/>
          <w:pgMar w:top="1418" w:right="1134" w:bottom="1134" w:left="1701" w:header="720" w:footer="720" w:gutter="0"/>
          <w:cols w:space="720"/>
          <w:titlePg/>
          <w:docGrid w:linePitch="354"/>
        </w:sectPr>
      </w:pPr>
    </w:p>
    <w:tbl>
      <w:tblPr>
        <w:tblW w:w="9639" w:type="dxa"/>
        <w:tblInd w:w="108" w:type="dxa"/>
        <w:tblLook w:val="01E0" w:firstRow="1" w:lastRow="1" w:firstColumn="1" w:lastColumn="1" w:noHBand="0" w:noVBand="0"/>
      </w:tblPr>
      <w:tblGrid>
        <w:gridCol w:w="3969"/>
        <w:gridCol w:w="5670"/>
      </w:tblGrid>
      <w:tr w:rsidR="00BC66C2" w:rsidRPr="00BC66C2" w14:paraId="4137CF3D" w14:textId="77777777" w:rsidTr="005154F6">
        <w:trPr>
          <w:trHeight w:val="1276"/>
        </w:trPr>
        <w:tc>
          <w:tcPr>
            <w:tcW w:w="3969" w:type="dxa"/>
            <w:shd w:val="clear" w:color="auto" w:fill="auto"/>
          </w:tcPr>
          <w:p w14:paraId="030C6C40" w14:textId="77777777" w:rsidR="00285856" w:rsidRPr="00BC66C2" w:rsidRDefault="00285856" w:rsidP="005154F6">
            <w:pPr>
              <w:jc w:val="center"/>
              <w:rPr>
                <w:rFonts w:ascii="Times New Roman" w:hAnsi="Times New Roman"/>
                <w:b/>
                <w:sz w:val="28"/>
                <w:szCs w:val="26"/>
              </w:rPr>
            </w:pPr>
            <w:r w:rsidRPr="00BC66C2">
              <w:rPr>
                <w:rFonts w:ascii="Times New Roman" w:hAnsi="Times New Roman"/>
                <w:b/>
                <w:sz w:val="28"/>
                <w:szCs w:val="26"/>
              </w:rPr>
              <w:lastRenderedPageBreak/>
              <w:t>ỦY BAN NHÂN DÂN</w:t>
            </w:r>
          </w:p>
          <w:p w14:paraId="0EA18561" w14:textId="77777777" w:rsidR="00285856" w:rsidRPr="00BC66C2" w:rsidRDefault="00285856" w:rsidP="005154F6">
            <w:pPr>
              <w:jc w:val="center"/>
              <w:rPr>
                <w:rFonts w:ascii="Times New Roman" w:hAnsi="Times New Roman"/>
                <w:b/>
                <w:sz w:val="28"/>
                <w:szCs w:val="26"/>
              </w:rPr>
            </w:pPr>
            <w:r w:rsidRPr="00BC66C2">
              <w:rPr>
                <w:rFonts w:ascii="Times New Roman" w:hAnsi="Times New Roman"/>
                <w:b/>
                <w:sz w:val="28"/>
                <w:szCs w:val="26"/>
              </w:rPr>
              <w:t xml:space="preserve">TỈNH NINH THUẬN                                    </w:t>
            </w:r>
          </w:p>
          <w:p w14:paraId="7AC9FA6A" w14:textId="481DBADF" w:rsidR="00285856" w:rsidRPr="00BC66C2" w:rsidRDefault="00285856" w:rsidP="00285856">
            <w:pPr>
              <w:jc w:val="center"/>
              <w:rPr>
                <w:rFonts w:ascii="Times New Roman" w:hAnsi="Times New Roman"/>
                <w:szCs w:val="26"/>
              </w:rPr>
            </w:pPr>
            <w:r w:rsidRPr="00BC66C2">
              <w:rPr>
                <w:rFonts w:ascii="Times New Roman" w:hAnsi="Times New Roman"/>
                <w:noProof/>
                <w:szCs w:val="26"/>
              </w:rPr>
              <mc:AlternateContent>
                <mc:Choice Requires="wps">
                  <w:drawing>
                    <wp:anchor distT="0" distB="0" distL="114300" distR="114300" simplePos="0" relativeHeight="251660288" behindDoc="0" locked="0" layoutInCell="1" allowOverlap="1" wp14:anchorId="15162D1B" wp14:editId="10EDE402">
                      <wp:simplePos x="0" y="0"/>
                      <wp:positionH relativeFrom="column">
                        <wp:posOffset>899795</wp:posOffset>
                      </wp:positionH>
                      <wp:positionV relativeFrom="paragraph">
                        <wp:posOffset>56515</wp:posOffset>
                      </wp:positionV>
                      <wp:extent cx="5334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F7334"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X5KODQIAACUEAAAOAAAAZHJzL2Uyb0RvYy54bWysU8GO2jAQvVfqP1i+QxLIUogIqyqBXmgX abcfYGyHWHVsyzYEVPXfOzYE7W4vVdUcnLE98+bNvPHy8dxJdOLWCa1KnI1TjLiimgl1KPH3l81o jpHzRDEiteIlvnCHH1cfPyx7U/CJbrVk3CIAUa7oTYlb702RJI62vCNurA1XcNlo2xEPW3tImCU9 oHcymaTpLOm1ZcZqyp2D0/p6iVcRv2k49U9N47hHssTAzcfVxnUf1mS1JMXBEtMKeqNB/oFFR4SC pHeomniCjlb8AdUJarXTjR9T3SW6aQTlsQaoJkvfVfPcEsNjLdAcZ+5tcv8Pln477SwSrMRTjBTp QKKtUBxNF6E1vXEFeFRqZ0Nx9KyezVbTHw4pXbVEHXik+HIxEJeFiORNSNg4Awn2/VfNwIccvY59 Oje2C5DQAXSOclzucvCzRxQOH6bTPAXR6HCVkGKIM9b5L1x3KBgllsA54pLT1vnAgxSDS0ij9EZI GcWWCvUhVTh2WgoWbuLGHvaVtOhEwqzEL1b0zs3qo2IRqeWErW+2J0JebcgsVcCDMoDLzboOw89F uljP1/N8lE9m61Ge1vXo86bKR7NN9umhntZVVWe/ArUsL1rBGFeB3TCYWf53wt+eyHWk7qN570Hy Fj02C8gO/0g66hikuw7BXrPLzg76wixG59u7CcP+eg/269e9+g0AAP//AwBQSwMEFAAGAAgAAAAh AGHgUt3aAAAABwEAAA8AAABkcnMvZG93bnJldi54bWxMjsFOwzAQRO9I/IO1SNyonQClhDgVKuIC SKgBCY7b2CQp9jqK3Tb8PQsXOD7NaOaVy8k7sbdj7ANpyGYKhKUmmJ5aDa8v92cLEDEhGXSBrIYv G2FZHR+VWJhwoLXd16kVPEKxQA1dSkMhZWw66zHOwmCJs48wekyMYyvNiAce907mSs2lx574ocPB rjrbfNY7r0E9P87f5dNqu317uFsrPK+dymqtT0+m2xsQyU7prww/+qwOFTttwo5MFI75IrviqobF NQjO8/ySefPLsirlf//qGwAA//8DAFBLAQItABQABgAIAAAAIQC2gziS/gAAAOEBAAATAAAAAAAA AAAAAAAAAAAAAABbQ29udGVudF9UeXBlc10ueG1sUEsBAi0AFAAGAAgAAAAhADj9If/WAAAAlAEA AAsAAAAAAAAAAAAAAAAALwEAAF9yZWxzLy5yZWxzUEsBAi0AFAAGAAgAAAAhAN1fko4NAgAAJQQA AA4AAAAAAAAAAAAAAAAALgIAAGRycy9lMm9Eb2MueG1sUEsBAi0AFAAGAAgAAAAhAGHgUt3aAAAA BwEAAA8AAAAAAAAAAAAAAAAAZwQAAGRycy9kb3ducmV2LnhtbFBLBQYAAAAABAAEAPMAAABuBQAA AAA= " strokeweight="0"/>
                  </w:pict>
                </mc:Fallback>
              </mc:AlternateContent>
            </w:r>
          </w:p>
        </w:tc>
        <w:tc>
          <w:tcPr>
            <w:tcW w:w="5670" w:type="dxa"/>
            <w:shd w:val="clear" w:color="auto" w:fill="auto"/>
          </w:tcPr>
          <w:p w14:paraId="3198A101" w14:textId="77777777" w:rsidR="00285856" w:rsidRPr="00BC66C2" w:rsidRDefault="00285856" w:rsidP="005154F6">
            <w:pPr>
              <w:jc w:val="center"/>
              <w:rPr>
                <w:rFonts w:ascii="Times New Roman" w:hAnsi="Times New Roman"/>
                <w:b/>
                <w:bCs/>
                <w:szCs w:val="26"/>
              </w:rPr>
            </w:pPr>
            <w:r w:rsidRPr="00BC66C2">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BC66C2">
                  <w:rPr>
                    <w:rFonts w:ascii="Times New Roman" w:hAnsi="Times New Roman"/>
                    <w:b/>
                    <w:bCs/>
                    <w:szCs w:val="26"/>
                  </w:rPr>
                  <w:t>NAM</w:t>
                </w:r>
              </w:smartTag>
            </w:smartTag>
          </w:p>
          <w:p w14:paraId="47657DCD" w14:textId="77777777" w:rsidR="00285856" w:rsidRPr="00BC66C2" w:rsidRDefault="00285856" w:rsidP="005154F6">
            <w:pPr>
              <w:jc w:val="center"/>
              <w:rPr>
                <w:rFonts w:ascii="Times New Roman" w:hAnsi="Times New Roman"/>
                <w:b/>
                <w:bCs/>
                <w:szCs w:val="26"/>
              </w:rPr>
            </w:pPr>
            <w:r w:rsidRPr="00BC66C2">
              <w:rPr>
                <w:rFonts w:ascii="Times New Roman" w:hAnsi="Times New Roman"/>
                <w:b/>
                <w:bCs/>
                <w:szCs w:val="26"/>
              </w:rPr>
              <w:t>Độc lập - Tự do - Hạnh phúc</w:t>
            </w:r>
          </w:p>
          <w:p w14:paraId="31F28DD4" w14:textId="2EB21268" w:rsidR="00285856" w:rsidRPr="00BC66C2" w:rsidRDefault="00285856" w:rsidP="00285856">
            <w:pPr>
              <w:jc w:val="center"/>
              <w:rPr>
                <w:rFonts w:ascii="Times New Roman" w:hAnsi="Times New Roman"/>
                <w:b/>
                <w:bCs/>
                <w:szCs w:val="26"/>
              </w:rPr>
            </w:pPr>
            <w:r w:rsidRPr="00BC66C2">
              <w:rPr>
                <w:rFonts w:ascii="Times New Roman" w:hAnsi="Times New Roman"/>
                <w:b/>
                <w:bCs/>
                <w:noProof/>
                <w:szCs w:val="26"/>
              </w:rPr>
              <mc:AlternateContent>
                <mc:Choice Requires="wps">
                  <w:drawing>
                    <wp:anchor distT="0" distB="0" distL="114300" distR="114300" simplePos="0" relativeHeight="251661312" behindDoc="0" locked="0" layoutInCell="1" allowOverlap="1" wp14:anchorId="6F20838F" wp14:editId="4D63E60E">
                      <wp:simplePos x="0" y="0"/>
                      <wp:positionH relativeFrom="column">
                        <wp:posOffset>850595</wp:posOffset>
                      </wp:positionH>
                      <wp:positionV relativeFrom="paragraph">
                        <wp:posOffset>57150</wp:posOffset>
                      </wp:positionV>
                      <wp:extent cx="1988185" cy="0"/>
                      <wp:effectExtent l="0" t="0" r="12065" b="19050"/>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FC63B" id="Line 1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5pt" to="223.5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WOoDDwIAACcEAAAOAAAAZHJzL2Uyb0RvYy54bWysU82O2jAQvlfqO1i+QxIaaIgIqyqBXrYt 0m4fwNgOserYlm0IqOq7d2wI2t1eqqo5ODOemW+++fHq4dxLdOLWCa0qnE1TjLiimgl1qPD35+2k wMh5ohiRWvEKX7jDD+v371aDKflMd1oybhGAKFcOpsKd96ZMEkc73hM31YYrMLba9sSDag8Js2QA 9F4mszRdJIO2zFhNuXNw21yNeB3x25ZT/61tHfdIVhi4+XjaeO7DmaxXpDxYYjpBbzTIP7DoiVCQ 9A7VEE/Q0Yo/oHpBrXa69VOq+0S3raA81gDVZOmbap46YnisBZrjzL1N7v/B0q+nnUWCVTjHSJEe RvQoFEdZOg+9GYwrwaVWOxuqo2f1ZB41/eGQ0nVH1IFHjs8XA4FZiEhehQTFGciwH75oBj7k6HVs 1Lm1fYCEFqBznMflPg9+9ojCZbYsiqyYY0RHW0LKMdBY5z9z3aMgVFgC6whMTo/OByKkHF1CHqW3 Qso4bqnQEHKFa6elYMESFXvY19KiEwnbEr9Y0hs3q4+KRaSOE7a5yZ4IeZUhs1QBD+oALjfpug4/ l+lyU2yKfJLPFptJnjbN5NO2zieLbfZx3nxo6rrJfgVqWV52gjGuArtxNbP870Z/eyTXpbov570H yWv02CwgO/4j6TjIMLvrFuw1u+zsOGDYxuh8ezlh3V/qIL983+vfAAAA//8DAFBLAwQUAAYACAAA ACEANgF9B9wAAAAHAQAADwAAAGRycy9kb3ducmV2LnhtbEyPTUvDQBCG74L/YRnBm92NDVVjNkUq XlQojYIep9kxSd2PkN228d87etHT8PAO7zxTLidnxYHG2AevIZspEOSbYHrfanh9ebi4BhETeoM2 eNLwRRGW1elJiYUJR7+hQ51awSU+FqihS2kopIxNRw7jLAzkOfsIo8PEOLbSjHjkcmflpVIL6bD3 fKHDgVYdNZ/13mlQ66fFu3xe7XZvj/cbhfPaqqzW+vxsursFkWhKf8vwo8/qULHTNuy9icIyz3P+ JWm44cF5nl9lILa/LKtS/vevvgEAAP//AwBQSwECLQAUAAYACAAAACEAtoM4kv4AAADhAQAAEwAA AAAAAAAAAAAAAAAAAAAAW0NvbnRlbnRfVHlwZXNdLnhtbFBLAQItABQABgAIAAAAIQA4/SH/1gAA AJQBAAALAAAAAAAAAAAAAAAAAC8BAABfcmVscy8ucmVsc1BLAQItABQABgAIAAAAIQAYWOoDDwIA ACcEAAAOAAAAAAAAAAAAAAAAAC4CAABkcnMvZTJvRG9jLnhtbFBLAQItABQABgAIAAAAIQA2AX0H 3AAAAAcBAAAPAAAAAAAAAAAAAAAAAGkEAABkcnMvZG93bnJldi54bWxQSwUGAAAAAAQABADzAAAA cgUAAAAA " strokeweight="0"/>
                  </w:pict>
                </mc:Fallback>
              </mc:AlternateContent>
            </w:r>
          </w:p>
        </w:tc>
      </w:tr>
    </w:tbl>
    <w:p w14:paraId="3EF7AD83" w14:textId="77777777" w:rsidR="007857F0" w:rsidRPr="00BC66C2" w:rsidRDefault="007857F0" w:rsidP="007857F0">
      <w:pPr>
        <w:jc w:val="center"/>
        <w:rPr>
          <w:rFonts w:ascii="Times New Roman" w:hAnsi="Times New Roman"/>
          <w:b/>
          <w:sz w:val="28"/>
          <w:szCs w:val="26"/>
          <w:lang w:val="sv-SE"/>
        </w:rPr>
      </w:pPr>
    </w:p>
    <w:p w14:paraId="558014E5" w14:textId="17C3D922" w:rsidR="007857F0" w:rsidRPr="00BC66C2" w:rsidRDefault="007857F0" w:rsidP="007857F0">
      <w:pPr>
        <w:jc w:val="center"/>
        <w:rPr>
          <w:rFonts w:ascii="Times New Roman" w:hAnsi="Times New Roman"/>
          <w:b/>
          <w:sz w:val="28"/>
          <w:szCs w:val="26"/>
          <w:lang w:val="sv-SE"/>
        </w:rPr>
      </w:pPr>
      <w:r w:rsidRPr="00BC66C2">
        <w:rPr>
          <w:rFonts w:ascii="Times New Roman" w:hAnsi="Times New Roman"/>
          <w:b/>
          <w:sz w:val="28"/>
          <w:szCs w:val="26"/>
          <w:lang w:val="sv-SE"/>
        </w:rPr>
        <w:t>PHỤ LỤC 1</w:t>
      </w:r>
    </w:p>
    <w:p w14:paraId="1A69E25D" w14:textId="77777777" w:rsidR="002139C0" w:rsidRPr="00BC66C2" w:rsidRDefault="007857F0" w:rsidP="007857F0">
      <w:pPr>
        <w:jc w:val="center"/>
        <w:rPr>
          <w:rFonts w:ascii="Times New Roman" w:hAnsi="Times New Roman"/>
          <w:b/>
          <w:sz w:val="28"/>
          <w:szCs w:val="28"/>
          <w:lang w:val="de-DE"/>
        </w:rPr>
      </w:pPr>
      <w:r w:rsidRPr="00BC66C2">
        <w:rPr>
          <w:rFonts w:ascii="Times New Roman" w:hAnsi="Times New Roman"/>
          <w:b/>
          <w:sz w:val="28"/>
          <w:szCs w:val="28"/>
          <w:lang w:val="de-DE"/>
        </w:rPr>
        <w:t xml:space="preserve">Danh mục vị trí việc làm </w:t>
      </w:r>
      <w:r w:rsidR="002139C0" w:rsidRPr="00BC66C2">
        <w:rPr>
          <w:rFonts w:ascii="Times New Roman" w:hAnsi="Times New Roman"/>
          <w:b/>
          <w:sz w:val="28"/>
          <w:szCs w:val="28"/>
          <w:lang w:val="de-DE"/>
        </w:rPr>
        <w:t>và số lượng người làm việc</w:t>
      </w:r>
    </w:p>
    <w:p w14:paraId="2DAE6E22" w14:textId="6B1DC474" w:rsidR="007857F0" w:rsidRPr="00BC66C2" w:rsidRDefault="007857F0" w:rsidP="007857F0">
      <w:pPr>
        <w:jc w:val="center"/>
        <w:rPr>
          <w:rFonts w:ascii="Times New Roman" w:hAnsi="Times New Roman"/>
          <w:b/>
          <w:sz w:val="28"/>
          <w:szCs w:val="28"/>
          <w:lang w:val="de-DE"/>
        </w:rPr>
      </w:pPr>
      <w:r w:rsidRPr="00BC66C2">
        <w:rPr>
          <w:rFonts w:ascii="Times New Roman" w:hAnsi="Times New Roman"/>
          <w:b/>
          <w:sz w:val="28"/>
          <w:szCs w:val="28"/>
          <w:lang w:val="de-DE"/>
        </w:rPr>
        <w:t>của đơn vị sự nghiệp công lập</w:t>
      </w:r>
    </w:p>
    <w:p w14:paraId="11C6FE38" w14:textId="77777777" w:rsidR="0054196C" w:rsidRPr="00565568" w:rsidRDefault="0054196C" w:rsidP="0054196C">
      <w:pPr>
        <w:jc w:val="center"/>
        <w:rPr>
          <w:rFonts w:ascii="Times New Roman" w:hAnsi="Times New Roman"/>
          <w:i/>
          <w:sz w:val="28"/>
          <w:szCs w:val="28"/>
          <w:lang w:val="de-DE"/>
        </w:rPr>
      </w:pPr>
      <w:r w:rsidRPr="00565568">
        <w:rPr>
          <w:rFonts w:ascii="Times New Roman" w:hAnsi="Times New Roman"/>
          <w:i/>
          <w:sz w:val="28"/>
          <w:szCs w:val="28"/>
          <w:lang w:val="de-DE"/>
        </w:rPr>
        <w:t>(</w:t>
      </w:r>
      <w:r>
        <w:rPr>
          <w:rFonts w:ascii="Times New Roman" w:hAnsi="Times New Roman"/>
          <w:i/>
          <w:sz w:val="28"/>
          <w:szCs w:val="28"/>
          <w:lang w:val="de-DE"/>
        </w:rPr>
        <w:t>K</w:t>
      </w:r>
      <w:r w:rsidRPr="00565568">
        <w:rPr>
          <w:rFonts w:ascii="Times New Roman" w:hAnsi="Times New Roman"/>
          <w:i/>
          <w:sz w:val="28"/>
          <w:szCs w:val="28"/>
          <w:lang w:val="de-DE"/>
        </w:rPr>
        <w:t xml:space="preserve">èm theo Công văn số </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UBND-VXNV </w:t>
      </w:r>
    </w:p>
    <w:p w14:paraId="4620D30B" w14:textId="6F038C32" w:rsidR="007857F0" w:rsidRPr="00BC66C2" w:rsidRDefault="0054196C" w:rsidP="0054196C">
      <w:pPr>
        <w:jc w:val="center"/>
        <w:rPr>
          <w:rFonts w:ascii="Times New Roman" w:hAnsi="Times New Roman"/>
          <w:sz w:val="28"/>
          <w:szCs w:val="26"/>
          <w:lang w:val="sv-SE"/>
        </w:rPr>
      </w:pPr>
      <w:r>
        <w:rPr>
          <w:rFonts w:ascii="Times New Roman" w:hAnsi="Times New Roman"/>
          <w:i/>
          <w:sz w:val="28"/>
          <w:szCs w:val="28"/>
          <w:lang w:val="de-DE"/>
        </w:rPr>
        <w:t>n</w:t>
      </w:r>
      <w:r w:rsidRPr="00565568">
        <w:rPr>
          <w:rFonts w:ascii="Times New Roman" w:hAnsi="Times New Roman"/>
          <w:i/>
          <w:sz w:val="28"/>
          <w:szCs w:val="28"/>
          <w:lang w:val="de-DE"/>
        </w:rPr>
        <w:t>gày</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 </w:t>
      </w:r>
      <w:r>
        <w:rPr>
          <w:rFonts w:ascii="Times New Roman" w:hAnsi="Times New Roman"/>
          <w:i/>
          <w:sz w:val="28"/>
          <w:szCs w:val="28"/>
          <w:lang w:val="de-DE"/>
        </w:rPr>
        <w:t xml:space="preserve">   tháng 02 năm </w:t>
      </w:r>
      <w:r w:rsidRPr="00565568">
        <w:rPr>
          <w:rFonts w:ascii="Times New Roman" w:hAnsi="Times New Roman"/>
          <w:i/>
          <w:sz w:val="28"/>
          <w:szCs w:val="28"/>
          <w:lang w:val="de-DE"/>
        </w:rPr>
        <w:t xml:space="preserve">2022 của </w:t>
      </w:r>
      <w:r>
        <w:rPr>
          <w:rFonts w:ascii="Times New Roman" w:hAnsi="Times New Roman"/>
          <w:i/>
          <w:sz w:val="28"/>
          <w:szCs w:val="28"/>
          <w:lang w:val="de-DE"/>
        </w:rPr>
        <w:t xml:space="preserve">Chủ tịch </w:t>
      </w:r>
      <w:r w:rsidRPr="00565568">
        <w:rPr>
          <w:rFonts w:ascii="Times New Roman" w:hAnsi="Times New Roman"/>
          <w:i/>
          <w:sz w:val="28"/>
          <w:szCs w:val="28"/>
          <w:lang w:val="de-DE"/>
        </w:rPr>
        <w:t>Ủy ban nhân dân tỉnh)</w:t>
      </w:r>
    </w:p>
    <w:p w14:paraId="03FBC805" w14:textId="6EF75B54" w:rsidR="0054196C" w:rsidRDefault="0054196C" w:rsidP="00210585">
      <w:pPr>
        <w:rPr>
          <w:rFonts w:ascii="Times New Roman" w:hAnsi="Times New Roman"/>
          <w:sz w:val="28"/>
          <w:szCs w:val="26"/>
          <w:lang w:val="sv-SE"/>
        </w:rPr>
      </w:pPr>
      <w:r w:rsidRPr="00BC66C2">
        <w:rPr>
          <w:rFonts w:ascii="Times New Roman" w:hAnsi="Times New Roman"/>
          <w:noProof/>
          <w:sz w:val="28"/>
          <w:szCs w:val="26"/>
        </w:rPr>
        <mc:AlternateContent>
          <mc:Choice Requires="wps">
            <w:drawing>
              <wp:anchor distT="0" distB="0" distL="114300" distR="114300" simplePos="0" relativeHeight="251662336" behindDoc="0" locked="0" layoutInCell="1" allowOverlap="1" wp14:anchorId="46E134C7" wp14:editId="662B86C9">
                <wp:simplePos x="0" y="0"/>
                <wp:positionH relativeFrom="column">
                  <wp:posOffset>2099310</wp:posOffset>
                </wp:positionH>
                <wp:positionV relativeFrom="paragraph">
                  <wp:posOffset>117475</wp:posOffset>
                </wp:positionV>
                <wp:extent cx="2200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3pt,9.25pt" to="338.55pt,1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yyYZuAEAALoDAAAOAAAAZHJzL2Uyb0RvYy54bWysU02P0zAQvSPxHyzfadpI5SNquoeu4IKg YuEHeJ1xY2F7rLFp03/P2G2zCBBCiIvjsd97M2882dxN3okjULIYerlaLKWAoHGw4dDLL5/fvngt RcoqDMphgF6eIcm77fNnm1PsoMUR3QAkWCSk7hR7OeYcu6ZJegSv0gIjBL40SF5lDunQDKROrO5d 0y6XL5sT0hAJNaTEp/eXS7mt+saAzh+NSZCF6yXXlutKdX0sa7PdqO5AKo5WX8tQ/1CFVzZw0lnq XmUlvpH9RcpbTZjQ5IVG36AxVkP1wG5Wy5/cPIwqQvXCzUlxblP6f7L6w3FPwg69XEsRlOcnesik 7GHMYochcAORxLr06RRTx/Bd2NM1SnFPxfRkyJcv2xFT7e157i1MWWg+bPm12lecRPPdm3VbJZsn bqSU3wF6UTa9dDYU56pTx/cpcz6G3iAclFou2esunx0UsAufwLAbzreq7DpHsHMkjoonYPi6Kk5Y qyILxVjnZtLyz6QrttCgztbfEmd0zYghz0RvA9LvsubpVqq54G+uL16L7UcczvUtajt4QKqz6zCX CfwxrvSnX277HQAA//8DAFBLAwQUAAYACAAAACEA8NvkE90AAAAJAQAADwAAAGRycy9kb3ducmV2 LnhtbEyPQU+DQBCF7yb+h82Y9GaX2ggEWRpj25MeED143LIjkLKzhN0C+usdT3qcvC/vfZPvFtuL CUffOVKwWUcgkGpnOmoUvL8db1MQPmgyuneECr7Qw664vsp1ZtxMrzhVoRFcQj7TCtoQhkxKX7do tV+7AYmzTzdaHfgcG2lGPXO57eVdFMXS6o54odUDPrVYn6uLVZAcnqtymPcv36VMZFlOLqTnD6VW N8vjA4iAS/iD4Vef1aFgp5O7kPGiV7DdRjGjHKT3IBiIk2QD4qSAd0EWufz/QfEDAAD//wMAUEsB Ai0AFAAGAAgAAAAhALaDOJL+AAAA4QEAABMAAAAAAAAAAAAAAAAAAAAAAFtDb250ZW50X1R5cGVz XS54bWxQSwECLQAUAAYACAAAACEAOP0h/9YAAACUAQAACwAAAAAAAAAAAAAAAAAvAQAAX3JlbHMv LnJlbHNQSwECLQAUAAYACAAAACEAA8smGbgBAAC6AwAADgAAAAAAAAAAAAAAAAAuAgAAZHJzL2Uy b0RvYy54bWxQSwECLQAUAAYACAAAACEA8NvkE90AAAAJAQAADwAAAAAAAAAAAAAAAAASBAAAZHJz L2Rvd25yZXYueG1sUEsFBgAAAAAEAAQA8wAAABwFAAAAAA== " strokecolor="black [3040]"/>
            </w:pict>
          </mc:Fallback>
        </mc:AlternateContent>
      </w:r>
    </w:p>
    <w:p w14:paraId="4C95EB68" w14:textId="125F5973" w:rsidR="007857F0" w:rsidRPr="00BC66C2" w:rsidRDefault="007857F0" w:rsidP="00210585">
      <w:pPr>
        <w:rPr>
          <w:rFonts w:ascii="Times New Roman" w:hAnsi="Times New Roman"/>
          <w:sz w:val="28"/>
          <w:szCs w:val="26"/>
          <w:lang w:val="sv-SE"/>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309"/>
        <w:gridCol w:w="1276"/>
        <w:gridCol w:w="1417"/>
        <w:gridCol w:w="992"/>
        <w:gridCol w:w="1275"/>
        <w:gridCol w:w="1559"/>
        <w:gridCol w:w="1276"/>
      </w:tblGrid>
      <w:tr w:rsidR="00BC66C2" w:rsidRPr="00BC66C2" w14:paraId="2C384380" w14:textId="61D55BD7" w:rsidTr="003350B7">
        <w:trPr>
          <w:tblHeader/>
        </w:trPr>
        <w:tc>
          <w:tcPr>
            <w:tcW w:w="671" w:type="dxa"/>
            <w:vMerge w:val="restart"/>
            <w:shd w:val="clear" w:color="auto" w:fill="auto"/>
            <w:vAlign w:val="center"/>
          </w:tcPr>
          <w:p w14:paraId="4FE9D3EF"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STT</w:t>
            </w:r>
          </w:p>
        </w:tc>
        <w:tc>
          <w:tcPr>
            <w:tcW w:w="1309" w:type="dxa"/>
            <w:vMerge w:val="restart"/>
            <w:shd w:val="clear" w:color="auto" w:fill="auto"/>
            <w:vAlign w:val="center"/>
          </w:tcPr>
          <w:p w14:paraId="58744B98"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Tên vị trí việc làm</w:t>
            </w:r>
          </w:p>
        </w:tc>
        <w:tc>
          <w:tcPr>
            <w:tcW w:w="2693" w:type="dxa"/>
            <w:gridSpan w:val="2"/>
            <w:shd w:val="clear" w:color="auto" w:fill="auto"/>
            <w:vAlign w:val="center"/>
          </w:tcPr>
          <w:p w14:paraId="0084E2E9" w14:textId="2847F889"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Hạng chức danh nghề nghiệp của vị trí việc làm</w:t>
            </w:r>
          </w:p>
        </w:tc>
        <w:tc>
          <w:tcPr>
            <w:tcW w:w="5102" w:type="dxa"/>
            <w:gridSpan w:val="4"/>
            <w:vAlign w:val="center"/>
          </w:tcPr>
          <w:p w14:paraId="30B12F1B"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 xml:space="preserve">Số lượng người làm việc của từng vị trí việc làm </w:t>
            </w:r>
          </w:p>
          <w:p w14:paraId="51313387" w14:textId="1868E94A"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tại thời điểm phê duyệt</w:t>
            </w:r>
          </w:p>
        </w:tc>
      </w:tr>
      <w:tr w:rsidR="00BC66C2" w:rsidRPr="00BC66C2" w14:paraId="12E0E553" w14:textId="67929583" w:rsidTr="003350B7">
        <w:trPr>
          <w:tblHeader/>
        </w:trPr>
        <w:tc>
          <w:tcPr>
            <w:tcW w:w="671" w:type="dxa"/>
            <w:vMerge/>
            <w:tcBorders>
              <w:bottom w:val="nil"/>
            </w:tcBorders>
            <w:shd w:val="clear" w:color="auto" w:fill="auto"/>
            <w:vAlign w:val="center"/>
          </w:tcPr>
          <w:p w14:paraId="05824719" w14:textId="77777777" w:rsidR="003350B7" w:rsidRPr="00BC66C2" w:rsidRDefault="003350B7" w:rsidP="002139C0">
            <w:pPr>
              <w:spacing w:before="60" w:after="60"/>
              <w:jc w:val="center"/>
              <w:rPr>
                <w:rFonts w:ascii="Times New Roman" w:hAnsi="Times New Roman"/>
                <w:b/>
                <w:sz w:val="22"/>
                <w:szCs w:val="22"/>
                <w:lang w:val="de-DE"/>
              </w:rPr>
            </w:pPr>
          </w:p>
        </w:tc>
        <w:tc>
          <w:tcPr>
            <w:tcW w:w="1309" w:type="dxa"/>
            <w:vMerge/>
            <w:tcBorders>
              <w:bottom w:val="nil"/>
            </w:tcBorders>
            <w:shd w:val="clear" w:color="auto" w:fill="auto"/>
            <w:vAlign w:val="center"/>
          </w:tcPr>
          <w:p w14:paraId="71EE4A1B" w14:textId="77777777" w:rsidR="003350B7" w:rsidRPr="00BC66C2" w:rsidRDefault="003350B7" w:rsidP="002139C0">
            <w:pPr>
              <w:spacing w:before="60" w:after="60"/>
              <w:jc w:val="center"/>
              <w:rPr>
                <w:rFonts w:ascii="Times New Roman" w:hAnsi="Times New Roman"/>
                <w:b/>
                <w:sz w:val="22"/>
                <w:szCs w:val="22"/>
                <w:lang w:val="de-DE"/>
              </w:rPr>
            </w:pPr>
          </w:p>
        </w:tc>
        <w:tc>
          <w:tcPr>
            <w:tcW w:w="1276" w:type="dxa"/>
            <w:tcBorders>
              <w:bottom w:val="nil"/>
            </w:tcBorders>
            <w:shd w:val="clear" w:color="auto" w:fill="auto"/>
            <w:vAlign w:val="center"/>
          </w:tcPr>
          <w:p w14:paraId="5D9DE2F5"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Tối thiểu</w:t>
            </w:r>
          </w:p>
        </w:tc>
        <w:tc>
          <w:tcPr>
            <w:tcW w:w="1417" w:type="dxa"/>
            <w:tcBorders>
              <w:bottom w:val="nil"/>
            </w:tcBorders>
            <w:shd w:val="clear" w:color="auto" w:fill="auto"/>
            <w:vAlign w:val="center"/>
          </w:tcPr>
          <w:p w14:paraId="0D18BDE1"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Tối đa</w:t>
            </w:r>
          </w:p>
        </w:tc>
        <w:tc>
          <w:tcPr>
            <w:tcW w:w="992" w:type="dxa"/>
            <w:tcBorders>
              <w:bottom w:val="nil"/>
            </w:tcBorders>
            <w:vAlign w:val="center"/>
          </w:tcPr>
          <w:p w14:paraId="62A07CE7" w14:textId="5D666874"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Tổng số</w:t>
            </w:r>
          </w:p>
        </w:tc>
        <w:tc>
          <w:tcPr>
            <w:tcW w:w="1275" w:type="dxa"/>
            <w:tcBorders>
              <w:bottom w:val="nil"/>
            </w:tcBorders>
            <w:vAlign w:val="center"/>
          </w:tcPr>
          <w:p w14:paraId="0F2BD428" w14:textId="3CC21B35"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Hưởng lương từ ngân sách</w:t>
            </w:r>
          </w:p>
        </w:tc>
        <w:tc>
          <w:tcPr>
            <w:tcW w:w="1559" w:type="dxa"/>
            <w:tcBorders>
              <w:bottom w:val="nil"/>
            </w:tcBorders>
            <w:vAlign w:val="center"/>
          </w:tcPr>
          <w:p w14:paraId="6DB14BB1" w14:textId="7D9A9DC3"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Hưởng lương từ nguồn thu sự nghiệp</w:t>
            </w:r>
          </w:p>
        </w:tc>
        <w:tc>
          <w:tcPr>
            <w:tcW w:w="1276" w:type="dxa"/>
            <w:tcBorders>
              <w:bottom w:val="nil"/>
            </w:tcBorders>
            <w:vAlign w:val="center"/>
          </w:tcPr>
          <w:p w14:paraId="7D7EA9C3" w14:textId="666D7003"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HĐLĐ theo NĐ 68 và NĐ 161</w:t>
            </w:r>
          </w:p>
        </w:tc>
      </w:tr>
      <w:tr w:rsidR="00BC66C2" w:rsidRPr="00BC66C2" w14:paraId="5948354C" w14:textId="7F43A29C" w:rsidTr="003350B7">
        <w:trPr>
          <w:tblHeader/>
        </w:trPr>
        <w:tc>
          <w:tcPr>
            <w:tcW w:w="671" w:type="dxa"/>
            <w:tcBorders>
              <w:top w:val="nil"/>
            </w:tcBorders>
            <w:shd w:val="clear" w:color="auto" w:fill="auto"/>
            <w:vAlign w:val="center"/>
          </w:tcPr>
          <w:p w14:paraId="58CA60EA" w14:textId="77777777" w:rsidR="003350B7" w:rsidRPr="00BC66C2" w:rsidRDefault="003350B7" w:rsidP="002139C0">
            <w:pPr>
              <w:spacing w:before="60" w:after="60"/>
              <w:jc w:val="center"/>
              <w:rPr>
                <w:rFonts w:ascii="Times New Roman" w:hAnsi="Times New Roman"/>
                <w:b/>
                <w:sz w:val="22"/>
                <w:szCs w:val="22"/>
                <w:lang w:val="de-DE"/>
              </w:rPr>
            </w:pPr>
          </w:p>
        </w:tc>
        <w:tc>
          <w:tcPr>
            <w:tcW w:w="1309" w:type="dxa"/>
            <w:tcBorders>
              <w:top w:val="nil"/>
            </w:tcBorders>
            <w:shd w:val="clear" w:color="auto" w:fill="auto"/>
            <w:vAlign w:val="center"/>
          </w:tcPr>
          <w:p w14:paraId="66F4E0F3" w14:textId="77777777" w:rsidR="003350B7" w:rsidRPr="00BC66C2" w:rsidRDefault="003350B7" w:rsidP="002139C0">
            <w:pPr>
              <w:spacing w:before="60" w:after="60"/>
              <w:jc w:val="center"/>
              <w:rPr>
                <w:rFonts w:ascii="Times New Roman" w:hAnsi="Times New Roman"/>
                <w:b/>
                <w:sz w:val="22"/>
                <w:szCs w:val="22"/>
                <w:lang w:val="de-DE"/>
              </w:rPr>
            </w:pPr>
          </w:p>
        </w:tc>
        <w:tc>
          <w:tcPr>
            <w:tcW w:w="1276" w:type="dxa"/>
            <w:tcBorders>
              <w:top w:val="nil"/>
            </w:tcBorders>
            <w:shd w:val="clear" w:color="auto" w:fill="auto"/>
            <w:vAlign w:val="center"/>
          </w:tcPr>
          <w:p w14:paraId="5B66B25A" w14:textId="77777777" w:rsidR="003350B7" w:rsidRPr="00BC66C2" w:rsidRDefault="003350B7" w:rsidP="002139C0">
            <w:pPr>
              <w:spacing w:before="60" w:after="60"/>
              <w:jc w:val="center"/>
              <w:rPr>
                <w:rFonts w:ascii="Times New Roman" w:hAnsi="Times New Roman"/>
                <w:b/>
                <w:sz w:val="22"/>
                <w:szCs w:val="22"/>
                <w:lang w:val="de-DE"/>
              </w:rPr>
            </w:pPr>
          </w:p>
        </w:tc>
        <w:tc>
          <w:tcPr>
            <w:tcW w:w="1417" w:type="dxa"/>
            <w:tcBorders>
              <w:top w:val="nil"/>
            </w:tcBorders>
            <w:shd w:val="clear" w:color="auto" w:fill="auto"/>
            <w:vAlign w:val="center"/>
          </w:tcPr>
          <w:p w14:paraId="0DD50C00" w14:textId="77777777" w:rsidR="003350B7" w:rsidRPr="00BC66C2" w:rsidRDefault="003350B7" w:rsidP="002139C0">
            <w:pPr>
              <w:spacing w:before="60" w:after="60"/>
              <w:jc w:val="center"/>
              <w:rPr>
                <w:rFonts w:ascii="Times New Roman" w:hAnsi="Times New Roman"/>
                <w:b/>
                <w:sz w:val="22"/>
                <w:szCs w:val="22"/>
                <w:lang w:val="de-DE"/>
              </w:rPr>
            </w:pPr>
          </w:p>
        </w:tc>
        <w:tc>
          <w:tcPr>
            <w:tcW w:w="992" w:type="dxa"/>
            <w:tcBorders>
              <w:top w:val="nil"/>
            </w:tcBorders>
          </w:tcPr>
          <w:p w14:paraId="7BD53F23" w14:textId="77777777" w:rsidR="003350B7" w:rsidRPr="00BC66C2" w:rsidRDefault="003350B7" w:rsidP="002139C0">
            <w:pPr>
              <w:spacing w:before="60" w:after="60"/>
              <w:jc w:val="center"/>
              <w:rPr>
                <w:rFonts w:ascii="Times New Roman" w:hAnsi="Times New Roman"/>
                <w:b/>
                <w:sz w:val="22"/>
                <w:szCs w:val="22"/>
                <w:lang w:val="de-DE"/>
              </w:rPr>
            </w:pPr>
          </w:p>
        </w:tc>
        <w:tc>
          <w:tcPr>
            <w:tcW w:w="1275" w:type="dxa"/>
            <w:tcBorders>
              <w:top w:val="nil"/>
            </w:tcBorders>
          </w:tcPr>
          <w:p w14:paraId="272028B0" w14:textId="41E4A686" w:rsidR="003350B7" w:rsidRPr="00BC66C2" w:rsidRDefault="003350B7" w:rsidP="002139C0">
            <w:pPr>
              <w:spacing w:before="60" w:after="60"/>
              <w:jc w:val="center"/>
              <w:rPr>
                <w:rFonts w:ascii="Times New Roman" w:hAnsi="Times New Roman"/>
                <w:b/>
                <w:sz w:val="22"/>
                <w:szCs w:val="22"/>
                <w:lang w:val="de-DE"/>
              </w:rPr>
            </w:pPr>
          </w:p>
        </w:tc>
        <w:tc>
          <w:tcPr>
            <w:tcW w:w="1559" w:type="dxa"/>
            <w:tcBorders>
              <w:top w:val="nil"/>
            </w:tcBorders>
          </w:tcPr>
          <w:p w14:paraId="4D01997E" w14:textId="77777777" w:rsidR="003350B7" w:rsidRPr="00BC66C2" w:rsidRDefault="003350B7" w:rsidP="002139C0">
            <w:pPr>
              <w:spacing w:before="60" w:after="60"/>
              <w:jc w:val="center"/>
              <w:rPr>
                <w:rFonts w:ascii="Times New Roman" w:hAnsi="Times New Roman"/>
                <w:b/>
                <w:sz w:val="22"/>
                <w:szCs w:val="22"/>
                <w:lang w:val="de-DE"/>
              </w:rPr>
            </w:pPr>
          </w:p>
        </w:tc>
        <w:tc>
          <w:tcPr>
            <w:tcW w:w="1276" w:type="dxa"/>
            <w:tcBorders>
              <w:top w:val="nil"/>
            </w:tcBorders>
          </w:tcPr>
          <w:p w14:paraId="60C235C7" w14:textId="77777777" w:rsidR="003350B7" w:rsidRPr="00BC66C2" w:rsidRDefault="003350B7" w:rsidP="002139C0">
            <w:pPr>
              <w:spacing w:before="60" w:after="60"/>
              <w:jc w:val="center"/>
              <w:rPr>
                <w:rFonts w:ascii="Times New Roman" w:hAnsi="Times New Roman"/>
                <w:b/>
                <w:sz w:val="22"/>
                <w:szCs w:val="22"/>
                <w:lang w:val="de-DE"/>
              </w:rPr>
            </w:pPr>
          </w:p>
        </w:tc>
      </w:tr>
      <w:tr w:rsidR="00BC66C2" w:rsidRPr="00BC66C2" w14:paraId="0F498381" w14:textId="14F4F32B" w:rsidTr="002139C0">
        <w:trPr>
          <w:trHeight w:val="454"/>
        </w:trPr>
        <w:tc>
          <w:tcPr>
            <w:tcW w:w="671" w:type="dxa"/>
            <w:shd w:val="clear" w:color="auto" w:fill="auto"/>
            <w:vAlign w:val="center"/>
          </w:tcPr>
          <w:p w14:paraId="42319514"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I</w:t>
            </w:r>
          </w:p>
        </w:tc>
        <w:tc>
          <w:tcPr>
            <w:tcW w:w="4002" w:type="dxa"/>
            <w:gridSpan w:val="3"/>
            <w:shd w:val="clear" w:color="auto" w:fill="auto"/>
            <w:vAlign w:val="center"/>
          </w:tcPr>
          <w:p w14:paraId="06E9A727" w14:textId="5E837CE7" w:rsidR="003350B7" w:rsidRPr="00BC66C2" w:rsidRDefault="003350B7" w:rsidP="002139C0">
            <w:pPr>
              <w:spacing w:before="60" w:after="60"/>
              <w:jc w:val="both"/>
              <w:rPr>
                <w:rFonts w:ascii="Times New Roman" w:hAnsi="Times New Roman"/>
                <w:b/>
                <w:sz w:val="22"/>
                <w:szCs w:val="22"/>
                <w:lang w:val="de-DE"/>
              </w:rPr>
            </w:pPr>
            <w:r w:rsidRPr="00BC66C2">
              <w:rPr>
                <w:rFonts w:ascii="Times New Roman" w:hAnsi="Times New Roman"/>
                <w:b/>
                <w:sz w:val="22"/>
                <w:szCs w:val="22"/>
                <w:lang w:val="de-DE"/>
              </w:rPr>
              <w:t>Nhóm vị trí lãnh đạo, quản lý</w:t>
            </w:r>
          </w:p>
        </w:tc>
        <w:tc>
          <w:tcPr>
            <w:tcW w:w="992" w:type="dxa"/>
            <w:vAlign w:val="center"/>
          </w:tcPr>
          <w:p w14:paraId="51CABC8C" w14:textId="77777777" w:rsidR="003350B7" w:rsidRPr="00BC66C2" w:rsidRDefault="003350B7" w:rsidP="002139C0">
            <w:pPr>
              <w:spacing w:before="60" w:after="60"/>
              <w:jc w:val="center"/>
              <w:rPr>
                <w:rFonts w:ascii="Times New Roman" w:hAnsi="Times New Roman"/>
                <w:b/>
                <w:sz w:val="22"/>
                <w:szCs w:val="22"/>
                <w:lang w:val="de-DE"/>
              </w:rPr>
            </w:pPr>
          </w:p>
        </w:tc>
        <w:tc>
          <w:tcPr>
            <w:tcW w:w="1275" w:type="dxa"/>
            <w:vAlign w:val="center"/>
          </w:tcPr>
          <w:p w14:paraId="14049661" w14:textId="3EE42776" w:rsidR="003350B7" w:rsidRPr="00BC66C2" w:rsidRDefault="003350B7" w:rsidP="002139C0">
            <w:pPr>
              <w:spacing w:before="60" w:after="60"/>
              <w:jc w:val="center"/>
              <w:rPr>
                <w:rFonts w:ascii="Times New Roman" w:hAnsi="Times New Roman"/>
                <w:b/>
                <w:sz w:val="22"/>
                <w:szCs w:val="22"/>
                <w:lang w:val="de-DE"/>
              </w:rPr>
            </w:pPr>
          </w:p>
        </w:tc>
        <w:tc>
          <w:tcPr>
            <w:tcW w:w="1559" w:type="dxa"/>
            <w:vAlign w:val="center"/>
          </w:tcPr>
          <w:p w14:paraId="0C26ACA5" w14:textId="77777777" w:rsidR="003350B7" w:rsidRPr="00BC66C2" w:rsidRDefault="003350B7" w:rsidP="002139C0">
            <w:pPr>
              <w:spacing w:before="60" w:after="60"/>
              <w:jc w:val="center"/>
              <w:rPr>
                <w:rFonts w:ascii="Times New Roman" w:hAnsi="Times New Roman"/>
                <w:b/>
                <w:sz w:val="22"/>
                <w:szCs w:val="22"/>
                <w:lang w:val="de-DE"/>
              </w:rPr>
            </w:pPr>
          </w:p>
        </w:tc>
        <w:tc>
          <w:tcPr>
            <w:tcW w:w="1276" w:type="dxa"/>
            <w:vAlign w:val="center"/>
          </w:tcPr>
          <w:p w14:paraId="14216DF9" w14:textId="77777777" w:rsidR="003350B7" w:rsidRPr="00BC66C2" w:rsidRDefault="003350B7" w:rsidP="002139C0">
            <w:pPr>
              <w:spacing w:before="60" w:after="60"/>
              <w:jc w:val="center"/>
              <w:rPr>
                <w:rFonts w:ascii="Times New Roman" w:hAnsi="Times New Roman"/>
                <w:b/>
                <w:sz w:val="22"/>
                <w:szCs w:val="22"/>
                <w:lang w:val="de-DE"/>
              </w:rPr>
            </w:pPr>
          </w:p>
        </w:tc>
      </w:tr>
      <w:tr w:rsidR="00BC66C2" w:rsidRPr="00BC66C2" w14:paraId="77167F8D" w14:textId="6184A985" w:rsidTr="002139C0">
        <w:trPr>
          <w:trHeight w:val="454"/>
        </w:trPr>
        <w:tc>
          <w:tcPr>
            <w:tcW w:w="671" w:type="dxa"/>
            <w:shd w:val="clear" w:color="auto" w:fill="auto"/>
            <w:vAlign w:val="center"/>
          </w:tcPr>
          <w:p w14:paraId="12469B5F"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1</w:t>
            </w:r>
          </w:p>
        </w:tc>
        <w:tc>
          <w:tcPr>
            <w:tcW w:w="1309" w:type="dxa"/>
            <w:shd w:val="clear" w:color="auto" w:fill="auto"/>
            <w:vAlign w:val="center"/>
          </w:tcPr>
          <w:p w14:paraId="39C34522" w14:textId="77777777" w:rsidR="003350B7" w:rsidRPr="00BC66C2" w:rsidRDefault="003350B7" w:rsidP="002139C0">
            <w:pPr>
              <w:spacing w:before="60" w:after="60"/>
              <w:jc w:val="both"/>
              <w:rPr>
                <w:rFonts w:ascii="Times New Roman" w:hAnsi="Times New Roman"/>
                <w:sz w:val="22"/>
                <w:szCs w:val="22"/>
                <w:lang w:val="de-DE"/>
              </w:rPr>
            </w:pPr>
          </w:p>
        </w:tc>
        <w:tc>
          <w:tcPr>
            <w:tcW w:w="1276" w:type="dxa"/>
            <w:shd w:val="clear" w:color="auto" w:fill="auto"/>
            <w:vAlign w:val="center"/>
          </w:tcPr>
          <w:p w14:paraId="133FF6FB"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17F2B58E"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26281616"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055518C0" w14:textId="69B0292A"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73CBE20E"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396838C5"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6D29AFA0" w14:textId="6E56B528" w:rsidTr="002139C0">
        <w:trPr>
          <w:trHeight w:val="454"/>
        </w:trPr>
        <w:tc>
          <w:tcPr>
            <w:tcW w:w="671" w:type="dxa"/>
            <w:shd w:val="clear" w:color="auto" w:fill="auto"/>
            <w:vAlign w:val="center"/>
          </w:tcPr>
          <w:p w14:paraId="35284B9E"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w:t>
            </w:r>
          </w:p>
        </w:tc>
        <w:tc>
          <w:tcPr>
            <w:tcW w:w="1309" w:type="dxa"/>
            <w:shd w:val="clear" w:color="auto" w:fill="auto"/>
            <w:vAlign w:val="center"/>
          </w:tcPr>
          <w:p w14:paraId="65E9CEED" w14:textId="77777777" w:rsidR="003350B7" w:rsidRPr="00BC66C2" w:rsidRDefault="003350B7" w:rsidP="002139C0">
            <w:pPr>
              <w:spacing w:before="60" w:after="60"/>
              <w:jc w:val="both"/>
              <w:rPr>
                <w:rFonts w:ascii="Times New Roman" w:hAnsi="Times New Roman"/>
                <w:sz w:val="22"/>
                <w:szCs w:val="22"/>
                <w:lang w:val="de-DE"/>
              </w:rPr>
            </w:pPr>
          </w:p>
        </w:tc>
        <w:tc>
          <w:tcPr>
            <w:tcW w:w="1276" w:type="dxa"/>
            <w:shd w:val="clear" w:color="auto" w:fill="auto"/>
            <w:vAlign w:val="center"/>
          </w:tcPr>
          <w:p w14:paraId="55B454D4"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02273717"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4C621E02"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09068DE1" w14:textId="6AE41E0F"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3952D0FF"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0F70A656"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00C3E07B" w14:textId="6FA9ECCF" w:rsidTr="002139C0">
        <w:trPr>
          <w:trHeight w:val="454"/>
        </w:trPr>
        <w:tc>
          <w:tcPr>
            <w:tcW w:w="671" w:type="dxa"/>
            <w:shd w:val="clear" w:color="auto" w:fill="auto"/>
            <w:vAlign w:val="center"/>
          </w:tcPr>
          <w:p w14:paraId="4FE68F72"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II</w:t>
            </w:r>
          </w:p>
        </w:tc>
        <w:tc>
          <w:tcPr>
            <w:tcW w:w="4002" w:type="dxa"/>
            <w:gridSpan w:val="3"/>
            <w:shd w:val="clear" w:color="auto" w:fill="auto"/>
            <w:vAlign w:val="center"/>
          </w:tcPr>
          <w:p w14:paraId="0DAD2AE6" w14:textId="569DF834" w:rsidR="003350B7" w:rsidRPr="00BC66C2" w:rsidRDefault="003350B7" w:rsidP="002139C0">
            <w:pPr>
              <w:spacing w:before="60" w:after="60"/>
              <w:jc w:val="both"/>
              <w:rPr>
                <w:rFonts w:ascii="Times New Roman" w:hAnsi="Times New Roman"/>
                <w:b/>
                <w:sz w:val="22"/>
                <w:szCs w:val="22"/>
                <w:lang w:val="de-DE"/>
              </w:rPr>
            </w:pPr>
            <w:r w:rsidRPr="00BC66C2">
              <w:rPr>
                <w:rFonts w:ascii="Times New Roman" w:hAnsi="Times New Roman"/>
                <w:b/>
                <w:sz w:val="22"/>
                <w:szCs w:val="22"/>
                <w:lang w:val="de-DE"/>
              </w:rPr>
              <w:t xml:space="preserve">Nhóm </w:t>
            </w:r>
            <w:r w:rsidRPr="00BC66C2">
              <w:rPr>
                <w:rFonts w:ascii="Times New Roman" w:hAnsi="Times New Roman"/>
                <w:b/>
                <w:bCs/>
                <w:sz w:val="22"/>
                <w:szCs w:val="22"/>
              </w:rPr>
              <w:t>vị trí chức danh nghề nghiệp chuyên ngành</w:t>
            </w:r>
          </w:p>
        </w:tc>
        <w:tc>
          <w:tcPr>
            <w:tcW w:w="992" w:type="dxa"/>
            <w:vAlign w:val="center"/>
          </w:tcPr>
          <w:p w14:paraId="2F3E1705" w14:textId="77777777" w:rsidR="003350B7" w:rsidRPr="00BC66C2" w:rsidRDefault="003350B7" w:rsidP="002139C0">
            <w:pPr>
              <w:spacing w:before="60" w:after="60"/>
              <w:jc w:val="center"/>
              <w:rPr>
                <w:rFonts w:ascii="Times New Roman" w:hAnsi="Times New Roman"/>
                <w:b/>
                <w:sz w:val="22"/>
                <w:szCs w:val="22"/>
                <w:lang w:val="de-DE"/>
              </w:rPr>
            </w:pPr>
          </w:p>
        </w:tc>
        <w:tc>
          <w:tcPr>
            <w:tcW w:w="1275" w:type="dxa"/>
            <w:vAlign w:val="center"/>
          </w:tcPr>
          <w:p w14:paraId="7E2B827C" w14:textId="6B26169B" w:rsidR="003350B7" w:rsidRPr="00BC66C2" w:rsidRDefault="003350B7" w:rsidP="002139C0">
            <w:pPr>
              <w:spacing w:before="60" w:after="60"/>
              <w:jc w:val="center"/>
              <w:rPr>
                <w:rFonts w:ascii="Times New Roman" w:hAnsi="Times New Roman"/>
                <w:b/>
                <w:sz w:val="22"/>
                <w:szCs w:val="22"/>
                <w:lang w:val="de-DE"/>
              </w:rPr>
            </w:pPr>
          </w:p>
        </w:tc>
        <w:tc>
          <w:tcPr>
            <w:tcW w:w="1559" w:type="dxa"/>
            <w:vAlign w:val="center"/>
          </w:tcPr>
          <w:p w14:paraId="65FA817E" w14:textId="77777777" w:rsidR="003350B7" w:rsidRPr="00BC66C2" w:rsidRDefault="003350B7" w:rsidP="002139C0">
            <w:pPr>
              <w:spacing w:before="60" w:after="60"/>
              <w:jc w:val="center"/>
              <w:rPr>
                <w:rFonts w:ascii="Times New Roman" w:hAnsi="Times New Roman"/>
                <w:b/>
                <w:sz w:val="22"/>
                <w:szCs w:val="22"/>
                <w:lang w:val="de-DE"/>
              </w:rPr>
            </w:pPr>
          </w:p>
        </w:tc>
        <w:tc>
          <w:tcPr>
            <w:tcW w:w="1276" w:type="dxa"/>
            <w:vAlign w:val="center"/>
          </w:tcPr>
          <w:p w14:paraId="64EEAA8C" w14:textId="77777777" w:rsidR="003350B7" w:rsidRPr="00BC66C2" w:rsidRDefault="003350B7" w:rsidP="002139C0">
            <w:pPr>
              <w:spacing w:before="60" w:after="60"/>
              <w:jc w:val="center"/>
              <w:rPr>
                <w:rFonts w:ascii="Times New Roman" w:hAnsi="Times New Roman"/>
                <w:b/>
                <w:sz w:val="22"/>
                <w:szCs w:val="22"/>
                <w:lang w:val="de-DE"/>
              </w:rPr>
            </w:pPr>
          </w:p>
        </w:tc>
      </w:tr>
      <w:tr w:rsidR="00BC66C2" w:rsidRPr="00BC66C2" w14:paraId="6E838E54" w14:textId="3311A5AF" w:rsidTr="002139C0">
        <w:trPr>
          <w:trHeight w:val="454"/>
        </w:trPr>
        <w:tc>
          <w:tcPr>
            <w:tcW w:w="671" w:type="dxa"/>
            <w:shd w:val="clear" w:color="auto" w:fill="auto"/>
            <w:vAlign w:val="center"/>
          </w:tcPr>
          <w:p w14:paraId="75879231"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1</w:t>
            </w:r>
          </w:p>
        </w:tc>
        <w:tc>
          <w:tcPr>
            <w:tcW w:w="1309" w:type="dxa"/>
            <w:shd w:val="clear" w:color="auto" w:fill="auto"/>
            <w:vAlign w:val="center"/>
          </w:tcPr>
          <w:p w14:paraId="6D0054E4" w14:textId="77777777" w:rsidR="003350B7" w:rsidRPr="00BC66C2" w:rsidRDefault="003350B7" w:rsidP="002139C0">
            <w:pPr>
              <w:spacing w:before="60" w:after="60"/>
              <w:rPr>
                <w:rFonts w:ascii="Times New Roman" w:hAnsi="Times New Roman"/>
                <w:sz w:val="22"/>
                <w:szCs w:val="22"/>
              </w:rPr>
            </w:pPr>
          </w:p>
        </w:tc>
        <w:tc>
          <w:tcPr>
            <w:tcW w:w="1276" w:type="dxa"/>
            <w:shd w:val="clear" w:color="auto" w:fill="auto"/>
            <w:vAlign w:val="center"/>
          </w:tcPr>
          <w:p w14:paraId="40C59435"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76D385F3"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0931BD9B"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52F03AA6" w14:textId="7C05E511"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6E9B8238"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470E08D5"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18941C26" w14:textId="0075C08E" w:rsidTr="002139C0">
        <w:trPr>
          <w:trHeight w:val="454"/>
        </w:trPr>
        <w:tc>
          <w:tcPr>
            <w:tcW w:w="671" w:type="dxa"/>
            <w:shd w:val="clear" w:color="auto" w:fill="auto"/>
            <w:vAlign w:val="center"/>
          </w:tcPr>
          <w:p w14:paraId="47F8266C"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w:t>
            </w:r>
          </w:p>
        </w:tc>
        <w:tc>
          <w:tcPr>
            <w:tcW w:w="1309" w:type="dxa"/>
            <w:shd w:val="clear" w:color="auto" w:fill="auto"/>
            <w:vAlign w:val="center"/>
          </w:tcPr>
          <w:p w14:paraId="15E6EB75" w14:textId="77777777" w:rsidR="003350B7" w:rsidRPr="00BC66C2" w:rsidRDefault="003350B7" w:rsidP="002139C0">
            <w:pPr>
              <w:spacing w:before="60" w:after="60"/>
              <w:rPr>
                <w:rFonts w:ascii="Times New Roman" w:hAnsi="Times New Roman"/>
                <w:sz w:val="22"/>
                <w:szCs w:val="22"/>
                <w:lang w:val="de-DE"/>
              </w:rPr>
            </w:pPr>
          </w:p>
        </w:tc>
        <w:tc>
          <w:tcPr>
            <w:tcW w:w="1276" w:type="dxa"/>
            <w:shd w:val="clear" w:color="auto" w:fill="auto"/>
            <w:vAlign w:val="center"/>
          </w:tcPr>
          <w:p w14:paraId="56E3A265"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75D9F40D"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41EAD873"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51CC8DDC" w14:textId="5443A3AC"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4392F574"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4068ADA6"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2DC815AE" w14:textId="0ADA9DA3" w:rsidTr="002139C0">
        <w:trPr>
          <w:trHeight w:val="454"/>
        </w:trPr>
        <w:tc>
          <w:tcPr>
            <w:tcW w:w="671" w:type="dxa"/>
            <w:shd w:val="clear" w:color="auto" w:fill="auto"/>
            <w:vAlign w:val="center"/>
          </w:tcPr>
          <w:p w14:paraId="63A4B46A"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III</w:t>
            </w:r>
          </w:p>
        </w:tc>
        <w:tc>
          <w:tcPr>
            <w:tcW w:w="4002" w:type="dxa"/>
            <w:gridSpan w:val="3"/>
            <w:shd w:val="clear" w:color="auto" w:fill="auto"/>
            <w:vAlign w:val="center"/>
          </w:tcPr>
          <w:p w14:paraId="5CCCA3CB" w14:textId="10BA7437" w:rsidR="003350B7" w:rsidRPr="00BC66C2" w:rsidRDefault="003350B7" w:rsidP="002139C0">
            <w:pPr>
              <w:spacing w:before="60" w:after="60"/>
              <w:jc w:val="both"/>
              <w:rPr>
                <w:rFonts w:ascii="Times New Roman" w:hAnsi="Times New Roman"/>
                <w:b/>
                <w:sz w:val="22"/>
                <w:szCs w:val="22"/>
                <w:lang w:val="de-DE"/>
              </w:rPr>
            </w:pPr>
            <w:r w:rsidRPr="00BC66C2">
              <w:rPr>
                <w:rFonts w:ascii="Times New Roman" w:hAnsi="Times New Roman"/>
                <w:b/>
                <w:sz w:val="22"/>
                <w:szCs w:val="22"/>
                <w:lang w:val="de-DE"/>
              </w:rPr>
              <w:t>Nhóm v</w:t>
            </w:r>
            <w:r w:rsidRPr="00BC66C2">
              <w:rPr>
                <w:rFonts w:ascii="Times New Roman" w:hAnsi="Times New Roman"/>
                <w:b/>
                <w:bCs/>
                <w:sz w:val="22"/>
                <w:szCs w:val="22"/>
              </w:rPr>
              <w:t>ị trí chức danh nghề nghiệp chuyên môn</w:t>
            </w:r>
          </w:p>
        </w:tc>
        <w:tc>
          <w:tcPr>
            <w:tcW w:w="992" w:type="dxa"/>
            <w:vAlign w:val="center"/>
          </w:tcPr>
          <w:p w14:paraId="343D1867" w14:textId="77777777" w:rsidR="003350B7" w:rsidRPr="00BC66C2" w:rsidRDefault="003350B7" w:rsidP="002139C0">
            <w:pPr>
              <w:spacing w:before="60" w:after="60"/>
              <w:jc w:val="center"/>
              <w:rPr>
                <w:rFonts w:ascii="Times New Roman" w:hAnsi="Times New Roman"/>
                <w:b/>
                <w:bCs/>
                <w:sz w:val="22"/>
                <w:szCs w:val="22"/>
              </w:rPr>
            </w:pPr>
          </w:p>
        </w:tc>
        <w:tc>
          <w:tcPr>
            <w:tcW w:w="1275" w:type="dxa"/>
            <w:vAlign w:val="center"/>
          </w:tcPr>
          <w:p w14:paraId="3C3A61F7" w14:textId="697E7AE2" w:rsidR="003350B7" w:rsidRPr="00BC66C2" w:rsidRDefault="003350B7" w:rsidP="002139C0">
            <w:pPr>
              <w:spacing w:before="60" w:after="60"/>
              <w:jc w:val="center"/>
              <w:rPr>
                <w:rFonts w:ascii="Times New Roman" w:hAnsi="Times New Roman"/>
                <w:b/>
                <w:bCs/>
                <w:sz w:val="22"/>
                <w:szCs w:val="22"/>
              </w:rPr>
            </w:pPr>
          </w:p>
        </w:tc>
        <w:tc>
          <w:tcPr>
            <w:tcW w:w="1559" w:type="dxa"/>
            <w:vAlign w:val="center"/>
          </w:tcPr>
          <w:p w14:paraId="478439C4" w14:textId="77777777" w:rsidR="003350B7" w:rsidRPr="00BC66C2" w:rsidRDefault="003350B7" w:rsidP="002139C0">
            <w:pPr>
              <w:spacing w:before="60" w:after="60"/>
              <w:jc w:val="center"/>
              <w:rPr>
                <w:rFonts w:ascii="Times New Roman" w:hAnsi="Times New Roman"/>
                <w:b/>
                <w:bCs/>
                <w:sz w:val="22"/>
                <w:szCs w:val="22"/>
              </w:rPr>
            </w:pPr>
          </w:p>
        </w:tc>
        <w:tc>
          <w:tcPr>
            <w:tcW w:w="1276" w:type="dxa"/>
            <w:vAlign w:val="center"/>
          </w:tcPr>
          <w:p w14:paraId="7FDE3D78" w14:textId="77777777" w:rsidR="003350B7" w:rsidRPr="00BC66C2" w:rsidRDefault="003350B7" w:rsidP="002139C0">
            <w:pPr>
              <w:spacing w:before="60" w:after="60"/>
              <w:jc w:val="center"/>
              <w:rPr>
                <w:rFonts w:ascii="Times New Roman" w:hAnsi="Times New Roman"/>
                <w:b/>
                <w:bCs/>
                <w:sz w:val="22"/>
                <w:szCs w:val="22"/>
              </w:rPr>
            </w:pPr>
          </w:p>
        </w:tc>
      </w:tr>
      <w:tr w:rsidR="00BC66C2" w:rsidRPr="00BC66C2" w14:paraId="6501EAF1" w14:textId="0BE91AD6" w:rsidTr="002139C0">
        <w:trPr>
          <w:trHeight w:val="454"/>
        </w:trPr>
        <w:tc>
          <w:tcPr>
            <w:tcW w:w="671" w:type="dxa"/>
            <w:shd w:val="clear" w:color="auto" w:fill="auto"/>
            <w:vAlign w:val="center"/>
          </w:tcPr>
          <w:p w14:paraId="6FF47146"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1</w:t>
            </w:r>
          </w:p>
        </w:tc>
        <w:tc>
          <w:tcPr>
            <w:tcW w:w="1309" w:type="dxa"/>
            <w:shd w:val="clear" w:color="auto" w:fill="auto"/>
            <w:vAlign w:val="center"/>
          </w:tcPr>
          <w:p w14:paraId="0FAA8C0F" w14:textId="77777777" w:rsidR="003350B7" w:rsidRPr="00BC66C2" w:rsidRDefault="003350B7" w:rsidP="002139C0">
            <w:pPr>
              <w:spacing w:before="60" w:after="60"/>
              <w:jc w:val="both"/>
              <w:rPr>
                <w:rFonts w:ascii="Times New Roman" w:hAnsi="Times New Roman"/>
                <w:bCs/>
                <w:sz w:val="22"/>
                <w:szCs w:val="22"/>
              </w:rPr>
            </w:pPr>
          </w:p>
        </w:tc>
        <w:tc>
          <w:tcPr>
            <w:tcW w:w="1276" w:type="dxa"/>
            <w:shd w:val="clear" w:color="auto" w:fill="auto"/>
            <w:vAlign w:val="center"/>
          </w:tcPr>
          <w:p w14:paraId="1CCBD838"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53329BBB"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2CFD1CFF"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2378DC1F" w14:textId="26DDFB44"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07D283EA"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08B72923"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567EA5C3" w14:textId="75B1C953" w:rsidTr="002139C0">
        <w:trPr>
          <w:trHeight w:val="454"/>
        </w:trPr>
        <w:tc>
          <w:tcPr>
            <w:tcW w:w="671" w:type="dxa"/>
            <w:shd w:val="clear" w:color="auto" w:fill="auto"/>
            <w:vAlign w:val="center"/>
          </w:tcPr>
          <w:p w14:paraId="159EFAD1"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w:t>
            </w:r>
          </w:p>
        </w:tc>
        <w:tc>
          <w:tcPr>
            <w:tcW w:w="1309" w:type="dxa"/>
            <w:shd w:val="clear" w:color="auto" w:fill="auto"/>
            <w:vAlign w:val="center"/>
          </w:tcPr>
          <w:p w14:paraId="0F08E08C" w14:textId="77777777" w:rsidR="003350B7" w:rsidRPr="00BC66C2" w:rsidRDefault="003350B7" w:rsidP="002139C0">
            <w:pPr>
              <w:spacing w:before="60" w:after="60"/>
              <w:jc w:val="both"/>
              <w:rPr>
                <w:rFonts w:ascii="Times New Roman" w:hAnsi="Times New Roman"/>
                <w:sz w:val="22"/>
                <w:szCs w:val="22"/>
                <w:lang w:val="de-DE"/>
              </w:rPr>
            </w:pPr>
          </w:p>
        </w:tc>
        <w:tc>
          <w:tcPr>
            <w:tcW w:w="1276" w:type="dxa"/>
            <w:shd w:val="clear" w:color="auto" w:fill="auto"/>
            <w:vAlign w:val="center"/>
          </w:tcPr>
          <w:p w14:paraId="629B0C4F"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71342E67"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230BC1AC"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3E521BC0" w14:textId="054E2C72"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613D96F0"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40857C66"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2CF6325F" w14:textId="5C0229A6" w:rsidTr="002139C0">
        <w:trPr>
          <w:trHeight w:val="454"/>
        </w:trPr>
        <w:tc>
          <w:tcPr>
            <w:tcW w:w="671" w:type="dxa"/>
            <w:shd w:val="clear" w:color="auto" w:fill="auto"/>
            <w:vAlign w:val="center"/>
          </w:tcPr>
          <w:p w14:paraId="03635374" w14:textId="77777777"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IV</w:t>
            </w:r>
          </w:p>
        </w:tc>
        <w:tc>
          <w:tcPr>
            <w:tcW w:w="4002" w:type="dxa"/>
            <w:gridSpan w:val="3"/>
            <w:shd w:val="clear" w:color="auto" w:fill="auto"/>
            <w:vAlign w:val="center"/>
          </w:tcPr>
          <w:p w14:paraId="7A7B806E" w14:textId="3AB4AC8B" w:rsidR="003350B7" w:rsidRPr="00BC66C2" w:rsidRDefault="003350B7" w:rsidP="002139C0">
            <w:pPr>
              <w:spacing w:before="60" w:after="60"/>
              <w:jc w:val="both"/>
              <w:rPr>
                <w:rFonts w:ascii="Times New Roman" w:hAnsi="Times New Roman"/>
                <w:b/>
                <w:sz w:val="22"/>
                <w:szCs w:val="22"/>
                <w:lang w:val="de-DE"/>
              </w:rPr>
            </w:pPr>
            <w:r w:rsidRPr="00BC66C2">
              <w:rPr>
                <w:rFonts w:ascii="Times New Roman" w:hAnsi="Times New Roman"/>
                <w:b/>
                <w:sz w:val="22"/>
                <w:szCs w:val="22"/>
                <w:lang w:val="de-DE"/>
              </w:rPr>
              <w:t>Nhóm vị trí hỗ trợ, phục vụ</w:t>
            </w:r>
          </w:p>
        </w:tc>
        <w:tc>
          <w:tcPr>
            <w:tcW w:w="992" w:type="dxa"/>
            <w:vAlign w:val="center"/>
          </w:tcPr>
          <w:p w14:paraId="5EB6AE97" w14:textId="77777777" w:rsidR="003350B7" w:rsidRPr="00BC66C2" w:rsidRDefault="003350B7" w:rsidP="002139C0">
            <w:pPr>
              <w:spacing w:before="60" w:after="60"/>
              <w:jc w:val="center"/>
              <w:rPr>
                <w:rFonts w:ascii="Times New Roman" w:hAnsi="Times New Roman"/>
                <w:b/>
                <w:sz w:val="22"/>
                <w:szCs w:val="22"/>
                <w:lang w:val="de-DE"/>
              </w:rPr>
            </w:pPr>
          </w:p>
        </w:tc>
        <w:tc>
          <w:tcPr>
            <w:tcW w:w="1275" w:type="dxa"/>
            <w:vAlign w:val="center"/>
          </w:tcPr>
          <w:p w14:paraId="59B257F9" w14:textId="15119610" w:rsidR="003350B7" w:rsidRPr="00BC66C2" w:rsidRDefault="003350B7" w:rsidP="002139C0">
            <w:pPr>
              <w:spacing w:before="60" w:after="60"/>
              <w:jc w:val="center"/>
              <w:rPr>
                <w:rFonts w:ascii="Times New Roman" w:hAnsi="Times New Roman"/>
                <w:b/>
                <w:sz w:val="22"/>
                <w:szCs w:val="22"/>
                <w:lang w:val="de-DE"/>
              </w:rPr>
            </w:pPr>
          </w:p>
        </w:tc>
        <w:tc>
          <w:tcPr>
            <w:tcW w:w="1559" w:type="dxa"/>
            <w:vAlign w:val="center"/>
          </w:tcPr>
          <w:p w14:paraId="78557547" w14:textId="77777777" w:rsidR="003350B7" w:rsidRPr="00BC66C2" w:rsidRDefault="003350B7" w:rsidP="002139C0">
            <w:pPr>
              <w:spacing w:before="60" w:after="60"/>
              <w:jc w:val="center"/>
              <w:rPr>
                <w:rFonts w:ascii="Times New Roman" w:hAnsi="Times New Roman"/>
                <w:b/>
                <w:sz w:val="22"/>
                <w:szCs w:val="22"/>
                <w:lang w:val="de-DE"/>
              </w:rPr>
            </w:pPr>
          </w:p>
        </w:tc>
        <w:tc>
          <w:tcPr>
            <w:tcW w:w="1276" w:type="dxa"/>
            <w:vAlign w:val="center"/>
          </w:tcPr>
          <w:p w14:paraId="5A04A1EA" w14:textId="77777777" w:rsidR="003350B7" w:rsidRPr="00BC66C2" w:rsidRDefault="003350B7" w:rsidP="002139C0">
            <w:pPr>
              <w:spacing w:before="60" w:after="60"/>
              <w:jc w:val="center"/>
              <w:rPr>
                <w:rFonts w:ascii="Times New Roman" w:hAnsi="Times New Roman"/>
                <w:b/>
                <w:sz w:val="22"/>
                <w:szCs w:val="22"/>
                <w:lang w:val="de-DE"/>
              </w:rPr>
            </w:pPr>
          </w:p>
        </w:tc>
      </w:tr>
      <w:tr w:rsidR="00BC66C2" w:rsidRPr="00BC66C2" w14:paraId="53D48C93" w14:textId="7EC47B53" w:rsidTr="002139C0">
        <w:trPr>
          <w:trHeight w:val="454"/>
        </w:trPr>
        <w:tc>
          <w:tcPr>
            <w:tcW w:w="671" w:type="dxa"/>
            <w:shd w:val="clear" w:color="auto" w:fill="auto"/>
            <w:vAlign w:val="center"/>
          </w:tcPr>
          <w:p w14:paraId="7BF7425F"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1</w:t>
            </w:r>
          </w:p>
        </w:tc>
        <w:tc>
          <w:tcPr>
            <w:tcW w:w="1309" w:type="dxa"/>
            <w:shd w:val="clear" w:color="auto" w:fill="auto"/>
            <w:vAlign w:val="center"/>
          </w:tcPr>
          <w:p w14:paraId="57BA2AE0" w14:textId="77777777" w:rsidR="003350B7" w:rsidRPr="00BC66C2" w:rsidRDefault="003350B7" w:rsidP="002139C0">
            <w:pPr>
              <w:spacing w:before="60" w:after="60"/>
              <w:jc w:val="both"/>
              <w:rPr>
                <w:rFonts w:ascii="Times New Roman" w:hAnsi="Times New Roman"/>
                <w:bCs/>
                <w:sz w:val="22"/>
                <w:szCs w:val="22"/>
              </w:rPr>
            </w:pPr>
          </w:p>
        </w:tc>
        <w:tc>
          <w:tcPr>
            <w:tcW w:w="1276" w:type="dxa"/>
            <w:shd w:val="clear" w:color="auto" w:fill="auto"/>
            <w:vAlign w:val="center"/>
          </w:tcPr>
          <w:p w14:paraId="1C0BB0AA"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078522B5"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4AA39BF9"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7033363E" w14:textId="2154BB56"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5138EA9C"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52BC1FE1"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35555E0D" w14:textId="161FD6FA" w:rsidTr="002139C0">
        <w:trPr>
          <w:trHeight w:val="454"/>
        </w:trPr>
        <w:tc>
          <w:tcPr>
            <w:tcW w:w="671" w:type="dxa"/>
            <w:shd w:val="clear" w:color="auto" w:fill="auto"/>
            <w:vAlign w:val="center"/>
          </w:tcPr>
          <w:p w14:paraId="1C21BAB2" w14:textId="77777777" w:rsidR="003350B7" w:rsidRPr="00BC66C2" w:rsidRDefault="003350B7" w:rsidP="002139C0">
            <w:pPr>
              <w:spacing w:before="60" w:after="60"/>
              <w:jc w:val="center"/>
              <w:rPr>
                <w:rFonts w:ascii="Times New Roman" w:hAnsi="Times New Roman"/>
                <w:sz w:val="22"/>
                <w:szCs w:val="22"/>
                <w:lang w:val="de-DE"/>
              </w:rPr>
            </w:pPr>
            <w:r w:rsidRPr="00BC66C2">
              <w:rPr>
                <w:rFonts w:ascii="Times New Roman" w:hAnsi="Times New Roman"/>
                <w:sz w:val="22"/>
                <w:szCs w:val="22"/>
                <w:lang w:val="de-DE"/>
              </w:rPr>
              <w:t>....</w:t>
            </w:r>
          </w:p>
        </w:tc>
        <w:tc>
          <w:tcPr>
            <w:tcW w:w="1309" w:type="dxa"/>
            <w:shd w:val="clear" w:color="auto" w:fill="auto"/>
            <w:vAlign w:val="center"/>
          </w:tcPr>
          <w:p w14:paraId="55040997" w14:textId="77777777" w:rsidR="003350B7" w:rsidRPr="00BC66C2" w:rsidRDefault="003350B7" w:rsidP="002139C0">
            <w:pPr>
              <w:spacing w:before="60" w:after="60"/>
              <w:jc w:val="both"/>
              <w:rPr>
                <w:rFonts w:ascii="Times New Roman" w:hAnsi="Times New Roman"/>
                <w:bCs/>
                <w:sz w:val="22"/>
                <w:szCs w:val="22"/>
              </w:rPr>
            </w:pPr>
          </w:p>
        </w:tc>
        <w:tc>
          <w:tcPr>
            <w:tcW w:w="1276" w:type="dxa"/>
            <w:shd w:val="clear" w:color="auto" w:fill="auto"/>
            <w:vAlign w:val="center"/>
          </w:tcPr>
          <w:p w14:paraId="16F0D846" w14:textId="77777777" w:rsidR="003350B7" w:rsidRPr="00BC66C2" w:rsidRDefault="003350B7" w:rsidP="002139C0">
            <w:pPr>
              <w:spacing w:before="60" w:after="60"/>
              <w:jc w:val="center"/>
              <w:rPr>
                <w:rFonts w:ascii="Times New Roman" w:hAnsi="Times New Roman"/>
                <w:sz w:val="22"/>
                <w:szCs w:val="22"/>
              </w:rPr>
            </w:pPr>
          </w:p>
        </w:tc>
        <w:tc>
          <w:tcPr>
            <w:tcW w:w="1417" w:type="dxa"/>
            <w:shd w:val="clear" w:color="auto" w:fill="auto"/>
            <w:vAlign w:val="center"/>
          </w:tcPr>
          <w:p w14:paraId="30A5B6EB" w14:textId="77777777" w:rsidR="003350B7" w:rsidRPr="00BC66C2" w:rsidRDefault="003350B7" w:rsidP="002139C0">
            <w:pPr>
              <w:spacing w:before="60" w:after="60"/>
              <w:jc w:val="center"/>
              <w:rPr>
                <w:rFonts w:ascii="Times New Roman" w:hAnsi="Times New Roman"/>
                <w:sz w:val="22"/>
                <w:szCs w:val="22"/>
                <w:lang w:val="de-DE"/>
              </w:rPr>
            </w:pPr>
          </w:p>
        </w:tc>
        <w:tc>
          <w:tcPr>
            <w:tcW w:w="992" w:type="dxa"/>
            <w:vAlign w:val="center"/>
          </w:tcPr>
          <w:p w14:paraId="75EA3BDE" w14:textId="77777777" w:rsidR="003350B7" w:rsidRPr="00BC66C2" w:rsidRDefault="003350B7" w:rsidP="002139C0">
            <w:pPr>
              <w:spacing w:before="60" w:after="60"/>
              <w:jc w:val="center"/>
              <w:rPr>
                <w:rFonts w:ascii="Times New Roman" w:hAnsi="Times New Roman"/>
                <w:sz w:val="22"/>
                <w:szCs w:val="22"/>
                <w:lang w:val="de-DE"/>
              </w:rPr>
            </w:pPr>
          </w:p>
        </w:tc>
        <w:tc>
          <w:tcPr>
            <w:tcW w:w="1275" w:type="dxa"/>
            <w:vAlign w:val="center"/>
          </w:tcPr>
          <w:p w14:paraId="70684F4D" w14:textId="01A36F1C" w:rsidR="003350B7" w:rsidRPr="00BC66C2" w:rsidRDefault="003350B7" w:rsidP="002139C0">
            <w:pPr>
              <w:spacing w:before="60" w:after="60"/>
              <w:jc w:val="center"/>
              <w:rPr>
                <w:rFonts w:ascii="Times New Roman" w:hAnsi="Times New Roman"/>
                <w:sz w:val="22"/>
                <w:szCs w:val="22"/>
                <w:lang w:val="de-DE"/>
              </w:rPr>
            </w:pPr>
          </w:p>
        </w:tc>
        <w:tc>
          <w:tcPr>
            <w:tcW w:w="1559" w:type="dxa"/>
            <w:vAlign w:val="center"/>
          </w:tcPr>
          <w:p w14:paraId="38432BA2" w14:textId="77777777" w:rsidR="003350B7" w:rsidRPr="00BC66C2" w:rsidRDefault="003350B7" w:rsidP="002139C0">
            <w:pPr>
              <w:spacing w:before="60" w:after="60"/>
              <w:jc w:val="center"/>
              <w:rPr>
                <w:rFonts w:ascii="Times New Roman" w:hAnsi="Times New Roman"/>
                <w:sz w:val="22"/>
                <w:szCs w:val="22"/>
                <w:lang w:val="de-DE"/>
              </w:rPr>
            </w:pPr>
          </w:p>
        </w:tc>
        <w:tc>
          <w:tcPr>
            <w:tcW w:w="1276" w:type="dxa"/>
            <w:vAlign w:val="center"/>
          </w:tcPr>
          <w:p w14:paraId="5E86FF4C" w14:textId="77777777" w:rsidR="003350B7" w:rsidRPr="00BC66C2" w:rsidRDefault="003350B7" w:rsidP="002139C0">
            <w:pPr>
              <w:spacing w:before="60" w:after="60"/>
              <w:jc w:val="center"/>
              <w:rPr>
                <w:rFonts w:ascii="Times New Roman" w:hAnsi="Times New Roman"/>
                <w:sz w:val="22"/>
                <w:szCs w:val="22"/>
                <w:lang w:val="de-DE"/>
              </w:rPr>
            </w:pPr>
          </w:p>
        </w:tc>
      </w:tr>
      <w:tr w:rsidR="00BC66C2" w:rsidRPr="00BC66C2" w14:paraId="78765FD7" w14:textId="7BFCF593" w:rsidTr="002139C0">
        <w:trPr>
          <w:trHeight w:val="454"/>
        </w:trPr>
        <w:tc>
          <w:tcPr>
            <w:tcW w:w="4673" w:type="dxa"/>
            <w:gridSpan w:val="4"/>
            <w:shd w:val="clear" w:color="auto" w:fill="auto"/>
            <w:vAlign w:val="center"/>
          </w:tcPr>
          <w:p w14:paraId="5F9B812D" w14:textId="37C4D07E" w:rsidR="003350B7" w:rsidRPr="00BC66C2" w:rsidRDefault="003350B7" w:rsidP="002139C0">
            <w:pPr>
              <w:spacing w:before="60" w:after="60"/>
              <w:jc w:val="center"/>
              <w:rPr>
                <w:rFonts w:ascii="Times New Roman" w:hAnsi="Times New Roman"/>
                <w:b/>
                <w:sz w:val="22"/>
                <w:szCs w:val="22"/>
                <w:lang w:val="de-DE"/>
              </w:rPr>
            </w:pPr>
            <w:r w:rsidRPr="00BC66C2">
              <w:rPr>
                <w:rFonts w:ascii="Times New Roman" w:hAnsi="Times New Roman"/>
                <w:b/>
                <w:sz w:val="22"/>
                <w:szCs w:val="22"/>
                <w:lang w:val="de-DE"/>
              </w:rPr>
              <w:t>TỔNG CỘNG</w:t>
            </w:r>
          </w:p>
        </w:tc>
        <w:tc>
          <w:tcPr>
            <w:tcW w:w="992" w:type="dxa"/>
            <w:vAlign w:val="center"/>
          </w:tcPr>
          <w:p w14:paraId="5E3B6A1F" w14:textId="77777777" w:rsidR="003350B7" w:rsidRPr="00BC66C2" w:rsidRDefault="003350B7" w:rsidP="002139C0">
            <w:pPr>
              <w:spacing w:before="60" w:after="60"/>
              <w:jc w:val="center"/>
              <w:rPr>
                <w:rFonts w:ascii="Times New Roman" w:hAnsi="Times New Roman"/>
                <w:b/>
                <w:sz w:val="22"/>
                <w:szCs w:val="22"/>
                <w:lang w:val="de-DE"/>
              </w:rPr>
            </w:pPr>
          </w:p>
        </w:tc>
        <w:tc>
          <w:tcPr>
            <w:tcW w:w="1275" w:type="dxa"/>
            <w:vAlign w:val="center"/>
          </w:tcPr>
          <w:p w14:paraId="49711E99" w14:textId="3607A46B" w:rsidR="003350B7" w:rsidRPr="00BC66C2" w:rsidRDefault="003350B7" w:rsidP="002139C0">
            <w:pPr>
              <w:spacing w:before="60" w:after="60"/>
              <w:jc w:val="center"/>
              <w:rPr>
                <w:rFonts w:ascii="Times New Roman" w:hAnsi="Times New Roman"/>
                <w:b/>
                <w:sz w:val="22"/>
                <w:szCs w:val="22"/>
                <w:lang w:val="de-DE"/>
              </w:rPr>
            </w:pPr>
          </w:p>
        </w:tc>
        <w:tc>
          <w:tcPr>
            <w:tcW w:w="1559" w:type="dxa"/>
            <w:vAlign w:val="center"/>
          </w:tcPr>
          <w:p w14:paraId="502DDA03" w14:textId="77777777" w:rsidR="003350B7" w:rsidRPr="00BC66C2" w:rsidRDefault="003350B7" w:rsidP="002139C0">
            <w:pPr>
              <w:spacing w:before="60" w:after="60"/>
              <w:jc w:val="center"/>
              <w:rPr>
                <w:rFonts w:ascii="Times New Roman" w:hAnsi="Times New Roman"/>
                <w:b/>
                <w:sz w:val="22"/>
                <w:szCs w:val="22"/>
                <w:lang w:val="de-DE"/>
              </w:rPr>
            </w:pPr>
          </w:p>
        </w:tc>
        <w:tc>
          <w:tcPr>
            <w:tcW w:w="1276" w:type="dxa"/>
            <w:vAlign w:val="center"/>
          </w:tcPr>
          <w:p w14:paraId="326608FB" w14:textId="77777777" w:rsidR="003350B7" w:rsidRPr="00BC66C2" w:rsidRDefault="003350B7" w:rsidP="002139C0">
            <w:pPr>
              <w:spacing w:before="60" w:after="60"/>
              <w:jc w:val="center"/>
              <w:rPr>
                <w:rFonts w:ascii="Times New Roman" w:hAnsi="Times New Roman"/>
                <w:b/>
                <w:sz w:val="22"/>
                <w:szCs w:val="22"/>
                <w:lang w:val="de-DE"/>
              </w:rPr>
            </w:pPr>
          </w:p>
        </w:tc>
      </w:tr>
    </w:tbl>
    <w:p w14:paraId="3B83D592" w14:textId="0405691D" w:rsidR="008F31F0" w:rsidRPr="00BC66C2" w:rsidRDefault="008F31F0" w:rsidP="00210585">
      <w:pPr>
        <w:rPr>
          <w:rFonts w:ascii="Times New Roman" w:hAnsi="Times New Roman"/>
          <w:sz w:val="28"/>
          <w:szCs w:val="26"/>
          <w:lang w:val="sv-SE"/>
        </w:rPr>
      </w:pPr>
    </w:p>
    <w:p w14:paraId="347FAB94" w14:textId="7938B303" w:rsidR="000B6EE8" w:rsidRPr="00BC66C2" w:rsidRDefault="000B6EE8" w:rsidP="000B6EE8">
      <w:pPr>
        <w:ind w:firstLine="720"/>
        <w:jc w:val="both"/>
        <w:rPr>
          <w:rFonts w:ascii="Times New Roman" w:hAnsi="Times New Roman"/>
          <w:sz w:val="28"/>
          <w:szCs w:val="26"/>
          <w:lang w:val="sv-SE"/>
        </w:rPr>
        <w:sectPr w:rsidR="000B6EE8" w:rsidRPr="00BC66C2" w:rsidSect="00285856">
          <w:pgSz w:w="11907" w:h="16840" w:code="9"/>
          <w:pgMar w:top="1134" w:right="851" w:bottom="851" w:left="1418" w:header="720" w:footer="720" w:gutter="0"/>
          <w:cols w:space="720"/>
          <w:titlePg/>
          <w:docGrid w:linePitch="354"/>
        </w:sectPr>
      </w:pPr>
      <w:r w:rsidRPr="00BC66C2">
        <w:rPr>
          <w:rFonts w:ascii="Times New Roman" w:hAnsi="Times New Roman"/>
          <w:noProof/>
          <w:sz w:val="28"/>
          <w:szCs w:val="26"/>
        </w:rPr>
        <mc:AlternateContent>
          <mc:Choice Requires="wps">
            <w:drawing>
              <wp:anchor distT="0" distB="0" distL="114300" distR="114300" simplePos="0" relativeHeight="251663360" behindDoc="0" locked="0" layoutInCell="1" allowOverlap="1" wp14:anchorId="46FAA620" wp14:editId="1687EE81">
                <wp:simplePos x="0" y="0"/>
                <wp:positionH relativeFrom="column">
                  <wp:posOffset>1232535</wp:posOffset>
                </wp:positionH>
                <wp:positionV relativeFrom="paragraph">
                  <wp:posOffset>672465</wp:posOffset>
                </wp:positionV>
                <wp:extent cx="34194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419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377D7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7.05pt,52.95pt" to="366.3pt,5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n1Z4xQEAAMUDAAAOAAAAZHJzL2Uyb0RvYy54bWysU02P0zAQvSPxHyzfaZJlt7BR0z10BRcE Fbtw9zrjxsJfGpsm/feMnTYgPiSEuFge+82bec/jzd1kDTsCRu1dx5tVzRk46XvtDh3/9PjmxWvO YhKuF8Y76PgJIr/bPn+2GUMLV37wpgdkROJiO4aODymFtqqiHMCKuPIBHF0qj1YkCvFQ9ShGYrem uqrrdTV67AN6CTHS6f18ybeFXymQ6YNSERIzHafeUlmxrE95rbYb0R5QhEHLcxviH7qwQjsqulDd iyTYV9S/UFkt0Uev0kp6W3mltISigdQ09U9qHgYRoGghc2JYbIr/j1a+P+6R6b7ja86csPREDwmF PgyJ7bxzZKBHts4+jSG2BN+5PZ6jGPaYRU8KLVNGh880AsUGEsam4vJpcRmmxCQdvrxubq9f3XAm 6a65rW/KK1QzTaYLGNNb8JblTceNdtkE0Yrju5ioNEEvEApyW3MjZZdOBjLYuI+gSBgVnFsqIwU7 g+woaBj6L00WRVwFmVOUNmZJqkvJPyadsTkNypj9beKCLhW9S0ui1c7j76qm6dKqmvEX1bPWLPvJ 96fyLMUOmpWi7DzXeRh/jEv699+3/QYAAP//AwBQSwMEFAAGAAgAAAAhAA9zE87gAAAACwEAAA8A AABkcnMvZG93bnJldi54bWxMj81OwzAQhO9IvIO1SFwq6jTQNAlxKlSJCxwKhQdw4iWJ8E+I3dR9 e7YnuO3sjma/qbbRaDbj5AdnBayWCTC0rVOD7QR8fjzf5cB8kFZJ7SwKOKOHbX19VclSuZN9x/kQ OkYh1pdSQB/CWHLu2x6N9Es3oqXbl5uMDCSnjqtJnijcaJ4mScaNHCx96OWIux7b78PRCHjZvy3O acwWP5t1s4tzruOr10Lc3sSnR2ABY/gzwwWf0KEmpsYdrfJMky4eVmSlIVkXwMixuU8zYM1lkxfA 64r/71D/AgAA//8DAFBLAQItABQABgAIAAAAIQC2gziS/gAAAOEBAAATAAAAAAAAAAAAAAAAAAAA AABbQ29udGVudF9UeXBlc10ueG1sUEsBAi0AFAAGAAgAAAAhADj9If/WAAAAlAEAAAsAAAAAAAAA AAAAAAAALwEAAF9yZWxzLy5yZWxzUEsBAi0AFAAGAAgAAAAhAN2fVnjFAQAAxQMAAA4AAAAAAAAA AAAAAAAALgIAAGRycy9lMm9Eb2MueG1sUEsBAi0AFAAGAAgAAAAhAA9zE87gAAAACwEAAA8AAAAA AAAAAAAAAAAAHwQAAGRycy9kb3ducmV2LnhtbFBLBQYAAAAABAAEAPMAAAAsBQAAAAA= " strokecolor="black [3040]"/>
            </w:pict>
          </mc:Fallback>
        </mc:AlternateContent>
      </w:r>
      <w:r w:rsidRPr="00BC66C2">
        <w:rPr>
          <w:rFonts w:ascii="Times New Roman" w:hAnsi="Times New Roman"/>
          <w:b/>
          <w:i/>
          <w:sz w:val="28"/>
          <w:szCs w:val="26"/>
          <w:lang w:val="sv-SE"/>
        </w:rPr>
        <w:t>Lưu ý:</w:t>
      </w:r>
      <w:r w:rsidRPr="00BC66C2">
        <w:rPr>
          <w:rFonts w:ascii="Times New Roman" w:hAnsi="Times New Roman"/>
          <w:sz w:val="28"/>
          <w:szCs w:val="26"/>
          <w:lang w:val="sv-SE"/>
        </w:rPr>
        <w:t xml:space="preserve"> </w:t>
      </w:r>
      <w:r w:rsidR="003350B7" w:rsidRPr="00BC66C2">
        <w:rPr>
          <w:rFonts w:ascii="Times New Roman" w:hAnsi="Times New Roman"/>
          <w:sz w:val="28"/>
          <w:szCs w:val="26"/>
          <w:lang w:val="sv-SE"/>
        </w:rPr>
        <w:t xml:space="preserve">Tổng số người làm việc của Mục II + III phải chiếm tỷ lệ tối thiểu 65% tổng số lượng người làm việc của đơn vị sự nghiệp công lập theo quy định tại Khoản 5 Điều 3 </w:t>
      </w:r>
      <w:r w:rsidR="003350B7" w:rsidRPr="00BC66C2">
        <w:rPr>
          <w:rFonts w:ascii="Times New Roman" w:hAnsi="Times New Roman"/>
          <w:sz w:val="28"/>
          <w:szCs w:val="28"/>
        </w:rPr>
        <w:t>Nghị định số 106/2020/NĐ-CP ngày 10/9/2020 của Chính phủ</w:t>
      </w:r>
      <w:r w:rsidRPr="00BC66C2">
        <w:rPr>
          <w:rFonts w:ascii="Times New Roman" w:hAnsi="Times New Roman"/>
          <w:sz w:val="28"/>
          <w:szCs w:val="26"/>
          <w:lang w:val="sv-SE"/>
        </w:rPr>
        <w:t>.</w:t>
      </w:r>
    </w:p>
    <w:p w14:paraId="2ED08B73" w14:textId="62069A6C" w:rsidR="009C6461" w:rsidRPr="00BC66C2" w:rsidRDefault="009C6461" w:rsidP="006A0F91">
      <w:pPr>
        <w:ind w:firstLine="720"/>
        <w:jc w:val="both"/>
        <w:rPr>
          <w:rFonts w:ascii="Times New Roman" w:hAnsi="Times New Roman"/>
          <w:sz w:val="28"/>
          <w:szCs w:val="26"/>
          <w:lang w:val="sv-SE"/>
        </w:rPr>
      </w:pPr>
    </w:p>
    <w:tbl>
      <w:tblPr>
        <w:tblW w:w="13784" w:type="dxa"/>
        <w:jc w:val="center"/>
        <w:tblInd w:w="108" w:type="dxa"/>
        <w:tblLook w:val="01E0" w:firstRow="1" w:lastRow="1" w:firstColumn="1" w:lastColumn="1" w:noHBand="0" w:noVBand="0"/>
      </w:tblPr>
      <w:tblGrid>
        <w:gridCol w:w="3848"/>
        <w:gridCol w:w="3982"/>
        <w:gridCol w:w="5954"/>
      </w:tblGrid>
      <w:tr w:rsidR="00BC66C2" w:rsidRPr="00BC66C2" w14:paraId="59DA1310" w14:textId="77777777" w:rsidTr="0088503E">
        <w:trPr>
          <w:trHeight w:val="1276"/>
          <w:jc w:val="center"/>
        </w:trPr>
        <w:tc>
          <w:tcPr>
            <w:tcW w:w="3848" w:type="dxa"/>
            <w:shd w:val="clear" w:color="auto" w:fill="auto"/>
          </w:tcPr>
          <w:p w14:paraId="693A1B9C" w14:textId="77777777" w:rsidR="005154F6" w:rsidRPr="00BC66C2" w:rsidRDefault="005154F6" w:rsidP="005154F6">
            <w:pPr>
              <w:jc w:val="center"/>
              <w:rPr>
                <w:rFonts w:ascii="Times New Roman" w:hAnsi="Times New Roman"/>
                <w:b/>
                <w:sz w:val="28"/>
                <w:szCs w:val="26"/>
              </w:rPr>
            </w:pPr>
            <w:r w:rsidRPr="00BC66C2">
              <w:rPr>
                <w:rFonts w:ascii="Times New Roman" w:hAnsi="Times New Roman"/>
                <w:b/>
                <w:sz w:val="28"/>
                <w:szCs w:val="26"/>
              </w:rPr>
              <w:t>ỦY BAN NHÂN DÂN</w:t>
            </w:r>
          </w:p>
          <w:p w14:paraId="75422E86" w14:textId="77777777" w:rsidR="005154F6" w:rsidRPr="00BC66C2" w:rsidRDefault="005154F6" w:rsidP="005154F6">
            <w:pPr>
              <w:jc w:val="center"/>
              <w:rPr>
                <w:rFonts w:ascii="Times New Roman" w:hAnsi="Times New Roman"/>
                <w:b/>
                <w:sz w:val="28"/>
                <w:szCs w:val="26"/>
              </w:rPr>
            </w:pPr>
            <w:r w:rsidRPr="00BC66C2">
              <w:rPr>
                <w:rFonts w:ascii="Times New Roman" w:hAnsi="Times New Roman"/>
                <w:b/>
                <w:sz w:val="28"/>
                <w:szCs w:val="26"/>
              </w:rPr>
              <w:t xml:space="preserve">TỈNH NINH THUẬN                                    </w:t>
            </w:r>
          </w:p>
          <w:p w14:paraId="06FFB861" w14:textId="77777777" w:rsidR="005154F6" w:rsidRPr="00BC66C2" w:rsidRDefault="005154F6" w:rsidP="005154F6">
            <w:pPr>
              <w:jc w:val="center"/>
              <w:rPr>
                <w:rFonts w:ascii="Times New Roman" w:hAnsi="Times New Roman"/>
                <w:szCs w:val="26"/>
              </w:rPr>
            </w:pPr>
            <w:r w:rsidRPr="00BC66C2">
              <w:rPr>
                <w:rFonts w:ascii="Times New Roman" w:hAnsi="Times New Roman"/>
                <w:noProof/>
                <w:szCs w:val="26"/>
              </w:rPr>
              <mc:AlternateContent>
                <mc:Choice Requires="wps">
                  <w:drawing>
                    <wp:anchor distT="0" distB="0" distL="114300" distR="114300" simplePos="0" relativeHeight="251684864" behindDoc="0" locked="0" layoutInCell="1" allowOverlap="1" wp14:anchorId="29F9F3E5" wp14:editId="750E5B79">
                      <wp:simplePos x="0" y="0"/>
                      <wp:positionH relativeFrom="column">
                        <wp:posOffset>899795</wp:posOffset>
                      </wp:positionH>
                      <wp:positionV relativeFrom="paragraph">
                        <wp:posOffset>56515</wp:posOffset>
                      </wp:positionV>
                      <wp:extent cx="533400" cy="0"/>
                      <wp:effectExtent l="0" t="0" r="19050" b="1905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953064" id="Line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q4ODQIAACUEAAAOAAAAZHJzL2Uyb0RvYy54bWysU8GO2jAQvVfqP1i+QxLIshARVlUCvdAW abcfYGyHWHVsyzYEVPXfOzYE7W4vVdUcnLE98+bNvPHy6dxJdOLWCa1KnI1TjLiimgl1KPH3l81o jpHzRDEiteIlvnCHn1YfPyx7U/CJbrVk3CIAUa7oTYlb702RJI62vCNurA1XcNlo2xEPW3tImCU9 oHcymaTpLOm1ZcZqyp2D0/p6iVcRv2k49d+axnGPZImBm4+rjes+rMlqSYqDJaYV9EaD/AOLjggF Se9QNfEEHa34A6oT1GqnGz+mukt00wjKYw1QTZa+q+a5JYbHWqA5ztzb5P4fLP162lkkWIkfMVKk A4m2QnE0XYTW9MYV4FGpnQ3F0bN6NltNfzikdNUSdeCR4svFQFwWIpI3IWHjDCTY9180Ax9y9Dr2 6dzYLkBCB9A5ynG5y8HPHlE4fJhO8xREo8NVQoohzljnP3PdoWCUWALniEtOW+cDD1IMLiGN0hsh ZRRbKtSHVOHYaSlYuIkbe9hX0qITCbMSv1jROzerj4pFpJYTtr7Zngh5tSGzVAEPygAuN+s6DD8X 6WI9X8/zUT6ZrUd5WtejT5sqH8022eNDPa2rqs5+BWpZXrSCMa4Cu2Ews/zvhL89ketI3Ufz3oPk LXpsFpAd/pF01DFIdx2CvWaXnR30hVmMzrd3E4b99R7s16979RsAAP//AwBQSwMEFAAGAAgAAAAh AGHgUt3aAAAABwEAAA8AAABkcnMvZG93bnJldi54bWxMjsFOwzAQRO9I/IO1SNyonQClhDgVKuIC SKgBCY7b2CQp9jqK3Tb8PQsXOD7NaOaVy8k7sbdj7ANpyGYKhKUmmJ5aDa8v92cLEDEhGXSBrIYv G2FZHR+VWJhwoLXd16kVPEKxQA1dSkMhZWw66zHOwmCJs48wekyMYyvNiAce907mSs2lx574ocPB rjrbfNY7r0E9P87f5dNqu317uFsrPK+dymqtT0+m2xsQyU7prww/+qwOFTttwo5MFI75IrviqobF NQjO8/ySefPLsirlf//qGwAA//8DAFBLAQItABQABgAIAAAAIQC2gziS/gAAAOEBAAATAAAAAAAA AAAAAAAAAAAAAABbQ29udGVudF9UeXBlc10ueG1sUEsBAi0AFAAGAAgAAAAhADj9If/WAAAAlAEA AAsAAAAAAAAAAAAAAAAALwEAAF9yZWxzLy5yZWxzUEsBAi0AFAAGAAgAAAAhAJ9erg4NAgAAJQQA AA4AAAAAAAAAAAAAAAAALgIAAGRycy9lMm9Eb2MueG1sUEsBAi0AFAAGAAgAAAAhAGHgUt3aAAAA BwEAAA8AAAAAAAAAAAAAAAAAZwQAAGRycy9kb3ducmV2LnhtbFBLBQYAAAAABAAEAPMAAABuBQAA AAA= " strokeweight="0"/>
                  </w:pict>
                </mc:Fallback>
              </mc:AlternateContent>
            </w:r>
          </w:p>
        </w:tc>
        <w:tc>
          <w:tcPr>
            <w:tcW w:w="3982" w:type="dxa"/>
          </w:tcPr>
          <w:p w14:paraId="2AAD2326" w14:textId="77777777" w:rsidR="005154F6" w:rsidRPr="00BC66C2" w:rsidRDefault="005154F6" w:rsidP="005154F6">
            <w:pPr>
              <w:jc w:val="center"/>
              <w:rPr>
                <w:rFonts w:ascii="Times New Roman" w:hAnsi="Times New Roman"/>
                <w:b/>
                <w:bCs/>
                <w:szCs w:val="26"/>
              </w:rPr>
            </w:pPr>
          </w:p>
        </w:tc>
        <w:tc>
          <w:tcPr>
            <w:tcW w:w="5954" w:type="dxa"/>
            <w:shd w:val="clear" w:color="auto" w:fill="auto"/>
          </w:tcPr>
          <w:p w14:paraId="1B5111B8" w14:textId="26FBF32F" w:rsidR="005154F6" w:rsidRPr="00BC66C2" w:rsidRDefault="005154F6" w:rsidP="005154F6">
            <w:pPr>
              <w:jc w:val="center"/>
              <w:rPr>
                <w:rFonts w:ascii="Times New Roman" w:hAnsi="Times New Roman"/>
                <w:b/>
                <w:bCs/>
                <w:szCs w:val="26"/>
              </w:rPr>
            </w:pPr>
            <w:r w:rsidRPr="00BC66C2">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BC66C2">
                  <w:rPr>
                    <w:rFonts w:ascii="Times New Roman" w:hAnsi="Times New Roman"/>
                    <w:b/>
                    <w:bCs/>
                    <w:szCs w:val="26"/>
                  </w:rPr>
                  <w:t>NAM</w:t>
                </w:r>
              </w:smartTag>
            </w:smartTag>
          </w:p>
          <w:p w14:paraId="10218754" w14:textId="77777777" w:rsidR="005154F6" w:rsidRPr="00BC66C2" w:rsidRDefault="005154F6" w:rsidP="005154F6">
            <w:pPr>
              <w:jc w:val="center"/>
              <w:rPr>
                <w:rFonts w:ascii="Times New Roman" w:hAnsi="Times New Roman"/>
                <w:b/>
                <w:bCs/>
                <w:szCs w:val="26"/>
              </w:rPr>
            </w:pPr>
            <w:r w:rsidRPr="00BC66C2">
              <w:rPr>
                <w:rFonts w:ascii="Times New Roman" w:hAnsi="Times New Roman"/>
                <w:b/>
                <w:bCs/>
                <w:szCs w:val="26"/>
              </w:rPr>
              <w:t>Độc lập - Tự do - Hạnh phúc</w:t>
            </w:r>
          </w:p>
          <w:p w14:paraId="71515FEE" w14:textId="77777777" w:rsidR="005154F6" w:rsidRPr="00BC66C2" w:rsidRDefault="005154F6" w:rsidP="005154F6">
            <w:pPr>
              <w:jc w:val="center"/>
              <w:rPr>
                <w:rFonts w:ascii="Times New Roman" w:hAnsi="Times New Roman"/>
                <w:b/>
                <w:bCs/>
                <w:szCs w:val="26"/>
              </w:rPr>
            </w:pPr>
            <w:r w:rsidRPr="00BC66C2">
              <w:rPr>
                <w:rFonts w:ascii="Times New Roman" w:hAnsi="Times New Roman"/>
                <w:b/>
                <w:bCs/>
                <w:noProof/>
                <w:szCs w:val="26"/>
              </w:rPr>
              <mc:AlternateContent>
                <mc:Choice Requires="wps">
                  <w:drawing>
                    <wp:anchor distT="0" distB="0" distL="114300" distR="114300" simplePos="0" relativeHeight="251685888" behindDoc="0" locked="0" layoutInCell="1" allowOverlap="1" wp14:anchorId="42D83581" wp14:editId="7B897C23">
                      <wp:simplePos x="0" y="0"/>
                      <wp:positionH relativeFrom="column">
                        <wp:posOffset>850595</wp:posOffset>
                      </wp:positionH>
                      <wp:positionV relativeFrom="paragraph">
                        <wp:posOffset>57150</wp:posOffset>
                      </wp:positionV>
                      <wp:extent cx="1988185" cy="0"/>
                      <wp:effectExtent l="0" t="0" r="12065" b="19050"/>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52D7A" id="Line 10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5pt" to="223.5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UIHDwIAACcEAAAOAAAAZHJzL2Uyb0RvYy54bWysU8GO2yAQvVfqPyDuie3USR0rzqqyk162 baTdfgABHKNiQEDiRFX/vQOJo93tparqAx5g5s2becPq4dxLdOLWCa0qnE1TjLiimgl1qPD35+2k wMh5ohiRWvEKX7jDD+v371aDKflMd1oybhGAKFcOpsKd96ZMEkc73hM31YYruGy17YmHrT0kzJIB 0HuZzNJ0kQzaMmM15c7BaXO9xOuI37ac+m9t67hHssLAzcfVxnUf1mS9IuXBEtMJeqNB/oFFT4SC pHeohniCjlb8AdULarXTrZ9S3Se6bQXlsQaoJkvfVPPUEcNjLdAcZ+5tcv8Pln497SwSrMIglCI9 SPQoFEdZOg+9GYwrwaVWOxuqo2f1ZB41/eGQ0nVH1IFHjs8XA4FZiEhehYSNM5BhP3zRDHzI0evY qHNr+wAJLUDnqMflrgc/e0ThMFsWRVbMMaLjXULKMdBY5z9z3aNgVFgC6whMTo/OByKkHF1CHqW3 Qsoot1RoCLnCsdNSsHATN/awr6VFJxKmJX6xpDduVh8Vi0gdJ2xzsz0R8mpDZqkCHtQBXG7WdRx+ LtPlptgU+SSfLTaTPG2ayadtnU8W2+zjvPnQ1HWT/QrUsrzsBGNcBXbjaGb530l/eyTXoboP570H yWv02CwgO/4j6Shk0O46BXvNLjs7CgzTGJ1vLyeM+8s92C/f9/o3AAAA//8DAFBLAwQUAAYACAAA ACEANgF9B9wAAAAHAQAADwAAAGRycy9kb3ducmV2LnhtbEyPTUvDQBCG74L/YRnBm92NDVVjNkUq XlQojYIep9kxSd2PkN228d87etHT8PAO7zxTLidnxYHG2AevIZspEOSbYHrfanh9ebi4BhETeoM2 eNLwRRGW1elJiYUJR7+hQ51awSU+FqihS2kopIxNRw7jLAzkOfsIo8PEOLbSjHjkcmflpVIL6bD3 fKHDgVYdNZ/13mlQ66fFu3xe7XZvj/cbhfPaqqzW+vxsursFkWhKf8vwo8/qULHTNuy9icIyz3P+ JWm44cF5nl9lILa/LKtS/vevvgEAAP//AwBQSwECLQAUAAYACAAAACEAtoM4kv4AAADhAQAAEwAA AAAAAAAAAAAAAAAAAAAAW0NvbnRlbnRfVHlwZXNdLnhtbFBLAQItABQABgAIAAAAIQA4/SH/1gAA AJQBAAALAAAAAAAAAAAAAAAAAC8BAABfcmVscy8ucmVsc1BLAQItABQABgAIAAAAIQAu+UIHDwIA ACcEAAAOAAAAAAAAAAAAAAAAAC4CAABkcnMvZTJvRG9jLnhtbFBLAQItABQABgAIAAAAIQA2AX0H 3AAAAAcBAAAPAAAAAAAAAAAAAAAAAGkEAABkcnMvZG93bnJldi54bWxQSwUGAAAAAAQABADzAAAA cgUAAAAA " strokeweight="0"/>
                  </w:pict>
                </mc:Fallback>
              </mc:AlternateContent>
            </w:r>
          </w:p>
        </w:tc>
      </w:tr>
    </w:tbl>
    <w:p w14:paraId="1E1A3258" w14:textId="77777777" w:rsidR="009C6461" w:rsidRPr="00BC66C2" w:rsidRDefault="009C6461" w:rsidP="009C6461">
      <w:pPr>
        <w:jc w:val="center"/>
        <w:rPr>
          <w:rFonts w:ascii="Times New Roman" w:hAnsi="Times New Roman"/>
          <w:b/>
          <w:sz w:val="28"/>
          <w:szCs w:val="26"/>
          <w:lang w:val="sv-SE"/>
        </w:rPr>
      </w:pPr>
    </w:p>
    <w:p w14:paraId="6E0A122A" w14:textId="2EF9CA77" w:rsidR="009C6461" w:rsidRPr="00BC66C2" w:rsidRDefault="009C6461" w:rsidP="009C6461">
      <w:pPr>
        <w:jc w:val="center"/>
        <w:rPr>
          <w:rFonts w:ascii="Times New Roman" w:hAnsi="Times New Roman"/>
          <w:b/>
          <w:sz w:val="28"/>
          <w:szCs w:val="26"/>
          <w:lang w:val="sv-SE"/>
        </w:rPr>
      </w:pPr>
      <w:r w:rsidRPr="00BC66C2">
        <w:rPr>
          <w:rFonts w:ascii="Times New Roman" w:hAnsi="Times New Roman"/>
          <w:b/>
          <w:sz w:val="28"/>
          <w:szCs w:val="26"/>
          <w:lang w:val="sv-SE"/>
        </w:rPr>
        <w:t>PHỤ LỤC 2</w:t>
      </w:r>
    </w:p>
    <w:p w14:paraId="1367B7F1" w14:textId="038AE712" w:rsidR="009C6461" w:rsidRPr="00BC66C2" w:rsidRDefault="009C6461" w:rsidP="009C6461">
      <w:pPr>
        <w:jc w:val="center"/>
        <w:rPr>
          <w:rFonts w:ascii="Times New Roman" w:hAnsi="Times New Roman"/>
          <w:b/>
          <w:sz w:val="28"/>
          <w:szCs w:val="28"/>
          <w:lang w:val="de-DE"/>
        </w:rPr>
      </w:pPr>
      <w:r w:rsidRPr="00BC66C2">
        <w:rPr>
          <w:rFonts w:ascii="Times New Roman" w:hAnsi="Times New Roman"/>
          <w:b/>
          <w:sz w:val="28"/>
          <w:szCs w:val="28"/>
          <w:lang w:val="de-DE"/>
        </w:rPr>
        <w:t>Cơ cấu chức danh nghề nghiệp viên chức của đơn vị sự nghiệp công lập</w:t>
      </w:r>
    </w:p>
    <w:p w14:paraId="290D90E8" w14:textId="487CE366" w:rsidR="009C6461" w:rsidRPr="00BC66C2" w:rsidRDefault="0054196C" w:rsidP="0054196C">
      <w:pPr>
        <w:jc w:val="center"/>
        <w:rPr>
          <w:rFonts w:ascii="Times New Roman" w:hAnsi="Times New Roman"/>
          <w:sz w:val="28"/>
          <w:szCs w:val="26"/>
          <w:lang w:val="sv-SE"/>
        </w:rPr>
      </w:pPr>
      <w:r w:rsidRPr="00565568">
        <w:rPr>
          <w:rFonts w:ascii="Times New Roman" w:hAnsi="Times New Roman"/>
          <w:i/>
          <w:sz w:val="28"/>
          <w:szCs w:val="28"/>
          <w:lang w:val="de-DE"/>
        </w:rPr>
        <w:t>(</w:t>
      </w:r>
      <w:r>
        <w:rPr>
          <w:rFonts w:ascii="Times New Roman" w:hAnsi="Times New Roman"/>
          <w:i/>
          <w:sz w:val="28"/>
          <w:szCs w:val="28"/>
          <w:lang w:val="de-DE"/>
        </w:rPr>
        <w:t>K</w:t>
      </w:r>
      <w:r w:rsidRPr="00565568">
        <w:rPr>
          <w:rFonts w:ascii="Times New Roman" w:hAnsi="Times New Roman"/>
          <w:i/>
          <w:sz w:val="28"/>
          <w:szCs w:val="28"/>
          <w:lang w:val="de-DE"/>
        </w:rPr>
        <w:t xml:space="preserve">èm theo Công văn số </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UBND-VXNV </w:t>
      </w:r>
      <w:r>
        <w:rPr>
          <w:rFonts w:ascii="Times New Roman" w:hAnsi="Times New Roman"/>
          <w:i/>
          <w:sz w:val="28"/>
          <w:szCs w:val="28"/>
          <w:lang w:val="de-DE"/>
        </w:rPr>
        <w:t>n</w:t>
      </w:r>
      <w:r w:rsidRPr="00565568">
        <w:rPr>
          <w:rFonts w:ascii="Times New Roman" w:hAnsi="Times New Roman"/>
          <w:i/>
          <w:sz w:val="28"/>
          <w:szCs w:val="28"/>
          <w:lang w:val="de-DE"/>
        </w:rPr>
        <w:t>gày</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 </w:t>
      </w:r>
      <w:r>
        <w:rPr>
          <w:rFonts w:ascii="Times New Roman" w:hAnsi="Times New Roman"/>
          <w:i/>
          <w:sz w:val="28"/>
          <w:szCs w:val="28"/>
          <w:lang w:val="de-DE"/>
        </w:rPr>
        <w:t xml:space="preserve">   tháng 02 năm </w:t>
      </w:r>
      <w:r w:rsidRPr="00565568">
        <w:rPr>
          <w:rFonts w:ascii="Times New Roman" w:hAnsi="Times New Roman"/>
          <w:i/>
          <w:sz w:val="28"/>
          <w:szCs w:val="28"/>
          <w:lang w:val="de-DE"/>
        </w:rPr>
        <w:t xml:space="preserve">2022 của </w:t>
      </w:r>
      <w:r>
        <w:rPr>
          <w:rFonts w:ascii="Times New Roman" w:hAnsi="Times New Roman"/>
          <w:i/>
          <w:sz w:val="28"/>
          <w:szCs w:val="28"/>
          <w:lang w:val="de-DE"/>
        </w:rPr>
        <w:t xml:space="preserve">Chủ tịch </w:t>
      </w:r>
      <w:r w:rsidRPr="00565568">
        <w:rPr>
          <w:rFonts w:ascii="Times New Roman" w:hAnsi="Times New Roman"/>
          <w:i/>
          <w:sz w:val="28"/>
          <w:szCs w:val="28"/>
          <w:lang w:val="de-DE"/>
        </w:rPr>
        <w:t>Ủy ban nhân dân tỉnh)</w:t>
      </w:r>
    </w:p>
    <w:p w14:paraId="087CE6DB" w14:textId="7A2C9A6A" w:rsidR="009C6461" w:rsidRPr="00BC66C2" w:rsidRDefault="0054196C" w:rsidP="009C6461">
      <w:pPr>
        <w:rPr>
          <w:rFonts w:ascii="Times New Roman" w:hAnsi="Times New Roman"/>
          <w:sz w:val="28"/>
          <w:szCs w:val="26"/>
          <w:lang w:val="sv-SE"/>
        </w:rPr>
      </w:pPr>
      <w:r w:rsidRPr="00BC66C2">
        <w:rPr>
          <w:rFonts w:ascii="Times New Roman" w:hAnsi="Times New Roman"/>
          <w:noProof/>
          <w:sz w:val="28"/>
          <w:szCs w:val="26"/>
        </w:rPr>
        <mc:AlternateContent>
          <mc:Choice Requires="wps">
            <w:drawing>
              <wp:anchor distT="0" distB="0" distL="114300" distR="114300" simplePos="0" relativeHeight="251667456" behindDoc="0" locked="0" layoutInCell="1" allowOverlap="1" wp14:anchorId="646C4898" wp14:editId="2AB22450">
                <wp:simplePos x="0" y="0"/>
                <wp:positionH relativeFrom="column">
                  <wp:posOffset>3394710</wp:posOffset>
                </wp:positionH>
                <wp:positionV relativeFrom="paragraph">
                  <wp:posOffset>86055</wp:posOffset>
                </wp:positionV>
                <wp:extent cx="22002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3pt,6.8pt" to="440.55pt,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U0LftwEAALoDAAAOAAAAZHJzL2Uyb0RvYy54bWysU02P0zAQvSPxHyzfadJIBRo13UNXcEFQ sewP8DrjxsJfGpsm/feM3TSLACGEuDge+72Zec+T3d1kDTsDRu1dx9ermjNw0vfanTr++OXdq7ec xSRcL4x30PELRH63f/liN4YWGj940wMySuJiO4aODymFtqqiHMCKuPIBHF0qj1YkCvFU9ShGym5N 1dT162r02Af0EmKk0/vrJd+X/EqBTJ+UipCY6Tj1lsqKZX3Ka7XfifaEIgxazm2If+jCCu2o6JLq XiTBvqH+JZXVEn30Kq2kt5VXSksoGkjNuv5JzcMgAhQtZE4Mi03x/6WVH89HZLrv+JYzJyw90UNC oU9DYgfvHBnokW2zT2OILcEP7ohzFMMRs+hJoc1fksOm4u1l8RamxCQdNvRazZsNZ5Lutptmk1NW z9yAMb0Hb1nedNxol5WLVpw/xHSF3iDEy71cq5dduhjIYOM+gyI1VG9d2GWO4GCQnQVNQP91PZct yExR2piFVP+ZNGMzDcps/S1xQZeK3qWFaLXz+Luqabq1qq74m+qr1iz7yfeX8hbFDhqQYug8zHkC f4wL/fmX238HAAD//wMAUEsDBBQABgAIAAAAIQA44CvR3wAAAAkBAAAPAAAAZHJzL2Rvd25yZXYu eG1sTI9BT4NAEIXvJv0Pm2nSm12wtiXI0hitJz0gevC4ZUcgZWcJuwX01zue9DSZeS9vvpcdZtuJ EQffOlIQryMQSJUzLdUK3t+erhMQPmgyunOECr7QwyFfXGU6NW6iVxzLUAsOIZ9qBU0IfSqlrxq0 2q9dj8TapxusDrwOtTSDnjjcdvIminbS6pb4Q6N7fGiwOpcXq2B/fC6Lfnp8+S7kXhbF6EJy/lBq tZzv70AEnMOfGX7xGR1yZjq5CxkvOgXbze2OrSxseLIhSeIYxIkP2xhknsn/DfIfAAAA//8DAFBL AQItABQABgAIAAAAIQC2gziS/gAAAOEBAAATAAAAAAAAAAAAAAAAAAAAAABbQ29udGVudF9UeXBl c10ueG1sUEsBAi0AFAAGAAgAAAAhADj9If/WAAAAlAEAAAsAAAAAAAAAAAAAAAAALwEAAF9yZWxz Ly5yZWxzUEsBAi0AFAAGAAgAAAAhAAdTQt+3AQAAugMAAA4AAAAAAAAAAAAAAAAALgIAAGRycy9l Mm9Eb2MueG1sUEsBAi0AFAAGAAgAAAAhADjgK9HfAAAACQEAAA8AAAAAAAAAAAAAAAAAEQQAAGRy cy9kb3ducmV2LnhtbFBLBQYAAAAABAAEAPMAAAAdBQAAAAA= " strokecolor="black [3040]"/>
            </w:pict>
          </mc:Fallback>
        </mc:AlternateContent>
      </w:r>
    </w:p>
    <w:p w14:paraId="3AB1197B" w14:textId="77777777" w:rsidR="009C6461" w:rsidRPr="00BC66C2" w:rsidRDefault="009C6461" w:rsidP="009C6461">
      <w:pPr>
        <w:rPr>
          <w:rFonts w:ascii="Times New Roman" w:hAnsi="Times New Roman"/>
          <w:sz w:val="28"/>
          <w:szCs w:val="26"/>
          <w:lang w:val="sv-SE"/>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28"/>
        <w:gridCol w:w="1056"/>
        <w:gridCol w:w="1354"/>
        <w:gridCol w:w="1559"/>
        <w:gridCol w:w="1559"/>
        <w:gridCol w:w="1296"/>
        <w:gridCol w:w="968"/>
        <w:gridCol w:w="1017"/>
        <w:gridCol w:w="968"/>
        <w:gridCol w:w="968"/>
        <w:gridCol w:w="994"/>
      </w:tblGrid>
      <w:tr w:rsidR="00BC66C2" w:rsidRPr="00BC66C2" w14:paraId="6326CAED" w14:textId="10499337" w:rsidTr="0088503E">
        <w:trPr>
          <w:trHeight w:val="454"/>
          <w:jc w:val="center"/>
        </w:trPr>
        <w:tc>
          <w:tcPr>
            <w:tcW w:w="686" w:type="dxa"/>
            <w:vMerge w:val="restart"/>
            <w:vAlign w:val="center"/>
          </w:tcPr>
          <w:p w14:paraId="30DDB62F" w14:textId="4987D578" w:rsidR="000B6EE8" w:rsidRPr="00BC66C2" w:rsidRDefault="000B6EE8" w:rsidP="000B6EE8">
            <w:pPr>
              <w:spacing w:before="60" w:after="60"/>
              <w:jc w:val="center"/>
              <w:rPr>
                <w:rFonts w:ascii="Times New Roman" w:hAnsi="Times New Roman"/>
                <w:b/>
                <w:sz w:val="24"/>
                <w:lang w:val="de-DE"/>
              </w:rPr>
            </w:pPr>
            <w:r w:rsidRPr="00BC66C2">
              <w:rPr>
                <w:rFonts w:ascii="Times New Roman" w:hAnsi="Times New Roman"/>
                <w:b/>
                <w:sz w:val="24"/>
                <w:lang w:val="de-DE"/>
              </w:rPr>
              <w:t>STT</w:t>
            </w:r>
          </w:p>
        </w:tc>
        <w:tc>
          <w:tcPr>
            <w:tcW w:w="2428" w:type="dxa"/>
            <w:vMerge w:val="restart"/>
            <w:shd w:val="clear" w:color="auto" w:fill="auto"/>
            <w:vAlign w:val="center"/>
          </w:tcPr>
          <w:p w14:paraId="5F14829A" w14:textId="10174378" w:rsidR="000B6EE8" w:rsidRPr="00BC66C2" w:rsidRDefault="000B6EE8" w:rsidP="005154F6">
            <w:pPr>
              <w:spacing w:before="60" w:after="60"/>
              <w:jc w:val="center"/>
              <w:rPr>
                <w:rFonts w:ascii="Times New Roman" w:hAnsi="Times New Roman"/>
                <w:b/>
                <w:sz w:val="24"/>
                <w:lang w:val="de-DE"/>
              </w:rPr>
            </w:pPr>
            <w:r w:rsidRPr="00BC66C2">
              <w:rPr>
                <w:rFonts w:ascii="Times New Roman" w:hAnsi="Times New Roman"/>
                <w:b/>
                <w:sz w:val="24"/>
                <w:lang w:val="de-DE"/>
              </w:rPr>
              <w:t>Số lượng người làm việc của đơn vị tại thời điểm phê duyệt</w:t>
            </w:r>
          </w:p>
        </w:tc>
        <w:tc>
          <w:tcPr>
            <w:tcW w:w="1056" w:type="dxa"/>
            <w:vMerge w:val="restart"/>
            <w:vAlign w:val="center"/>
          </w:tcPr>
          <w:p w14:paraId="4ED72233" w14:textId="04D62BA7" w:rsidR="000B6EE8" w:rsidRPr="00BC66C2" w:rsidRDefault="000B6EE8" w:rsidP="000B6EE8">
            <w:pPr>
              <w:jc w:val="center"/>
              <w:rPr>
                <w:rFonts w:ascii="Times New Roman" w:hAnsi="Times New Roman"/>
                <w:b/>
                <w:bCs/>
                <w:sz w:val="24"/>
              </w:rPr>
            </w:pPr>
            <w:r w:rsidRPr="00BC66C2">
              <w:rPr>
                <w:rFonts w:ascii="Times New Roman" w:hAnsi="Times New Roman"/>
                <w:b/>
                <w:bCs/>
                <w:sz w:val="24"/>
              </w:rPr>
              <w:t>Tổng cộng</w:t>
            </w:r>
          </w:p>
        </w:tc>
        <w:tc>
          <w:tcPr>
            <w:tcW w:w="5768" w:type="dxa"/>
            <w:gridSpan w:val="4"/>
            <w:vAlign w:val="center"/>
          </w:tcPr>
          <w:p w14:paraId="192DBB68" w14:textId="019F1437" w:rsidR="000B6EE8" w:rsidRPr="00BC66C2" w:rsidRDefault="000B6EE8" w:rsidP="000B6EE8">
            <w:pPr>
              <w:jc w:val="center"/>
              <w:rPr>
                <w:rFonts w:ascii="Times New Roman" w:hAnsi="Times New Roman"/>
                <w:b/>
                <w:bCs/>
                <w:sz w:val="24"/>
              </w:rPr>
            </w:pPr>
            <w:r w:rsidRPr="00BC66C2">
              <w:rPr>
                <w:rFonts w:ascii="Times New Roman" w:hAnsi="Times New Roman"/>
                <w:b/>
                <w:bCs/>
                <w:sz w:val="24"/>
              </w:rPr>
              <w:t>Chia theo nhóm vị trí việc làm</w:t>
            </w:r>
          </w:p>
        </w:tc>
        <w:tc>
          <w:tcPr>
            <w:tcW w:w="4915" w:type="dxa"/>
            <w:gridSpan w:val="5"/>
            <w:shd w:val="clear" w:color="auto" w:fill="auto"/>
            <w:vAlign w:val="center"/>
          </w:tcPr>
          <w:p w14:paraId="71A16797" w14:textId="46CDB6C4" w:rsidR="000B6EE8" w:rsidRPr="00BC66C2" w:rsidRDefault="000B6EE8" w:rsidP="000B6EE8">
            <w:pPr>
              <w:jc w:val="center"/>
              <w:rPr>
                <w:rFonts w:ascii="Times New Roman" w:hAnsi="Times New Roman"/>
                <w:b/>
                <w:sz w:val="24"/>
                <w:lang w:val="de-DE"/>
              </w:rPr>
            </w:pPr>
            <w:r w:rsidRPr="00BC66C2">
              <w:rPr>
                <w:rFonts w:ascii="Times New Roman" w:hAnsi="Times New Roman"/>
                <w:b/>
                <w:sz w:val="24"/>
              </w:rPr>
              <w:t>Chia theo hạng chức danh nghề nghiệp</w:t>
            </w:r>
          </w:p>
        </w:tc>
      </w:tr>
      <w:tr w:rsidR="00BC66C2" w:rsidRPr="00BC66C2" w14:paraId="7D66EE83" w14:textId="77777777" w:rsidTr="0088503E">
        <w:trPr>
          <w:trHeight w:val="454"/>
          <w:jc w:val="center"/>
        </w:trPr>
        <w:tc>
          <w:tcPr>
            <w:tcW w:w="686" w:type="dxa"/>
            <w:vMerge/>
          </w:tcPr>
          <w:p w14:paraId="3ACDD289" w14:textId="77777777" w:rsidR="000B6EE8" w:rsidRPr="00BC66C2" w:rsidRDefault="000B6EE8" w:rsidP="005154F6">
            <w:pPr>
              <w:spacing w:before="60" w:after="60"/>
              <w:jc w:val="both"/>
              <w:rPr>
                <w:rFonts w:ascii="Times New Roman" w:hAnsi="Times New Roman"/>
                <w:b/>
                <w:sz w:val="24"/>
                <w:lang w:val="de-DE"/>
              </w:rPr>
            </w:pPr>
          </w:p>
        </w:tc>
        <w:tc>
          <w:tcPr>
            <w:tcW w:w="2428" w:type="dxa"/>
            <w:vMerge/>
            <w:shd w:val="clear" w:color="auto" w:fill="auto"/>
            <w:vAlign w:val="center"/>
          </w:tcPr>
          <w:p w14:paraId="2015BBAE" w14:textId="44A2F640" w:rsidR="000B6EE8" w:rsidRPr="00BC66C2" w:rsidRDefault="000B6EE8" w:rsidP="005154F6">
            <w:pPr>
              <w:spacing w:before="60" w:after="60"/>
              <w:jc w:val="both"/>
              <w:rPr>
                <w:rFonts w:ascii="Times New Roman" w:hAnsi="Times New Roman"/>
                <w:b/>
                <w:sz w:val="24"/>
                <w:lang w:val="de-DE"/>
              </w:rPr>
            </w:pPr>
          </w:p>
        </w:tc>
        <w:tc>
          <w:tcPr>
            <w:tcW w:w="1056" w:type="dxa"/>
            <w:vMerge/>
          </w:tcPr>
          <w:p w14:paraId="15DFA44E" w14:textId="77777777" w:rsidR="000B6EE8" w:rsidRPr="00BC66C2" w:rsidRDefault="000B6EE8" w:rsidP="005154F6">
            <w:pPr>
              <w:jc w:val="center"/>
              <w:rPr>
                <w:rFonts w:ascii="Times New Roman" w:hAnsi="Times New Roman"/>
                <w:b/>
                <w:sz w:val="24"/>
                <w:lang w:val="de-DE"/>
              </w:rPr>
            </w:pPr>
          </w:p>
        </w:tc>
        <w:tc>
          <w:tcPr>
            <w:tcW w:w="1354" w:type="dxa"/>
            <w:vAlign w:val="center"/>
          </w:tcPr>
          <w:p w14:paraId="7CCDC15F" w14:textId="5D17361A" w:rsidR="000B6EE8" w:rsidRPr="00BC66C2" w:rsidRDefault="000B6EE8" w:rsidP="00D60A08">
            <w:pPr>
              <w:jc w:val="center"/>
              <w:rPr>
                <w:rFonts w:ascii="Times New Roman" w:hAnsi="Times New Roman"/>
                <w:b/>
                <w:bCs/>
                <w:sz w:val="24"/>
              </w:rPr>
            </w:pPr>
            <w:r w:rsidRPr="00BC66C2">
              <w:rPr>
                <w:rFonts w:ascii="Times New Roman" w:hAnsi="Times New Roman"/>
                <w:b/>
                <w:sz w:val="24"/>
                <w:lang w:val="de-DE"/>
              </w:rPr>
              <w:t>Nhóm vị trí lãnh đạo, quản lý</w:t>
            </w:r>
          </w:p>
        </w:tc>
        <w:tc>
          <w:tcPr>
            <w:tcW w:w="1559" w:type="dxa"/>
            <w:vAlign w:val="center"/>
          </w:tcPr>
          <w:p w14:paraId="7C805E6E" w14:textId="7B7AB4F2" w:rsidR="000B6EE8" w:rsidRPr="00BC66C2" w:rsidRDefault="000B6EE8" w:rsidP="005154F6">
            <w:pPr>
              <w:jc w:val="center"/>
              <w:rPr>
                <w:rFonts w:ascii="Times New Roman" w:hAnsi="Times New Roman"/>
                <w:b/>
                <w:bCs/>
                <w:sz w:val="24"/>
              </w:rPr>
            </w:pPr>
            <w:r w:rsidRPr="00BC66C2">
              <w:rPr>
                <w:rFonts w:ascii="Times New Roman" w:hAnsi="Times New Roman"/>
                <w:b/>
                <w:sz w:val="24"/>
                <w:lang w:val="de-DE"/>
              </w:rPr>
              <w:t xml:space="preserve">Nhóm </w:t>
            </w:r>
            <w:r w:rsidRPr="00BC66C2">
              <w:rPr>
                <w:rFonts w:ascii="Times New Roman" w:hAnsi="Times New Roman"/>
                <w:b/>
                <w:bCs/>
                <w:sz w:val="24"/>
              </w:rPr>
              <w:t>vị trí chức danh nghề nghiệp chuyên ngành</w:t>
            </w:r>
          </w:p>
        </w:tc>
        <w:tc>
          <w:tcPr>
            <w:tcW w:w="1559" w:type="dxa"/>
            <w:vAlign w:val="center"/>
          </w:tcPr>
          <w:p w14:paraId="63B3AB27" w14:textId="52138ADC" w:rsidR="000B6EE8" w:rsidRPr="00BC66C2" w:rsidRDefault="000B6EE8" w:rsidP="000B6EE8">
            <w:pPr>
              <w:jc w:val="center"/>
              <w:rPr>
                <w:rFonts w:ascii="Times New Roman" w:hAnsi="Times New Roman"/>
                <w:b/>
                <w:bCs/>
                <w:sz w:val="24"/>
              </w:rPr>
            </w:pPr>
            <w:r w:rsidRPr="00BC66C2">
              <w:rPr>
                <w:rFonts w:ascii="Times New Roman" w:hAnsi="Times New Roman"/>
                <w:b/>
                <w:sz w:val="24"/>
                <w:lang w:val="de-DE"/>
              </w:rPr>
              <w:t xml:space="preserve">Nhóm </w:t>
            </w:r>
            <w:r w:rsidRPr="00BC66C2">
              <w:rPr>
                <w:rFonts w:ascii="Times New Roman" w:hAnsi="Times New Roman"/>
                <w:b/>
                <w:bCs/>
                <w:sz w:val="24"/>
              </w:rPr>
              <w:t>vị trí chức danh nghề nghiệp chuyên môn</w:t>
            </w:r>
          </w:p>
        </w:tc>
        <w:tc>
          <w:tcPr>
            <w:tcW w:w="1296" w:type="dxa"/>
            <w:vAlign w:val="center"/>
          </w:tcPr>
          <w:p w14:paraId="7EB9E77B" w14:textId="442680BE" w:rsidR="000B6EE8" w:rsidRPr="00BC66C2" w:rsidRDefault="000B6EE8" w:rsidP="007C65EC">
            <w:pPr>
              <w:jc w:val="center"/>
              <w:rPr>
                <w:rFonts w:ascii="Times New Roman" w:hAnsi="Times New Roman"/>
                <w:b/>
                <w:bCs/>
                <w:sz w:val="24"/>
              </w:rPr>
            </w:pPr>
            <w:r w:rsidRPr="00BC66C2">
              <w:rPr>
                <w:rFonts w:ascii="Times New Roman" w:hAnsi="Times New Roman"/>
                <w:b/>
                <w:sz w:val="24"/>
                <w:lang w:val="de-DE"/>
              </w:rPr>
              <w:t>Nhóm vị trí hỗ trợ, phục vụ</w:t>
            </w:r>
          </w:p>
        </w:tc>
        <w:tc>
          <w:tcPr>
            <w:tcW w:w="968" w:type="dxa"/>
            <w:shd w:val="clear" w:color="auto" w:fill="auto"/>
            <w:vAlign w:val="center"/>
          </w:tcPr>
          <w:p w14:paraId="3CF2649A" w14:textId="68F31A7B" w:rsidR="000B6EE8" w:rsidRPr="00BC66C2" w:rsidRDefault="000B6EE8" w:rsidP="005154F6">
            <w:pPr>
              <w:jc w:val="center"/>
              <w:rPr>
                <w:rFonts w:ascii="Times New Roman" w:hAnsi="Times New Roman"/>
                <w:b/>
                <w:bCs/>
                <w:sz w:val="24"/>
              </w:rPr>
            </w:pPr>
            <w:r w:rsidRPr="00BC66C2">
              <w:rPr>
                <w:rFonts w:ascii="Times New Roman" w:hAnsi="Times New Roman"/>
                <w:b/>
                <w:bCs/>
                <w:sz w:val="24"/>
              </w:rPr>
              <w:t>Viên chức hạng 1</w:t>
            </w:r>
          </w:p>
        </w:tc>
        <w:tc>
          <w:tcPr>
            <w:tcW w:w="1017" w:type="dxa"/>
            <w:shd w:val="clear" w:color="auto" w:fill="auto"/>
            <w:vAlign w:val="center"/>
          </w:tcPr>
          <w:p w14:paraId="3A0A38CB" w14:textId="514BBDD2" w:rsidR="000B6EE8" w:rsidRPr="00BC66C2" w:rsidRDefault="000B6EE8" w:rsidP="005154F6">
            <w:pPr>
              <w:jc w:val="center"/>
              <w:rPr>
                <w:rFonts w:ascii="Times New Roman" w:hAnsi="Times New Roman"/>
                <w:b/>
                <w:bCs/>
                <w:sz w:val="24"/>
              </w:rPr>
            </w:pPr>
            <w:r w:rsidRPr="00BC66C2">
              <w:rPr>
                <w:rFonts w:ascii="Times New Roman" w:hAnsi="Times New Roman"/>
                <w:b/>
                <w:bCs/>
                <w:sz w:val="24"/>
              </w:rPr>
              <w:t>Viên chức hạng 2</w:t>
            </w:r>
          </w:p>
        </w:tc>
        <w:tc>
          <w:tcPr>
            <w:tcW w:w="968" w:type="dxa"/>
            <w:vAlign w:val="center"/>
          </w:tcPr>
          <w:p w14:paraId="35319D36" w14:textId="61BDF2A9" w:rsidR="000B6EE8" w:rsidRPr="00BC66C2" w:rsidRDefault="000B6EE8" w:rsidP="005154F6">
            <w:pPr>
              <w:jc w:val="center"/>
              <w:rPr>
                <w:rFonts w:ascii="Times New Roman" w:hAnsi="Times New Roman"/>
                <w:b/>
                <w:bCs/>
                <w:sz w:val="24"/>
              </w:rPr>
            </w:pPr>
            <w:r w:rsidRPr="00BC66C2">
              <w:rPr>
                <w:rFonts w:ascii="Times New Roman" w:hAnsi="Times New Roman"/>
                <w:b/>
                <w:bCs/>
                <w:sz w:val="24"/>
              </w:rPr>
              <w:t>Viên chức hạng 3</w:t>
            </w:r>
          </w:p>
        </w:tc>
        <w:tc>
          <w:tcPr>
            <w:tcW w:w="968" w:type="dxa"/>
            <w:vAlign w:val="center"/>
          </w:tcPr>
          <w:p w14:paraId="4B68F5CF" w14:textId="4F132146" w:rsidR="000B6EE8" w:rsidRPr="00BC66C2" w:rsidRDefault="000B6EE8" w:rsidP="005154F6">
            <w:pPr>
              <w:jc w:val="center"/>
              <w:rPr>
                <w:rFonts w:ascii="Times New Roman" w:hAnsi="Times New Roman"/>
                <w:b/>
                <w:bCs/>
                <w:sz w:val="24"/>
              </w:rPr>
            </w:pPr>
            <w:r w:rsidRPr="00BC66C2">
              <w:rPr>
                <w:rFonts w:ascii="Times New Roman" w:hAnsi="Times New Roman"/>
                <w:b/>
                <w:bCs/>
                <w:sz w:val="24"/>
              </w:rPr>
              <w:t>Viên chức hạng 4</w:t>
            </w:r>
          </w:p>
        </w:tc>
        <w:tc>
          <w:tcPr>
            <w:tcW w:w="994" w:type="dxa"/>
            <w:vAlign w:val="center"/>
          </w:tcPr>
          <w:p w14:paraId="14AAF432" w14:textId="2BF05924" w:rsidR="000B6EE8" w:rsidRPr="00BC66C2" w:rsidRDefault="000B6EE8" w:rsidP="005154F6">
            <w:pPr>
              <w:jc w:val="center"/>
              <w:rPr>
                <w:rFonts w:ascii="Times New Roman" w:hAnsi="Times New Roman"/>
                <w:b/>
                <w:bCs/>
                <w:sz w:val="24"/>
              </w:rPr>
            </w:pPr>
            <w:r w:rsidRPr="00BC66C2">
              <w:rPr>
                <w:rFonts w:ascii="Times New Roman" w:hAnsi="Times New Roman"/>
                <w:b/>
                <w:bCs/>
                <w:sz w:val="24"/>
              </w:rPr>
              <w:t>Viên chức hạng 5</w:t>
            </w:r>
          </w:p>
        </w:tc>
      </w:tr>
      <w:tr w:rsidR="00BC66C2" w:rsidRPr="00BC66C2" w14:paraId="63476476" w14:textId="77777777" w:rsidTr="0088503E">
        <w:trPr>
          <w:trHeight w:val="454"/>
          <w:jc w:val="center"/>
        </w:trPr>
        <w:tc>
          <w:tcPr>
            <w:tcW w:w="686" w:type="dxa"/>
            <w:vAlign w:val="center"/>
          </w:tcPr>
          <w:p w14:paraId="392027E7" w14:textId="32773E91" w:rsidR="000B6EE8" w:rsidRPr="00BC66C2" w:rsidRDefault="000B6EE8" w:rsidP="000B6EE8">
            <w:pPr>
              <w:spacing w:before="60" w:after="60"/>
              <w:jc w:val="center"/>
              <w:rPr>
                <w:rFonts w:ascii="Times New Roman" w:hAnsi="Times New Roman"/>
                <w:i/>
                <w:sz w:val="24"/>
                <w:lang w:val="de-DE"/>
              </w:rPr>
            </w:pPr>
            <w:r w:rsidRPr="00BC66C2">
              <w:rPr>
                <w:rFonts w:ascii="Times New Roman" w:hAnsi="Times New Roman"/>
                <w:i/>
                <w:sz w:val="24"/>
                <w:lang w:val="de-DE"/>
              </w:rPr>
              <w:t>(1)</w:t>
            </w:r>
          </w:p>
        </w:tc>
        <w:tc>
          <w:tcPr>
            <w:tcW w:w="2428" w:type="dxa"/>
            <w:shd w:val="clear" w:color="auto" w:fill="auto"/>
            <w:vAlign w:val="center"/>
          </w:tcPr>
          <w:p w14:paraId="3D8EE8A7" w14:textId="23A805C3" w:rsidR="000B6EE8" w:rsidRPr="00BC66C2" w:rsidRDefault="000B6EE8" w:rsidP="000B6EE8">
            <w:pPr>
              <w:spacing w:before="60" w:after="60"/>
              <w:jc w:val="center"/>
              <w:rPr>
                <w:rFonts w:ascii="Times New Roman" w:hAnsi="Times New Roman"/>
                <w:i/>
                <w:sz w:val="24"/>
                <w:lang w:val="de-DE"/>
              </w:rPr>
            </w:pPr>
            <w:r w:rsidRPr="00BC66C2">
              <w:rPr>
                <w:rFonts w:ascii="Times New Roman" w:hAnsi="Times New Roman"/>
                <w:i/>
                <w:sz w:val="24"/>
                <w:lang w:val="de-DE"/>
              </w:rPr>
              <w:t>(2)</w:t>
            </w:r>
          </w:p>
        </w:tc>
        <w:tc>
          <w:tcPr>
            <w:tcW w:w="1056" w:type="dxa"/>
            <w:vAlign w:val="center"/>
          </w:tcPr>
          <w:p w14:paraId="364619A8" w14:textId="40A44438" w:rsidR="000B6EE8" w:rsidRPr="00BC66C2" w:rsidRDefault="000B6EE8" w:rsidP="000B6EE8">
            <w:pPr>
              <w:jc w:val="center"/>
              <w:rPr>
                <w:rFonts w:ascii="Times New Roman" w:hAnsi="Times New Roman"/>
                <w:i/>
                <w:sz w:val="24"/>
                <w:lang w:val="de-DE"/>
              </w:rPr>
            </w:pPr>
            <w:r w:rsidRPr="00BC66C2">
              <w:rPr>
                <w:rFonts w:ascii="Times New Roman" w:hAnsi="Times New Roman"/>
                <w:i/>
                <w:sz w:val="24"/>
                <w:lang w:val="de-DE"/>
              </w:rPr>
              <w:t>(3)</w:t>
            </w:r>
          </w:p>
        </w:tc>
        <w:tc>
          <w:tcPr>
            <w:tcW w:w="1354" w:type="dxa"/>
            <w:vAlign w:val="center"/>
          </w:tcPr>
          <w:p w14:paraId="04213513" w14:textId="78D9FDDE"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4)</w:t>
            </w:r>
          </w:p>
        </w:tc>
        <w:tc>
          <w:tcPr>
            <w:tcW w:w="1559" w:type="dxa"/>
            <w:vAlign w:val="center"/>
          </w:tcPr>
          <w:p w14:paraId="19D6B2D5" w14:textId="5DED3292"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5)</w:t>
            </w:r>
          </w:p>
        </w:tc>
        <w:tc>
          <w:tcPr>
            <w:tcW w:w="1559" w:type="dxa"/>
            <w:vAlign w:val="center"/>
          </w:tcPr>
          <w:p w14:paraId="575E3600" w14:textId="6FB9EDDE"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6)</w:t>
            </w:r>
          </w:p>
        </w:tc>
        <w:tc>
          <w:tcPr>
            <w:tcW w:w="1296" w:type="dxa"/>
            <w:vAlign w:val="center"/>
          </w:tcPr>
          <w:p w14:paraId="33A8B378" w14:textId="4AE74DE4"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7)</w:t>
            </w:r>
          </w:p>
        </w:tc>
        <w:tc>
          <w:tcPr>
            <w:tcW w:w="968" w:type="dxa"/>
            <w:shd w:val="clear" w:color="auto" w:fill="auto"/>
            <w:vAlign w:val="center"/>
          </w:tcPr>
          <w:p w14:paraId="2E802D3B" w14:textId="26A40191"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8)</w:t>
            </w:r>
          </w:p>
        </w:tc>
        <w:tc>
          <w:tcPr>
            <w:tcW w:w="1017" w:type="dxa"/>
            <w:shd w:val="clear" w:color="auto" w:fill="auto"/>
            <w:vAlign w:val="center"/>
          </w:tcPr>
          <w:p w14:paraId="0653ECC1" w14:textId="7CDCD411"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9)</w:t>
            </w:r>
          </w:p>
        </w:tc>
        <w:tc>
          <w:tcPr>
            <w:tcW w:w="968" w:type="dxa"/>
            <w:vAlign w:val="center"/>
          </w:tcPr>
          <w:p w14:paraId="5CAE640E" w14:textId="3EC07973"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10)</w:t>
            </w:r>
          </w:p>
        </w:tc>
        <w:tc>
          <w:tcPr>
            <w:tcW w:w="968" w:type="dxa"/>
            <w:vAlign w:val="center"/>
          </w:tcPr>
          <w:p w14:paraId="294152EA" w14:textId="7BB56836"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11)</w:t>
            </w:r>
          </w:p>
        </w:tc>
        <w:tc>
          <w:tcPr>
            <w:tcW w:w="994" w:type="dxa"/>
            <w:vAlign w:val="center"/>
          </w:tcPr>
          <w:p w14:paraId="4A16AF14" w14:textId="3BBDFE4B" w:rsidR="000B6EE8" w:rsidRPr="00BC66C2" w:rsidRDefault="000B6EE8" w:rsidP="000B6EE8">
            <w:pPr>
              <w:jc w:val="center"/>
              <w:rPr>
                <w:rFonts w:ascii="Times New Roman" w:hAnsi="Times New Roman"/>
                <w:b/>
                <w:bCs/>
                <w:sz w:val="24"/>
              </w:rPr>
            </w:pPr>
            <w:r w:rsidRPr="00BC66C2">
              <w:rPr>
                <w:rFonts w:ascii="Times New Roman" w:hAnsi="Times New Roman"/>
                <w:i/>
                <w:sz w:val="24"/>
                <w:lang w:val="de-DE"/>
              </w:rPr>
              <w:t>(12)</w:t>
            </w:r>
          </w:p>
        </w:tc>
      </w:tr>
      <w:tr w:rsidR="00BC66C2" w:rsidRPr="00BC66C2" w14:paraId="41926032" w14:textId="77777777" w:rsidTr="0088503E">
        <w:trPr>
          <w:trHeight w:val="454"/>
          <w:jc w:val="center"/>
        </w:trPr>
        <w:tc>
          <w:tcPr>
            <w:tcW w:w="686" w:type="dxa"/>
            <w:vAlign w:val="center"/>
          </w:tcPr>
          <w:p w14:paraId="37F35473" w14:textId="4D2FAA59" w:rsidR="000B6EE8" w:rsidRPr="00BC66C2" w:rsidRDefault="000B6EE8" w:rsidP="000B6EE8">
            <w:pPr>
              <w:spacing w:before="60" w:after="60"/>
              <w:jc w:val="center"/>
              <w:rPr>
                <w:rFonts w:ascii="Times New Roman" w:hAnsi="Times New Roman"/>
                <w:sz w:val="24"/>
                <w:lang w:val="de-DE"/>
              </w:rPr>
            </w:pPr>
            <w:r w:rsidRPr="00BC66C2">
              <w:rPr>
                <w:rFonts w:ascii="Times New Roman" w:hAnsi="Times New Roman"/>
                <w:sz w:val="24"/>
                <w:lang w:val="de-DE"/>
              </w:rPr>
              <w:t>1</w:t>
            </w:r>
          </w:p>
        </w:tc>
        <w:tc>
          <w:tcPr>
            <w:tcW w:w="2428" w:type="dxa"/>
            <w:shd w:val="clear" w:color="auto" w:fill="auto"/>
            <w:vAlign w:val="center"/>
          </w:tcPr>
          <w:p w14:paraId="4B76F7FC" w14:textId="5E883DD8" w:rsidR="000B6EE8" w:rsidRPr="00BC66C2" w:rsidRDefault="000B6EE8" w:rsidP="000B6EE8">
            <w:pPr>
              <w:spacing w:before="60" w:after="60"/>
              <w:jc w:val="both"/>
              <w:rPr>
                <w:rFonts w:ascii="Times New Roman" w:hAnsi="Times New Roman"/>
                <w:sz w:val="24"/>
                <w:lang w:val="de-DE"/>
              </w:rPr>
            </w:pPr>
            <w:r w:rsidRPr="00BC66C2">
              <w:rPr>
                <w:rFonts w:ascii="Times New Roman" w:hAnsi="Times New Roman"/>
                <w:sz w:val="24"/>
                <w:lang w:val="de-DE"/>
              </w:rPr>
              <w:t>Số lượng</w:t>
            </w:r>
          </w:p>
        </w:tc>
        <w:tc>
          <w:tcPr>
            <w:tcW w:w="1056" w:type="dxa"/>
            <w:vAlign w:val="center"/>
          </w:tcPr>
          <w:p w14:paraId="225B206F" w14:textId="77777777" w:rsidR="000B6EE8" w:rsidRPr="00BC66C2" w:rsidRDefault="000B6EE8" w:rsidP="002139C0">
            <w:pPr>
              <w:jc w:val="center"/>
              <w:rPr>
                <w:rFonts w:ascii="Times New Roman" w:hAnsi="Times New Roman"/>
                <w:b/>
                <w:bCs/>
                <w:sz w:val="24"/>
              </w:rPr>
            </w:pPr>
          </w:p>
        </w:tc>
        <w:tc>
          <w:tcPr>
            <w:tcW w:w="1354" w:type="dxa"/>
            <w:vAlign w:val="center"/>
          </w:tcPr>
          <w:p w14:paraId="2E145DEF" w14:textId="3A532264" w:rsidR="000B6EE8" w:rsidRPr="00BC66C2" w:rsidRDefault="000B6EE8" w:rsidP="002139C0">
            <w:pPr>
              <w:jc w:val="center"/>
              <w:rPr>
                <w:rFonts w:ascii="Times New Roman" w:hAnsi="Times New Roman"/>
                <w:b/>
                <w:bCs/>
                <w:sz w:val="24"/>
              </w:rPr>
            </w:pPr>
          </w:p>
        </w:tc>
        <w:tc>
          <w:tcPr>
            <w:tcW w:w="1559" w:type="dxa"/>
            <w:vAlign w:val="center"/>
          </w:tcPr>
          <w:p w14:paraId="5E645611" w14:textId="77777777" w:rsidR="000B6EE8" w:rsidRPr="00BC66C2" w:rsidRDefault="000B6EE8" w:rsidP="002139C0">
            <w:pPr>
              <w:jc w:val="center"/>
              <w:rPr>
                <w:rFonts w:ascii="Times New Roman" w:hAnsi="Times New Roman"/>
                <w:b/>
                <w:bCs/>
                <w:sz w:val="24"/>
              </w:rPr>
            </w:pPr>
          </w:p>
        </w:tc>
        <w:tc>
          <w:tcPr>
            <w:tcW w:w="1559" w:type="dxa"/>
            <w:vAlign w:val="center"/>
          </w:tcPr>
          <w:p w14:paraId="4A46A583" w14:textId="77777777" w:rsidR="000B6EE8" w:rsidRPr="00BC66C2" w:rsidRDefault="000B6EE8" w:rsidP="002139C0">
            <w:pPr>
              <w:jc w:val="center"/>
              <w:rPr>
                <w:rFonts w:ascii="Times New Roman" w:hAnsi="Times New Roman"/>
                <w:b/>
                <w:bCs/>
                <w:sz w:val="24"/>
              </w:rPr>
            </w:pPr>
          </w:p>
        </w:tc>
        <w:tc>
          <w:tcPr>
            <w:tcW w:w="1296" w:type="dxa"/>
            <w:vAlign w:val="center"/>
          </w:tcPr>
          <w:p w14:paraId="13487C8B" w14:textId="77777777" w:rsidR="000B6EE8" w:rsidRPr="00BC66C2" w:rsidRDefault="000B6EE8" w:rsidP="002139C0">
            <w:pPr>
              <w:jc w:val="center"/>
              <w:rPr>
                <w:rFonts w:ascii="Times New Roman" w:hAnsi="Times New Roman"/>
                <w:b/>
                <w:bCs/>
                <w:sz w:val="24"/>
              </w:rPr>
            </w:pPr>
          </w:p>
        </w:tc>
        <w:tc>
          <w:tcPr>
            <w:tcW w:w="968" w:type="dxa"/>
            <w:shd w:val="clear" w:color="auto" w:fill="auto"/>
            <w:vAlign w:val="center"/>
          </w:tcPr>
          <w:p w14:paraId="5EDE8DD3" w14:textId="77777777" w:rsidR="000B6EE8" w:rsidRPr="00BC66C2" w:rsidRDefault="000B6EE8" w:rsidP="002139C0">
            <w:pPr>
              <w:jc w:val="center"/>
              <w:rPr>
                <w:rFonts w:ascii="Times New Roman" w:hAnsi="Times New Roman"/>
                <w:b/>
                <w:bCs/>
                <w:sz w:val="24"/>
              </w:rPr>
            </w:pPr>
          </w:p>
        </w:tc>
        <w:tc>
          <w:tcPr>
            <w:tcW w:w="1017" w:type="dxa"/>
            <w:shd w:val="clear" w:color="auto" w:fill="auto"/>
            <w:vAlign w:val="center"/>
          </w:tcPr>
          <w:p w14:paraId="1AF3D3BC" w14:textId="77777777" w:rsidR="000B6EE8" w:rsidRPr="00BC66C2" w:rsidRDefault="000B6EE8" w:rsidP="002139C0">
            <w:pPr>
              <w:jc w:val="center"/>
              <w:rPr>
                <w:rFonts w:ascii="Times New Roman" w:hAnsi="Times New Roman"/>
                <w:b/>
                <w:bCs/>
                <w:sz w:val="24"/>
              </w:rPr>
            </w:pPr>
          </w:p>
        </w:tc>
        <w:tc>
          <w:tcPr>
            <w:tcW w:w="968" w:type="dxa"/>
            <w:vAlign w:val="center"/>
          </w:tcPr>
          <w:p w14:paraId="170EA559" w14:textId="77777777" w:rsidR="000B6EE8" w:rsidRPr="00BC66C2" w:rsidRDefault="000B6EE8" w:rsidP="002139C0">
            <w:pPr>
              <w:jc w:val="center"/>
              <w:rPr>
                <w:rFonts w:ascii="Times New Roman" w:hAnsi="Times New Roman"/>
                <w:b/>
                <w:bCs/>
                <w:sz w:val="24"/>
              </w:rPr>
            </w:pPr>
          </w:p>
        </w:tc>
        <w:tc>
          <w:tcPr>
            <w:tcW w:w="968" w:type="dxa"/>
            <w:vAlign w:val="center"/>
          </w:tcPr>
          <w:p w14:paraId="27E9F6D7" w14:textId="77777777" w:rsidR="000B6EE8" w:rsidRPr="00BC66C2" w:rsidRDefault="000B6EE8" w:rsidP="002139C0">
            <w:pPr>
              <w:jc w:val="center"/>
              <w:rPr>
                <w:rFonts w:ascii="Times New Roman" w:hAnsi="Times New Roman"/>
                <w:b/>
                <w:bCs/>
                <w:sz w:val="24"/>
              </w:rPr>
            </w:pPr>
          </w:p>
        </w:tc>
        <w:tc>
          <w:tcPr>
            <w:tcW w:w="994" w:type="dxa"/>
            <w:vAlign w:val="center"/>
          </w:tcPr>
          <w:p w14:paraId="55AF4FB9" w14:textId="77777777" w:rsidR="000B6EE8" w:rsidRPr="00BC66C2" w:rsidRDefault="000B6EE8" w:rsidP="002139C0">
            <w:pPr>
              <w:jc w:val="center"/>
              <w:rPr>
                <w:rFonts w:ascii="Times New Roman" w:hAnsi="Times New Roman"/>
                <w:b/>
                <w:bCs/>
                <w:sz w:val="24"/>
              </w:rPr>
            </w:pPr>
          </w:p>
        </w:tc>
      </w:tr>
      <w:tr w:rsidR="00BC66C2" w:rsidRPr="00BC66C2" w14:paraId="5827985C" w14:textId="77777777" w:rsidTr="0088503E">
        <w:trPr>
          <w:trHeight w:val="454"/>
          <w:jc w:val="center"/>
        </w:trPr>
        <w:tc>
          <w:tcPr>
            <w:tcW w:w="686" w:type="dxa"/>
            <w:vAlign w:val="center"/>
          </w:tcPr>
          <w:p w14:paraId="3BB1EF85" w14:textId="38A6E86E" w:rsidR="000B6EE8" w:rsidRPr="00BC66C2" w:rsidRDefault="000B6EE8" w:rsidP="000B6EE8">
            <w:pPr>
              <w:spacing w:before="60" w:after="60"/>
              <w:jc w:val="center"/>
              <w:rPr>
                <w:rFonts w:ascii="Times New Roman" w:hAnsi="Times New Roman"/>
                <w:sz w:val="24"/>
                <w:lang w:val="de-DE"/>
              </w:rPr>
            </w:pPr>
            <w:r w:rsidRPr="00BC66C2">
              <w:rPr>
                <w:rFonts w:ascii="Times New Roman" w:hAnsi="Times New Roman"/>
                <w:sz w:val="24"/>
                <w:lang w:val="de-DE"/>
              </w:rPr>
              <w:t>2</w:t>
            </w:r>
          </w:p>
        </w:tc>
        <w:tc>
          <w:tcPr>
            <w:tcW w:w="2428" w:type="dxa"/>
            <w:shd w:val="clear" w:color="auto" w:fill="auto"/>
            <w:vAlign w:val="center"/>
          </w:tcPr>
          <w:p w14:paraId="343E9C95" w14:textId="5CE9474F" w:rsidR="000B6EE8" w:rsidRPr="00BC66C2" w:rsidRDefault="000B6EE8" w:rsidP="000B6EE8">
            <w:pPr>
              <w:spacing w:before="60" w:after="60"/>
              <w:jc w:val="both"/>
              <w:rPr>
                <w:rFonts w:ascii="Times New Roman" w:hAnsi="Times New Roman"/>
                <w:sz w:val="24"/>
                <w:lang w:val="de-DE"/>
              </w:rPr>
            </w:pPr>
            <w:r w:rsidRPr="00BC66C2">
              <w:rPr>
                <w:rFonts w:ascii="Times New Roman" w:hAnsi="Times New Roman"/>
                <w:sz w:val="24"/>
                <w:lang w:val="de-DE"/>
              </w:rPr>
              <w:t>Tỷ lệ</w:t>
            </w:r>
          </w:p>
        </w:tc>
        <w:tc>
          <w:tcPr>
            <w:tcW w:w="1056" w:type="dxa"/>
            <w:vAlign w:val="center"/>
          </w:tcPr>
          <w:p w14:paraId="734F4098" w14:textId="77777777" w:rsidR="000B6EE8" w:rsidRPr="00BC66C2" w:rsidRDefault="000B6EE8" w:rsidP="002139C0">
            <w:pPr>
              <w:jc w:val="center"/>
              <w:rPr>
                <w:rFonts w:ascii="Times New Roman" w:hAnsi="Times New Roman"/>
                <w:b/>
                <w:bCs/>
                <w:sz w:val="24"/>
              </w:rPr>
            </w:pPr>
          </w:p>
        </w:tc>
        <w:tc>
          <w:tcPr>
            <w:tcW w:w="1354" w:type="dxa"/>
            <w:vAlign w:val="center"/>
          </w:tcPr>
          <w:p w14:paraId="6109BCBF" w14:textId="1CF80E74" w:rsidR="000B6EE8" w:rsidRPr="00BC66C2" w:rsidRDefault="000B6EE8" w:rsidP="002139C0">
            <w:pPr>
              <w:jc w:val="center"/>
              <w:rPr>
                <w:rFonts w:ascii="Times New Roman" w:hAnsi="Times New Roman"/>
                <w:b/>
                <w:bCs/>
                <w:sz w:val="24"/>
              </w:rPr>
            </w:pPr>
          </w:p>
        </w:tc>
        <w:tc>
          <w:tcPr>
            <w:tcW w:w="1559" w:type="dxa"/>
            <w:vAlign w:val="center"/>
          </w:tcPr>
          <w:p w14:paraId="4D9AC334" w14:textId="77777777" w:rsidR="000B6EE8" w:rsidRPr="00BC66C2" w:rsidRDefault="000B6EE8" w:rsidP="002139C0">
            <w:pPr>
              <w:jc w:val="center"/>
              <w:rPr>
                <w:rFonts w:ascii="Times New Roman" w:hAnsi="Times New Roman"/>
                <w:b/>
                <w:bCs/>
                <w:sz w:val="24"/>
              </w:rPr>
            </w:pPr>
          </w:p>
        </w:tc>
        <w:tc>
          <w:tcPr>
            <w:tcW w:w="1559" w:type="dxa"/>
            <w:vAlign w:val="center"/>
          </w:tcPr>
          <w:p w14:paraId="453F773C" w14:textId="77777777" w:rsidR="000B6EE8" w:rsidRPr="00BC66C2" w:rsidRDefault="000B6EE8" w:rsidP="002139C0">
            <w:pPr>
              <w:jc w:val="center"/>
              <w:rPr>
                <w:rFonts w:ascii="Times New Roman" w:hAnsi="Times New Roman"/>
                <w:b/>
                <w:bCs/>
                <w:sz w:val="24"/>
              </w:rPr>
            </w:pPr>
          </w:p>
        </w:tc>
        <w:tc>
          <w:tcPr>
            <w:tcW w:w="1296" w:type="dxa"/>
            <w:vAlign w:val="center"/>
          </w:tcPr>
          <w:p w14:paraId="2ECE0E5E" w14:textId="77777777" w:rsidR="000B6EE8" w:rsidRPr="00BC66C2" w:rsidRDefault="000B6EE8" w:rsidP="002139C0">
            <w:pPr>
              <w:jc w:val="center"/>
              <w:rPr>
                <w:rFonts w:ascii="Times New Roman" w:hAnsi="Times New Roman"/>
                <w:b/>
                <w:bCs/>
                <w:sz w:val="24"/>
              </w:rPr>
            </w:pPr>
          </w:p>
        </w:tc>
        <w:tc>
          <w:tcPr>
            <w:tcW w:w="968" w:type="dxa"/>
            <w:shd w:val="clear" w:color="auto" w:fill="auto"/>
            <w:vAlign w:val="center"/>
          </w:tcPr>
          <w:p w14:paraId="3209F042" w14:textId="77777777" w:rsidR="000B6EE8" w:rsidRPr="00BC66C2" w:rsidRDefault="000B6EE8" w:rsidP="002139C0">
            <w:pPr>
              <w:jc w:val="center"/>
              <w:rPr>
                <w:rFonts w:ascii="Times New Roman" w:hAnsi="Times New Roman"/>
                <w:b/>
                <w:bCs/>
                <w:sz w:val="24"/>
              </w:rPr>
            </w:pPr>
          </w:p>
        </w:tc>
        <w:tc>
          <w:tcPr>
            <w:tcW w:w="1017" w:type="dxa"/>
            <w:shd w:val="clear" w:color="auto" w:fill="auto"/>
            <w:vAlign w:val="center"/>
          </w:tcPr>
          <w:p w14:paraId="4252F216" w14:textId="77777777" w:rsidR="000B6EE8" w:rsidRPr="00BC66C2" w:rsidRDefault="000B6EE8" w:rsidP="002139C0">
            <w:pPr>
              <w:jc w:val="center"/>
              <w:rPr>
                <w:rFonts w:ascii="Times New Roman" w:hAnsi="Times New Roman"/>
                <w:b/>
                <w:bCs/>
                <w:sz w:val="24"/>
              </w:rPr>
            </w:pPr>
          </w:p>
        </w:tc>
        <w:tc>
          <w:tcPr>
            <w:tcW w:w="968" w:type="dxa"/>
            <w:vAlign w:val="center"/>
          </w:tcPr>
          <w:p w14:paraId="031E153B" w14:textId="77777777" w:rsidR="000B6EE8" w:rsidRPr="00BC66C2" w:rsidRDefault="000B6EE8" w:rsidP="002139C0">
            <w:pPr>
              <w:jc w:val="center"/>
              <w:rPr>
                <w:rFonts w:ascii="Times New Roman" w:hAnsi="Times New Roman"/>
                <w:b/>
                <w:bCs/>
                <w:sz w:val="24"/>
              </w:rPr>
            </w:pPr>
          </w:p>
        </w:tc>
        <w:tc>
          <w:tcPr>
            <w:tcW w:w="968" w:type="dxa"/>
            <w:vAlign w:val="center"/>
          </w:tcPr>
          <w:p w14:paraId="342126BE" w14:textId="77777777" w:rsidR="000B6EE8" w:rsidRPr="00BC66C2" w:rsidRDefault="000B6EE8" w:rsidP="002139C0">
            <w:pPr>
              <w:jc w:val="center"/>
              <w:rPr>
                <w:rFonts w:ascii="Times New Roman" w:hAnsi="Times New Roman"/>
                <w:b/>
                <w:bCs/>
                <w:sz w:val="24"/>
              </w:rPr>
            </w:pPr>
          </w:p>
        </w:tc>
        <w:tc>
          <w:tcPr>
            <w:tcW w:w="994" w:type="dxa"/>
            <w:vAlign w:val="center"/>
          </w:tcPr>
          <w:p w14:paraId="76D8043D" w14:textId="77777777" w:rsidR="000B6EE8" w:rsidRPr="00BC66C2" w:rsidRDefault="000B6EE8" w:rsidP="002139C0">
            <w:pPr>
              <w:jc w:val="center"/>
              <w:rPr>
                <w:rFonts w:ascii="Times New Roman" w:hAnsi="Times New Roman"/>
                <w:b/>
                <w:bCs/>
                <w:sz w:val="24"/>
              </w:rPr>
            </w:pPr>
          </w:p>
        </w:tc>
      </w:tr>
    </w:tbl>
    <w:p w14:paraId="1A8E5CD5" w14:textId="77777777" w:rsidR="005154F6" w:rsidRPr="00BC66C2" w:rsidRDefault="005154F6" w:rsidP="009C6461">
      <w:pPr>
        <w:rPr>
          <w:rFonts w:ascii="Times New Roman" w:hAnsi="Times New Roman"/>
          <w:sz w:val="28"/>
          <w:szCs w:val="26"/>
          <w:lang w:val="sv-SE"/>
        </w:rPr>
      </w:pPr>
    </w:p>
    <w:p w14:paraId="628C2407" w14:textId="77777777" w:rsidR="005154F6" w:rsidRPr="00BC66C2" w:rsidRDefault="005154F6" w:rsidP="009C6461">
      <w:pPr>
        <w:rPr>
          <w:rFonts w:ascii="Times New Roman" w:hAnsi="Times New Roman"/>
          <w:sz w:val="28"/>
          <w:szCs w:val="28"/>
          <w:lang w:val="sv-SE"/>
        </w:rPr>
      </w:pPr>
    </w:p>
    <w:p w14:paraId="354F19C7" w14:textId="7C875A0F" w:rsidR="005154F6" w:rsidRPr="00BC66C2" w:rsidRDefault="000B6EE8" w:rsidP="0081687D">
      <w:pPr>
        <w:ind w:firstLine="720"/>
        <w:jc w:val="both"/>
        <w:rPr>
          <w:rFonts w:ascii="Times New Roman" w:hAnsi="Times New Roman"/>
          <w:sz w:val="28"/>
          <w:szCs w:val="28"/>
          <w:lang w:val="sv-SE"/>
        </w:rPr>
      </w:pPr>
      <w:r w:rsidRPr="00BC66C2">
        <w:rPr>
          <w:rFonts w:ascii="Times New Roman" w:hAnsi="Times New Roman"/>
          <w:b/>
          <w:i/>
          <w:sz w:val="28"/>
          <w:szCs w:val="28"/>
          <w:lang w:val="sv-SE"/>
        </w:rPr>
        <w:t>Lưu ý:</w:t>
      </w:r>
      <w:r w:rsidRPr="00BC66C2">
        <w:rPr>
          <w:rFonts w:ascii="Times New Roman" w:hAnsi="Times New Roman"/>
          <w:sz w:val="28"/>
          <w:szCs w:val="28"/>
          <w:lang w:val="sv-SE"/>
        </w:rPr>
        <w:t xml:space="preserve"> Sau khi Đề án vị trí việc làm được phê duyệt, trường hợp các đơn vị</w:t>
      </w:r>
      <w:r w:rsidR="0081687D" w:rsidRPr="00BC66C2">
        <w:rPr>
          <w:rFonts w:ascii="Times New Roman" w:hAnsi="Times New Roman"/>
          <w:sz w:val="28"/>
          <w:szCs w:val="28"/>
          <w:lang w:val="sv-SE"/>
        </w:rPr>
        <w:t xml:space="preserve"> sự nghiệp có sự điều chỉnh về số lượng người làm việc theo quyết định của cấp có thẩm quyền thì Thủ trưởng đơn vị sự nghiệp có trách nhiệm rà soát, bố trí nhân sự </w:t>
      </w:r>
      <w:r w:rsidR="0081687D" w:rsidRPr="00BC66C2">
        <w:rPr>
          <w:rFonts w:ascii="Times New Roman" w:hAnsi="Times New Roman"/>
          <w:bCs/>
          <w:sz w:val="28"/>
          <w:szCs w:val="28"/>
        </w:rPr>
        <w:t xml:space="preserve">nội bộ đảm bảo tỷ lệ % theo nhóm vị trí việc làm và </w:t>
      </w:r>
      <w:r w:rsidR="0081687D" w:rsidRPr="00BC66C2">
        <w:rPr>
          <w:rFonts w:ascii="Times New Roman" w:hAnsi="Times New Roman"/>
          <w:sz w:val="28"/>
          <w:szCs w:val="28"/>
        </w:rPr>
        <w:t>theo hạng chức danh nghề nghiệp như tại thời điểm phê duyệt nêu trên.</w:t>
      </w:r>
    </w:p>
    <w:p w14:paraId="25EE5AD2" w14:textId="01193982" w:rsidR="000B6EE8" w:rsidRPr="00BC66C2" w:rsidRDefault="00FC14B3" w:rsidP="009C6461">
      <w:pPr>
        <w:rPr>
          <w:rFonts w:ascii="Times New Roman" w:hAnsi="Times New Roman"/>
          <w:sz w:val="28"/>
          <w:szCs w:val="26"/>
          <w:lang w:val="sv-SE"/>
        </w:rPr>
      </w:pPr>
      <w:r w:rsidRPr="00BC66C2">
        <w:rPr>
          <w:rFonts w:ascii="Times New Roman" w:hAnsi="Times New Roman"/>
          <w:noProof/>
          <w:sz w:val="28"/>
          <w:szCs w:val="26"/>
        </w:rPr>
        <mc:AlternateContent>
          <mc:Choice Requires="wps">
            <w:drawing>
              <wp:anchor distT="0" distB="0" distL="114300" distR="114300" simplePos="0" relativeHeight="251668480" behindDoc="0" locked="0" layoutInCell="1" allowOverlap="1" wp14:anchorId="43F90BC6" wp14:editId="436F33FA">
                <wp:simplePos x="0" y="0"/>
                <wp:positionH relativeFrom="column">
                  <wp:posOffset>2804160</wp:posOffset>
                </wp:positionH>
                <wp:positionV relativeFrom="paragraph">
                  <wp:posOffset>129540</wp:posOffset>
                </wp:positionV>
                <wp:extent cx="34194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3419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FCE499"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0.8pt,10.2pt" to="490.05pt,1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nz9xQEAAMcDAAAOAAAAZHJzL2Uyb0RvYy54bWysU01v1DAQvSPxHyzf2SSlBRpttoet4IJg RSl31xlvrPpLY7PJ/nvGzm6KKEgIcbEynnlv5j1P1jeTNewAGLV3HW9WNWfgpO+123f8/uv7V+84 i0m4XhjvoONHiPxm8/LFegwtXPjBmx6QEYmL7Rg6PqQU2qqKcgAr4soHcJRUHq1IFOK+6lGMxG5N dVHXb6rRYx/QS4iRbm/nJN8UfqVAps9KRUjMdJxmS+XEcj7ks9qsRbtHEQYtT2OIf5jCCu2o6UJ1 K5Jg31E/o7Jaoo9epZX0tvJKaQlFA6lp6l/U3A0iQNFC5sSw2BT/H638dNgh0z29HdnjhKU3ukso 9H5IbOudIwc9MkqSU2OILQG2boenKIYdZtmTQsuU0eEbERUjSBqbis/HxWeYEpN0+fqyub58e8WZ pFxzXV8V9mqmyXQBY/oA3rL80XGjXbZBtOLwMSZqTaXnEgryWPMg5SsdDeRi476AImnUcB6pLBVs DbKDoHXoH5ssirhKZYYobcwCqkvLP4JOtRkGZdH+FrhUl47epQVotfP4u65pOo+q5vqz6llrlv3g +2N5lmIHbUtRdtrsvI4/xwX+9P9tfgAAAP//AwBQSwMEFAAGAAgAAAAhAOnixJXfAAAACQEAAA8A AABkcnMvZG93bnJldi54bWxMj0FOwzAQRfdI3MEaJDYVdRJCGkKcClViAwug9ABObJIIexxiN3Vv z7CC5cw8/Xm/3kZr2KJnPzoUkK4TYBo7p0bsBRw+nm5KYD5IVNI41ALO2sO2ubyoZaXcCd/1sg89 oxD0lRQwhDBVnPtu0Fb6tZs00u3TzVYGGueeq1meKNwaniVJwa0ckT4MctK7QXdf+6MV8Pz6tjpn sVh9b+7aXVxKE1+8EeL6Kj4+AAs6hj8YfvVJHRpyat0RlWdGQJ6nBaECsiQHRsB9maTAWlrc5sCb mv9v0PwAAAD//wMAUEsBAi0AFAAGAAgAAAAhALaDOJL+AAAA4QEAABMAAAAAAAAAAAAAAAAAAAAA AFtDb250ZW50X1R5cGVzXS54bWxQSwECLQAUAAYACAAAACEAOP0h/9YAAACUAQAACwAAAAAAAAAA AAAAAAAvAQAAX3JlbHMvLnJlbHNQSwECLQAUAAYACAAAACEAvd58/cUBAADHAwAADgAAAAAAAAAA AAAAAAAuAgAAZHJzL2Uyb0RvYy54bWxQSwECLQAUAAYACAAAACEA6eLEld8AAAAJAQAADwAAAAAA AAAAAAAAAAAfBAAAZHJzL2Rvd25yZXYueG1sUEsFBgAAAAAEAAQA8wAAACsFAAAAAA== " strokecolor="black [3040]"/>
            </w:pict>
          </mc:Fallback>
        </mc:AlternateContent>
      </w:r>
    </w:p>
    <w:p w14:paraId="0941522B" w14:textId="6AA96F21" w:rsidR="009C6461" w:rsidRPr="00BC66C2" w:rsidRDefault="009C6461" w:rsidP="009C6461">
      <w:pPr>
        <w:rPr>
          <w:rFonts w:ascii="Times New Roman" w:hAnsi="Times New Roman"/>
          <w:sz w:val="28"/>
          <w:szCs w:val="26"/>
          <w:lang w:val="sv-SE"/>
        </w:rPr>
      </w:pPr>
    </w:p>
    <w:p w14:paraId="3D402F6A" w14:textId="77777777" w:rsidR="006A0F91" w:rsidRPr="00BC66C2" w:rsidRDefault="006A0F91" w:rsidP="00210585">
      <w:pPr>
        <w:rPr>
          <w:rFonts w:ascii="Times New Roman" w:hAnsi="Times New Roman"/>
          <w:sz w:val="28"/>
          <w:szCs w:val="26"/>
          <w:lang w:val="sv-SE"/>
        </w:rPr>
        <w:sectPr w:rsidR="006A0F91" w:rsidRPr="00BC66C2" w:rsidSect="005154F6">
          <w:pgSz w:w="16840" w:h="11907" w:orient="landscape" w:code="9"/>
          <w:pgMar w:top="1134" w:right="851" w:bottom="851" w:left="1134" w:header="720" w:footer="720" w:gutter="0"/>
          <w:cols w:space="720"/>
          <w:titlePg/>
          <w:docGrid w:linePitch="354"/>
        </w:sectPr>
      </w:pPr>
    </w:p>
    <w:p w14:paraId="081DBBF2" w14:textId="51B58F1D" w:rsidR="00DD5A4D" w:rsidRPr="00BC66C2" w:rsidRDefault="00DD5A4D" w:rsidP="00210585">
      <w:pPr>
        <w:rPr>
          <w:rFonts w:ascii="Times New Roman" w:hAnsi="Times New Roman"/>
          <w:sz w:val="28"/>
          <w:szCs w:val="26"/>
          <w:lang w:val="sv-SE"/>
        </w:rPr>
      </w:pPr>
    </w:p>
    <w:tbl>
      <w:tblPr>
        <w:tblW w:w="14776" w:type="dxa"/>
        <w:jc w:val="center"/>
        <w:tblInd w:w="108" w:type="dxa"/>
        <w:tblLook w:val="01E0" w:firstRow="1" w:lastRow="1" w:firstColumn="1" w:lastColumn="1" w:noHBand="0" w:noVBand="0"/>
      </w:tblPr>
      <w:tblGrid>
        <w:gridCol w:w="3848"/>
        <w:gridCol w:w="3557"/>
        <w:gridCol w:w="7371"/>
      </w:tblGrid>
      <w:tr w:rsidR="00BC66C2" w:rsidRPr="00BC66C2" w14:paraId="78979C48" w14:textId="77777777" w:rsidTr="0088503E">
        <w:trPr>
          <w:trHeight w:val="1276"/>
          <w:jc w:val="center"/>
        </w:trPr>
        <w:tc>
          <w:tcPr>
            <w:tcW w:w="3848" w:type="dxa"/>
            <w:shd w:val="clear" w:color="auto" w:fill="auto"/>
          </w:tcPr>
          <w:p w14:paraId="1AAF148C" w14:textId="77777777" w:rsidR="006A0F91" w:rsidRPr="00BC66C2" w:rsidRDefault="006A0F91" w:rsidP="005154F6">
            <w:pPr>
              <w:jc w:val="center"/>
              <w:rPr>
                <w:rFonts w:ascii="Times New Roman" w:hAnsi="Times New Roman"/>
                <w:b/>
                <w:sz w:val="28"/>
                <w:szCs w:val="26"/>
              </w:rPr>
            </w:pPr>
            <w:r w:rsidRPr="00BC66C2">
              <w:rPr>
                <w:rFonts w:ascii="Times New Roman" w:hAnsi="Times New Roman"/>
                <w:b/>
                <w:sz w:val="28"/>
                <w:szCs w:val="26"/>
              </w:rPr>
              <w:t>ỦY BAN NHÂN DÂN</w:t>
            </w:r>
          </w:p>
          <w:p w14:paraId="49B40B5D" w14:textId="77777777" w:rsidR="006A0F91" w:rsidRPr="00BC66C2" w:rsidRDefault="006A0F91" w:rsidP="005154F6">
            <w:pPr>
              <w:jc w:val="center"/>
              <w:rPr>
                <w:rFonts w:ascii="Times New Roman" w:hAnsi="Times New Roman"/>
                <w:b/>
                <w:sz w:val="28"/>
                <w:szCs w:val="26"/>
              </w:rPr>
            </w:pPr>
            <w:r w:rsidRPr="00BC66C2">
              <w:rPr>
                <w:rFonts w:ascii="Times New Roman" w:hAnsi="Times New Roman"/>
                <w:b/>
                <w:sz w:val="28"/>
                <w:szCs w:val="26"/>
              </w:rPr>
              <w:t xml:space="preserve">TỈNH NINH THUẬN                                    </w:t>
            </w:r>
          </w:p>
          <w:p w14:paraId="1B24BF39" w14:textId="77777777" w:rsidR="006A0F91" w:rsidRPr="00BC66C2" w:rsidRDefault="006A0F91" w:rsidP="005154F6">
            <w:pPr>
              <w:jc w:val="center"/>
              <w:rPr>
                <w:rFonts w:ascii="Times New Roman" w:hAnsi="Times New Roman"/>
                <w:szCs w:val="26"/>
              </w:rPr>
            </w:pPr>
            <w:r w:rsidRPr="00BC66C2">
              <w:rPr>
                <w:rFonts w:ascii="Times New Roman" w:hAnsi="Times New Roman"/>
                <w:noProof/>
                <w:szCs w:val="26"/>
              </w:rPr>
              <mc:AlternateContent>
                <mc:Choice Requires="wps">
                  <w:drawing>
                    <wp:anchor distT="0" distB="0" distL="114300" distR="114300" simplePos="0" relativeHeight="251673600" behindDoc="0" locked="0" layoutInCell="1" allowOverlap="1" wp14:anchorId="6B536293" wp14:editId="78F99B4F">
                      <wp:simplePos x="0" y="0"/>
                      <wp:positionH relativeFrom="column">
                        <wp:posOffset>899795</wp:posOffset>
                      </wp:positionH>
                      <wp:positionV relativeFrom="paragraph">
                        <wp:posOffset>56515</wp:posOffset>
                      </wp:positionV>
                      <wp:extent cx="533400" cy="0"/>
                      <wp:effectExtent l="0" t="0" r="19050" b="1905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21A33" id="Line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Z4ahDgIAACYEAAAOAAAAZHJzL2Uyb0RvYy54bWysU8GO2jAQvVfqP1i+QxLIUogIqyqBXmgX abcfYGyHWHVsyzYEVPXfOzYE7W4vVdUcnLE98+bNvPHy8dxJdOLWCa1KnI1TjLiimgl1KPH3l81o jpHzRDEiteIlvnCHH1cfPyx7U/CJbrVk3CIAUa7oTYlb702RJI62vCNurA1XcNlo2xEPW3tImCU9 oHcymaTpLOm1ZcZqyp2D0/p6iVcRv2k49U9N47hHssTAzcfVxnUf1mS1JMXBEtMKeqNB/oFFR4SC pHeomniCjlb8AdUJarXTjR9T3SW6aQTlsQaoJkvfVfPcEsNjLdAcZ+5tcv8Pln477SwSDLTLMVKk A422QnE0XYTe9MYV4FKpnQ3V0bN6NltNfzikdNUSdeCR48vFQFwWIpI3IWHjDGTY9181Ax9y9Do2 6tzYLkBCC9A56nG568HPHlE4fJhO8xRUo8NVQoohzljnv3DdoWCUWALniEtOW+cDD1IMLiGN0hsh ZVRbKtSHVOHYaSlYuIkbe9hX0qITCcMSv1jROzerj4pFpJYTtr7Zngh5tSGzVAEPygAuN+s6DT8X 6WI9X8/zUT6ZrUd5Wtejz5sqH8022aeHelpXVZ39CtSyvGgFY1wFdsNkZvnfKX97I9eZus/mvQfJ W/TYLCA7/CPpqGOQ7joEe80uOzvoC8MYnW8PJ0z76z3Yr5/36jcAAAD//wMAUEsDBBQABgAIAAAA IQBh4FLd2gAAAAcBAAAPAAAAZHJzL2Rvd25yZXYueG1sTI7BTsMwEETvSPyDtUjcqJ0ApYQ4FSri AkioAQmO29gkKfY6it02/D0LFzg+zWjmlcvJO7G3Y+wDachmCoSlJpieWg2vL/dnCxAxIRl0gayG LxthWR0flViYcKC13depFTxCsUANXUpDIWVsOusxzsJgibOPMHpMjGMrzYgHHvdO5krNpcee+KHD wa4623zWO69BPT/O3+XTart9e7hbKzyvncpqrU9PptsbEMlO6a8MP/qsDhU7bcKOTBSO+SK74qqG xTUIzvP8knnzy7Iq5X//6hsAAP//AwBQSwECLQAUAAYACAAAACEAtoM4kv4AAADhAQAAEwAAAAAA AAAAAAAAAAAAAAAAW0NvbnRlbnRfVHlwZXNdLnhtbFBLAQItABQABgAIAAAAIQA4/SH/1gAAAJQB AAALAAAAAAAAAAAAAAAAAC8BAABfcmVscy8ucmVsc1BLAQItABQABgAIAAAAIQCmZ4ahDgIAACYE AAAOAAAAAAAAAAAAAAAAAC4CAABkcnMvZTJvRG9jLnhtbFBLAQItABQABgAIAAAAIQBh4FLd2gAA AAcBAAAPAAAAAAAAAAAAAAAAAGgEAABkcnMvZG93bnJldi54bWxQSwUGAAAAAAQABADzAAAAbwUA AAAA " strokeweight="0"/>
                  </w:pict>
                </mc:Fallback>
              </mc:AlternateContent>
            </w:r>
          </w:p>
        </w:tc>
        <w:tc>
          <w:tcPr>
            <w:tcW w:w="3557" w:type="dxa"/>
          </w:tcPr>
          <w:p w14:paraId="5EF034F7" w14:textId="77777777" w:rsidR="006A0F91" w:rsidRPr="00BC66C2" w:rsidRDefault="006A0F91" w:rsidP="005154F6">
            <w:pPr>
              <w:jc w:val="center"/>
              <w:rPr>
                <w:rFonts w:ascii="Times New Roman" w:hAnsi="Times New Roman"/>
                <w:b/>
                <w:bCs/>
                <w:szCs w:val="26"/>
              </w:rPr>
            </w:pPr>
          </w:p>
        </w:tc>
        <w:tc>
          <w:tcPr>
            <w:tcW w:w="7371" w:type="dxa"/>
            <w:shd w:val="clear" w:color="auto" w:fill="auto"/>
          </w:tcPr>
          <w:p w14:paraId="6BC8B3FD" w14:textId="121F89A5" w:rsidR="006A0F91" w:rsidRPr="00BC66C2" w:rsidRDefault="006A0F91" w:rsidP="005154F6">
            <w:pPr>
              <w:jc w:val="center"/>
              <w:rPr>
                <w:rFonts w:ascii="Times New Roman" w:hAnsi="Times New Roman"/>
                <w:b/>
                <w:bCs/>
                <w:szCs w:val="26"/>
              </w:rPr>
            </w:pPr>
            <w:r w:rsidRPr="00BC66C2">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BC66C2">
                  <w:rPr>
                    <w:rFonts w:ascii="Times New Roman" w:hAnsi="Times New Roman"/>
                    <w:b/>
                    <w:bCs/>
                    <w:szCs w:val="26"/>
                  </w:rPr>
                  <w:t>NAM</w:t>
                </w:r>
              </w:smartTag>
            </w:smartTag>
          </w:p>
          <w:p w14:paraId="0DADD94A" w14:textId="77777777" w:rsidR="006A0F91" w:rsidRPr="00BC66C2" w:rsidRDefault="006A0F91" w:rsidP="005154F6">
            <w:pPr>
              <w:jc w:val="center"/>
              <w:rPr>
                <w:rFonts w:ascii="Times New Roman" w:hAnsi="Times New Roman"/>
                <w:b/>
                <w:bCs/>
                <w:szCs w:val="26"/>
              </w:rPr>
            </w:pPr>
            <w:r w:rsidRPr="00BC66C2">
              <w:rPr>
                <w:rFonts w:ascii="Times New Roman" w:hAnsi="Times New Roman"/>
                <w:b/>
                <w:bCs/>
                <w:szCs w:val="26"/>
              </w:rPr>
              <w:t>Độc lập - Tự do - Hạnh phúc</w:t>
            </w:r>
          </w:p>
          <w:p w14:paraId="6175A068" w14:textId="77777777" w:rsidR="006A0F91" w:rsidRPr="00BC66C2" w:rsidRDefault="006A0F91" w:rsidP="005154F6">
            <w:pPr>
              <w:jc w:val="center"/>
              <w:rPr>
                <w:rFonts w:ascii="Times New Roman" w:hAnsi="Times New Roman"/>
                <w:b/>
                <w:bCs/>
                <w:szCs w:val="26"/>
              </w:rPr>
            </w:pPr>
            <w:r w:rsidRPr="00BC66C2">
              <w:rPr>
                <w:rFonts w:ascii="Times New Roman" w:hAnsi="Times New Roman"/>
                <w:b/>
                <w:bCs/>
                <w:noProof/>
                <w:szCs w:val="26"/>
              </w:rPr>
              <mc:AlternateContent>
                <mc:Choice Requires="wps">
                  <w:drawing>
                    <wp:anchor distT="0" distB="0" distL="114300" distR="114300" simplePos="0" relativeHeight="251674624" behindDoc="0" locked="0" layoutInCell="1" allowOverlap="1" wp14:anchorId="1AC813EC" wp14:editId="43C399CD">
                      <wp:simplePos x="0" y="0"/>
                      <wp:positionH relativeFrom="column">
                        <wp:posOffset>1276350</wp:posOffset>
                      </wp:positionH>
                      <wp:positionV relativeFrom="paragraph">
                        <wp:posOffset>57150</wp:posOffset>
                      </wp:positionV>
                      <wp:extent cx="1988185" cy="0"/>
                      <wp:effectExtent l="0" t="0" r="12065" b="19050"/>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6342F" id="Line 10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4.5pt" to="257.0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P3flDwIAACgEAAAOAAAAZHJzL2Uyb0RvYy54bWysU8GO2yAQvVfqPyDuie3USR0rzqqyk162 baTdfgABHKNiQEDiRFX/vQOJo93tparqAx5g5s2becPq4dxLdOLWCa0qnE1TjLiimgl1qPD35+2k wMh5ohiRWvEKX7jDD+v371aDKflMd1oybhGAKFcOpsKd96ZMEkc73hM31YYruGy17YmHrT0kzJIB 0HuZzNJ0kQzaMmM15c7BaXO9xOuI37ac+m9t67hHssLAzcfVxnUf1mS9IuXBEtMJeqNB/oFFT4SC pHeohniCjlb8AdULarXTrZ9S3Se6bQXlsQaoJkvfVPPUEcNjLdAcZ+5tcv8Pln497SwSDLSbY6RI Dxo9CsVRls5DcwbjSvCp1c6G8uhZPZlHTX84pHTdEXXgkeTzxUBgFiKSVyFh4wyk2A9fNAMfcvQ6 durc2j5AQg/QOQpyuQvCzx5ROMyWRZEVQIyOdwkpx0Bjnf/MdY+CUWEJrCMwOT06H4iQcnQJeZTe Cimj3lKhIeQKx05LwcJN3NjDvpYWnUgYl/jFkt64WX1ULCJ1nLDNzfZEyKsNmaUKeFAHcLlZ13n4 uUyXm2JT5JN8tthM8rRpJp+2dT5ZbLOP8+ZDU9dN9itQy/KyE4xxFdiNs5nlf6f97ZVcp+o+nfce JK/RY7OA7PiPpKOQQbvrFOw1u+zsKDCMY3S+PZ0w7y/3YL984OvfAAAA//8DAFBLAwQUAAYACAAA ACEA3eESEdwAAAAHAQAADwAAAGRycy9kb3ducmV2LnhtbEyPzU7DMBCE70i8g7VI3KjtAhWEOBUq 4gJIqAEJjtt4SVL8E8VuG96ehQucRqNZzXxbLifvxJ7G1MdgQM8UCApNtH1oDby+3J9dgUgZg0UX Axn4ogTL6vioxMLGQ1jTvs6t4JKQCjTQ5TwUUqamI49pFgcKnH3E0WNmO7bSjnjgcu/kXKmF9NgH XuhwoFVHzWe98wbU8+PiXT6tttu3h7u1wvPaKV0bc3oy3d6AyDTlv2P4wWd0qJhpE3fBJuEMzJXm X7KBaxbOL/WFBrH59bIq5X/+6hsAAP//AwBQSwECLQAUAAYACAAAACEAtoM4kv4AAADhAQAAEwAA AAAAAAAAAAAAAAAAAAAAW0NvbnRlbnRfVHlwZXNdLnhtbFBLAQItABQABgAIAAAAIQA4/SH/1gAA AJQBAAALAAAAAAAAAAAAAAAAAC8BAABfcmVscy8ucmVsc1BLAQItABQABgAIAAAAIQA0P3flDwIA ACgEAAAOAAAAAAAAAAAAAAAAAC4CAABkcnMvZTJvRG9jLnhtbFBLAQItABQABgAIAAAAIQDd4RIR 3AAAAAcBAAAPAAAAAAAAAAAAAAAAAGkEAABkcnMvZG93bnJldi54bWxQSwUGAAAAAAQABADzAAAA cgUAAAAA " strokeweight="0"/>
                  </w:pict>
                </mc:Fallback>
              </mc:AlternateContent>
            </w:r>
          </w:p>
        </w:tc>
      </w:tr>
    </w:tbl>
    <w:p w14:paraId="225F5DDE" w14:textId="77777777" w:rsidR="006A0F91" w:rsidRPr="00BC66C2" w:rsidRDefault="006A0F91" w:rsidP="00210585">
      <w:pPr>
        <w:rPr>
          <w:rFonts w:ascii="Times New Roman" w:hAnsi="Times New Roman"/>
          <w:sz w:val="28"/>
          <w:szCs w:val="26"/>
          <w:lang w:val="sv-SE"/>
        </w:rPr>
      </w:pPr>
    </w:p>
    <w:p w14:paraId="08FD7935" w14:textId="0991D2F2" w:rsidR="00086989" w:rsidRPr="00BC66C2" w:rsidRDefault="00086989" w:rsidP="00086989">
      <w:pPr>
        <w:jc w:val="center"/>
        <w:rPr>
          <w:rFonts w:ascii="Times New Roman" w:hAnsi="Times New Roman"/>
          <w:b/>
          <w:sz w:val="28"/>
          <w:szCs w:val="26"/>
          <w:lang w:val="sv-SE"/>
        </w:rPr>
      </w:pPr>
      <w:r w:rsidRPr="00BC66C2">
        <w:rPr>
          <w:rFonts w:ascii="Times New Roman" w:hAnsi="Times New Roman"/>
          <w:b/>
          <w:sz w:val="28"/>
          <w:szCs w:val="26"/>
          <w:lang w:val="sv-SE"/>
        </w:rPr>
        <w:t>PHỤ LỤC 3</w:t>
      </w:r>
    </w:p>
    <w:p w14:paraId="7F1FA4E4" w14:textId="5D362EFF" w:rsidR="00086989" w:rsidRPr="00BC66C2" w:rsidRDefault="00086989" w:rsidP="00086989">
      <w:pPr>
        <w:jc w:val="center"/>
        <w:rPr>
          <w:rFonts w:ascii="Times New Roman" w:hAnsi="Times New Roman"/>
          <w:b/>
          <w:sz w:val="28"/>
          <w:szCs w:val="28"/>
          <w:lang w:val="de-DE"/>
        </w:rPr>
      </w:pPr>
      <w:r w:rsidRPr="00BC66C2">
        <w:rPr>
          <w:rFonts w:ascii="Times New Roman" w:hAnsi="Times New Roman"/>
          <w:b/>
          <w:sz w:val="28"/>
          <w:szCs w:val="28"/>
          <w:lang w:val="de-DE"/>
        </w:rPr>
        <w:t>Bản mô tả công việc từng vị trí việc làm của đơn vị sự nghiệp công lập</w:t>
      </w:r>
    </w:p>
    <w:p w14:paraId="6675DD72" w14:textId="77777777" w:rsidR="0088503E" w:rsidRDefault="0088503E" w:rsidP="0088503E">
      <w:pPr>
        <w:jc w:val="center"/>
        <w:rPr>
          <w:rFonts w:ascii="Times New Roman" w:hAnsi="Times New Roman"/>
          <w:i/>
          <w:sz w:val="28"/>
          <w:szCs w:val="28"/>
          <w:lang w:val="de-DE"/>
        </w:rPr>
      </w:pPr>
      <w:r w:rsidRPr="00565568">
        <w:rPr>
          <w:rFonts w:ascii="Times New Roman" w:hAnsi="Times New Roman"/>
          <w:i/>
          <w:sz w:val="28"/>
          <w:szCs w:val="28"/>
          <w:lang w:val="de-DE"/>
        </w:rPr>
        <w:t>(</w:t>
      </w:r>
      <w:r>
        <w:rPr>
          <w:rFonts w:ascii="Times New Roman" w:hAnsi="Times New Roman"/>
          <w:i/>
          <w:sz w:val="28"/>
          <w:szCs w:val="28"/>
          <w:lang w:val="de-DE"/>
        </w:rPr>
        <w:t>K</w:t>
      </w:r>
      <w:r w:rsidRPr="00565568">
        <w:rPr>
          <w:rFonts w:ascii="Times New Roman" w:hAnsi="Times New Roman"/>
          <w:i/>
          <w:sz w:val="28"/>
          <w:szCs w:val="28"/>
          <w:lang w:val="de-DE"/>
        </w:rPr>
        <w:t xml:space="preserve">èm theo Công văn số </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UBND-VXNV </w:t>
      </w:r>
      <w:r>
        <w:rPr>
          <w:rFonts w:ascii="Times New Roman" w:hAnsi="Times New Roman"/>
          <w:i/>
          <w:sz w:val="28"/>
          <w:szCs w:val="28"/>
          <w:lang w:val="de-DE"/>
        </w:rPr>
        <w:t>n</w:t>
      </w:r>
      <w:r w:rsidRPr="00565568">
        <w:rPr>
          <w:rFonts w:ascii="Times New Roman" w:hAnsi="Times New Roman"/>
          <w:i/>
          <w:sz w:val="28"/>
          <w:szCs w:val="28"/>
          <w:lang w:val="de-DE"/>
        </w:rPr>
        <w:t>gày</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 </w:t>
      </w:r>
      <w:r>
        <w:rPr>
          <w:rFonts w:ascii="Times New Roman" w:hAnsi="Times New Roman"/>
          <w:i/>
          <w:sz w:val="28"/>
          <w:szCs w:val="28"/>
          <w:lang w:val="de-DE"/>
        </w:rPr>
        <w:t xml:space="preserve">   tháng 02 năm </w:t>
      </w:r>
      <w:r w:rsidRPr="00565568">
        <w:rPr>
          <w:rFonts w:ascii="Times New Roman" w:hAnsi="Times New Roman"/>
          <w:i/>
          <w:sz w:val="28"/>
          <w:szCs w:val="28"/>
          <w:lang w:val="de-DE"/>
        </w:rPr>
        <w:t xml:space="preserve">2022 của </w:t>
      </w:r>
      <w:r>
        <w:rPr>
          <w:rFonts w:ascii="Times New Roman" w:hAnsi="Times New Roman"/>
          <w:i/>
          <w:sz w:val="28"/>
          <w:szCs w:val="28"/>
          <w:lang w:val="de-DE"/>
        </w:rPr>
        <w:t xml:space="preserve">Chủ tịch </w:t>
      </w:r>
      <w:r w:rsidRPr="00565568">
        <w:rPr>
          <w:rFonts w:ascii="Times New Roman" w:hAnsi="Times New Roman"/>
          <w:i/>
          <w:sz w:val="28"/>
          <w:szCs w:val="28"/>
          <w:lang w:val="de-DE"/>
        </w:rPr>
        <w:t>Ủy ban nhân dân tỉnh)</w:t>
      </w:r>
    </w:p>
    <w:p w14:paraId="407463AA" w14:textId="27E61D3B" w:rsidR="0088503E" w:rsidRDefault="0088503E" w:rsidP="0088503E">
      <w:pPr>
        <w:jc w:val="center"/>
        <w:rPr>
          <w:rFonts w:ascii="Times New Roman" w:hAnsi="Times New Roman"/>
          <w:i/>
          <w:sz w:val="28"/>
          <w:szCs w:val="28"/>
          <w:lang w:val="de-DE"/>
        </w:rPr>
      </w:pPr>
      <w:r w:rsidRPr="00BC66C2">
        <w:rPr>
          <w:rFonts w:ascii="Times New Roman" w:hAnsi="Times New Roman"/>
          <w:i/>
          <w:noProof/>
          <w:sz w:val="28"/>
          <w:szCs w:val="28"/>
        </w:rPr>
        <mc:AlternateContent>
          <mc:Choice Requires="wps">
            <w:drawing>
              <wp:anchor distT="0" distB="0" distL="114300" distR="114300" simplePos="0" relativeHeight="251699200" behindDoc="0" locked="0" layoutInCell="1" allowOverlap="1" wp14:anchorId="179FFE83" wp14:editId="7024BB90">
                <wp:simplePos x="0" y="0"/>
                <wp:positionH relativeFrom="column">
                  <wp:posOffset>3470275</wp:posOffset>
                </wp:positionH>
                <wp:positionV relativeFrom="paragraph">
                  <wp:posOffset>133654</wp:posOffset>
                </wp:positionV>
                <wp:extent cx="22955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3.25pt,10.5pt" to="454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35h0tgEAALkDAAAOAAAAZHJzL2Uyb0RvYy54bWysU02PEzEMvSPxH6Lc6UxHKoJRp3voCi4I KhZ+QDbjdCKSOHJCP/49TtrOogUhhLh44tjv2c/xrO9O3okDULIYBrlctFJA0DjasB/k1y/vXr2R ImUVRuUwwCDPkOTd5uWL9TH20OGEbgQSTBJSf4yDnHKOfdMkPYFXaYERAgcNkleZXdo3I6kjs3vX dG37ujkijZFQQ0p8e38Jyk3lNwZ0/mRMgizcILm3XC1V+1hss1mrfk8qTlZf21D/0IVXNnDRmepe ZSW+k/2FyltNmNDkhUbfoDFWQ9XAapbtMzUPk4pQtfBwUpzHlP4frf542JGwI79dJ0VQnt/oIZOy +ymLLYbAE0QSHORJHWPqGbANO7p6Ke6oyD4Z8uXLgsSpTvc8TxdOWWi+7Lq3q1W3kkLfYs0TMFLK 7wG9KIdBOhuKcNWrw4eUuRin3lLYKY1cStdTPjsoyS58BsNiuNiyousawdaROChegPHbsshgrppZ IMY6N4PaP4OuuQUGdbX+Fjhn14oY8gz0NiD9rmo+3Vo1l/yb6ovWIvsRx3N9iDoO3o+q7LrLZQF/ 9iv86Y/b/AAAAP//AwBQSwMEFAAGAAgAAAAhAOckgdveAAAACQEAAA8AAABkcnMvZG93bnJldi54 bWxMj81OwzAQhO9IvIO1SNyo06o/IcSpEIUTHNLAgaMbL0nUeB3FbhJ4ehb1QG+7O6PZb9LtZFsx YO8bRwrmswgEUulMQ5WCj/eXuxiED5qMbh2hgm/0sM2ur1KdGDfSHociVIJDyCdaQR1Cl0jpyxqt 9jPXIbH25XqrA699JU2vRw63rVxE0Vpa3RB/qHWHTzWWx+JkFWyeX4u8G3dvP7ncyDwfXIiPn0rd 3kyPDyACTuHfDH/4jA4ZMx3ciYwXrYLVcr1iq4LFnDux4T6KeTicDzJL5WWD7BcAAP//AwBQSwEC LQAUAAYACAAAACEAtoM4kv4AAADhAQAAEwAAAAAAAAAAAAAAAAAAAAAAW0NvbnRlbnRfVHlwZXNd LnhtbFBLAQItABQABgAIAAAAIQA4/SH/1gAAAJQBAAALAAAAAAAAAAAAAAAAAC8BAABfcmVscy8u cmVsc1BLAQItABQABgAIAAAAIQAc35h0tgEAALkDAAAOAAAAAAAAAAAAAAAAAC4CAABkcnMvZTJv RG9jLnhtbFBLAQItABQABgAIAAAAIQDnJIHb3gAAAAkBAAAPAAAAAAAAAAAAAAAAABAEAABkcnMv ZG93bnJldi54bWxQSwUGAAAAAAQABADzAAAAGwUAAAAA " strokecolor="black [3040]"/>
            </w:pict>
          </mc:Fallback>
        </mc:AlternateContent>
      </w:r>
    </w:p>
    <w:p w14:paraId="21F588AA" w14:textId="1458A607" w:rsidR="00086989" w:rsidRPr="00BC66C2" w:rsidRDefault="00086989" w:rsidP="0088503E">
      <w:pPr>
        <w:jc w:val="center"/>
        <w:rPr>
          <w:rFonts w:ascii="Times New Roman" w:hAnsi="Times New Roman"/>
          <w:i/>
          <w:sz w:val="28"/>
          <w:szCs w:val="28"/>
          <w:lang w:val="de-D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52"/>
        <w:gridCol w:w="1447"/>
        <w:gridCol w:w="4394"/>
        <w:gridCol w:w="1701"/>
        <w:gridCol w:w="2835"/>
        <w:gridCol w:w="2693"/>
      </w:tblGrid>
      <w:tr w:rsidR="00BC66C2" w:rsidRPr="00BC66C2" w14:paraId="627B136A" w14:textId="77777777" w:rsidTr="00086989">
        <w:trPr>
          <w:tblHeader/>
        </w:trPr>
        <w:tc>
          <w:tcPr>
            <w:tcW w:w="649" w:type="dxa"/>
            <w:shd w:val="clear" w:color="auto" w:fill="auto"/>
            <w:vAlign w:val="center"/>
          </w:tcPr>
          <w:p w14:paraId="20CAC7E5" w14:textId="77777777" w:rsidR="00086989" w:rsidRPr="00BC66C2" w:rsidRDefault="00086989" w:rsidP="005154F6">
            <w:pPr>
              <w:spacing w:before="60" w:after="60"/>
              <w:jc w:val="center"/>
              <w:rPr>
                <w:rFonts w:ascii="Times New Roman" w:hAnsi="Times New Roman"/>
                <w:b/>
                <w:spacing w:val="-10"/>
                <w:sz w:val="24"/>
                <w:lang w:val="de-DE"/>
              </w:rPr>
            </w:pPr>
            <w:r w:rsidRPr="00BC66C2">
              <w:rPr>
                <w:rFonts w:ascii="Times New Roman" w:hAnsi="Times New Roman"/>
                <w:b/>
                <w:spacing w:val="-10"/>
                <w:sz w:val="24"/>
                <w:lang w:val="de-DE"/>
              </w:rPr>
              <w:t>STT</w:t>
            </w:r>
          </w:p>
        </w:tc>
        <w:tc>
          <w:tcPr>
            <w:tcW w:w="1052" w:type="dxa"/>
            <w:shd w:val="clear" w:color="auto" w:fill="auto"/>
            <w:vAlign w:val="center"/>
          </w:tcPr>
          <w:p w14:paraId="1E634F85" w14:textId="77777777" w:rsidR="00086989" w:rsidRPr="00BC66C2" w:rsidRDefault="00086989" w:rsidP="005154F6">
            <w:pPr>
              <w:spacing w:before="60" w:after="60"/>
              <w:jc w:val="center"/>
              <w:rPr>
                <w:rFonts w:ascii="Times New Roman" w:hAnsi="Times New Roman"/>
                <w:b/>
                <w:spacing w:val="-10"/>
                <w:sz w:val="24"/>
                <w:lang w:val="de-DE"/>
              </w:rPr>
            </w:pPr>
            <w:r w:rsidRPr="00BC66C2">
              <w:rPr>
                <w:rFonts w:ascii="Times New Roman" w:hAnsi="Times New Roman"/>
                <w:b/>
                <w:spacing w:val="-10"/>
                <w:sz w:val="24"/>
                <w:lang w:val="de-DE"/>
              </w:rPr>
              <w:t>Tên VTVL</w:t>
            </w:r>
          </w:p>
        </w:tc>
        <w:tc>
          <w:tcPr>
            <w:tcW w:w="1447" w:type="dxa"/>
            <w:shd w:val="clear" w:color="auto" w:fill="auto"/>
            <w:vAlign w:val="center"/>
          </w:tcPr>
          <w:p w14:paraId="62EE650D" w14:textId="77777777" w:rsidR="00086989" w:rsidRPr="00BC66C2" w:rsidRDefault="00086989" w:rsidP="005154F6">
            <w:pPr>
              <w:spacing w:before="60" w:after="60"/>
              <w:jc w:val="center"/>
              <w:rPr>
                <w:rFonts w:ascii="Times New Roman" w:hAnsi="Times New Roman"/>
                <w:b/>
                <w:spacing w:val="-10"/>
                <w:sz w:val="24"/>
                <w:lang w:val="de-DE"/>
              </w:rPr>
            </w:pPr>
            <w:r w:rsidRPr="00BC66C2">
              <w:rPr>
                <w:rFonts w:ascii="Times New Roman" w:hAnsi="Times New Roman"/>
                <w:b/>
                <w:spacing w:val="-10"/>
                <w:sz w:val="24"/>
                <w:lang w:val="de-DE"/>
              </w:rPr>
              <w:t>Tên phòng, ban thực hiện VTVL</w:t>
            </w:r>
          </w:p>
        </w:tc>
        <w:tc>
          <w:tcPr>
            <w:tcW w:w="4394" w:type="dxa"/>
            <w:shd w:val="clear" w:color="auto" w:fill="auto"/>
            <w:vAlign w:val="center"/>
          </w:tcPr>
          <w:p w14:paraId="6EA7855A" w14:textId="77777777" w:rsidR="00086989" w:rsidRPr="00BC66C2" w:rsidRDefault="00086989" w:rsidP="005154F6">
            <w:pPr>
              <w:spacing w:before="60" w:after="60"/>
              <w:jc w:val="center"/>
              <w:rPr>
                <w:rFonts w:ascii="Times New Roman" w:hAnsi="Times New Roman"/>
                <w:b/>
                <w:spacing w:val="-10"/>
                <w:sz w:val="24"/>
                <w:lang w:val="de-DE"/>
              </w:rPr>
            </w:pPr>
            <w:r w:rsidRPr="00BC66C2">
              <w:rPr>
                <w:rFonts w:ascii="Times New Roman" w:hAnsi="Times New Roman"/>
                <w:b/>
                <w:spacing w:val="-10"/>
                <w:sz w:val="24"/>
                <w:lang w:val="de-DE"/>
              </w:rPr>
              <w:t>Nhiệm vụ chính của VTVL</w:t>
            </w:r>
          </w:p>
        </w:tc>
        <w:tc>
          <w:tcPr>
            <w:tcW w:w="1701" w:type="dxa"/>
            <w:shd w:val="clear" w:color="auto" w:fill="auto"/>
            <w:vAlign w:val="center"/>
          </w:tcPr>
          <w:p w14:paraId="2BB3C189" w14:textId="77777777" w:rsidR="00086989" w:rsidRPr="00BC66C2" w:rsidRDefault="00086989" w:rsidP="005154F6">
            <w:pPr>
              <w:spacing w:before="60" w:after="60"/>
              <w:jc w:val="center"/>
              <w:rPr>
                <w:rFonts w:ascii="Times New Roman" w:hAnsi="Times New Roman"/>
                <w:b/>
                <w:spacing w:val="-10"/>
                <w:sz w:val="24"/>
                <w:lang w:val="de-DE"/>
              </w:rPr>
            </w:pPr>
            <w:r w:rsidRPr="00BC66C2">
              <w:rPr>
                <w:rFonts w:ascii="Times New Roman" w:hAnsi="Times New Roman"/>
                <w:b/>
                <w:spacing w:val="-10"/>
                <w:sz w:val="24"/>
                <w:lang w:val="de-DE"/>
              </w:rPr>
              <w:t>Tỷ trọng thời gian thực hiện từng nhiệm vụ chính (%)</w:t>
            </w:r>
          </w:p>
        </w:tc>
        <w:tc>
          <w:tcPr>
            <w:tcW w:w="2835" w:type="dxa"/>
            <w:shd w:val="clear" w:color="auto" w:fill="auto"/>
            <w:vAlign w:val="center"/>
          </w:tcPr>
          <w:p w14:paraId="2A1477B8" w14:textId="77777777" w:rsidR="00086989" w:rsidRPr="00BC66C2" w:rsidRDefault="00086989" w:rsidP="005154F6">
            <w:pPr>
              <w:spacing w:before="60" w:after="60"/>
              <w:jc w:val="center"/>
              <w:rPr>
                <w:rFonts w:ascii="Times New Roman" w:hAnsi="Times New Roman"/>
                <w:b/>
                <w:spacing w:val="-10"/>
                <w:sz w:val="24"/>
                <w:lang w:val="de-DE"/>
              </w:rPr>
            </w:pPr>
            <w:r w:rsidRPr="00BC66C2">
              <w:rPr>
                <w:rFonts w:ascii="Times New Roman" w:hAnsi="Times New Roman"/>
                <w:b/>
                <w:spacing w:val="-10"/>
                <w:sz w:val="24"/>
                <w:lang w:val="de-DE"/>
              </w:rPr>
              <w:t>Công việc cụ thể hoặc đầu ra (sản phẩm) của nhiệm vụ chính</w:t>
            </w:r>
          </w:p>
        </w:tc>
        <w:tc>
          <w:tcPr>
            <w:tcW w:w="2693" w:type="dxa"/>
            <w:shd w:val="clear" w:color="auto" w:fill="auto"/>
            <w:vAlign w:val="center"/>
          </w:tcPr>
          <w:p w14:paraId="6E41843D" w14:textId="77777777" w:rsidR="00086989" w:rsidRPr="00BC66C2" w:rsidRDefault="00086989" w:rsidP="005154F6">
            <w:pPr>
              <w:spacing w:before="60" w:after="60"/>
              <w:jc w:val="center"/>
              <w:rPr>
                <w:rFonts w:ascii="Times New Roman" w:hAnsi="Times New Roman"/>
                <w:b/>
                <w:spacing w:val="-10"/>
                <w:sz w:val="24"/>
                <w:lang w:val="de-DE"/>
              </w:rPr>
            </w:pPr>
            <w:r w:rsidRPr="00BC66C2">
              <w:rPr>
                <w:rFonts w:ascii="Times New Roman" w:hAnsi="Times New Roman"/>
                <w:b/>
                <w:spacing w:val="-10"/>
                <w:sz w:val="24"/>
                <w:lang w:val="de-DE"/>
              </w:rPr>
              <w:t>Số lượng công việc cụ thể hoặc đầu ra (sản phẩm) trung bình/năm của từng nhiệm vụ chính</w:t>
            </w:r>
          </w:p>
        </w:tc>
      </w:tr>
      <w:tr w:rsidR="00BC66C2" w:rsidRPr="00BC66C2" w14:paraId="4147348F" w14:textId="77777777" w:rsidTr="00086989">
        <w:trPr>
          <w:trHeight w:val="367"/>
          <w:tblHeader/>
        </w:trPr>
        <w:tc>
          <w:tcPr>
            <w:tcW w:w="649" w:type="dxa"/>
            <w:shd w:val="clear" w:color="auto" w:fill="auto"/>
            <w:vAlign w:val="center"/>
          </w:tcPr>
          <w:p w14:paraId="24F0232E" w14:textId="77777777" w:rsidR="00086989" w:rsidRPr="00BC66C2" w:rsidRDefault="00086989" w:rsidP="005154F6">
            <w:pPr>
              <w:spacing w:before="60" w:after="60"/>
              <w:jc w:val="center"/>
              <w:rPr>
                <w:rFonts w:ascii="Times New Roman" w:hAnsi="Times New Roman"/>
                <w:b/>
                <w:sz w:val="24"/>
                <w:lang w:val="de-DE"/>
              </w:rPr>
            </w:pPr>
            <w:r w:rsidRPr="00BC66C2">
              <w:rPr>
                <w:rFonts w:ascii="Times New Roman" w:hAnsi="Times New Roman"/>
                <w:b/>
                <w:sz w:val="24"/>
                <w:lang w:val="de-DE"/>
              </w:rPr>
              <w:t>I</w:t>
            </w:r>
          </w:p>
        </w:tc>
        <w:tc>
          <w:tcPr>
            <w:tcW w:w="14122" w:type="dxa"/>
            <w:gridSpan w:val="6"/>
            <w:shd w:val="clear" w:color="auto" w:fill="auto"/>
            <w:vAlign w:val="center"/>
          </w:tcPr>
          <w:p w14:paraId="2B825016" w14:textId="755B949D" w:rsidR="00086989" w:rsidRPr="00BC66C2" w:rsidRDefault="00086989" w:rsidP="00D60A08">
            <w:pPr>
              <w:spacing w:before="60" w:after="60"/>
              <w:jc w:val="both"/>
              <w:rPr>
                <w:rFonts w:ascii="Times New Roman" w:hAnsi="Times New Roman"/>
                <w:b/>
                <w:sz w:val="24"/>
                <w:lang w:val="de-DE"/>
              </w:rPr>
            </w:pPr>
            <w:r w:rsidRPr="00BC66C2">
              <w:rPr>
                <w:rFonts w:ascii="Times New Roman" w:hAnsi="Times New Roman"/>
                <w:b/>
                <w:sz w:val="24"/>
                <w:lang w:val="de-DE"/>
              </w:rPr>
              <w:t>Nhóm vị trí lãnh đạo, quản lý</w:t>
            </w:r>
          </w:p>
        </w:tc>
      </w:tr>
      <w:tr w:rsidR="00BC66C2" w:rsidRPr="00BC66C2" w14:paraId="752114E4" w14:textId="77777777" w:rsidTr="00086989">
        <w:trPr>
          <w:trHeight w:val="367"/>
          <w:tblHeader/>
        </w:trPr>
        <w:tc>
          <w:tcPr>
            <w:tcW w:w="649" w:type="dxa"/>
            <w:shd w:val="clear" w:color="auto" w:fill="auto"/>
            <w:vAlign w:val="center"/>
          </w:tcPr>
          <w:p w14:paraId="63B8203F"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1</w:t>
            </w:r>
          </w:p>
        </w:tc>
        <w:tc>
          <w:tcPr>
            <w:tcW w:w="1052" w:type="dxa"/>
            <w:shd w:val="clear" w:color="auto" w:fill="auto"/>
            <w:vAlign w:val="center"/>
          </w:tcPr>
          <w:p w14:paraId="29BA09F9"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611D5D50"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3E91A752"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74CCC5C9"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6ECC976B"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39D9D730" w14:textId="77777777" w:rsidR="00086989" w:rsidRPr="00BC66C2" w:rsidRDefault="00086989" w:rsidP="005154F6">
            <w:pPr>
              <w:spacing w:before="60" w:after="60"/>
              <w:jc w:val="center"/>
              <w:rPr>
                <w:rFonts w:ascii="Times New Roman" w:hAnsi="Times New Roman"/>
                <w:sz w:val="24"/>
                <w:lang w:val="de-DE"/>
              </w:rPr>
            </w:pPr>
          </w:p>
        </w:tc>
      </w:tr>
      <w:tr w:rsidR="00BC66C2" w:rsidRPr="00BC66C2" w14:paraId="59D7FE4A" w14:textId="77777777" w:rsidTr="00086989">
        <w:trPr>
          <w:trHeight w:val="367"/>
          <w:tblHeader/>
        </w:trPr>
        <w:tc>
          <w:tcPr>
            <w:tcW w:w="649" w:type="dxa"/>
            <w:shd w:val="clear" w:color="auto" w:fill="auto"/>
            <w:vAlign w:val="center"/>
          </w:tcPr>
          <w:p w14:paraId="112B6179"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w:t>
            </w:r>
          </w:p>
        </w:tc>
        <w:tc>
          <w:tcPr>
            <w:tcW w:w="1052" w:type="dxa"/>
            <w:shd w:val="clear" w:color="auto" w:fill="auto"/>
            <w:vAlign w:val="center"/>
          </w:tcPr>
          <w:p w14:paraId="48470F23"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691C83AF"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05F4C5D7"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1A5686D9"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04800016"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3D9009E2" w14:textId="77777777" w:rsidR="00086989" w:rsidRPr="00BC66C2" w:rsidRDefault="00086989" w:rsidP="005154F6">
            <w:pPr>
              <w:spacing w:before="60" w:after="60"/>
              <w:jc w:val="center"/>
              <w:rPr>
                <w:rFonts w:ascii="Times New Roman" w:hAnsi="Times New Roman"/>
                <w:sz w:val="24"/>
                <w:lang w:val="de-DE"/>
              </w:rPr>
            </w:pPr>
          </w:p>
        </w:tc>
      </w:tr>
      <w:tr w:rsidR="00BC66C2" w:rsidRPr="00BC66C2" w14:paraId="570217F5" w14:textId="77777777" w:rsidTr="00086989">
        <w:trPr>
          <w:trHeight w:val="367"/>
          <w:tblHeader/>
        </w:trPr>
        <w:tc>
          <w:tcPr>
            <w:tcW w:w="649" w:type="dxa"/>
            <w:shd w:val="clear" w:color="auto" w:fill="auto"/>
            <w:vAlign w:val="center"/>
          </w:tcPr>
          <w:p w14:paraId="4E4338E5" w14:textId="77777777" w:rsidR="00086989" w:rsidRPr="00BC66C2" w:rsidRDefault="00086989" w:rsidP="005154F6">
            <w:pPr>
              <w:spacing w:before="60" w:after="60"/>
              <w:jc w:val="center"/>
              <w:rPr>
                <w:rFonts w:ascii="Times New Roman" w:hAnsi="Times New Roman"/>
                <w:b/>
                <w:sz w:val="24"/>
                <w:lang w:val="de-DE"/>
              </w:rPr>
            </w:pPr>
            <w:r w:rsidRPr="00BC66C2">
              <w:rPr>
                <w:rFonts w:ascii="Times New Roman" w:hAnsi="Times New Roman"/>
                <w:b/>
                <w:sz w:val="24"/>
                <w:lang w:val="de-DE"/>
              </w:rPr>
              <w:t>II</w:t>
            </w:r>
          </w:p>
        </w:tc>
        <w:tc>
          <w:tcPr>
            <w:tcW w:w="14122" w:type="dxa"/>
            <w:gridSpan w:val="6"/>
            <w:shd w:val="clear" w:color="auto" w:fill="auto"/>
            <w:vAlign w:val="center"/>
          </w:tcPr>
          <w:p w14:paraId="03EA8522" w14:textId="77777777" w:rsidR="00086989" w:rsidRPr="00BC66C2" w:rsidRDefault="00086989" w:rsidP="005154F6">
            <w:pPr>
              <w:spacing w:before="60" w:after="60"/>
              <w:jc w:val="both"/>
              <w:rPr>
                <w:rFonts w:ascii="Times New Roman" w:hAnsi="Times New Roman"/>
                <w:b/>
                <w:sz w:val="24"/>
                <w:lang w:val="de-DE"/>
              </w:rPr>
            </w:pPr>
            <w:r w:rsidRPr="00BC66C2">
              <w:rPr>
                <w:rFonts w:ascii="Times New Roman" w:hAnsi="Times New Roman"/>
                <w:b/>
                <w:sz w:val="24"/>
                <w:lang w:val="de-DE"/>
              </w:rPr>
              <w:t xml:space="preserve">Nhóm </w:t>
            </w:r>
            <w:r w:rsidRPr="00BC66C2">
              <w:rPr>
                <w:rFonts w:ascii="Times New Roman" w:hAnsi="Times New Roman"/>
                <w:b/>
                <w:bCs/>
                <w:sz w:val="24"/>
              </w:rPr>
              <w:t>vị trí chức danh nghề nghiệp chuyên ngành</w:t>
            </w:r>
          </w:p>
        </w:tc>
      </w:tr>
      <w:tr w:rsidR="00BC66C2" w:rsidRPr="00BC66C2" w14:paraId="70CF7864" w14:textId="77777777" w:rsidTr="00086989">
        <w:trPr>
          <w:trHeight w:val="367"/>
          <w:tblHeader/>
        </w:trPr>
        <w:tc>
          <w:tcPr>
            <w:tcW w:w="649" w:type="dxa"/>
            <w:shd w:val="clear" w:color="auto" w:fill="auto"/>
            <w:vAlign w:val="center"/>
          </w:tcPr>
          <w:p w14:paraId="065DEB19"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1</w:t>
            </w:r>
          </w:p>
        </w:tc>
        <w:tc>
          <w:tcPr>
            <w:tcW w:w="1052" w:type="dxa"/>
            <w:shd w:val="clear" w:color="auto" w:fill="auto"/>
            <w:vAlign w:val="center"/>
          </w:tcPr>
          <w:p w14:paraId="5C10D06F"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0C190E90"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385074CB"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019D585B"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0C534EEA"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73070ECB" w14:textId="77777777" w:rsidR="00086989" w:rsidRPr="00BC66C2" w:rsidRDefault="00086989" w:rsidP="005154F6">
            <w:pPr>
              <w:spacing w:before="60" w:after="60"/>
              <w:jc w:val="center"/>
              <w:rPr>
                <w:rFonts w:ascii="Times New Roman" w:hAnsi="Times New Roman"/>
                <w:sz w:val="24"/>
                <w:lang w:val="de-DE"/>
              </w:rPr>
            </w:pPr>
          </w:p>
        </w:tc>
      </w:tr>
      <w:tr w:rsidR="00BC66C2" w:rsidRPr="00BC66C2" w14:paraId="524FF9D8" w14:textId="77777777" w:rsidTr="00086989">
        <w:trPr>
          <w:trHeight w:val="367"/>
          <w:tblHeader/>
        </w:trPr>
        <w:tc>
          <w:tcPr>
            <w:tcW w:w="649" w:type="dxa"/>
            <w:shd w:val="clear" w:color="auto" w:fill="auto"/>
            <w:vAlign w:val="center"/>
          </w:tcPr>
          <w:p w14:paraId="624A9979"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w:t>
            </w:r>
          </w:p>
        </w:tc>
        <w:tc>
          <w:tcPr>
            <w:tcW w:w="1052" w:type="dxa"/>
            <w:shd w:val="clear" w:color="auto" w:fill="auto"/>
            <w:vAlign w:val="center"/>
          </w:tcPr>
          <w:p w14:paraId="62EEAE9E"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79ADC04E"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19B77988"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2EBE205D"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4EEC4DFA"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5A784084" w14:textId="77777777" w:rsidR="00086989" w:rsidRPr="00BC66C2" w:rsidRDefault="00086989" w:rsidP="005154F6">
            <w:pPr>
              <w:spacing w:before="60" w:after="60"/>
              <w:jc w:val="center"/>
              <w:rPr>
                <w:rFonts w:ascii="Times New Roman" w:hAnsi="Times New Roman"/>
                <w:sz w:val="24"/>
                <w:lang w:val="de-DE"/>
              </w:rPr>
            </w:pPr>
          </w:p>
        </w:tc>
      </w:tr>
      <w:tr w:rsidR="00BC66C2" w:rsidRPr="00BC66C2" w14:paraId="1B24CDA8" w14:textId="77777777" w:rsidTr="00086989">
        <w:trPr>
          <w:trHeight w:val="367"/>
          <w:tblHeader/>
        </w:trPr>
        <w:tc>
          <w:tcPr>
            <w:tcW w:w="649" w:type="dxa"/>
            <w:shd w:val="clear" w:color="auto" w:fill="auto"/>
            <w:vAlign w:val="center"/>
          </w:tcPr>
          <w:p w14:paraId="6130B0E7" w14:textId="77777777" w:rsidR="00086989" w:rsidRPr="00BC66C2" w:rsidRDefault="00086989" w:rsidP="005154F6">
            <w:pPr>
              <w:spacing w:before="60" w:after="60"/>
              <w:jc w:val="center"/>
              <w:rPr>
                <w:rFonts w:ascii="Times New Roman" w:hAnsi="Times New Roman"/>
                <w:b/>
                <w:sz w:val="24"/>
                <w:lang w:val="de-DE"/>
              </w:rPr>
            </w:pPr>
            <w:r w:rsidRPr="00BC66C2">
              <w:rPr>
                <w:rFonts w:ascii="Times New Roman" w:hAnsi="Times New Roman"/>
                <w:b/>
                <w:sz w:val="24"/>
                <w:lang w:val="de-DE"/>
              </w:rPr>
              <w:t>III</w:t>
            </w:r>
          </w:p>
        </w:tc>
        <w:tc>
          <w:tcPr>
            <w:tcW w:w="14122" w:type="dxa"/>
            <w:gridSpan w:val="6"/>
            <w:shd w:val="clear" w:color="auto" w:fill="auto"/>
            <w:vAlign w:val="center"/>
          </w:tcPr>
          <w:p w14:paraId="23FF7B2A" w14:textId="44D4AFF0" w:rsidR="00086989" w:rsidRPr="00BC66C2" w:rsidRDefault="00D60A08" w:rsidP="00D60A08">
            <w:pPr>
              <w:spacing w:before="60" w:after="60"/>
              <w:jc w:val="both"/>
              <w:rPr>
                <w:rFonts w:ascii="Times New Roman" w:hAnsi="Times New Roman"/>
                <w:b/>
                <w:sz w:val="24"/>
                <w:lang w:val="de-DE"/>
              </w:rPr>
            </w:pPr>
            <w:r w:rsidRPr="00BC66C2">
              <w:rPr>
                <w:rFonts w:ascii="Times New Roman" w:hAnsi="Times New Roman"/>
                <w:b/>
                <w:sz w:val="24"/>
                <w:lang w:val="de-DE"/>
              </w:rPr>
              <w:t>Nhóm v</w:t>
            </w:r>
            <w:r w:rsidR="00086989" w:rsidRPr="00BC66C2">
              <w:rPr>
                <w:rFonts w:ascii="Times New Roman" w:hAnsi="Times New Roman"/>
                <w:b/>
                <w:bCs/>
                <w:sz w:val="24"/>
              </w:rPr>
              <w:t>ị trí chức danh nghề nghiệp chuyên môn</w:t>
            </w:r>
          </w:p>
        </w:tc>
      </w:tr>
      <w:tr w:rsidR="00BC66C2" w:rsidRPr="00BC66C2" w14:paraId="700B5070" w14:textId="77777777" w:rsidTr="00086989">
        <w:trPr>
          <w:trHeight w:val="367"/>
          <w:tblHeader/>
        </w:trPr>
        <w:tc>
          <w:tcPr>
            <w:tcW w:w="649" w:type="dxa"/>
            <w:shd w:val="clear" w:color="auto" w:fill="auto"/>
            <w:vAlign w:val="center"/>
          </w:tcPr>
          <w:p w14:paraId="6DF25FE0"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1</w:t>
            </w:r>
          </w:p>
        </w:tc>
        <w:tc>
          <w:tcPr>
            <w:tcW w:w="1052" w:type="dxa"/>
            <w:shd w:val="clear" w:color="auto" w:fill="auto"/>
            <w:vAlign w:val="center"/>
          </w:tcPr>
          <w:p w14:paraId="0654F6E9"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0490F6BB"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48560C3F"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28209C16"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0610D19C"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4E460A70" w14:textId="77777777" w:rsidR="00086989" w:rsidRPr="00BC66C2" w:rsidRDefault="00086989" w:rsidP="005154F6">
            <w:pPr>
              <w:spacing w:before="60" w:after="60"/>
              <w:jc w:val="center"/>
              <w:rPr>
                <w:rFonts w:ascii="Times New Roman" w:hAnsi="Times New Roman"/>
                <w:sz w:val="24"/>
                <w:lang w:val="de-DE"/>
              </w:rPr>
            </w:pPr>
          </w:p>
        </w:tc>
      </w:tr>
      <w:tr w:rsidR="00BC66C2" w:rsidRPr="00BC66C2" w14:paraId="780F8250" w14:textId="77777777" w:rsidTr="00086989">
        <w:trPr>
          <w:trHeight w:val="367"/>
          <w:tblHeader/>
        </w:trPr>
        <w:tc>
          <w:tcPr>
            <w:tcW w:w="649" w:type="dxa"/>
            <w:shd w:val="clear" w:color="auto" w:fill="auto"/>
            <w:vAlign w:val="center"/>
          </w:tcPr>
          <w:p w14:paraId="7D19CC26"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w:t>
            </w:r>
          </w:p>
        </w:tc>
        <w:tc>
          <w:tcPr>
            <w:tcW w:w="1052" w:type="dxa"/>
            <w:shd w:val="clear" w:color="auto" w:fill="auto"/>
            <w:vAlign w:val="center"/>
          </w:tcPr>
          <w:p w14:paraId="61B9CA8F"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2F9CBA6C"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2AA89F59"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21F5D234"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6E8DE98F"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5545F687" w14:textId="77777777" w:rsidR="00086989" w:rsidRPr="00BC66C2" w:rsidRDefault="00086989" w:rsidP="005154F6">
            <w:pPr>
              <w:spacing w:before="60" w:after="60"/>
              <w:jc w:val="center"/>
              <w:rPr>
                <w:rFonts w:ascii="Times New Roman" w:hAnsi="Times New Roman"/>
                <w:sz w:val="24"/>
                <w:lang w:val="de-DE"/>
              </w:rPr>
            </w:pPr>
          </w:p>
        </w:tc>
      </w:tr>
      <w:tr w:rsidR="00BC66C2" w:rsidRPr="00BC66C2" w14:paraId="2FE993C9" w14:textId="77777777" w:rsidTr="00086989">
        <w:trPr>
          <w:trHeight w:val="367"/>
          <w:tblHeader/>
        </w:trPr>
        <w:tc>
          <w:tcPr>
            <w:tcW w:w="649" w:type="dxa"/>
            <w:shd w:val="clear" w:color="auto" w:fill="auto"/>
            <w:vAlign w:val="center"/>
          </w:tcPr>
          <w:p w14:paraId="06073F23" w14:textId="77777777" w:rsidR="00086989" w:rsidRPr="00BC66C2" w:rsidRDefault="00086989" w:rsidP="005154F6">
            <w:pPr>
              <w:spacing w:before="60" w:after="60"/>
              <w:jc w:val="center"/>
              <w:rPr>
                <w:rFonts w:ascii="Times New Roman" w:hAnsi="Times New Roman"/>
                <w:b/>
                <w:sz w:val="24"/>
                <w:lang w:val="de-DE"/>
              </w:rPr>
            </w:pPr>
            <w:r w:rsidRPr="00BC66C2">
              <w:rPr>
                <w:rFonts w:ascii="Times New Roman" w:hAnsi="Times New Roman"/>
                <w:b/>
                <w:sz w:val="24"/>
                <w:lang w:val="de-DE"/>
              </w:rPr>
              <w:t>IV</w:t>
            </w:r>
          </w:p>
        </w:tc>
        <w:tc>
          <w:tcPr>
            <w:tcW w:w="14122" w:type="dxa"/>
            <w:gridSpan w:val="6"/>
            <w:shd w:val="clear" w:color="auto" w:fill="auto"/>
            <w:vAlign w:val="center"/>
          </w:tcPr>
          <w:p w14:paraId="5F0DCFCB" w14:textId="6571E2D0" w:rsidR="00086989" w:rsidRPr="00BC66C2" w:rsidRDefault="00D60A08" w:rsidP="00D60A08">
            <w:pPr>
              <w:spacing w:before="60" w:after="60"/>
              <w:jc w:val="both"/>
              <w:rPr>
                <w:rFonts w:ascii="Times New Roman" w:hAnsi="Times New Roman"/>
                <w:b/>
                <w:sz w:val="24"/>
                <w:lang w:val="de-DE"/>
              </w:rPr>
            </w:pPr>
            <w:r w:rsidRPr="00BC66C2">
              <w:rPr>
                <w:rFonts w:ascii="Times New Roman" w:hAnsi="Times New Roman"/>
                <w:b/>
                <w:sz w:val="24"/>
                <w:lang w:val="de-DE"/>
              </w:rPr>
              <w:t>Nhóm v</w:t>
            </w:r>
            <w:r w:rsidR="00086989" w:rsidRPr="00BC66C2">
              <w:rPr>
                <w:rFonts w:ascii="Times New Roman" w:hAnsi="Times New Roman"/>
                <w:b/>
                <w:bCs/>
                <w:sz w:val="24"/>
              </w:rPr>
              <w:t>ị trí hỗ trợ phục vụ</w:t>
            </w:r>
          </w:p>
        </w:tc>
      </w:tr>
      <w:tr w:rsidR="00BC66C2" w:rsidRPr="00BC66C2" w14:paraId="3135CF96" w14:textId="77777777" w:rsidTr="00086989">
        <w:trPr>
          <w:trHeight w:val="367"/>
          <w:tblHeader/>
        </w:trPr>
        <w:tc>
          <w:tcPr>
            <w:tcW w:w="649" w:type="dxa"/>
            <w:shd w:val="clear" w:color="auto" w:fill="auto"/>
            <w:vAlign w:val="center"/>
          </w:tcPr>
          <w:p w14:paraId="2ED75538"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1</w:t>
            </w:r>
          </w:p>
        </w:tc>
        <w:tc>
          <w:tcPr>
            <w:tcW w:w="1052" w:type="dxa"/>
            <w:shd w:val="clear" w:color="auto" w:fill="auto"/>
            <w:vAlign w:val="center"/>
          </w:tcPr>
          <w:p w14:paraId="15ED1EF6"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44C98022"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01457E1C"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62039EE8"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3FF426F7"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14879A44" w14:textId="77777777" w:rsidR="00086989" w:rsidRPr="00BC66C2" w:rsidRDefault="00086989" w:rsidP="005154F6">
            <w:pPr>
              <w:spacing w:before="60" w:after="60"/>
              <w:jc w:val="center"/>
              <w:rPr>
                <w:rFonts w:ascii="Times New Roman" w:hAnsi="Times New Roman"/>
                <w:sz w:val="24"/>
                <w:lang w:val="de-DE"/>
              </w:rPr>
            </w:pPr>
          </w:p>
        </w:tc>
      </w:tr>
      <w:tr w:rsidR="00BC66C2" w:rsidRPr="00BC66C2" w14:paraId="3296BA4D" w14:textId="77777777" w:rsidTr="00086989">
        <w:trPr>
          <w:trHeight w:val="367"/>
          <w:tblHeader/>
        </w:trPr>
        <w:tc>
          <w:tcPr>
            <w:tcW w:w="649" w:type="dxa"/>
            <w:shd w:val="clear" w:color="auto" w:fill="auto"/>
            <w:vAlign w:val="center"/>
          </w:tcPr>
          <w:p w14:paraId="78697FC3" w14:textId="77777777" w:rsidR="00086989" w:rsidRPr="00BC66C2" w:rsidRDefault="00086989" w:rsidP="005154F6">
            <w:pPr>
              <w:spacing w:before="60" w:after="60"/>
              <w:jc w:val="center"/>
              <w:rPr>
                <w:rFonts w:ascii="Times New Roman" w:hAnsi="Times New Roman"/>
                <w:sz w:val="24"/>
                <w:lang w:val="de-DE"/>
              </w:rPr>
            </w:pPr>
            <w:r w:rsidRPr="00BC66C2">
              <w:rPr>
                <w:rFonts w:ascii="Times New Roman" w:hAnsi="Times New Roman"/>
                <w:sz w:val="24"/>
                <w:lang w:val="de-DE"/>
              </w:rPr>
              <w:t>...</w:t>
            </w:r>
          </w:p>
        </w:tc>
        <w:tc>
          <w:tcPr>
            <w:tcW w:w="1052" w:type="dxa"/>
            <w:shd w:val="clear" w:color="auto" w:fill="auto"/>
            <w:vAlign w:val="center"/>
          </w:tcPr>
          <w:p w14:paraId="0257469E" w14:textId="77777777" w:rsidR="00086989" w:rsidRPr="00BC66C2" w:rsidRDefault="00086989" w:rsidP="005154F6">
            <w:pPr>
              <w:spacing w:before="60" w:after="60"/>
              <w:jc w:val="center"/>
              <w:rPr>
                <w:rFonts w:ascii="Times New Roman" w:hAnsi="Times New Roman"/>
                <w:sz w:val="24"/>
                <w:lang w:val="de-DE"/>
              </w:rPr>
            </w:pPr>
          </w:p>
        </w:tc>
        <w:tc>
          <w:tcPr>
            <w:tcW w:w="1447" w:type="dxa"/>
            <w:shd w:val="clear" w:color="auto" w:fill="auto"/>
            <w:vAlign w:val="center"/>
          </w:tcPr>
          <w:p w14:paraId="693CC8BA" w14:textId="77777777" w:rsidR="00086989" w:rsidRPr="00BC66C2" w:rsidRDefault="00086989" w:rsidP="005154F6">
            <w:pPr>
              <w:spacing w:before="60" w:after="60"/>
              <w:jc w:val="center"/>
              <w:rPr>
                <w:rFonts w:ascii="Times New Roman" w:hAnsi="Times New Roman"/>
                <w:sz w:val="24"/>
                <w:lang w:val="de-DE"/>
              </w:rPr>
            </w:pPr>
          </w:p>
        </w:tc>
        <w:tc>
          <w:tcPr>
            <w:tcW w:w="4394" w:type="dxa"/>
            <w:shd w:val="clear" w:color="auto" w:fill="auto"/>
            <w:vAlign w:val="center"/>
          </w:tcPr>
          <w:p w14:paraId="5BED83A7" w14:textId="77777777" w:rsidR="00086989" w:rsidRPr="00BC66C2" w:rsidRDefault="00086989" w:rsidP="005154F6">
            <w:pPr>
              <w:spacing w:before="60" w:after="60"/>
              <w:jc w:val="center"/>
              <w:rPr>
                <w:rFonts w:ascii="Times New Roman" w:hAnsi="Times New Roman"/>
                <w:sz w:val="24"/>
                <w:lang w:val="de-DE"/>
              </w:rPr>
            </w:pPr>
          </w:p>
        </w:tc>
        <w:tc>
          <w:tcPr>
            <w:tcW w:w="1701" w:type="dxa"/>
            <w:shd w:val="clear" w:color="auto" w:fill="auto"/>
            <w:vAlign w:val="center"/>
          </w:tcPr>
          <w:p w14:paraId="41E086B8" w14:textId="77777777" w:rsidR="00086989" w:rsidRPr="00BC66C2" w:rsidRDefault="00086989" w:rsidP="005154F6">
            <w:pPr>
              <w:spacing w:before="60" w:after="60"/>
              <w:jc w:val="center"/>
              <w:rPr>
                <w:rFonts w:ascii="Times New Roman" w:hAnsi="Times New Roman"/>
                <w:sz w:val="24"/>
                <w:lang w:val="de-DE"/>
              </w:rPr>
            </w:pPr>
          </w:p>
        </w:tc>
        <w:tc>
          <w:tcPr>
            <w:tcW w:w="2835" w:type="dxa"/>
            <w:shd w:val="clear" w:color="auto" w:fill="auto"/>
            <w:vAlign w:val="center"/>
          </w:tcPr>
          <w:p w14:paraId="5D9D0DA5" w14:textId="77777777" w:rsidR="00086989" w:rsidRPr="00BC66C2" w:rsidRDefault="00086989" w:rsidP="005154F6">
            <w:pPr>
              <w:spacing w:before="60" w:after="60"/>
              <w:jc w:val="center"/>
              <w:rPr>
                <w:rFonts w:ascii="Times New Roman" w:hAnsi="Times New Roman"/>
                <w:sz w:val="24"/>
                <w:lang w:val="de-DE"/>
              </w:rPr>
            </w:pPr>
          </w:p>
        </w:tc>
        <w:tc>
          <w:tcPr>
            <w:tcW w:w="2693" w:type="dxa"/>
            <w:shd w:val="clear" w:color="auto" w:fill="auto"/>
            <w:vAlign w:val="center"/>
          </w:tcPr>
          <w:p w14:paraId="6D2153BF" w14:textId="77777777" w:rsidR="00086989" w:rsidRPr="00BC66C2" w:rsidRDefault="00086989" w:rsidP="005154F6">
            <w:pPr>
              <w:spacing w:before="60" w:after="60"/>
              <w:jc w:val="center"/>
              <w:rPr>
                <w:rFonts w:ascii="Times New Roman" w:hAnsi="Times New Roman"/>
                <w:sz w:val="24"/>
                <w:lang w:val="de-DE"/>
              </w:rPr>
            </w:pPr>
          </w:p>
        </w:tc>
      </w:tr>
    </w:tbl>
    <w:p w14:paraId="379E36D5" w14:textId="3AA9FF6D" w:rsidR="00672770" w:rsidRPr="00BC66C2" w:rsidRDefault="00672770" w:rsidP="00086989">
      <w:pPr>
        <w:jc w:val="center"/>
        <w:rPr>
          <w:rFonts w:ascii="Times New Roman" w:hAnsi="Times New Roman"/>
          <w:i/>
          <w:sz w:val="28"/>
          <w:szCs w:val="26"/>
          <w:lang w:val="sv-SE"/>
        </w:rPr>
        <w:sectPr w:rsidR="00672770" w:rsidRPr="00BC66C2" w:rsidSect="006A0F91">
          <w:pgSz w:w="16840" w:h="11907" w:orient="landscape" w:code="9"/>
          <w:pgMar w:top="1134" w:right="851" w:bottom="567" w:left="1134" w:header="720" w:footer="720" w:gutter="0"/>
          <w:cols w:space="720"/>
          <w:titlePg/>
          <w:docGrid w:linePitch="354"/>
        </w:sectPr>
      </w:pPr>
      <w:r w:rsidRPr="00BC66C2">
        <w:rPr>
          <w:rFonts w:ascii="Times New Roman" w:hAnsi="Times New Roman"/>
          <w:i/>
          <w:noProof/>
          <w:sz w:val="28"/>
          <w:szCs w:val="26"/>
        </w:rPr>
        <mc:AlternateContent>
          <mc:Choice Requires="wps">
            <w:drawing>
              <wp:anchor distT="0" distB="0" distL="114300" distR="114300" simplePos="0" relativeHeight="251675648" behindDoc="0" locked="0" layoutInCell="1" allowOverlap="1" wp14:anchorId="528D3F98" wp14:editId="62A45634">
                <wp:simplePos x="0" y="0"/>
                <wp:positionH relativeFrom="column">
                  <wp:posOffset>3098800</wp:posOffset>
                </wp:positionH>
                <wp:positionV relativeFrom="paragraph">
                  <wp:posOffset>107950</wp:posOffset>
                </wp:positionV>
                <wp:extent cx="34956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77B8E2"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4pt,8.5pt" to="519.25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ZP4/twEAALkDAAAOAAAAZHJzL2Uyb0RvYy54bWysU8GOEzEMvSPxD1HudKYLu8Co0z10BRcE Fbt8QDbjdCKSOHJCO/17nLSdRYAQQlwycfye7Wd7VreTd2IPlCyGXi4XrRQQNA427Hr55eHdizdS pKzCoBwG6OURkrxdP3+2OsQOrnBENwAJDhJSd4i9HHOOXdMkPYJXaYERAjsNkleZTdo1A6kDR/eu uWrbm+aANERCDSnx693JKdc1vjGg8ydjEmThesm15XpSPR/L2axXqtuRiqPV5zLUP1ThlQ2cdA51 p7IS38j+EspbTZjQ5IVG36AxVkPVwGqW7U9q7kcVoWrh5qQ4tyn9v7D6435Lwg48O55UUJ5ndJ9J 2d2YxQZD4A4iCXZypw4xdUzYhC2drRS3VGRPhnz5siAx1e4e5+7ClIXmx5ev3l7fvL6WQl98zRMx UsrvAb0ol146G4pw1an9h5Q5GUMvEDZKIafU9ZaPDgrYhc9gWAwnW1Z2XSPYOBJ7xQswfF0WGRyr IgvFWOdmUvtn0hlbaFBX62+JM7pmxJBnorcB6XdZ83Qp1ZzwF9UnrUX2Iw7HOojaDt6Pquy8y2UB f7Qr/emPW38HAAD//wMAUEsDBBQABgAIAAAAIQCEoB9F3gAAAAoBAAAPAAAAZHJzL2Rvd25yZXYu eG1sTI9LT8QwDITvSPyHyEjc2JRno27TFeJxgkMpHDhmG29bbeNUTbYt/Hq84gAny57R+Jt8s7he TDiGzpOGy1UCAqn2tqNGw8f784UCEaIha3pPqOELA2yK05PcZNbP9IZTFRvBIRQyo6GNccikDHWL zoSVH5BY2/nRmcjr2Eg7mpnDXS+vkuROOtMRf2jNgA8t1vvq4DSkTy9VOcyPr9+lTGVZTj6q/afW 52fL/RpExCX+meGIz+hQMNPWH8gG0Wu4UYq7RBZSnkdDcq1uQWx/L7LI5f8KxQ8AAAD//wMAUEsB Ai0AFAAGAAgAAAAhALaDOJL+AAAA4QEAABMAAAAAAAAAAAAAAAAAAAAAAFtDb250ZW50X1R5cGVz XS54bWxQSwECLQAUAAYACAAAACEAOP0h/9YAAACUAQAACwAAAAAAAAAAAAAAAAAvAQAAX3JlbHMv LnJlbHNQSwECLQAUAAYACAAAACEAh2T+P7cBAAC5AwAADgAAAAAAAAAAAAAAAAAuAgAAZHJzL2Uy b0RvYy54bWxQSwECLQAUAAYACAAAACEAhKAfRd4AAAAKAQAADwAAAAAAAAAAAAAAAAARBAAAZHJz L2Rvd25yZXYueG1sUEsFBgAAAAAEAAQA8wAAABwFAAAAAA== " strokecolor="black [3040]"/>
            </w:pict>
          </mc:Fallback>
        </mc:AlternateContent>
      </w:r>
    </w:p>
    <w:p w14:paraId="183ABF54" w14:textId="64520C2D" w:rsidR="00086989" w:rsidRPr="00BC66C2" w:rsidRDefault="00086989" w:rsidP="00086989">
      <w:pPr>
        <w:jc w:val="center"/>
        <w:rPr>
          <w:rFonts w:ascii="Times New Roman" w:hAnsi="Times New Roman"/>
          <w:i/>
          <w:sz w:val="28"/>
          <w:szCs w:val="26"/>
          <w:lang w:val="sv-SE"/>
        </w:rPr>
      </w:pPr>
    </w:p>
    <w:tbl>
      <w:tblPr>
        <w:tblW w:w="9639" w:type="dxa"/>
        <w:tblInd w:w="-426" w:type="dxa"/>
        <w:tblLook w:val="01E0" w:firstRow="1" w:lastRow="1" w:firstColumn="1" w:lastColumn="1" w:noHBand="0" w:noVBand="0"/>
      </w:tblPr>
      <w:tblGrid>
        <w:gridCol w:w="3969"/>
        <w:gridCol w:w="5670"/>
      </w:tblGrid>
      <w:tr w:rsidR="00BC66C2" w:rsidRPr="00BC66C2" w14:paraId="38029D49" w14:textId="77777777" w:rsidTr="00D60A08">
        <w:trPr>
          <w:trHeight w:val="1276"/>
        </w:trPr>
        <w:tc>
          <w:tcPr>
            <w:tcW w:w="3969" w:type="dxa"/>
            <w:shd w:val="clear" w:color="auto" w:fill="auto"/>
          </w:tcPr>
          <w:p w14:paraId="6A4A9E6A" w14:textId="77777777" w:rsidR="00672770" w:rsidRPr="00BC66C2" w:rsidRDefault="00672770" w:rsidP="005154F6">
            <w:pPr>
              <w:jc w:val="center"/>
              <w:rPr>
                <w:rFonts w:ascii="Times New Roman" w:hAnsi="Times New Roman"/>
                <w:b/>
                <w:sz w:val="28"/>
                <w:szCs w:val="26"/>
              </w:rPr>
            </w:pPr>
            <w:r w:rsidRPr="00BC66C2">
              <w:rPr>
                <w:rFonts w:ascii="Times New Roman" w:hAnsi="Times New Roman"/>
                <w:b/>
                <w:sz w:val="28"/>
                <w:szCs w:val="26"/>
              </w:rPr>
              <w:t>ỦY BAN NHÂN DÂN</w:t>
            </w:r>
          </w:p>
          <w:p w14:paraId="4BAC25A5" w14:textId="77777777" w:rsidR="00672770" w:rsidRPr="00BC66C2" w:rsidRDefault="00672770" w:rsidP="005154F6">
            <w:pPr>
              <w:jc w:val="center"/>
              <w:rPr>
                <w:rFonts w:ascii="Times New Roman" w:hAnsi="Times New Roman"/>
                <w:b/>
                <w:sz w:val="28"/>
                <w:szCs w:val="26"/>
              </w:rPr>
            </w:pPr>
            <w:r w:rsidRPr="00BC66C2">
              <w:rPr>
                <w:rFonts w:ascii="Times New Roman" w:hAnsi="Times New Roman"/>
                <w:b/>
                <w:sz w:val="28"/>
                <w:szCs w:val="26"/>
              </w:rPr>
              <w:t xml:space="preserve">TỈNH NINH THUẬN                                    </w:t>
            </w:r>
          </w:p>
          <w:p w14:paraId="262CFC51" w14:textId="77777777" w:rsidR="00672770" w:rsidRPr="00BC66C2" w:rsidRDefault="00672770" w:rsidP="005154F6">
            <w:pPr>
              <w:jc w:val="center"/>
              <w:rPr>
                <w:rFonts w:ascii="Times New Roman" w:hAnsi="Times New Roman"/>
                <w:szCs w:val="26"/>
              </w:rPr>
            </w:pPr>
            <w:r w:rsidRPr="00BC66C2">
              <w:rPr>
                <w:rFonts w:ascii="Times New Roman" w:hAnsi="Times New Roman"/>
                <w:noProof/>
                <w:szCs w:val="26"/>
              </w:rPr>
              <mc:AlternateContent>
                <mc:Choice Requires="wps">
                  <w:drawing>
                    <wp:anchor distT="0" distB="0" distL="114300" distR="114300" simplePos="0" relativeHeight="251677696" behindDoc="0" locked="0" layoutInCell="1" allowOverlap="1" wp14:anchorId="550098B5" wp14:editId="12EF3A4A">
                      <wp:simplePos x="0" y="0"/>
                      <wp:positionH relativeFrom="column">
                        <wp:posOffset>899795</wp:posOffset>
                      </wp:positionH>
                      <wp:positionV relativeFrom="paragraph">
                        <wp:posOffset>56515</wp:posOffset>
                      </wp:positionV>
                      <wp:extent cx="533400" cy="0"/>
                      <wp:effectExtent l="0" t="0" r="19050" b="1905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5439FE" id="Line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4QQ3DgIAACYEAAAOAAAAZHJzL2Uyb0RvYy54bWysU8GO2jAQvVfqP1i+QxLIUogIqyqBXmgX abcfYGyHWHVsyzYEVPXfOzYE7W4vVdUcnLE98+bNvPHy8dxJdOLWCa1KnI1TjLiimgl1KPH3l81o jpHzRDEiteIlvnCHH1cfPyx7U/CJbrVk3CIAUa7oTYlb702RJI62vCNurA1XcNlo2xEPW3tImCU9 oHcymaTpLOm1ZcZqyp2D0/p6iVcRv2k49U9N47hHssTAzcfVxnUf1mS1JMXBEtMKeqNB/oFFR4SC pHeomniCjlb8AdUJarXTjR9T3SW6aQTlsQaoJkvfVfPcEsNjLdAcZ+5tcv8Pln477SwSDLRbYKRI BxptheJougi96Y0rwKVSOxuqo2f1bLaa/nBI6aol6sAjx5eLgbgsRCRvQsLGGciw779qBj7k6HVs 1LmxXYCEFqBz1ONy14OfPaJw+DCd5imoRoerhBRDnLHOf+G6Q8EosQTOEZects4HHqQYXEIapTdC yqi2VKgPqcKx01KwcBM39rCvpEUnEoYlfrGid25WHxWLSC0nbH2zPRHyakNmqQIelAFcbtZ1Gn4u 0sV6vp7no3wyW4/ytK5HnzdVPpptsk8P9bSuqjr7FahledEKxrgK7IbJzPK/U/72Rq4zdZ/New+S t+ixWUB2+EfSUccg3XUI9ppddnbQF4YxOt8eTpj213uwXz/v1W8AAAD//wMAUEsDBBQABgAIAAAA IQBh4FLd2gAAAAcBAAAPAAAAZHJzL2Rvd25yZXYueG1sTI7BTsMwEETvSPyDtUjcqJ0ApYQ4FSri AkioAQmO29gkKfY6it02/D0LFzg+zWjmlcvJO7G3Y+wDachmCoSlJpieWg2vL/dnCxAxIRl0gayG LxthWR0flViYcKC13depFTxCsUANXUpDIWVsOusxzsJgibOPMHpMjGMrzYgHHvdO5krNpcee+KHD wa4623zWO69BPT/O3+XTart9e7hbKzyvncpqrU9PptsbEMlO6a8MP/qsDhU7bcKOTBSO+SK74qqG xTUIzvP8knnzy7Iq5X//6hsAAP//AwBQSwECLQAUAAYACAAAACEAtoM4kv4AAADhAQAAEwAAAAAA AAAAAAAAAAAAAAAAW0NvbnRlbnRfVHlwZXNdLnhtbFBLAQItABQABgAIAAAAIQA4/SH/1gAAAJQB AAALAAAAAAAAAAAAAAAAAC8BAABfcmVscy8ucmVsc1BLAQItABQABgAIAAAAIQBR4QQ3DgIAACYE AAAOAAAAAAAAAAAAAAAAAC4CAABkcnMvZTJvRG9jLnhtbFBLAQItABQABgAIAAAAIQBh4FLd2gAA AAcBAAAPAAAAAAAAAAAAAAAAAGgEAABkcnMvZG93bnJldi54bWxQSwUGAAAAAAQABADzAAAAbwUA AAAA " strokeweight="0"/>
                  </w:pict>
                </mc:Fallback>
              </mc:AlternateContent>
            </w:r>
          </w:p>
        </w:tc>
        <w:tc>
          <w:tcPr>
            <w:tcW w:w="5670" w:type="dxa"/>
            <w:shd w:val="clear" w:color="auto" w:fill="auto"/>
          </w:tcPr>
          <w:p w14:paraId="26D86CF2" w14:textId="77777777" w:rsidR="00672770" w:rsidRPr="00BC66C2" w:rsidRDefault="00672770" w:rsidP="005154F6">
            <w:pPr>
              <w:jc w:val="center"/>
              <w:rPr>
                <w:rFonts w:ascii="Times New Roman" w:hAnsi="Times New Roman"/>
                <w:b/>
                <w:bCs/>
                <w:szCs w:val="26"/>
              </w:rPr>
            </w:pPr>
            <w:r w:rsidRPr="00BC66C2">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BC66C2">
                  <w:rPr>
                    <w:rFonts w:ascii="Times New Roman" w:hAnsi="Times New Roman"/>
                    <w:b/>
                    <w:bCs/>
                    <w:szCs w:val="26"/>
                  </w:rPr>
                  <w:t>NAM</w:t>
                </w:r>
              </w:smartTag>
            </w:smartTag>
          </w:p>
          <w:p w14:paraId="57D83842" w14:textId="77777777" w:rsidR="00672770" w:rsidRPr="00BC66C2" w:rsidRDefault="00672770" w:rsidP="005154F6">
            <w:pPr>
              <w:jc w:val="center"/>
              <w:rPr>
                <w:rFonts w:ascii="Times New Roman" w:hAnsi="Times New Roman"/>
                <w:b/>
                <w:bCs/>
                <w:szCs w:val="26"/>
              </w:rPr>
            </w:pPr>
            <w:r w:rsidRPr="00BC66C2">
              <w:rPr>
                <w:rFonts w:ascii="Times New Roman" w:hAnsi="Times New Roman"/>
                <w:b/>
                <w:bCs/>
                <w:szCs w:val="26"/>
              </w:rPr>
              <w:t>Độc lập - Tự do - Hạnh phúc</w:t>
            </w:r>
          </w:p>
          <w:p w14:paraId="1CF32C99" w14:textId="77777777" w:rsidR="00672770" w:rsidRPr="00BC66C2" w:rsidRDefault="00672770" w:rsidP="005154F6">
            <w:pPr>
              <w:jc w:val="center"/>
              <w:rPr>
                <w:rFonts w:ascii="Times New Roman" w:hAnsi="Times New Roman"/>
                <w:b/>
                <w:bCs/>
                <w:szCs w:val="26"/>
              </w:rPr>
            </w:pPr>
            <w:r w:rsidRPr="00BC66C2">
              <w:rPr>
                <w:rFonts w:ascii="Times New Roman" w:hAnsi="Times New Roman"/>
                <w:b/>
                <w:bCs/>
                <w:noProof/>
                <w:szCs w:val="26"/>
              </w:rPr>
              <mc:AlternateContent>
                <mc:Choice Requires="wps">
                  <w:drawing>
                    <wp:anchor distT="0" distB="0" distL="114300" distR="114300" simplePos="0" relativeHeight="251678720" behindDoc="0" locked="0" layoutInCell="1" allowOverlap="1" wp14:anchorId="7E9BD6E3" wp14:editId="2F4A46C3">
                      <wp:simplePos x="0" y="0"/>
                      <wp:positionH relativeFrom="column">
                        <wp:posOffset>716915</wp:posOffset>
                      </wp:positionH>
                      <wp:positionV relativeFrom="paragraph">
                        <wp:posOffset>57150</wp:posOffset>
                      </wp:positionV>
                      <wp:extent cx="1988185" cy="0"/>
                      <wp:effectExtent l="0" t="0" r="12065" b="1905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D601F" id="Line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4.5pt" to="213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S144EAIAACgEAAAOAAAAZHJzL2Uyb0RvYy54bWysU82O2jAQvlfqO1i+QxIaaIgIqyqBXrYt 0m4fwNgOserYlm0IqOq7d2wI2t1eqqo5ODOemW+++fHq4dxLdOLWCa0qnE1TjLiimgl1qPD35+2k wMh5ohiRWvEKX7jDD+v371aDKflMd1oybhGAKFcOpsKd96ZMEkc73hM31YYrMLba9sSDag8Js2QA 9F4mszRdJIO2zFhNuXNw21yNeB3x25ZT/61tHfdIVhi4+XjaeO7DmaxXpDxYYjpBbzTIP7DoiVCQ 9A7VEE/Q0Yo/oHpBrXa69VOq+0S3raA81gDVZOmbap46YnisBZrjzL1N7v/B0q+nnUWCVXgG7VGk hxk9CsVRls5DcwbjSvCp1c6G8uhZPZlHTX84pHTdEXXgkeTzxUBgFiKSVyFBcQZS7IcvmoEPOXod O3VubR8goQfoHAdyuQ+Enz2icJktiyIr5hjR0ZaQcgw01vnPXPcoCBWWwDoCk9Oj84EIKUeXkEfp rZAyzlsqNIRc4dppKViwRMUe9rW06ETCusQvlvTGzeqjYhGp44RtbrInQl5lyCxVwIM6gMtNuu7D z2W63BSbIp/ks8VmkqdNM/m0rfPJYpt9nDcfmrpusl+BWpaXnWCMq8Bu3M0s/7vZ317Jdavu23nv QfIaPTYLyI7/SDoOMszuugV7zS47Ow4Y1jE6355O2PeXOsgvH/j6NwAAAP//AwBQSwMEFAAGAAgA AAAhAGhCuz7bAAAABwEAAA8AAABkcnMvZG93bnJldi54bWxMj8FOwzAQRO9I/IO1SNyonYAiGuJU qIgLIKEGJDi68ZKk2Osodtvw9yxc4LajGc2+qVazd+KAUxwCacgWCgRSG+xAnYbXl/uLaxAxGbLG BUINXxhhVZ+eVKa04UgbPDSpE1xCsTQa+pTGUsrY9uhNXIQRib2PMHmTWE6dtJM5crl3MleqkN4M xB96M+K6x/az2XsN6vmxeJdP693u7eFuo8xl41TWaH1+Nt/egEg4p78w/OAzOtTMtA17slE41lm+ 5KiGJU9i/yov+Nj+allX8j9//Q0AAP//AwBQSwECLQAUAAYACAAAACEAtoM4kv4AAADhAQAAEwAA AAAAAAAAAAAAAAAAAAAAW0NvbnRlbnRfVHlwZXNdLnhtbFBLAQItABQABgAIAAAAIQA4/SH/1gAA AJQBAAALAAAAAAAAAAAAAAAAAC8BAABfcmVscy8ucmVsc1BLAQItABQABgAIAAAAIQCMS144EAIA ACgEAAAOAAAAAAAAAAAAAAAAAC4CAABkcnMvZTJvRG9jLnhtbFBLAQItABQABgAIAAAAIQBoQrs+ 2wAAAAcBAAAPAAAAAAAAAAAAAAAAAGoEAABkcnMvZG93bnJldi54bWxQSwUGAAAAAAQABADzAAAA cgUAAAAA " strokeweight="0"/>
                  </w:pict>
                </mc:Fallback>
              </mc:AlternateContent>
            </w:r>
          </w:p>
        </w:tc>
      </w:tr>
    </w:tbl>
    <w:p w14:paraId="5758B9BB" w14:textId="77777777" w:rsidR="00672770" w:rsidRPr="00BC66C2" w:rsidRDefault="00672770" w:rsidP="00672770">
      <w:pPr>
        <w:jc w:val="center"/>
        <w:rPr>
          <w:rFonts w:ascii="Times New Roman" w:hAnsi="Times New Roman"/>
          <w:b/>
          <w:sz w:val="28"/>
          <w:szCs w:val="26"/>
          <w:lang w:val="sv-SE"/>
        </w:rPr>
      </w:pPr>
    </w:p>
    <w:p w14:paraId="01DA2E54" w14:textId="0A25C236" w:rsidR="00672770" w:rsidRPr="00BC66C2" w:rsidRDefault="00672770" w:rsidP="00672770">
      <w:pPr>
        <w:jc w:val="center"/>
        <w:rPr>
          <w:rFonts w:ascii="Times New Roman" w:hAnsi="Times New Roman"/>
          <w:b/>
          <w:sz w:val="28"/>
          <w:szCs w:val="26"/>
          <w:lang w:val="sv-SE"/>
        </w:rPr>
      </w:pPr>
      <w:r w:rsidRPr="00BC66C2">
        <w:rPr>
          <w:rFonts w:ascii="Times New Roman" w:hAnsi="Times New Roman"/>
          <w:b/>
          <w:sz w:val="28"/>
          <w:szCs w:val="26"/>
          <w:lang w:val="sv-SE"/>
        </w:rPr>
        <w:t>PHỤ LỤC 4</w:t>
      </w:r>
    </w:p>
    <w:p w14:paraId="20A7987A" w14:textId="283C1CF7" w:rsidR="00672770" w:rsidRPr="00BC66C2" w:rsidRDefault="00672770" w:rsidP="00672770">
      <w:pPr>
        <w:jc w:val="center"/>
        <w:rPr>
          <w:rFonts w:ascii="Times New Roman" w:hAnsi="Times New Roman"/>
          <w:b/>
          <w:spacing w:val="-4"/>
          <w:sz w:val="28"/>
          <w:szCs w:val="28"/>
          <w:lang w:val="nl-NL"/>
        </w:rPr>
      </w:pPr>
      <w:r w:rsidRPr="00BC66C2">
        <w:rPr>
          <w:rFonts w:ascii="Times New Roman" w:hAnsi="Times New Roman"/>
          <w:b/>
          <w:spacing w:val="-8"/>
          <w:sz w:val="28"/>
          <w:szCs w:val="28"/>
          <w:lang w:val="nl-NL"/>
        </w:rPr>
        <w:t>Khung năng lực chung đối với tất cả các vị trí việc làm của đơn vị sự nghiệp</w:t>
      </w:r>
    </w:p>
    <w:p w14:paraId="4C3C7E1F" w14:textId="77777777" w:rsidR="0088503E" w:rsidRPr="00565568" w:rsidRDefault="0088503E" w:rsidP="0088503E">
      <w:pPr>
        <w:jc w:val="center"/>
        <w:rPr>
          <w:rFonts w:ascii="Times New Roman" w:hAnsi="Times New Roman"/>
          <w:i/>
          <w:sz w:val="28"/>
          <w:szCs w:val="28"/>
          <w:lang w:val="de-DE"/>
        </w:rPr>
      </w:pPr>
      <w:r w:rsidRPr="00565568">
        <w:rPr>
          <w:rFonts w:ascii="Times New Roman" w:hAnsi="Times New Roman"/>
          <w:i/>
          <w:sz w:val="28"/>
          <w:szCs w:val="28"/>
          <w:lang w:val="de-DE"/>
        </w:rPr>
        <w:t>(</w:t>
      </w:r>
      <w:r>
        <w:rPr>
          <w:rFonts w:ascii="Times New Roman" w:hAnsi="Times New Roman"/>
          <w:i/>
          <w:sz w:val="28"/>
          <w:szCs w:val="28"/>
          <w:lang w:val="de-DE"/>
        </w:rPr>
        <w:t>K</w:t>
      </w:r>
      <w:r w:rsidRPr="00565568">
        <w:rPr>
          <w:rFonts w:ascii="Times New Roman" w:hAnsi="Times New Roman"/>
          <w:i/>
          <w:sz w:val="28"/>
          <w:szCs w:val="28"/>
          <w:lang w:val="de-DE"/>
        </w:rPr>
        <w:t xml:space="preserve">èm theo Công văn số </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UBND-VXNV </w:t>
      </w:r>
    </w:p>
    <w:p w14:paraId="452C4779" w14:textId="47E486CC" w:rsidR="00672770" w:rsidRPr="00BC66C2" w:rsidRDefault="0088503E" w:rsidP="0088503E">
      <w:pPr>
        <w:jc w:val="center"/>
        <w:rPr>
          <w:rFonts w:ascii="Times New Roman" w:hAnsi="Times New Roman"/>
          <w:sz w:val="28"/>
          <w:szCs w:val="26"/>
          <w:lang w:val="sv-SE"/>
        </w:rPr>
      </w:pPr>
      <w:r>
        <w:rPr>
          <w:rFonts w:ascii="Times New Roman" w:hAnsi="Times New Roman"/>
          <w:i/>
          <w:sz w:val="28"/>
          <w:szCs w:val="28"/>
          <w:lang w:val="de-DE"/>
        </w:rPr>
        <w:t>n</w:t>
      </w:r>
      <w:r w:rsidRPr="00565568">
        <w:rPr>
          <w:rFonts w:ascii="Times New Roman" w:hAnsi="Times New Roman"/>
          <w:i/>
          <w:sz w:val="28"/>
          <w:szCs w:val="28"/>
          <w:lang w:val="de-DE"/>
        </w:rPr>
        <w:t>gày</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 </w:t>
      </w:r>
      <w:r>
        <w:rPr>
          <w:rFonts w:ascii="Times New Roman" w:hAnsi="Times New Roman"/>
          <w:i/>
          <w:sz w:val="28"/>
          <w:szCs w:val="28"/>
          <w:lang w:val="de-DE"/>
        </w:rPr>
        <w:t xml:space="preserve">   tháng 02 năm </w:t>
      </w:r>
      <w:r w:rsidRPr="00565568">
        <w:rPr>
          <w:rFonts w:ascii="Times New Roman" w:hAnsi="Times New Roman"/>
          <w:i/>
          <w:sz w:val="28"/>
          <w:szCs w:val="28"/>
          <w:lang w:val="de-DE"/>
        </w:rPr>
        <w:t xml:space="preserve">2022 của </w:t>
      </w:r>
      <w:r>
        <w:rPr>
          <w:rFonts w:ascii="Times New Roman" w:hAnsi="Times New Roman"/>
          <w:i/>
          <w:sz w:val="28"/>
          <w:szCs w:val="28"/>
          <w:lang w:val="de-DE"/>
        </w:rPr>
        <w:t xml:space="preserve">Chủ tịch </w:t>
      </w:r>
      <w:r w:rsidRPr="00565568">
        <w:rPr>
          <w:rFonts w:ascii="Times New Roman" w:hAnsi="Times New Roman"/>
          <w:i/>
          <w:sz w:val="28"/>
          <w:szCs w:val="28"/>
          <w:lang w:val="de-DE"/>
        </w:rPr>
        <w:t>Ủy ban nhân dân tỉnh)</w:t>
      </w:r>
    </w:p>
    <w:p w14:paraId="4EBEB3D7" w14:textId="25142D82" w:rsidR="00672770" w:rsidRPr="00BC66C2" w:rsidRDefault="0088503E" w:rsidP="00672770">
      <w:pPr>
        <w:rPr>
          <w:rFonts w:ascii="Times New Roman" w:hAnsi="Times New Roman"/>
          <w:sz w:val="28"/>
          <w:szCs w:val="26"/>
          <w:lang w:val="sv-SE"/>
        </w:rPr>
      </w:pPr>
      <w:r w:rsidRPr="00BC66C2">
        <w:rPr>
          <w:rFonts w:ascii="Times New Roman" w:hAnsi="Times New Roman"/>
          <w:noProof/>
          <w:sz w:val="28"/>
          <w:szCs w:val="26"/>
        </w:rPr>
        <mc:AlternateContent>
          <mc:Choice Requires="wps">
            <w:drawing>
              <wp:anchor distT="0" distB="0" distL="114300" distR="114300" simplePos="0" relativeHeight="251679744" behindDoc="0" locked="0" layoutInCell="1" allowOverlap="1" wp14:anchorId="12744B2B" wp14:editId="675AC4B9">
                <wp:simplePos x="0" y="0"/>
                <wp:positionH relativeFrom="column">
                  <wp:posOffset>2099310</wp:posOffset>
                </wp:positionH>
                <wp:positionV relativeFrom="paragraph">
                  <wp:posOffset>194006</wp:posOffset>
                </wp:positionV>
                <wp:extent cx="22002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5.3pt,15.3pt" to="338.55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Tx0ugEAALwDAAAOAAAAZHJzL2Uyb0RvYy54bWysU9uO0zAQfUfaf7D8TpNGKpeo6T50xb4g qFj4AK8zbix809jbpH/P2GmzK0AIIV4c2zPnzJzjyfZ2soadAKP2ruPrVc0ZOOl77Y4d//b1w+t3 nMUkXC+Md9DxM0R+u7t5tR1DC40fvOkBGZG42I6h40NKoa2qKAewIq58AEdB5dGKREc8Vj2Kkdit qZq6flONHvuAXkKMdHs3B/mu8CsFMn1WKkJipuPUWyorlvUxr9VuK9ojijBoeWlD/EMXVmhHRReq O5EEe0L9C5XVEn30Kq2kt5VXSksoGkjNuv5JzcMgAhQtZE4Mi03x/9HKT6cDMt13vFlz5oSlN3pI KPRxSGzvnSMHPTIKklNjiC0B9u6Al1MMB8yyJ4U2f0kQm4q758VdmBKTdNnQezVvN5xJir3fNJtM WT1jA8Z0D96yvOm40S5rF604fYxpTr2mEC73Mlcvu3Q2kJON+wKK9FC9dUGXSYK9QXYSNAP996KE ypbMDFHamAVU/xl0yc0wKNP1t8Alu1T0Li1Aq53H31VN07VVNedfVc9as+xH35/LWxQ7aESKoZdx zjP48lzgzz/d7gcAAAD//wMAUEsDBBQABgAIAAAAIQC/hTTp3QAAAAkBAAAPAAAAZHJzL2Rvd25y ZXYueG1sTI/LboMwEEX3lfoP1lTqrjEkEkQUE0V9rNoFpV106eAJoOAxwg7Qfn0nq2Y1r6t7z+S7 xfZiwtF3jhTEqwgEUu1MR42Cr8/Xhy0IHzQZ3TtCBT/oYVfc3uQ6M26mD5yq0Ag2IZ9pBW0IQyal r1u02q/cgMS3oxutDjyOjTSjntnc9nIdRYm0uiNOaPWATy3Wp+psFaQvb1U5zM/vv6VMZVlOLmxP 30rd3y37RxABl/Avhgs+o0PBTAd3JuNFr2CziRKWcnOpLEjSNAZx4MU6Blnk8vqD4g8AAP//AwBQ SwECLQAUAAYACAAAACEAtoM4kv4AAADhAQAAEwAAAAAAAAAAAAAAAAAAAAAAW0NvbnRlbnRfVHlw ZXNdLnhtbFBLAQItABQABgAIAAAAIQA4/SH/1gAAAJQBAAALAAAAAAAAAAAAAAAAAC8BAABfcmVs cy8ucmVsc1BLAQItABQABgAIAAAAIQCfmTx0ugEAALwDAAAOAAAAAAAAAAAAAAAAAC4CAABkcnMv ZTJvRG9jLnhtbFBLAQItABQABgAIAAAAIQC/hTTp3QAAAAkBAAAPAAAAAAAAAAAAAAAAABQEAABk cnMvZG93bnJldi54bWxQSwUGAAAAAAQABADzAAAAHgUAAAAA " strokecolor="black [3040]"/>
            </w:pict>
          </mc:Fallback>
        </mc:AlternateContent>
      </w:r>
    </w:p>
    <w:p w14:paraId="0EBF2B96" w14:textId="77777777" w:rsidR="00672770" w:rsidRPr="00BC66C2" w:rsidRDefault="00672770" w:rsidP="00672770">
      <w:pPr>
        <w:spacing w:before="120" w:after="120"/>
        <w:ind w:firstLine="720"/>
        <w:jc w:val="both"/>
        <w:rPr>
          <w:rFonts w:ascii="Times New Roman" w:hAnsi="Times New Roman"/>
          <w:b/>
          <w:sz w:val="28"/>
          <w:szCs w:val="28"/>
        </w:rPr>
      </w:pPr>
    </w:p>
    <w:p w14:paraId="1E489671" w14:textId="77777777" w:rsidR="00672770" w:rsidRPr="00BC66C2" w:rsidRDefault="00672770" w:rsidP="00672770">
      <w:pPr>
        <w:spacing w:before="120" w:after="120"/>
        <w:ind w:firstLine="720"/>
        <w:jc w:val="both"/>
        <w:rPr>
          <w:rFonts w:ascii="Times New Roman" w:hAnsi="Times New Roman"/>
          <w:b/>
          <w:sz w:val="28"/>
          <w:szCs w:val="28"/>
        </w:rPr>
      </w:pPr>
      <w:r w:rsidRPr="00BC66C2">
        <w:rPr>
          <w:rFonts w:ascii="Times New Roman" w:hAnsi="Times New Roman"/>
          <w:b/>
          <w:sz w:val="28"/>
          <w:szCs w:val="28"/>
        </w:rPr>
        <w:t>I. Khái quát về khung năng lực chung</w:t>
      </w:r>
    </w:p>
    <w:p w14:paraId="23C93FEA" w14:textId="77777777" w:rsidR="00672770" w:rsidRPr="00BC66C2" w:rsidRDefault="00672770" w:rsidP="00672770">
      <w:pPr>
        <w:spacing w:before="120" w:after="120"/>
        <w:ind w:firstLine="720"/>
        <w:jc w:val="both"/>
        <w:rPr>
          <w:rFonts w:ascii="Times New Roman" w:hAnsi="Times New Roman"/>
          <w:b/>
          <w:sz w:val="28"/>
          <w:szCs w:val="28"/>
        </w:rPr>
      </w:pPr>
      <w:r w:rsidRPr="00BC66C2">
        <w:rPr>
          <w:rFonts w:ascii="Times New Roman" w:hAnsi="Times New Roman"/>
          <w:b/>
          <w:sz w:val="28"/>
          <w:szCs w:val="28"/>
        </w:rPr>
        <w:t>II. Các năng lực cụ thể trong khung năng lực chung</w:t>
      </w:r>
    </w:p>
    <w:p w14:paraId="7AA5B50B" w14:textId="77777777" w:rsidR="00672770" w:rsidRPr="00BC66C2" w:rsidRDefault="00672770" w:rsidP="00672770">
      <w:pPr>
        <w:spacing w:before="120" w:after="120"/>
        <w:ind w:firstLine="720"/>
        <w:jc w:val="both"/>
        <w:rPr>
          <w:rFonts w:ascii="Times New Roman" w:hAnsi="Times New Roman"/>
          <w:b/>
          <w:sz w:val="28"/>
          <w:szCs w:val="28"/>
        </w:rPr>
      </w:pPr>
      <w:r w:rsidRPr="00BC66C2">
        <w:rPr>
          <w:rFonts w:ascii="Times New Roman" w:hAnsi="Times New Roman"/>
          <w:b/>
          <w:sz w:val="28"/>
          <w:szCs w:val="28"/>
        </w:rPr>
        <w:t>1. Số lượng năng lực cụ thể trong khung năng lực chung</w:t>
      </w:r>
    </w:p>
    <w:p w14:paraId="7CB1B490" w14:textId="77777777" w:rsidR="00672770" w:rsidRPr="00BC66C2" w:rsidRDefault="00672770" w:rsidP="00672770">
      <w:pPr>
        <w:spacing w:before="120" w:after="120"/>
        <w:ind w:firstLine="720"/>
        <w:jc w:val="both"/>
        <w:rPr>
          <w:rFonts w:ascii="Times New Roman" w:hAnsi="Times New Roman"/>
          <w:b/>
          <w:sz w:val="28"/>
          <w:szCs w:val="28"/>
        </w:rPr>
      </w:pPr>
      <w:r w:rsidRPr="00BC66C2">
        <w:rPr>
          <w:rFonts w:ascii="Times New Roman" w:hAnsi="Times New Roman"/>
          <w:b/>
          <w:sz w:val="28"/>
          <w:szCs w:val="28"/>
        </w:rPr>
        <w:t>2. Các mức độ của từng năng lực cụ thể trong khung năng lực chung</w:t>
      </w:r>
    </w:p>
    <w:p w14:paraId="3C9567B7" w14:textId="324EDD67" w:rsidR="00672770" w:rsidRPr="00BC66C2" w:rsidRDefault="00672770" w:rsidP="00672770">
      <w:pPr>
        <w:spacing w:before="120" w:after="120"/>
        <w:ind w:firstLine="720"/>
        <w:jc w:val="both"/>
        <w:rPr>
          <w:rFonts w:ascii="Times New Roman" w:hAnsi="Times New Roman"/>
          <w:b/>
          <w:sz w:val="28"/>
          <w:szCs w:val="28"/>
        </w:rPr>
      </w:pPr>
      <w:r w:rsidRPr="00BC66C2">
        <w:rPr>
          <w:rFonts w:ascii="Times New Roman" w:hAnsi="Times New Roman"/>
          <w:b/>
          <w:sz w:val="28"/>
          <w:szCs w:val="28"/>
        </w:rPr>
        <w:t>3. Bản</w:t>
      </w:r>
      <w:r w:rsidR="000E28E2" w:rsidRPr="00BC66C2">
        <w:rPr>
          <w:rFonts w:ascii="Times New Roman" w:hAnsi="Times New Roman"/>
          <w:b/>
          <w:sz w:val="28"/>
          <w:szCs w:val="28"/>
        </w:rPr>
        <w:t>g tổng hợp Khung năng lực chung</w:t>
      </w:r>
    </w:p>
    <w:p w14:paraId="56F7C94C" w14:textId="77777777" w:rsidR="00672770" w:rsidRPr="00BC66C2" w:rsidRDefault="00672770" w:rsidP="00672770">
      <w:pPr>
        <w:spacing w:before="120" w:after="120"/>
        <w:ind w:firstLine="720"/>
        <w:jc w:val="both"/>
        <w:rPr>
          <w:rFonts w:ascii="Times New Roman" w:hAnsi="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87"/>
        <w:gridCol w:w="2863"/>
      </w:tblGrid>
      <w:tr w:rsidR="00BC66C2" w:rsidRPr="00BC66C2" w14:paraId="3E866506" w14:textId="77777777" w:rsidTr="003E1A65">
        <w:tc>
          <w:tcPr>
            <w:tcW w:w="1384" w:type="dxa"/>
            <w:shd w:val="clear" w:color="auto" w:fill="auto"/>
          </w:tcPr>
          <w:p w14:paraId="4AB8AC73" w14:textId="77777777" w:rsidR="00672770" w:rsidRPr="00BC66C2" w:rsidRDefault="00672770" w:rsidP="005154F6">
            <w:pPr>
              <w:spacing w:before="120" w:after="120"/>
              <w:jc w:val="center"/>
              <w:rPr>
                <w:rFonts w:ascii="Times New Roman" w:hAnsi="Times New Roman"/>
                <w:b/>
                <w:sz w:val="24"/>
              </w:rPr>
            </w:pPr>
            <w:r w:rsidRPr="00BC66C2">
              <w:rPr>
                <w:rFonts w:ascii="Times New Roman" w:hAnsi="Times New Roman"/>
                <w:b/>
                <w:sz w:val="24"/>
              </w:rPr>
              <w:t>STT</w:t>
            </w:r>
          </w:p>
        </w:tc>
        <w:tc>
          <w:tcPr>
            <w:tcW w:w="5387" w:type="dxa"/>
            <w:shd w:val="clear" w:color="auto" w:fill="auto"/>
          </w:tcPr>
          <w:p w14:paraId="29BC90DE" w14:textId="77777777" w:rsidR="00672770" w:rsidRPr="00BC66C2" w:rsidRDefault="00672770" w:rsidP="005154F6">
            <w:pPr>
              <w:spacing w:before="120" w:after="120"/>
              <w:jc w:val="center"/>
              <w:rPr>
                <w:rFonts w:ascii="Times New Roman" w:hAnsi="Times New Roman"/>
                <w:b/>
                <w:sz w:val="24"/>
              </w:rPr>
            </w:pPr>
            <w:r w:rsidRPr="00BC66C2">
              <w:rPr>
                <w:rFonts w:ascii="Times New Roman" w:hAnsi="Times New Roman"/>
                <w:b/>
                <w:sz w:val="24"/>
              </w:rPr>
              <w:t xml:space="preserve">Tên năng lực cụ thể </w:t>
            </w:r>
          </w:p>
        </w:tc>
        <w:tc>
          <w:tcPr>
            <w:tcW w:w="2863" w:type="dxa"/>
            <w:shd w:val="clear" w:color="auto" w:fill="auto"/>
          </w:tcPr>
          <w:p w14:paraId="420E6D5D" w14:textId="6C28963E" w:rsidR="00672770" w:rsidRPr="00BC66C2" w:rsidRDefault="00672770" w:rsidP="00672770">
            <w:pPr>
              <w:spacing w:before="120" w:after="120"/>
              <w:jc w:val="center"/>
              <w:rPr>
                <w:rFonts w:ascii="Times New Roman" w:hAnsi="Times New Roman"/>
                <w:b/>
                <w:sz w:val="24"/>
              </w:rPr>
            </w:pPr>
            <w:r w:rsidRPr="00BC66C2">
              <w:rPr>
                <w:rFonts w:ascii="Times New Roman" w:hAnsi="Times New Roman"/>
                <w:b/>
                <w:sz w:val="24"/>
              </w:rPr>
              <w:t>Các mức độ</w:t>
            </w:r>
          </w:p>
        </w:tc>
      </w:tr>
      <w:tr w:rsidR="00BC66C2" w:rsidRPr="00BC66C2" w14:paraId="35D41F22" w14:textId="77777777" w:rsidTr="003E1A65">
        <w:tc>
          <w:tcPr>
            <w:tcW w:w="1384" w:type="dxa"/>
            <w:shd w:val="clear" w:color="auto" w:fill="auto"/>
          </w:tcPr>
          <w:p w14:paraId="44DE61A9" w14:textId="1B626F76" w:rsidR="00672770" w:rsidRPr="00BC66C2" w:rsidRDefault="00672770" w:rsidP="005154F6">
            <w:pPr>
              <w:spacing w:before="120" w:after="120"/>
              <w:jc w:val="center"/>
              <w:rPr>
                <w:rFonts w:ascii="Times New Roman" w:hAnsi="Times New Roman"/>
                <w:sz w:val="24"/>
              </w:rPr>
            </w:pPr>
          </w:p>
        </w:tc>
        <w:tc>
          <w:tcPr>
            <w:tcW w:w="5387" w:type="dxa"/>
            <w:shd w:val="clear" w:color="auto" w:fill="auto"/>
          </w:tcPr>
          <w:p w14:paraId="22555901" w14:textId="262959B0" w:rsidR="00672770" w:rsidRPr="00BC66C2" w:rsidRDefault="00672770" w:rsidP="005154F6">
            <w:pPr>
              <w:spacing w:before="120" w:after="120"/>
              <w:jc w:val="both"/>
              <w:rPr>
                <w:rFonts w:ascii="Times New Roman" w:hAnsi="Times New Roman"/>
                <w:sz w:val="24"/>
              </w:rPr>
            </w:pPr>
          </w:p>
        </w:tc>
        <w:tc>
          <w:tcPr>
            <w:tcW w:w="2863" w:type="dxa"/>
            <w:shd w:val="clear" w:color="auto" w:fill="auto"/>
          </w:tcPr>
          <w:p w14:paraId="3F442F37" w14:textId="03BDDF3A" w:rsidR="00672770" w:rsidRPr="00BC66C2" w:rsidRDefault="00672770" w:rsidP="005154F6">
            <w:pPr>
              <w:spacing w:before="120" w:after="120"/>
              <w:jc w:val="center"/>
              <w:rPr>
                <w:rFonts w:ascii="Times New Roman" w:hAnsi="Times New Roman"/>
                <w:sz w:val="24"/>
              </w:rPr>
            </w:pPr>
          </w:p>
        </w:tc>
      </w:tr>
      <w:tr w:rsidR="00BC66C2" w:rsidRPr="00BC66C2" w14:paraId="59028494" w14:textId="77777777" w:rsidTr="003E1A65">
        <w:tc>
          <w:tcPr>
            <w:tcW w:w="1384" w:type="dxa"/>
            <w:shd w:val="clear" w:color="auto" w:fill="auto"/>
          </w:tcPr>
          <w:p w14:paraId="25BB2023" w14:textId="7E0F88BA" w:rsidR="00672770" w:rsidRPr="00BC66C2" w:rsidRDefault="00672770" w:rsidP="005154F6">
            <w:pPr>
              <w:spacing w:before="120" w:after="120"/>
              <w:jc w:val="center"/>
              <w:rPr>
                <w:rFonts w:ascii="Times New Roman" w:hAnsi="Times New Roman"/>
                <w:sz w:val="24"/>
              </w:rPr>
            </w:pPr>
          </w:p>
        </w:tc>
        <w:tc>
          <w:tcPr>
            <w:tcW w:w="5387" w:type="dxa"/>
            <w:shd w:val="clear" w:color="auto" w:fill="auto"/>
          </w:tcPr>
          <w:p w14:paraId="16CCAED1" w14:textId="741FABD2" w:rsidR="00672770" w:rsidRPr="00BC66C2" w:rsidRDefault="00672770" w:rsidP="005154F6">
            <w:pPr>
              <w:spacing w:before="120" w:after="120"/>
              <w:jc w:val="both"/>
              <w:rPr>
                <w:rFonts w:ascii="Times New Roman" w:hAnsi="Times New Roman"/>
                <w:sz w:val="24"/>
              </w:rPr>
            </w:pPr>
          </w:p>
        </w:tc>
        <w:tc>
          <w:tcPr>
            <w:tcW w:w="2863" w:type="dxa"/>
            <w:shd w:val="clear" w:color="auto" w:fill="auto"/>
          </w:tcPr>
          <w:p w14:paraId="455B4212" w14:textId="2A5AB006" w:rsidR="00672770" w:rsidRPr="00BC66C2" w:rsidRDefault="00672770" w:rsidP="005154F6">
            <w:pPr>
              <w:spacing w:before="120" w:after="120"/>
              <w:jc w:val="center"/>
              <w:rPr>
                <w:sz w:val="24"/>
              </w:rPr>
            </w:pPr>
          </w:p>
        </w:tc>
      </w:tr>
      <w:tr w:rsidR="00BC66C2" w:rsidRPr="00BC66C2" w14:paraId="4500DA09" w14:textId="77777777" w:rsidTr="003E1A65">
        <w:tc>
          <w:tcPr>
            <w:tcW w:w="1384" w:type="dxa"/>
            <w:shd w:val="clear" w:color="auto" w:fill="auto"/>
          </w:tcPr>
          <w:p w14:paraId="50A50C03" w14:textId="12859CC5" w:rsidR="00672770" w:rsidRPr="00BC66C2" w:rsidRDefault="00672770" w:rsidP="005154F6">
            <w:pPr>
              <w:spacing w:before="120" w:after="120"/>
              <w:jc w:val="center"/>
              <w:rPr>
                <w:rFonts w:ascii="Times New Roman" w:hAnsi="Times New Roman"/>
                <w:sz w:val="24"/>
              </w:rPr>
            </w:pPr>
          </w:p>
        </w:tc>
        <w:tc>
          <w:tcPr>
            <w:tcW w:w="5387" w:type="dxa"/>
            <w:shd w:val="clear" w:color="auto" w:fill="auto"/>
          </w:tcPr>
          <w:p w14:paraId="66CABEA8" w14:textId="73C2C828" w:rsidR="00672770" w:rsidRPr="00BC66C2" w:rsidRDefault="00672770" w:rsidP="005154F6">
            <w:pPr>
              <w:spacing w:before="120" w:after="120"/>
              <w:jc w:val="both"/>
              <w:rPr>
                <w:rFonts w:ascii="Times New Roman" w:hAnsi="Times New Roman"/>
                <w:sz w:val="24"/>
              </w:rPr>
            </w:pPr>
          </w:p>
        </w:tc>
        <w:tc>
          <w:tcPr>
            <w:tcW w:w="2863" w:type="dxa"/>
            <w:shd w:val="clear" w:color="auto" w:fill="auto"/>
          </w:tcPr>
          <w:p w14:paraId="0B011EA2" w14:textId="34FD4813" w:rsidR="00672770" w:rsidRPr="00BC66C2" w:rsidRDefault="00672770" w:rsidP="005154F6">
            <w:pPr>
              <w:spacing w:before="120" w:after="120"/>
              <w:jc w:val="center"/>
              <w:rPr>
                <w:sz w:val="24"/>
              </w:rPr>
            </w:pPr>
          </w:p>
        </w:tc>
      </w:tr>
      <w:tr w:rsidR="00BC66C2" w:rsidRPr="00BC66C2" w14:paraId="38069448" w14:textId="77777777" w:rsidTr="003E1A65">
        <w:tc>
          <w:tcPr>
            <w:tcW w:w="1384" w:type="dxa"/>
            <w:shd w:val="clear" w:color="auto" w:fill="auto"/>
          </w:tcPr>
          <w:p w14:paraId="4CB9530D" w14:textId="7FE78615" w:rsidR="00672770" w:rsidRPr="00BC66C2" w:rsidRDefault="00672770" w:rsidP="005154F6">
            <w:pPr>
              <w:spacing w:before="120" w:after="120"/>
              <w:jc w:val="center"/>
              <w:rPr>
                <w:rFonts w:ascii="Times New Roman" w:hAnsi="Times New Roman"/>
                <w:sz w:val="24"/>
              </w:rPr>
            </w:pPr>
          </w:p>
        </w:tc>
        <w:tc>
          <w:tcPr>
            <w:tcW w:w="5387" w:type="dxa"/>
            <w:shd w:val="clear" w:color="auto" w:fill="auto"/>
          </w:tcPr>
          <w:p w14:paraId="7CB3F402" w14:textId="5491FEC4" w:rsidR="00672770" w:rsidRPr="00BC66C2" w:rsidRDefault="00672770" w:rsidP="005154F6">
            <w:pPr>
              <w:spacing w:before="120" w:after="120"/>
              <w:jc w:val="both"/>
              <w:rPr>
                <w:rFonts w:ascii="Times New Roman" w:hAnsi="Times New Roman"/>
                <w:sz w:val="24"/>
              </w:rPr>
            </w:pPr>
          </w:p>
        </w:tc>
        <w:tc>
          <w:tcPr>
            <w:tcW w:w="2863" w:type="dxa"/>
            <w:shd w:val="clear" w:color="auto" w:fill="auto"/>
          </w:tcPr>
          <w:p w14:paraId="1EA4EC36" w14:textId="2ADBFD52" w:rsidR="00672770" w:rsidRPr="00BC66C2" w:rsidRDefault="00672770" w:rsidP="005154F6">
            <w:pPr>
              <w:spacing w:before="120" w:after="120"/>
              <w:jc w:val="center"/>
              <w:rPr>
                <w:sz w:val="24"/>
              </w:rPr>
            </w:pPr>
          </w:p>
        </w:tc>
      </w:tr>
    </w:tbl>
    <w:p w14:paraId="05061281" w14:textId="2F1540DF" w:rsidR="0092402E" w:rsidRPr="00BC66C2" w:rsidRDefault="0088503E" w:rsidP="00672770">
      <w:pPr>
        <w:rPr>
          <w:rFonts w:ascii="Times New Roman" w:hAnsi="Times New Roman"/>
          <w:sz w:val="28"/>
          <w:szCs w:val="26"/>
          <w:lang w:val="sv-SE"/>
        </w:rPr>
      </w:pPr>
      <w:r>
        <w:rPr>
          <w:rFonts w:ascii="Times New Roman" w:hAnsi="Times New Roman"/>
          <w:noProof/>
          <w:sz w:val="28"/>
          <w:szCs w:val="26"/>
        </w:rPr>
        <mc:AlternateContent>
          <mc:Choice Requires="wps">
            <w:drawing>
              <wp:anchor distT="0" distB="0" distL="114300" distR="114300" simplePos="0" relativeHeight="251700224" behindDoc="0" locked="0" layoutInCell="1" allowOverlap="1" wp14:anchorId="5D6685C0" wp14:editId="29CC2DB4">
                <wp:simplePos x="0" y="0"/>
                <wp:positionH relativeFrom="column">
                  <wp:posOffset>2017698</wp:posOffset>
                </wp:positionH>
                <wp:positionV relativeFrom="paragraph">
                  <wp:posOffset>165845</wp:posOffset>
                </wp:positionV>
                <wp:extent cx="2472855"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247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8.85pt,13.05pt" to="353.55pt,1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0QWytwEAALkDAAAOAAAAZHJzL2Uyb0RvYy54bWysU8GOEzEMvSPxD1HudNqKhdWo0z10BRcE Fct+QDbjdCKSOHJCZ/r3OGk7iwAhhLh44tjv2c/xbO4m78QRKFkMnVwtllJA0NjbcOjk45d3r26l SFmFXjkM0MkTJHm3ffliM8YW1jig64EEk4TUjrGTQ86xbZqkB/AqLTBC4KBB8iqzS4emJzUyu3fN erl804xIfSTUkBLf3p+Dclv5jQGdPxmTIAvXSe4tV0vVPhXbbDeqPZCKg9WXNtQ/dOGVDVx0prpX WYlvZH+h8lYTJjR5odE3aIzVUDWwmtXyJzUPg4pQtfBwUpzHlP4frf543JOwfSfXN1IE5fmNHjIp exiy2GEIPEEkwUGe1BhTy4Bd2NPFS3FPRfZkyJcvCxJTne5pni5MWWi+XL9+u7694Sr6GmuegZFS fg/oRTl00tlQhKtWHT+kzMU49ZrCTmnkXLqe8slBSXbhMxgWw8VWFV3XCHaOxFHxAvRfV0UGc9XM AjHWuRm0/DPokltgUFfrb4Fzdq2IIc9AbwPS76rm6dqqOedfVZ+1FtlP2J/qQ9Rx8H5UZZddLgv4 o1/hz3/c9jsAAAD//wMAUEsDBBQABgAIAAAAIQCkfUSa3QAAAAkBAAAPAAAAZHJzL2Rvd25yZXYu eG1sTI89T8MwEIZ3JP6DdUhs1EmR6iqNUyE+JhhCYGB042sSNT5HsZsEfj2HGGC7j0fvPZfvF9eL CcfQedKQrhIQSLW3HTUa3t+ebrYgQjRkTe8JNXxigH1xeZGbzPqZXnGqYiM4hEJmNLQxDpmUoW7R mbDyAxLvjn50JnI7NtKOZuZw18t1kmykMx3xhdYMeN9ifarOToN6fK7KYX54+SqlkmU5+bg9fWh9 fbXc7UBEXOIfDD/6rA4FOx38mWwQvYbbVClGNaw3KQgGVKK4OPwOZJHL/x8U3wAAAP//AwBQSwEC LQAUAAYACAAAACEAtoM4kv4AAADhAQAAEwAAAAAAAAAAAAAAAAAAAAAAW0NvbnRlbnRfVHlwZXNd LnhtbFBLAQItABQABgAIAAAAIQA4/SH/1gAAAJQBAAALAAAAAAAAAAAAAAAAAC8BAABfcmVscy8u cmVsc1BLAQItABQABgAIAAAAIQAF0QWytwEAALkDAAAOAAAAAAAAAAAAAAAAAC4CAABkcnMvZTJv RG9jLnhtbFBLAQItABQABgAIAAAAIQCkfUSa3QAAAAkBAAAPAAAAAAAAAAAAAAAAABEEAABkcnMv ZG93bnJldi54bWxQSwUGAAAAAAQABADzAAAAGwUAAAAA " strokecolor="black [3040]"/>
            </w:pict>
          </mc:Fallback>
        </mc:AlternateContent>
      </w:r>
    </w:p>
    <w:p w14:paraId="616C2F57" w14:textId="77777777" w:rsidR="0092402E" w:rsidRPr="00BC66C2" w:rsidRDefault="0092402E">
      <w:pPr>
        <w:rPr>
          <w:rFonts w:ascii="Times New Roman" w:hAnsi="Times New Roman"/>
          <w:sz w:val="28"/>
          <w:szCs w:val="26"/>
          <w:lang w:val="sv-SE"/>
        </w:rPr>
      </w:pPr>
      <w:r w:rsidRPr="00BC66C2">
        <w:rPr>
          <w:rFonts w:ascii="Times New Roman" w:hAnsi="Times New Roman"/>
          <w:sz w:val="28"/>
          <w:szCs w:val="26"/>
          <w:lang w:val="sv-SE"/>
        </w:rPr>
        <w:br w:type="page"/>
      </w:r>
    </w:p>
    <w:tbl>
      <w:tblPr>
        <w:tblW w:w="9639" w:type="dxa"/>
        <w:jc w:val="center"/>
        <w:tblInd w:w="-426" w:type="dxa"/>
        <w:tblLook w:val="01E0" w:firstRow="1" w:lastRow="1" w:firstColumn="1" w:lastColumn="1" w:noHBand="0" w:noVBand="0"/>
      </w:tblPr>
      <w:tblGrid>
        <w:gridCol w:w="3969"/>
        <w:gridCol w:w="5670"/>
      </w:tblGrid>
      <w:tr w:rsidR="00BC66C2" w:rsidRPr="00BC66C2" w14:paraId="7CF64C61" w14:textId="77777777" w:rsidTr="0088503E">
        <w:trPr>
          <w:trHeight w:val="1276"/>
          <w:jc w:val="center"/>
        </w:trPr>
        <w:tc>
          <w:tcPr>
            <w:tcW w:w="3969" w:type="dxa"/>
            <w:shd w:val="clear" w:color="auto" w:fill="auto"/>
          </w:tcPr>
          <w:p w14:paraId="2B36B0BE" w14:textId="77777777" w:rsidR="00D60A08" w:rsidRPr="00BC66C2" w:rsidRDefault="00D60A08" w:rsidP="00B06F14">
            <w:pPr>
              <w:jc w:val="center"/>
              <w:rPr>
                <w:rFonts w:ascii="Times New Roman" w:hAnsi="Times New Roman"/>
                <w:b/>
                <w:sz w:val="28"/>
                <w:szCs w:val="26"/>
              </w:rPr>
            </w:pPr>
            <w:r w:rsidRPr="00BC66C2">
              <w:rPr>
                <w:rFonts w:ascii="Times New Roman" w:hAnsi="Times New Roman"/>
                <w:b/>
                <w:sz w:val="28"/>
                <w:szCs w:val="26"/>
              </w:rPr>
              <w:lastRenderedPageBreak/>
              <w:t>ỦY BAN NHÂN DÂN</w:t>
            </w:r>
          </w:p>
          <w:p w14:paraId="6C273CCA" w14:textId="77777777" w:rsidR="00D60A08" w:rsidRPr="00BC66C2" w:rsidRDefault="00D60A08" w:rsidP="00B06F14">
            <w:pPr>
              <w:jc w:val="center"/>
              <w:rPr>
                <w:rFonts w:ascii="Times New Roman" w:hAnsi="Times New Roman"/>
                <w:b/>
                <w:sz w:val="28"/>
                <w:szCs w:val="26"/>
              </w:rPr>
            </w:pPr>
            <w:r w:rsidRPr="00BC66C2">
              <w:rPr>
                <w:rFonts w:ascii="Times New Roman" w:hAnsi="Times New Roman"/>
                <w:b/>
                <w:sz w:val="28"/>
                <w:szCs w:val="26"/>
              </w:rPr>
              <w:t xml:space="preserve">TỈNH NINH THUẬN                                    </w:t>
            </w:r>
          </w:p>
          <w:p w14:paraId="3854146F" w14:textId="77777777" w:rsidR="00D60A08" w:rsidRPr="00BC66C2" w:rsidRDefault="00D60A08" w:rsidP="00B06F14">
            <w:pPr>
              <w:jc w:val="center"/>
              <w:rPr>
                <w:rFonts w:ascii="Times New Roman" w:hAnsi="Times New Roman"/>
                <w:szCs w:val="26"/>
              </w:rPr>
            </w:pPr>
            <w:r w:rsidRPr="00BC66C2">
              <w:rPr>
                <w:rFonts w:ascii="Times New Roman" w:hAnsi="Times New Roman"/>
                <w:noProof/>
                <w:szCs w:val="26"/>
              </w:rPr>
              <mc:AlternateContent>
                <mc:Choice Requires="wps">
                  <w:drawing>
                    <wp:anchor distT="0" distB="0" distL="114300" distR="114300" simplePos="0" relativeHeight="251687936" behindDoc="0" locked="0" layoutInCell="1" allowOverlap="1" wp14:anchorId="569F4E00" wp14:editId="38802773">
                      <wp:simplePos x="0" y="0"/>
                      <wp:positionH relativeFrom="column">
                        <wp:posOffset>899795</wp:posOffset>
                      </wp:positionH>
                      <wp:positionV relativeFrom="paragraph">
                        <wp:posOffset>56515</wp:posOffset>
                      </wp:positionV>
                      <wp:extent cx="533400" cy="0"/>
                      <wp:effectExtent l="0" t="0" r="19050" b="1905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41901" id="Line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5ROsDgIAACYEAAAOAAAAZHJzL2Uyb0RvYy54bWysU8GO2jAQvVfqP1i+QxLIUogIqyqBXmgX abcfYGyHWHVsyzYEVPXfOzYE7W4vVdUcnLE98+bNvPHy8dxJdOLWCa1KnI1TjLiimgl1KPH3l81o jpHzRDEiteIlvnCHH1cfPyx7U/CJbrVk3CIAUa7oTYlb702RJI62vCNurA1XcNlo2xEPW3tImCU9 oHcymaTpLOm1ZcZqyp2D0/p6iVcRv2k49U9N47hHssTAzcfVxnUf1mS1JMXBEtMKeqNB/oFFR4SC pHeomniCjlb8AdUJarXTjR9T3SW6aQTlsQaoJkvfVfPcEsNjLdAcZ+5tcv8Pln477SwSDLSbYqRI BxptheJougi96Y0rwKVSOxuqo2f1bLaa/nBI6aol6sAjx5eLgbgsRCRvQsLGGciw779qBj7k6HVs 1LmxXYCEFqBz1ONy14OfPaJw+DCd5imoRoerhBRDnLHOf+G6Q8EosQTOEZects4HHqQYXEIapTdC yqi2VKgPqcKx01KwcBM39rCvpEUnEoYlfrGid25WHxWLSC0nbH2zPRHyakNmqQIelAFcbtZ1Gn4u 0sV6vp7no3wyW4/ytK5HnzdVPpptsk8P9bSuqjr7FahledEKxrgK7IbJzPK/U/72Rq4zdZ/New+S t+ixWUB2+EfSUccg3XUI9ppddnbQF4YxOt8eTpj213uwXz/v1W8AAAD//wMAUEsDBBQABgAIAAAA IQBh4FLd2gAAAAcBAAAPAAAAZHJzL2Rvd25yZXYueG1sTI7BTsMwEETvSPyDtUjcqJ0ApYQ4FSri AkioAQmO29gkKfY6it02/D0LFzg+zWjmlcvJO7G3Y+wDachmCoSlJpieWg2vL/dnCxAxIRl0gayG LxthWR0flViYcKC13depFTxCsUANXUpDIWVsOusxzsJgibOPMHpMjGMrzYgHHvdO5krNpcee+KHD wa4623zWO69BPT/O3+XTart9e7hbKzyvncpqrU9PptsbEMlO6a8MP/qsDhU7bcKOTBSO+SK74qqG xTUIzvP8knnzy7Iq5X//6hsAAP//AwBQSwECLQAUAAYACAAAACEAtoM4kv4AAADhAQAAEwAAAAAA AAAAAAAAAAAAAAAAW0NvbnRlbnRfVHlwZXNdLnhtbFBLAQItABQABgAIAAAAIQA4/SH/1gAAAJQB AAALAAAAAAAAAAAAAAAAAC8BAABfcmVscy8ucmVsc1BLAQItABQABgAIAAAAIQA15ROsDgIAACYE AAAOAAAAAAAAAAAAAAAAAC4CAABkcnMvZTJvRG9jLnhtbFBLAQItABQABgAIAAAAIQBh4FLd2gAA AAcBAAAPAAAAAAAAAAAAAAAAAGgEAABkcnMvZG93bnJldi54bWxQSwUGAAAAAAQABADzAAAAbwUA AAAA " strokeweight="0"/>
                  </w:pict>
                </mc:Fallback>
              </mc:AlternateContent>
            </w:r>
          </w:p>
        </w:tc>
        <w:tc>
          <w:tcPr>
            <w:tcW w:w="5670" w:type="dxa"/>
            <w:shd w:val="clear" w:color="auto" w:fill="auto"/>
          </w:tcPr>
          <w:p w14:paraId="0CA0B454" w14:textId="77777777" w:rsidR="00D60A08" w:rsidRPr="00BC66C2" w:rsidRDefault="00D60A08" w:rsidP="00B06F14">
            <w:pPr>
              <w:jc w:val="center"/>
              <w:rPr>
                <w:rFonts w:ascii="Times New Roman" w:hAnsi="Times New Roman"/>
                <w:b/>
                <w:bCs/>
                <w:szCs w:val="26"/>
              </w:rPr>
            </w:pPr>
            <w:r w:rsidRPr="00BC66C2">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BC66C2">
                  <w:rPr>
                    <w:rFonts w:ascii="Times New Roman" w:hAnsi="Times New Roman"/>
                    <w:b/>
                    <w:bCs/>
                    <w:szCs w:val="26"/>
                  </w:rPr>
                  <w:t>NAM</w:t>
                </w:r>
              </w:smartTag>
            </w:smartTag>
          </w:p>
          <w:p w14:paraId="0C32B15E" w14:textId="77777777" w:rsidR="00D60A08" w:rsidRPr="00BC66C2" w:rsidRDefault="00D60A08" w:rsidP="00B06F14">
            <w:pPr>
              <w:jc w:val="center"/>
              <w:rPr>
                <w:rFonts w:ascii="Times New Roman" w:hAnsi="Times New Roman"/>
                <w:b/>
                <w:bCs/>
                <w:szCs w:val="26"/>
              </w:rPr>
            </w:pPr>
            <w:r w:rsidRPr="00BC66C2">
              <w:rPr>
                <w:rFonts w:ascii="Times New Roman" w:hAnsi="Times New Roman"/>
                <w:b/>
                <w:bCs/>
                <w:szCs w:val="26"/>
              </w:rPr>
              <w:t>Độc lập - Tự do - Hạnh phúc</w:t>
            </w:r>
          </w:p>
          <w:p w14:paraId="0FCB1521" w14:textId="77777777" w:rsidR="00D60A08" w:rsidRPr="00BC66C2" w:rsidRDefault="00D60A08" w:rsidP="00B06F14">
            <w:pPr>
              <w:jc w:val="center"/>
              <w:rPr>
                <w:rFonts w:ascii="Times New Roman" w:hAnsi="Times New Roman"/>
                <w:b/>
                <w:bCs/>
                <w:szCs w:val="26"/>
              </w:rPr>
            </w:pPr>
            <w:r w:rsidRPr="00BC66C2">
              <w:rPr>
                <w:rFonts w:ascii="Times New Roman" w:hAnsi="Times New Roman"/>
                <w:b/>
                <w:bCs/>
                <w:noProof/>
                <w:szCs w:val="26"/>
              </w:rPr>
              <mc:AlternateContent>
                <mc:Choice Requires="wps">
                  <w:drawing>
                    <wp:anchor distT="0" distB="0" distL="114300" distR="114300" simplePos="0" relativeHeight="251688960" behindDoc="0" locked="0" layoutInCell="1" allowOverlap="1" wp14:anchorId="27762B43" wp14:editId="7B6683ED">
                      <wp:simplePos x="0" y="0"/>
                      <wp:positionH relativeFrom="column">
                        <wp:posOffset>716915</wp:posOffset>
                      </wp:positionH>
                      <wp:positionV relativeFrom="paragraph">
                        <wp:posOffset>57150</wp:posOffset>
                      </wp:positionV>
                      <wp:extent cx="1988185" cy="0"/>
                      <wp:effectExtent l="0" t="0" r="12065" b="19050"/>
                      <wp:wrapNone/>
                      <wp:docPr id="1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33921" id="Line 10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4.5pt" to="213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lOUJDwIAACgEAAAOAAAAZHJzL2Uyb0RvYy54bWysU8GO2yAQvVfqPyDuie3USR0rzqqyk162 baTdfgABHKNiQEDiRFX/vQOJo93tparqAx5g5s2becPq4dxLdOLWCa0qnE1TjLiimgl1qPD35+2k wMh5ohiRWvEKX7jDD+v371aDKflMd1oybhGAKFcOpsKd96ZMEkc73hM31YYruGy17YmHrT0kzJIB 0HuZzNJ0kQzaMmM15c7BaXO9xOuI37ac+m9t67hHssLAzcfVxnUf1mS9IuXBEtMJeqNB/oFFT4SC pHeohniCjlb8AdULarXTrZ9S3Se6bQXlsQaoJkvfVPPUEcNjLdAcZ+5tcv8Pln497SwSDLRbYKRI Dxo9CsVRls5DcwbjSvCp1c6G8uhZPZlHTX84pHTdEXXgkeTzxUBgFiKSVyFh4wyk2A9fNAMfcvQ6 durc2j5AQg/QOQpyuQvCzx5ROMyWRZEVc4zoeJeQcgw01vnPXPcoGBWWwDoCk9Oj84EIKUeXkEfp rZAy6i0VGkKucOy0FCzcxI097Gtp0YmEcYlfLOmNm9VHxSJSxwnb3GxPhLzakFmqgAd1AJebdZ2H n8t0uSk2RT7JZ4vNJE+bZvJpW+eTxTb7OG8+NHXdZL8CtSwvO8EYV4HdOJtZ/nfa317Jdaru03nv QfIaPTYLyI7/SDoKGbS7TsFes8vOjgLDOEbn29MJ8/5yD/bLB77+DQAA//8DAFBLAwQUAAYACAAA ACEAaEK7PtsAAAAHAQAADwAAAGRycy9kb3ducmV2LnhtbEyPwU7DMBBE70j8g7VI3KidgCIa4lSo iAsgoQYkOLrxkqTY6yh22/D3LFzgtqMZzb6pVrN34oBTHAJpyBYKBFIb7ECdhteX+4trEDEZssYF Qg1fGGFVn55UprThSBs8NKkTXEKxNBr6lMZSytj26E1chBGJvY8weZNYTp20kzlyuXcyV6qQ3gzE H3oz4rrH9rPZew3q+bF4l0/r3e7t4W6jzGXjVNZofX42396ASDinvzD84DM61My0DXuyUTjWWb7k qIYlT2L/Ki/42P5qWVfyP3/9DQAA//8DAFBLAQItABQABgAIAAAAIQC2gziS/gAAAOEBAAATAAAA AAAAAAAAAAAAAAAAAABbQ29udGVudF9UeXBlc10ueG1sUEsBAi0AFAAGAAgAAAAhADj9If/WAAAA lAEAAAsAAAAAAAAAAAAAAAAALwEAAF9yZWxzLy5yZWxzUEsBAi0AFAAGAAgAAAAhAFmU5QkPAgAA KAQAAA4AAAAAAAAAAAAAAAAALgIAAGRycy9lMm9Eb2MueG1sUEsBAi0AFAAGAAgAAAAhAGhCuz7b AAAABwEAAA8AAAAAAAAAAAAAAAAAaQQAAGRycy9kb3ducmV2LnhtbFBLBQYAAAAABAAEAPMAAABx BQAAAAA= " strokeweight="0"/>
                  </w:pict>
                </mc:Fallback>
              </mc:AlternateContent>
            </w:r>
          </w:p>
        </w:tc>
      </w:tr>
    </w:tbl>
    <w:p w14:paraId="0FDD2AB0" w14:textId="77777777" w:rsidR="00D60A08" w:rsidRPr="00BC66C2" w:rsidRDefault="00D60A08" w:rsidP="00D60A08">
      <w:pPr>
        <w:jc w:val="center"/>
        <w:rPr>
          <w:rFonts w:ascii="Times New Roman" w:hAnsi="Times New Roman"/>
          <w:b/>
          <w:sz w:val="28"/>
          <w:szCs w:val="26"/>
          <w:lang w:val="sv-SE"/>
        </w:rPr>
      </w:pPr>
    </w:p>
    <w:p w14:paraId="32BB68BF" w14:textId="2CD55318" w:rsidR="00D60A08" w:rsidRPr="00BC66C2" w:rsidRDefault="00D60A08" w:rsidP="00D60A08">
      <w:pPr>
        <w:jc w:val="center"/>
        <w:rPr>
          <w:rFonts w:ascii="Times New Roman" w:hAnsi="Times New Roman"/>
          <w:b/>
          <w:sz w:val="28"/>
          <w:szCs w:val="26"/>
          <w:lang w:val="sv-SE"/>
        </w:rPr>
      </w:pPr>
      <w:r w:rsidRPr="00BC66C2">
        <w:rPr>
          <w:rFonts w:ascii="Times New Roman" w:hAnsi="Times New Roman"/>
          <w:b/>
          <w:sz w:val="28"/>
          <w:szCs w:val="26"/>
          <w:lang w:val="sv-SE"/>
        </w:rPr>
        <w:t>PHỤ LỤC 5</w:t>
      </w:r>
    </w:p>
    <w:p w14:paraId="3612BD12" w14:textId="77777777" w:rsidR="00D60A08" w:rsidRPr="00BC66C2" w:rsidRDefault="00D60A08" w:rsidP="00D60A08">
      <w:pPr>
        <w:jc w:val="center"/>
        <w:rPr>
          <w:rFonts w:ascii="Times New Roman" w:hAnsi="Times New Roman"/>
          <w:b/>
          <w:spacing w:val="-8"/>
          <w:sz w:val="28"/>
          <w:szCs w:val="28"/>
          <w:lang w:val="nl-NL"/>
        </w:rPr>
      </w:pPr>
      <w:r w:rsidRPr="00BC66C2">
        <w:rPr>
          <w:rFonts w:ascii="Times New Roman" w:hAnsi="Times New Roman"/>
          <w:b/>
          <w:spacing w:val="-8"/>
          <w:sz w:val="28"/>
          <w:szCs w:val="28"/>
          <w:lang w:val="nl-NL"/>
        </w:rPr>
        <w:t xml:space="preserve">Khung năng lực lãnh đạo, quản lý đối với tất cả các vị trí việc làm </w:t>
      </w:r>
    </w:p>
    <w:p w14:paraId="5AAE33D0" w14:textId="07EC34B5" w:rsidR="00D60A08" w:rsidRPr="00BC66C2" w:rsidRDefault="00D60A08" w:rsidP="00D60A08">
      <w:pPr>
        <w:jc w:val="center"/>
        <w:rPr>
          <w:rFonts w:ascii="Times New Roman" w:hAnsi="Times New Roman"/>
          <w:b/>
          <w:spacing w:val="-4"/>
          <w:sz w:val="28"/>
          <w:szCs w:val="28"/>
          <w:lang w:val="nl-NL"/>
        </w:rPr>
      </w:pPr>
      <w:r w:rsidRPr="00BC66C2">
        <w:rPr>
          <w:rFonts w:ascii="Times New Roman" w:hAnsi="Times New Roman"/>
          <w:b/>
          <w:spacing w:val="-8"/>
          <w:sz w:val="28"/>
          <w:szCs w:val="28"/>
          <w:lang w:val="nl-NL"/>
        </w:rPr>
        <w:t>của đơn vị sự nghiệp</w:t>
      </w:r>
    </w:p>
    <w:p w14:paraId="19022364" w14:textId="77777777" w:rsidR="0088503E" w:rsidRPr="00565568" w:rsidRDefault="0088503E" w:rsidP="0088503E">
      <w:pPr>
        <w:jc w:val="center"/>
        <w:rPr>
          <w:rFonts w:ascii="Times New Roman" w:hAnsi="Times New Roman"/>
          <w:i/>
          <w:sz w:val="28"/>
          <w:szCs w:val="28"/>
          <w:lang w:val="de-DE"/>
        </w:rPr>
      </w:pPr>
      <w:r w:rsidRPr="00565568">
        <w:rPr>
          <w:rFonts w:ascii="Times New Roman" w:hAnsi="Times New Roman"/>
          <w:i/>
          <w:sz w:val="28"/>
          <w:szCs w:val="28"/>
          <w:lang w:val="de-DE"/>
        </w:rPr>
        <w:t>(</w:t>
      </w:r>
      <w:r>
        <w:rPr>
          <w:rFonts w:ascii="Times New Roman" w:hAnsi="Times New Roman"/>
          <w:i/>
          <w:sz w:val="28"/>
          <w:szCs w:val="28"/>
          <w:lang w:val="de-DE"/>
        </w:rPr>
        <w:t>K</w:t>
      </w:r>
      <w:r w:rsidRPr="00565568">
        <w:rPr>
          <w:rFonts w:ascii="Times New Roman" w:hAnsi="Times New Roman"/>
          <w:i/>
          <w:sz w:val="28"/>
          <w:szCs w:val="28"/>
          <w:lang w:val="de-DE"/>
        </w:rPr>
        <w:t xml:space="preserve">èm theo Công văn số </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UBND-VXNV </w:t>
      </w:r>
    </w:p>
    <w:p w14:paraId="6AFBBD6F" w14:textId="36484A39" w:rsidR="00D60A08" w:rsidRPr="00BC66C2" w:rsidRDefault="0088503E" w:rsidP="0088503E">
      <w:pPr>
        <w:jc w:val="center"/>
        <w:rPr>
          <w:rFonts w:ascii="Times New Roman" w:hAnsi="Times New Roman"/>
          <w:sz w:val="28"/>
          <w:szCs w:val="26"/>
          <w:lang w:val="sv-SE"/>
        </w:rPr>
      </w:pPr>
      <w:r>
        <w:rPr>
          <w:rFonts w:ascii="Times New Roman" w:hAnsi="Times New Roman"/>
          <w:i/>
          <w:sz w:val="28"/>
          <w:szCs w:val="28"/>
          <w:lang w:val="de-DE"/>
        </w:rPr>
        <w:t>n</w:t>
      </w:r>
      <w:r w:rsidRPr="00565568">
        <w:rPr>
          <w:rFonts w:ascii="Times New Roman" w:hAnsi="Times New Roman"/>
          <w:i/>
          <w:sz w:val="28"/>
          <w:szCs w:val="28"/>
          <w:lang w:val="de-DE"/>
        </w:rPr>
        <w:t>gày</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 </w:t>
      </w:r>
      <w:r>
        <w:rPr>
          <w:rFonts w:ascii="Times New Roman" w:hAnsi="Times New Roman"/>
          <w:i/>
          <w:sz w:val="28"/>
          <w:szCs w:val="28"/>
          <w:lang w:val="de-DE"/>
        </w:rPr>
        <w:t xml:space="preserve">   tháng 02 năm </w:t>
      </w:r>
      <w:r w:rsidRPr="00565568">
        <w:rPr>
          <w:rFonts w:ascii="Times New Roman" w:hAnsi="Times New Roman"/>
          <w:i/>
          <w:sz w:val="28"/>
          <w:szCs w:val="28"/>
          <w:lang w:val="de-DE"/>
        </w:rPr>
        <w:t xml:space="preserve">2022 của </w:t>
      </w:r>
      <w:r>
        <w:rPr>
          <w:rFonts w:ascii="Times New Roman" w:hAnsi="Times New Roman"/>
          <w:i/>
          <w:sz w:val="28"/>
          <w:szCs w:val="28"/>
          <w:lang w:val="de-DE"/>
        </w:rPr>
        <w:t xml:space="preserve">Chủ tịch </w:t>
      </w:r>
      <w:r w:rsidRPr="00565568">
        <w:rPr>
          <w:rFonts w:ascii="Times New Roman" w:hAnsi="Times New Roman"/>
          <w:i/>
          <w:sz w:val="28"/>
          <w:szCs w:val="28"/>
          <w:lang w:val="de-DE"/>
        </w:rPr>
        <w:t>Ủy ban nhân dân tỉnh)</w:t>
      </w:r>
    </w:p>
    <w:p w14:paraId="352D7037" w14:textId="0E542D73" w:rsidR="00D60A08" w:rsidRPr="00BC66C2" w:rsidRDefault="0088503E" w:rsidP="0092402E">
      <w:pPr>
        <w:jc w:val="center"/>
        <w:rPr>
          <w:rFonts w:ascii="Times New Roman" w:hAnsi="Times New Roman"/>
          <w:b/>
          <w:sz w:val="28"/>
          <w:szCs w:val="28"/>
          <w:lang w:val="nl-NL"/>
        </w:rPr>
      </w:pPr>
      <w:r w:rsidRPr="00BC66C2">
        <w:rPr>
          <w:rFonts w:ascii="Times New Roman" w:hAnsi="Times New Roman"/>
          <w:noProof/>
          <w:sz w:val="28"/>
          <w:szCs w:val="26"/>
        </w:rPr>
        <mc:AlternateContent>
          <mc:Choice Requires="wps">
            <w:drawing>
              <wp:anchor distT="0" distB="0" distL="114300" distR="114300" simplePos="0" relativeHeight="251689984" behindDoc="0" locked="0" layoutInCell="1" allowOverlap="1" wp14:anchorId="26E00C17" wp14:editId="222B587C">
                <wp:simplePos x="0" y="0"/>
                <wp:positionH relativeFrom="column">
                  <wp:posOffset>2099310</wp:posOffset>
                </wp:positionH>
                <wp:positionV relativeFrom="paragraph">
                  <wp:posOffset>49226</wp:posOffset>
                </wp:positionV>
                <wp:extent cx="22002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5.3pt,3.9pt" to="338.55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brQuQEAALwDAAAOAAAAZHJzL2Uyb0RvYy54bWysU8GO0zAQvSPxD5bvNGmkshA13UNXcEFQ sewHeB27sbA91tg06d8zdtMsAoTQai+OxzNvZt6byfZ2cpadFEYDvuPrVc2Z8hJ6448df/j24c07 zmISvhcWvOr4WUV+u3v9ajuGVjUwgO0VMkriYzuGjg8phbaqohyUE3EFQXlyakAnEpl4rHoUI2V3 tmrq+m01AvYBQaoY6fXu4uS7kl9rJdMXraNKzHacekvlxHI+5rPabUV7RBEGI+c2xDO6cMJ4Krqk uhNJsB9o/kjljESIoNNKgqtAayNV4UBs1vVvbO4HEVThQuLEsMgUXy6t/Hw6IDM9ze6GMy8czeg+ oTDHIbE9eE8KAjJyklJjiC0B9v6AsxXDATPtSaPLXyLEpqLueVFXTYlJemxoXs3NhjNJvvebZpNT Vk/YgDF9VOBYvnTcGp+5i1acPsV0Cb2GEC73cqlebulsVQ62/qvSxIfqrQu6bJLaW2QnQTvQf1/P ZUtkhmhj7QKq/w2aYzNMle36X+ASXSqCTwvQGQ/4t6ppuraqL/FX1heumfYj9OcyiyIHrUgRdF7n vIO/2gX+9NPtfgIAAP//AwBQSwMEFAAGAAgAAAAhAP8kcSPcAAAABwEAAA8AAABkcnMvZG93bnJl di54bWxMj0FPg0AQhe8m/ofNmPRml0oCFVmaptaTHhA9eNyyI5Cys4TdAvrrHU96nLyX732T7xbb iwlH3zlSsFlHIJBqZzpqFLy/Pd1uQfigyejeESr4Qg+74voq15lxM73iVIVGMIR8phW0IQyZlL5u 0Wq/dgMSZ59utDrwOTbSjHpmuO3lXRQl0uqOeKHVAx5arM/VxSpIj89VOcyPL9+lTGVZTi5szx9K rW6W/QOIgEv4K8OvPqtDwU4ndyHjRa8gjqOEqwzjDzhP0nQD4qTgPgZZ5PK/f/EDAAD//wMAUEsB Ai0AFAAGAAgAAAAhALaDOJL+AAAA4QEAABMAAAAAAAAAAAAAAAAAAAAAAFtDb250ZW50X1R5cGVz XS54bWxQSwECLQAUAAYACAAAACEAOP0h/9YAAACUAQAACwAAAAAAAAAAAAAAAAAvAQAAX3JlbHMv LnJlbHNQSwECLQAUAAYACAAAACEA/mW60LkBAAC8AwAADgAAAAAAAAAAAAAAAAAuAgAAZHJzL2Uy b0RvYy54bWxQSwECLQAUAAYACAAAACEA/yRxI9wAAAAHAQAADwAAAAAAAAAAAAAAAAATBAAAZHJz L2Rvd25yZXYueG1sUEsFBgAAAAAEAAQA8wAAABwFAAAAAA== " strokecolor="black [3040]"/>
            </w:pict>
          </mc:Fallback>
        </mc:AlternateContent>
      </w:r>
    </w:p>
    <w:p w14:paraId="5E64BB6C" w14:textId="77777777" w:rsidR="0088503E" w:rsidRDefault="0088503E" w:rsidP="0092402E">
      <w:pPr>
        <w:spacing w:before="120" w:after="120"/>
        <w:ind w:firstLine="720"/>
        <w:jc w:val="both"/>
        <w:rPr>
          <w:rFonts w:ascii="Times New Roman" w:hAnsi="Times New Roman"/>
          <w:b/>
          <w:sz w:val="28"/>
          <w:szCs w:val="28"/>
          <w:lang w:val="nl-NL"/>
        </w:rPr>
      </w:pPr>
    </w:p>
    <w:p w14:paraId="3DF6C3FD" w14:textId="77777777" w:rsidR="0092402E" w:rsidRPr="00BC66C2" w:rsidRDefault="0092402E" w:rsidP="0092402E">
      <w:pPr>
        <w:spacing w:before="120" w:after="120"/>
        <w:ind w:firstLine="720"/>
        <w:jc w:val="both"/>
        <w:rPr>
          <w:rFonts w:ascii="Times New Roman" w:hAnsi="Times New Roman"/>
          <w:b/>
          <w:sz w:val="28"/>
          <w:szCs w:val="28"/>
          <w:lang w:val="nl-NL"/>
        </w:rPr>
      </w:pPr>
      <w:r w:rsidRPr="00BC66C2">
        <w:rPr>
          <w:rFonts w:ascii="Times New Roman" w:hAnsi="Times New Roman"/>
          <w:b/>
          <w:sz w:val="28"/>
          <w:szCs w:val="28"/>
          <w:lang w:val="nl-NL"/>
        </w:rPr>
        <w:t>I. Khái quát về khung năng lực lãnh đạo, quản lý</w:t>
      </w:r>
    </w:p>
    <w:p w14:paraId="567392BB" w14:textId="77777777" w:rsidR="0092402E" w:rsidRPr="00BC66C2" w:rsidRDefault="0092402E" w:rsidP="0092402E">
      <w:pPr>
        <w:spacing w:before="120" w:after="120"/>
        <w:ind w:firstLine="720"/>
        <w:jc w:val="both"/>
        <w:rPr>
          <w:rFonts w:ascii="Times New Roman" w:hAnsi="Times New Roman"/>
          <w:b/>
          <w:sz w:val="28"/>
          <w:szCs w:val="28"/>
          <w:lang w:val="nl-NL"/>
        </w:rPr>
      </w:pPr>
      <w:r w:rsidRPr="00BC66C2">
        <w:rPr>
          <w:rFonts w:ascii="Times New Roman" w:hAnsi="Times New Roman"/>
          <w:b/>
          <w:sz w:val="28"/>
          <w:szCs w:val="28"/>
          <w:lang w:val="nl-NL"/>
        </w:rPr>
        <w:t>II. Các năng lực cụ thể trong khung năng lực lãnh đạo, quản lý</w:t>
      </w:r>
    </w:p>
    <w:p w14:paraId="2AD1057F" w14:textId="77777777" w:rsidR="0092402E" w:rsidRPr="00BC66C2" w:rsidRDefault="0092402E" w:rsidP="0092402E">
      <w:pPr>
        <w:spacing w:before="120" w:after="120"/>
        <w:ind w:firstLine="720"/>
        <w:jc w:val="both"/>
        <w:rPr>
          <w:rFonts w:ascii="Times New Roman" w:hAnsi="Times New Roman"/>
          <w:b/>
          <w:sz w:val="28"/>
          <w:szCs w:val="28"/>
          <w:lang w:val="nl-NL"/>
        </w:rPr>
      </w:pPr>
      <w:r w:rsidRPr="00BC66C2">
        <w:rPr>
          <w:rFonts w:ascii="Times New Roman" w:hAnsi="Times New Roman"/>
          <w:b/>
          <w:sz w:val="28"/>
          <w:szCs w:val="28"/>
          <w:lang w:val="nl-NL"/>
        </w:rPr>
        <w:t xml:space="preserve">1. Số lượng năng lực cụ thể trong khung năng lực lãnh đạo, quản lý </w:t>
      </w:r>
    </w:p>
    <w:p w14:paraId="380675BB" w14:textId="77777777" w:rsidR="0092402E" w:rsidRPr="00BC66C2" w:rsidRDefault="0092402E" w:rsidP="0092402E">
      <w:pPr>
        <w:spacing w:before="120" w:after="120"/>
        <w:ind w:firstLine="720"/>
        <w:jc w:val="both"/>
        <w:rPr>
          <w:rFonts w:ascii="Times New Roman" w:hAnsi="Times New Roman"/>
          <w:b/>
          <w:sz w:val="28"/>
          <w:szCs w:val="28"/>
          <w:lang w:val="nl-NL"/>
        </w:rPr>
      </w:pPr>
      <w:r w:rsidRPr="00BC66C2">
        <w:rPr>
          <w:rFonts w:ascii="Times New Roman" w:hAnsi="Times New Roman"/>
          <w:b/>
          <w:sz w:val="28"/>
          <w:szCs w:val="28"/>
          <w:lang w:val="nl-NL"/>
        </w:rPr>
        <w:t>2. Các mức độ của từng năng lực cụ thể trong Khung năng lực lãnh đạo, quản lý</w:t>
      </w:r>
    </w:p>
    <w:p w14:paraId="4B9C4D58" w14:textId="77777777" w:rsidR="0092402E" w:rsidRPr="00BC66C2" w:rsidRDefault="0092402E" w:rsidP="0092402E">
      <w:pPr>
        <w:spacing w:before="120" w:after="120"/>
        <w:ind w:firstLine="720"/>
        <w:jc w:val="both"/>
        <w:rPr>
          <w:rFonts w:ascii="Times New Roman" w:hAnsi="Times New Roman"/>
          <w:b/>
          <w:lang w:val="nl-NL"/>
        </w:rPr>
      </w:pPr>
      <w:r w:rsidRPr="00BC66C2">
        <w:rPr>
          <w:rFonts w:ascii="Times New Roman" w:hAnsi="Times New Roman"/>
          <w:b/>
          <w:sz w:val="28"/>
          <w:szCs w:val="28"/>
          <w:lang w:val="nl-NL"/>
        </w:rPr>
        <w:t xml:space="preserve">3. Bảng tổng hợp Khung năng lực lãnh đạo, quản lý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87"/>
        <w:gridCol w:w="2863"/>
      </w:tblGrid>
      <w:tr w:rsidR="00BC66C2" w:rsidRPr="00BC66C2" w14:paraId="735CE546" w14:textId="77777777" w:rsidTr="003E1A65">
        <w:tc>
          <w:tcPr>
            <w:tcW w:w="1384" w:type="dxa"/>
            <w:shd w:val="clear" w:color="auto" w:fill="auto"/>
          </w:tcPr>
          <w:p w14:paraId="464FFE3D" w14:textId="77777777" w:rsidR="0092402E" w:rsidRPr="00BC66C2" w:rsidRDefault="0092402E" w:rsidP="005154F6">
            <w:pPr>
              <w:spacing w:before="120" w:after="120"/>
              <w:jc w:val="center"/>
              <w:rPr>
                <w:rFonts w:ascii="Times New Roman" w:hAnsi="Times New Roman"/>
                <w:b/>
                <w:sz w:val="24"/>
              </w:rPr>
            </w:pPr>
            <w:r w:rsidRPr="00BC66C2">
              <w:rPr>
                <w:rFonts w:ascii="Times New Roman" w:hAnsi="Times New Roman"/>
                <w:b/>
                <w:sz w:val="24"/>
              </w:rPr>
              <w:t>STT</w:t>
            </w:r>
          </w:p>
        </w:tc>
        <w:tc>
          <w:tcPr>
            <w:tcW w:w="5387" w:type="dxa"/>
            <w:shd w:val="clear" w:color="auto" w:fill="auto"/>
          </w:tcPr>
          <w:p w14:paraId="05D938C4" w14:textId="77777777" w:rsidR="0092402E" w:rsidRPr="00BC66C2" w:rsidRDefault="0092402E" w:rsidP="005154F6">
            <w:pPr>
              <w:spacing w:before="120" w:after="120"/>
              <w:jc w:val="center"/>
              <w:rPr>
                <w:rFonts w:ascii="Times New Roman" w:hAnsi="Times New Roman"/>
                <w:b/>
                <w:sz w:val="24"/>
              </w:rPr>
            </w:pPr>
            <w:r w:rsidRPr="00BC66C2">
              <w:rPr>
                <w:rFonts w:ascii="Times New Roman" w:hAnsi="Times New Roman"/>
                <w:b/>
                <w:sz w:val="24"/>
              </w:rPr>
              <w:t xml:space="preserve">Tên năng lực cụ thể </w:t>
            </w:r>
          </w:p>
        </w:tc>
        <w:tc>
          <w:tcPr>
            <w:tcW w:w="2863" w:type="dxa"/>
            <w:shd w:val="clear" w:color="auto" w:fill="auto"/>
          </w:tcPr>
          <w:p w14:paraId="79635911" w14:textId="6FEFB117" w:rsidR="0092402E" w:rsidRPr="00BC66C2" w:rsidRDefault="0092402E" w:rsidP="00D60A08">
            <w:pPr>
              <w:spacing w:before="120" w:after="120"/>
              <w:jc w:val="center"/>
              <w:rPr>
                <w:rFonts w:ascii="Times New Roman" w:hAnsi="Times New Roman"/>
                <w:b/>
                <w:sz w:val="24"/>
              </w:rPr>
            </w:pPr>
            <w:r w:rsidRPr="00BC66C2">
              <w:rPr>
                <w:rFonts w:ascii="Times New Roman" w:hAnsi="Times New Roman"/>
                <w:b/>
                <w:sz w:val="24"/>
              </w:rPr>
              <w:t>Các m</w:t>
            </w:r>
            <w:r w:rsidR="00D60A08" w:rsidRPr="00BC66C2">
              <w:rPr>
                <w:rFonts w:ascii="Times New Roman" w:hAnsi="Times New Roman"/>
                <w:b/>
                <w:sz w:val="24"/>
              </w:rPr>
              <w:t>ứ</w:t>
            </w:r>
            <w:r w:rsidRPr="00BC66C2">
              <w:rPr>
                <w:rFonts w:ascii="Times New Roman" w:hAnsi="Times New Roman"/>
                <w:b/>
                <w:sz w:val="24"/>
              </w:rPr>
              <w:t>c độ</w:t>
            </w:r>
          </w:p>
        </w:tc>
      </w:tr>
      <w:tr w:rsidR="00BC66C2" w:rsidRPr="00BC66C2" w14:paraId="6CB4CF51" w14:textId="77777777" w:rsidTr="003E1A65">
        <w:tc>
          <w:tcPr>
            <w:tcW w:w="1384" w:type="dxa"/>
            <w:shd w:val="clear" w:color="auto" w:fill="auto"/>
          </w:tcPr>
          <w:p w14:paraId="4DD49142" w14:textId="5A9E5791" w:rsidR="0092402E" w:rsidRPr="00BC66C2" w:rsidRDefault="0092402E" w:rsidP="005154F6">
            <w:pPr>
              <w:spacing w:before="120" w:after="120"/>
              <w:jc w:val="center"/>
              <w:rPr>
                <w:rFonts w:ascii="Times New Roman" w:hAnsi="Times New Roman"/>
                <w:sz w:val="24"/>
              </w:rPr>
            </w:pPr>
          </w:p>
        </w:tc>
        <w:tc>
          <w:tcPr>
            <w:tcW w:w="5387" w:type="dxa"/>
            <w:shd w:val="clear" w:color="auto" w:fill="auto"/>
          </w:tcPr>
          <w:p w14:paraId="6ED5814B" w14:textId="74C23CAB" w:rsidR="0092402E" w:rsidRPr="00BC66C2" w:rsidRDefault="0092402E" w:rsidP="005154F6">
            <w:pPr>
              <w:spacing w:before="120" w:after="120"/>
              <w:jc w:val="both"/>
              <w:rPr>
                <w:rFonts w:ascii="Times New Roman" w:hAnsi="Times New Roman"/>
                <w:sz w:val="24"/>
              </w:rPr>
            </w:pPr>
          </w:p>
        </w:tc>
        <w:tc>
          <w:tcPr>
            <w:tcW w:w="2863" w:type="dxa"/>
            <w:shd w:val="clear" w:color="auto" w:fill="auto"/>
          </w:tcPr>
          <w:p w14:paraId="0FCDFECE" w14:textId="49985A05" w:rsidR="0092402E" w:rsidRPr="00BC66C2" w:rsidRDefault="0092402E" w:rsidP="005154F6">
            <w:pPr>
              <w:spacing w:before="120" w:after="120"/>
              <w:jc w:val="center"/>
              <w:rPr>
                <w:rFonts w:ascii="Times New Roman" w:hAnsi="Times New Roman"/>
                <w:sz w:val="24"/>
              </w:rPr>
            </w:pPr>
          </w:p>
        </w:tc>
      </w:tr>
      <w:tr w:rsidR="00BC66C2" w:rsidRPr="00BC66C2" w14:paraId="162BD776" w14:textId="77777777" w:rsidTr="003E1A65">
        <w:tc>
          <w:tcPr>
            <w:tcW w:w="1384" w:type="dxa"/>
            <w:shd w:val="clear" w:color="auto" w:fill="auto"/>
          </w:tcPr>
          <w:p w14:paraId="6F825640" w14:textId="57493CD6" w:rsidR="0092402E" w:rsidRPr="00BC66C2" w:rsidRDefault="0092402E" w:rsidP="005154F6">
            <w:pPr>
              <w:spacing w:before="120" w:after="120"/>
              <w:jc w:val="center"/>
              <w:rPr>
                <w:rFonts w:ascii="Times New Roman" w:hAnsi="Times New Roman"/>
                <w:sz w:val="24"/>
              </w:rPr>
            </w:pPr>
          </w:p>
        </w:tc>
        <w:tc>
          <w:tcPr>
            <w:tcW w:w="5387" w:type="dxa"/>
            <w:shd w:val="clear" w:color="auto" w:fill="auto"/>
          </w:tcPr>
          <w:p w14:paraId="7633D0F4" w14:textId="10F30D13" w:rsidR="0092402E" w:rsidRPr="00BC66C2" w:rsidRDefault="0092402E" w:rsidP="005154F6">
            <w:pPr>
              <w:spacing w:before="120" w:after="120"/>
              <w:jc w:val="both"/>
              <w:rPr>
                <w:rFonts w:ascii="Times New Roman" w:hAnsi="Times New Roman"/>
                <w:sz w:val="24"/>
              </w:rPr>
            </w:pPr>
          </w:p>
        </w:tc>
        <w:tc>
          <w:tcPr>
            <w:tcW w:w="2863" w:type="dxa"/>
            <w:shd w:val="clear" w:color="auto" w:fill="auto"/>
          </w:tcPr>
          <w:p w14:paraId="3CE41CA6" w14:textId="079241CD" w:rsidR="0092402E" w:rsidRPr="00BC66C2" w:rsidRDefault="0092402E" w:rsidP="005154F6">
            <w:pPr>
              <w:spacing w:before="120" w:after="120"/>
              <w:jc w:val="center"/>
              <w:rPr>
                <w:rFonts w:ascii="Times New Roman" w:hAnsi="Times New Roman"/>
                <w:sz w:val="24"/>
              </w:rPr>
            </w:pPr>
          </w:p>
        </w:tc>
      </w:tr>
      <w:tr w:rsidR="00BC66C2" w:rsidRPr="00BC66C2" w14:paraId="1FBF3196" w14:textId="77777777" w:rsidTr="003E1A65">
        <w:tc>
          <w:tcPr>
            <w:tcW w:w="1384" w:type="dxa"/>
            <w:shd w:val="clear" w:color="auto" w:fill="auto"/>
          </w:tcPr>
          <w:p w14:paraId="2AF58476" w14:textId="0BC6A762" w:rsidR="0092402E" w:rsidRPr="00BC66C2" w:rsidRDefault="0092402E" w:rsidP="005154F6">
            <w:pPr>
              <w:spacing w:before="120" w:after="120"/>
              <w:jc w:val="center"/>
              <w:rPr>
                <w:rFonts w:ascii="Times New Roman" w:hAnsi="Times New Roman"/>
                <w:sz w:val="24"/>
              </w:rPr>
            </w:pPr>
          </w:p>
        </w:tc>
        <w:tc>
          <w:tcPr>
            <w:tcW w:w="5387" w:type="dxa"/>
            <w:shd w:val="clear" w:color="auto" w:fill="auto"/>
          </w:tcPr>
          <w:p w14:paraId="27E77E5B" w14:textId="03987B81" w:rsidR="0092402E" w:rsidRPr="00BC66C2" w:rsidRDefault="0092402E" w:rsidP="005154F6">
            <w:pPr>
              <w:spacing w:before="120" w:after="120"/>
              <w:jc w:val="both"/>
              <w:rPr>
                <w:rFonts w:ascii="Times New Roman" w:hAnsi="Times New Roman"/>
                <w:sz w:val="24"/>
              </w:rPr>
            </w:pPr>
          </w:p>
        </w:tc>
        <w:tc>
          <w:tcPr>
            <w:tcW w:w="2863" w:type="dxa"/>
            <w:shd w:val="clear" w:color="auto" w:fill="auto"/>
          </w:tcPr>
          <w:p w14:paraId="76E73A94" w14:textId="2FAFBAA8" w:rsidR="0092402E" w:rsidRPr="00BC66C2" w:rsidRDefault="0092402E" w:rsidP="005154F6">
            <w:pPr>
              <w:spacing w:before="120" w:after="120"/>
              <w:jc w:val="center"/>
              <w:rPr>
                <w:rFonts w:ascii="Times New Roman" w:hAnsi="Times New Roman"/>
                <w:sz w:val="24"/>
              </w:rPr>
            </w:pPr>
          </w:p>
        </w:tc>
      </w:tr>
      <w:tr w:rsidR="00BC66C2" w:rsidRPr="00BC66C2" w14:paraId="43DF1986" w14:textId="77777777" w:rsidTr="003E1A65">
        <w:tc>
          <w:tcPr>
            <w:tcW w:w="1384" w:type="dxa"/>
            <w:shd w:val="clear" w:color="auto" w:fill="auto"/>
          </w:tcPr>
          <w:p w14:paraId="04DDF7AD" w14:textId="42810D1C" w:rsidR="0092402E" w:rsidRPr="00BC66C2" w:rsidRDefault="0092402E" w:rsidP="005154F6">
            <w:pPr>
              <w:spacing w:before="120" w:after="120"/>
              <w:jc w:val="center"/>
              <w:rPr>
                <w:rFonts w:ascii="Times New Roman" w:hAnsi="Times New Roman"/>
                <w:sz w:val="24"/>
              </w:rPr>
            </w:pPr>
          </w:p>
        </w:tc>
        <w:tc>
          <w:tcPr>
            <w:tcW w:w="5387" w:type="dxa"/>
            <w:shd w:val="clear" w:color="auto" w:fill="auto"/>
          </w:tcPr>
          <w:p w14:paraId="52735375" w14:textId="0688A07A" w:rsidR="0092402E" w:rsidRPr="00BC66C2" w:rsidRDefault="0092402E" w:rsidP="005154F6">
            <w:pPr>
              <w:spacing w:before="120" w:after="120"/>
              <w:jc w:val="both"/>
              <w:rPr>
                <w:rFonts w:ascii="Times New Roman" w:hAnsi="Times New Roman"/>
                <w:sz w:val="24"/>
              </w:rPr>
            </w:pPr>
          </w:p>
        </w:tc>
        <w:tc>
          <w:tcPr>
            <w:tcW w:w="2863" w:type="dxa"/>
            <w:shd w:val="clear" w:color="auto" w:fill="auto"/>
          </w:tcPr>
          <w:p w14:paraId="2D557E68" w14:textId="5F1011D2" w:rsidR="0092402E" w:rsidRPr="00BC66C2" w:rsidRDefault="0092402E" w:rsidP="005154F6">
            <w:pPr>
              <w:spacing w:before="120" w:after="120"/>
              <w:jc w:val="center"/>
              <w:rPr>
                <w:rFonts w:ascii="Times New Roman" w:hAnsi="Times New Roman"/>
                <w:sz w:val="24"/>
              </w:rPr>
            </w:pPr>
          </w:p>
        </w:tc>
      </w:tr>
      <w:tr w:rsidR="00BC66C2" w:rsidRPr="00BC66C2" w14:paraId="0DE69336" w14:textId="77777777" w:rsidTr="003E1A65">
        <w:tc>
          <w:tcPr>
            <w:tcW w:w="1384" w:type="dxa"/>
            <w:shd w:val="clear" w:color="auto" w:fill="auto"/>
          </w:tcPr>
          <w:p w14:paraId="60E2F6EE" w14:textId="7320BEEA" w:rsidR="0092402E" w:rsidRPr="00BC66C2" w:rsidRDefault="0092402E" w:rsidP="005154F6">
            <w:pPr>
              <w:spacing w:before="120" w:after="120"/>
              <w:jc w:val="center"/>
              <w:rPr>
                <w:rFonts w:ascii="Times New Roman" w:hAnsi="Times New Roman"/>
                <w:sz w:val="24"/>
              </w:rPr>
            </w:pPr>
          </w:p>
        </w:tc>
        <w:tc>
          <w:tcPr>
            <w:tcW w:w="5387" w:type="dxa"/>
            <w:shd w:val="clear" w:color="auto" w:fill="auto"/>
          </w:tcPr>
          <w:p w14:paraId="7E27ECB6" w14:textId="2A03E97A" w:rsidR="0092402E" w:rsidRPr="00BC66C2" w:rsidRDefault="0092402E" w:rsidP="005154F6">
            <w:pPr>
              <w:spacing w:before="120" w:after="120"/>
              <w:jc w:val="both"/>
              <w:rPr>
                <w:rFonts w:ascii="Times New Roman" w:hAnsi="Times New Roman"/>
                <w:sz w:val="24"/>
              </w:rPr>
            </w:pPr>
          </w:p>
        </w:tc>
        <w:tc>
          <w:tcPr>
            <w:tcW w:w="2863" w:type="dxa"/>
            <w:shd w:val="clear" w:color="auto" w:fill="auto"/>
          </w:tcPr>
          <w:p w14:paraId="5CB103AB" w14:textId="6BE0CC20" w:rsidR="0092402E" w:rsidRPr="00BC66C2" w:rsidRDefault="0092402E" w:rsidP="005154F6">
            <w:pPr>
              <w:spacing w:before="120" w:after="120"/>
              <w:jc w:val="center"/>
              <w:rPr>
                <w:rFonts w:ascii="Times New Roman" w:hAnsi="Times New Roman"/>
                <w:sz w:val="24"/>
              </w:rPr>
            </w:pPr>
          </w:p>
        </w:tc>
      </w:tr>
    </w:tbl>
    <w:p w14:paraId="61AA3B28" w14:textId="6AE4EB7B" w:rsidR="0092402E" w:rsidRPr="00BC66C2" w:rsidRDefault="0092402E" w:rsidP="0092402E">
      <w:pPr>
        <w:ind w:firstLine="720"/>
        <w:jc w:val="both"/>
        <w:rPr>
          <w:rFonts w:ascii="Times New Roman" w:hAnsi="Times New Roman"/>
          <w:b/>
          <w:lang w:val="nl-NL"/>
        </w:rPr>
      </w:pPr>
      <w:r w:rsidRPr="00BC66C2">
        <w:rPr>
          <w:rFonts w:ascii="Times New Roman" w:hAnsi="Times New Roman"/>
          <w:noProof/>
        </w:rPr>
        <mc:AlternateContent>
          <mc:Choice Requires="wps">
            <w:drawing>
              <wp:anchor distT="0" distB="0" distL="114300" distR="114300" simplePos="0" relativeHeight="251682816" behindDoc="0" locked="0" layoutInCell="1" allowOverlap="1" wp14:anchorId="38AD4728" wp14:editId="39A0DA56">
                <wp:simplePos x="0" y="0"/>
                <wp:positionH relativeFrom="column">
                  <wp:posOffset>1348740</wp:posOffset>
                </wp:positionH>
                <wp:positionV relativeFrom="paragraph">
                  <wp:posOffset>110490</wp:posOffset>
                </wp:positionV>
                <wp:extent cx="2876550" cy="0"/>
                <wp:effectExtent l="9525" t="11430" r="952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AFE61" id="_x0000_t32" coordsize="21600,21600" o:spt="32" o:oned="t" path="m,l21600,21600e" filled="f">
                <v:path arrowok="t" fillok="f" o:connecttype="none"/>
                <o:lock v:ext="edit" shapetype="t"/>
              </v:shapetype>
              <v:shape id="Straight Arrow Connector 11" o:spid="_x0000_s1026" type="#_x0000_t32" style="position:absolute;margin-left:106.2pt;margin-top:8.7pt;width:22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niTJwIAAEwEAAAOAAAAZHJzL2Uyb0RvYy54bWysVMGO2jAQvVfqP1i5syE0sBARVqsEetl2 kdh+gLEdYjXxWLYhoKr/3rEJaWkvVdUcHDueeX5v5jnLp3PbkJMwVoLKo+RhHBGhGHCpDnn05W0z mkfEOqo4bUCJPLoIGz2t3r9bdjoTE6ih4cIQBFE263Qe1c7pLI4tq0VL7QNooXCzAtNSh0tziLmh HaK3TTwZj2dxB4ZrA0xYi1/L62a0CvhVJZh7rSorHGnyCLm5MJow7v0Yr5Y0Oxiqa8l6GvQfWLRU Kjx0gCqpo+Ro5B9QrWQGLFTugUEbQ1VJJoIGVJOMf1Ozq6kWQQsWx+qhTPb/wbLPp60hkmPvkogo 2mKPds5QeagdeTYGOlKAUlhHMARDsF6dthmmFWprvGJ2Vjv9AuyrJQqKmqqDCLzfLhqxQkZ8l+IX VuOp++4TcIyhRweheOfKtB4Sy0LOoUeXoUfi7AjDj5P542w6xVay215Ms1uiNtZ9FNASP8kj2wsZ FCThGHp6sQ6FYOItwZ+qYCObJhiiUaTLo8V0Mg0JFhrJ/aYPs+awLxpDTtRbKjy+Kgh2F2bgqHgA qwXl637uqGyuc4xvlMdDYUinn109820xXqzn63k6Siez9Sgdl+XoeVOko9kmeZyWH8qiKJPvnlqS ZrXkXCjP7ubfJP07f/Q36eq8wcFDGeJ79CARyd7egXTorG/m1RZ74Jet8dXwTUbLhuD+evk78es6 RP38Cax+AAAA//8DAFBLAwQUAAYACAAAACEALWC6uN0AAAAJAQAADwAAAGRycy9kb3ducmV2Lnht bEyPT0/CQBDF7yZ+h82YcDGybSMVareEkHjwKJB4XbpjW+jONt0trXx6x3jA0/x5L29+k68n24oL 9r5xpCCeRyCQSmcaqhQc9m9PSxA+aDK6dYQKvtHDuri/y3Vm3EgfeNmFSnAI+UwrqEPoMil9WaPV fu46JNa+XG914LGvpOn1yOG2lUkUpdLqhvhCrTvc1lied4NVgH5YxNFmZavD+3V8/Eyup7HbKzV7 mDavIAJO4WaGX3xGh4KZjm4g40WrIImTZ7ay8MKVDWm64Ob4t5BFLv9/UPwAAAD//wMAUEsBAi0A FAAGAAgAAAAhALaDOJL+AAAA4QEAABMAAAAAAAAAAAAAAAAAAAAAAFtDb250ZW50X1R5cGVzXS54 bWxQSwECLQAUAAYACAAAACEAOP0h/9YAAACUAQAACwAAAAAAAAAAAAAAAAAvAQAAX3JlbHMvLnJl bHNQSwECLQAUAAYACAAAACEAmF54kycCAABMBAAADgAAAAAAAAAAAAAAAAAuAgAAZHJzL2Uyb0Rv Yy54bWxQSwECLQAUAAYACAAAACEALWC6uN0AAAAJAQAADwAAAAAAAAAAAAAAAACBBAAAZHJzL2Rv d25yZXYueG1sUEsFBgAAAAAEAAQA8wAAAIsFAAAAAA== "/>
            </w:pict>
          </mc:Fallback>
        </mc:AlternateContent>
      </w:r>
    </w:p>
    <w:p w14:paraId="6AABE5DC" w14:textId="77777777" w:rsidR="00673F23" w:rsidRPr="00BC66C2" w:rsidRDefault="00673F23" w:rsidP="00B06F14">
      <w:pPr>
        <w:jc w:val="center"/>
        <w:rPr>
          <w:rFonts w:ascii="Times New Roman" w:hAnsi="Times New Roman"/>
          <w:sz w:val="28"/>
          <w:szCs w:val="26"/>
          <w:lang w:val="sv-SE"/>
        </w:rPr>
        <w:sectPr w:rsidR="00673F23" w:rsidRPr="00BC66C2" w:rsidSect="00672770">
          <w:headerReference w:type="default" r:id="rId10"/>
          <w:footerReference w:type="even" r:id="rId11"/>
          <w:footerReference w:type="default" r:id="rId12"/>
          <w:pgSz w:w="11907" w:h="16840" w:code="9"/>
          <w:pgMar w:top="1134" w:right="851" w:bottom="567" w:left="1418" w:header="720" w:footer="720" w:gutter="0"/>
          <w:cols w:space="720"/>
          <w:titlePg/>
          <w:docGrid w:linePitch="354"/>
        </w:sectPr>
      </w:pPr>
    </w:p>
    <w:tbl>
      <w:tblPr>
        <w:tblW w:w="15168" w:type="dxa"/>
        <w:jc w:val="center"/>
        <w:tblInd w:w="-426" w:type="dxa"/>
        <w:tblLook w:val="01E0" w:firstRow="1" w:lastRow="1" w:firstColumn="1" w:lastColumn="1" w:noHBand="0" w:noVBand="0"/>
      </w:tblPr>
      <w:tblGrid>
        <w:gridCol w:w="4254"/>
        <w:gridCol w:w="3431"/>
        <w:gridCol w:w="7483"/>
      </w:tblGrid>
      <w:tr w:rsidR="00BC66C2" w:rsidRPr="00BC66C2" w14:paraId="1D926ACF" w14:textId="77777777" w:rsidTr="0088503E">
        <w:trPr>
          <w:trHeight w:val="1276"/>
          <w:jc w:val="center"/>
        </w:trPr>
        <w:tc>
          <w:tcPr>
            <w:tcW w:w="4254" w:type="dxa"/>
            <w:shd w:val="clear" w:color="auto" w:fill="auto"/>
          </w:tcPr>
          <w:p w14:paraId="731F1A78" w14:textId="436A9390" w:rsidR="00673F23" w:rsidRPr="00BC66C2" w:rsidRDefault="0092402E" w:rsidP="00B06F14">
            <w:pPr>
              <w:jc w:val="center"/>
              <w:rPr>
                <w:rFonts w:ascii="Times New Roman" w:hAnsi="Times New Roman"/>
                <w:b/>
                <w:sz w:val="28"/>
                <w:szCs w:val="26"/>
              </w:rPr>
            </w:pPr>
            <w:r w:rsidRPr="00BC66C2">
              <w:rPr>
                <w:rFonts w:ascii="Times New Roman" w:hAnsi="Times New Roman"/>
                <w:sz w:val="28"/>
                <w:szCs w:val="26"/>
                <w:lang w:val="sv-SE"/>
              </w:rPr>
              <w:lastRenderedPageBreak/>
              <w:br w:type="page"/>
            </w:r>
            <w:r w:rsidR="00673F23" w:rsidRPr="00BC66C2">
              <w:rPr>
                <w:rFonts w:ascii="Times New Roman" w:hAnsi="Times New Roman"/>
                <w:b/>
                <w:sz w:val="28"/>
                <w:szCs w:val="26"/>
              </w:rPr>
              <w:t>ỦY BAN NHÂN DÂN</w:t>
            </w:r>
          </w:p>
          <w:p w14:paraId="0B477225" w14:textId="77777777" w:rsidR="00673F23" w:rsidRPr="00BC66C2" w:rsidRDefault="00673F23" w:rsidP="00B06F14">
            <w:pPr>
              <w:jc w:val="center"/>
              <w:rPr>
                <w:rFonts w:ascii="Times New Roman" w:hAnsi="Times New Roman"/>
                <w:b/>
                <w:sz w:val="28"/>
                <w:szCs w:val="26"/>
              </w:rPr>
            </w:pPr>
            <w:r w:rsidRPr="00BC66C2">
              <w:rPr>
                <w:rFonts w:ascii="Times New Roman" w:hAnsi="Times New Roman"/>
                <w:b/>
                <w:sz w:val="28"/>
                <w:szCs w:val="26"/>
              </w:rPr>
              <w:t xml:space="preserve">TỈNH NINH THUẬN                                    </w:t>
            </w:r>
          </w:p>
          <w:p w14:paraId="4EF2B55B" w14:textId="77777777" w:rsidR="00673F23" w:rsidRPr="00BC66C2" w:rsidRDefault="00673F23" w:rsidP="00B06F14">
            <w:pPr>
              <w:jc w:val="center"/>
              <w:rPr>
                <w:rFonts w:ascii="Times New Roman" w:hAnsi="Times New Roman"/>
                <w:szCs w:val="26"/>
              </w:rPr>
            </w:pPr>
            <w:r w:rsidRPr="00BC66C2">
              <w:rPr>
                <w:rFonts w:ascii="Times New Roman" w:hAnsi="Times New Roman"/>
                <w:noProof/>
                <w:szCs w:val="26"/>
              </w:rPr>
              <mc:AlternateContent>
                <mc:Choice Requires="wps">
                  <w:drawing>
                    <wp:anchor distT="0" distB="0" distL="114300" distR="114300" simplePos="0" relativeHeight="251696128" behindDoc="0" locked="0" layoutInCell="1" allowOverlap="1" wp14:anchorId="73D52EF5" wp14:editId="54776736">
                      <wp:simplePos x="0" y="0"/>
                      <wp:positionH relativeFrom="column">
                        <wp:posOffset>899795</wp:posOffset>
                      </wp:positionH>
                      <wp:positionV relativeFrom="paragraph">
                        <wp:posOffset>56515</wp:posOffset>
                      </wp:positionV>
                      <wp:extent cx="533400" cy="0"/>
                      <wp:effectExtent l="0" t="0" r="19050" b="19050"/>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534BA" id="Line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45pt" to="112.8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f2QDgIAACYEAAAOAAAAZHJzL2Uyb0RvYy54bWysU8GO2jAQvVfqP1i+QxLIUogIqyqBXmgX abcfYGyHWHVsyzYEVPXfOzYE7W4vVdUcnLE98+bNvPHy8dxJdOLWCa1KnI1TjLiimgl1KPH3l81o jpHzRDEiteIlvnCHH1cfPyx7U/CJbrVk3CIAUa7oTYlb702RJI62vCNurA1XcNlo2xEPW3tImCU9 oHcymaTpLOm1ZcZqyp2D0/p6iVcRv2k49U9N47hHssTAzcfVxnUf1mS1JMXBEtMKeqNB/oFFR4SC pHeomniCjlb8AdUJarXTjR9T3SW6aQTlsQaoJkvfVfPcEsNjLdAcZ+5tcv8Pln477SwSrMSTCUaK dKDRViiOpovQm964AlwqtbOhOnpWz2ar6Q+HlK5aog48cny5GIjLQkTyJiRsnIEM+/6rZuBDjl7H Rp0b2wVIaAE6Rz0udz342SMKhw/TaZ6CanS4SkgxxBnr/BeuOxSMEkvgHHHJaet84EGKwSWkUXoj pIxqS4X6kCocOy0FCzdxYw/7Slp0ImFY4hcreudm9VGxiNRywtY32xMhrzZklirgQRnA5WZdp+Hn Il2s5+t5Psons/UoT+t69HlT5aPZJvv0UE/rqqqzX4FalhetYIyrwG6YzCz/O+Vvb+Q6U/fZvPcg eYsemwVkh38kHXUM0l2HYK/ZZWcHfWEYo/Pt4YRpf70H+/XzXv0GAAD//wMAUEsDBBQABgAIAAAA IQBh4FLd2gAAAAcBAAAPAAAAZHJzL2Rvd25yZXYueG1sTI7BTsMwEETvSPyDtUjcqJ0ApYQ4FSri AkioAQmO29gkKfY6it02/D0LFzg+zWjmlcvJO7G3Y+wDachmCoSlJpieWg2vL/dnCxAxIRl0gayG LxthWR0flViYcKC13depFTxCsUANXUpDIWVsOusxzsJgibOPMHpMjGMrzYgHHvdO5krNpcee+KHD wa4623zWO69BPT/O3+XTart9e7hbKzyvncpqrU9PptsbEMlO6a8MP/qsDhU7bcKOTBSO+SK74qqG xTUIzvP8knnzy7Iq5X//6hsAAP//AwBQSwECLQAUAAYACAAAACEAtoM4kv4AAADhAQAAEwAAAAAA AAAAAAAAAAAAAAAAW0NvbnRlbnRfVHlwZXNdLnhtbFBLAQItABQABgAIAAAAIQA4/SH/1gAAAJQB AAALAAAAAAAAAAAAAAAAAC8BAABfcmVscy8ucmVsc1BLAQItABQABgAIAAAAIQCELf2QDgIAACYE AAAOAAAAAAAAAAAAAAAAAC4CAABkcnMvZTJvRG9jLnhtbFBLAQItABQABgAIAAAAIQBh4FLd2gAA AAcBAAAPAAAAAAAAAAAAAAAAAGgEAABkcnMvZG93bnJldi54bWxQSwUGAAAAAAQABADzAAAAbwUA AAAA " strokeweight="0"/>
                  </w:pict>
                </mc:Fallback>
              </mc:AlternateContent>
            </w:r>
          </w:p>
        </w:tc>
        <w:tc>
          <w:tcPr>
            <w:tcW w:w="3431" w:type="dxa"/>
          </w:tcPr>
          <w:p w14:paraId="7C90608E" w14:textId="77777777" w:rsidR="00673F23" w:rsidRPr="00BC66C2" w:rsidRDefault="00673F23" w:rsidP="00B06F14">
            <w:pPr>
              <w:jc w:val="center"/>
              <w:rPr>
                <w:rFonts w:ascii="Times New Roman" w:hAnsi="Times New Roman"/>
                <w:b/>
                <w:bCs/>
                <w:szCs w:val="26"/>
              </w:rPr>
            </w:pPr>
          </w:p>
        </w:tc>
        <w:tc>
          <w:tcPr>
            <w:tcW w:w="7483" w:type="dxa"/>
            <w:shd w:val="clear" w:color="auto" w:fill="auto"/>
          </w:tcPr>
          <w:p w14:paraId="50243B93" w14:textId="1EFA1F52" w:rsidR="00673F23" w:rsidRPr="00BC66C2" w:rsidRDefault="00673F23" w:rsidP="00B06F14">
            <w:pPr>
              <w:jc w:val="center"/>
              <w:rPr>
                <w:rFonts w:ascii="Times New Roman" w:hAnsi="Times New Roman"/>
                <w:b/>
                <w:bCs/>
                <w:szCs w:val="26"/>
              </w:rPr>
            </w:pPr>
            <w:r w:rsidRPr="00BC66C2">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BC66C2">
                  <w:rPr>
                    <w:rFonts w:ascii="Times New Roman" w:hAnsi="Times New Roman"/>
                    <w:b/>
                    <w:bCs/>
                    <w:szCs w:val="26"/>
                  </w:rPr>
                  <w:t>NAM</w:t>
                </w:r>
              </w:smartTag>
            </w:smartTag>
          </w:p>
          <w:p w14:paraId="190E563D" w14:textId="77777777" w:rsidR="00673F23" w:rsidRPr="00BC66C2" w:rsidRDefault="00673F23" w:rsidP="00B06F14">
            <w:pPr>
              <w:jc w:val="center"/>
              <w:rPr>
                <w:rFonts w:ascii="Times New Roman" w:hAnsi="Times New Roman"/>
                <w:b/>
                <w:bCs/>
                <w:szCs w:val="26"/>
              </w:rPr>
            </w:pPr>
            <w:r w:rsidRPr="00BC66C2">
              <w:rPr>
                <w:rFonts w:ascii="Times New Roman" w:hAnsi="Times New Roman"/>
                <w:b/>
                <w:bCs/>
                <w:szCs w:val="26"/>
              </w:rPr>
              <w:t>Độc lập - Tự do - Hạnh phúc</w:t>
            </w:r>
          </w:p>
          <w:p w14:paraId="560F21D9" w14:textId="77777777" w:rsidR="00673F23" w:rsidRPr="00BC66C2" w:rsidRDefault="00673F23" w:rsidP="00B06F14">
            <w:pPr>
              <w:jc w:val="center"/>
              <w:rPr>
                <w:rFonts w:ascii="Times New Roman" w:hAnsi="Times New Roman"/>
                <w:b/>
                <w:bCs/>
                <w:szCs w:val="26"/>
              </w:rPr>
            </w:pPr>
            <w:r w:rsidRPr="00BC66C2">
              <w:rPr>
                <w:rFonts w:ascii="Times New Roman" w:hAnsi="Times New Roman"/>
                <w:b/>
                <w:bCs/>
                <w:noProof/>
                <w:szCs w:val="26"/>
              </w:rPr>
              <mc:AlternateContent>
                <mc:Choice Requires="wps">
                  <w:drawing>
                    <wp:anchor distT="0" distB="0" distL="114300" distR="114300" simplePos="0" relativeHeight="251697152" behindDoc="0" locked="0" layoutInCell="1" allowOverlap="1" wp14:anchorId="03BF665A" wp14:editId="22E70373">
                      <wp:simplePos x="0" y="0"/>
                      <wp:positionH relativeFrom="column">
                        <wp:posOffset>1240790</wp:posOffset>
                      </wp:positionH>
                      <wp:positionV relativeFrom="paragraph">
                        <wp:posOffset>85725</wp:posOffset>
                      </wp:positionV>
                      <wp:extent cx="1988185" cy="0"/>
                      <wp:effectExtent l="0" t="0" r="12065" b="190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64D2D" id="Line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6.75pt" to="254.25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4MzUEAIAACgEAAAOAAAAZHJzL2Uyb0RvYy54bWysU82O2jAQvlfqO1i+QxIWaIgIqyqBXmgX abcPYGyHWHVsyzYEVPXdOzYE7W4vVdUcnBnPzDff/Hj5eO4kOnHrhFYlzsYpRlxRzYQ6lPj7y2aU Y+Q8UYxIrXiJL9zhx9XHD8veFHyiWy0ZtwhAlCt6U+LWe1MkiaMt74gba8MVGBttO+JBtYeEWdID eieTSZrOk15bZqym3Dm4ra9GvIr4TcOpf2oaxz2SJQZuPp42nvtwJqslKQ6WmFbQGw3yDyw6IhQk vUPVxBN0tOIPqE5Qq51u/JjqLtFNIyiPNUA1WfqumueWGB5rgeY4c2+T+3+w9NtpZ5FgJZ48YKRI BzPaCsVRls5Cc3rjCvCp1M6G8uhZPZutpj8cUrpqiTrwSPLlYiAwCxHJm5CgOAMp9v1XzcCHHL2O nTo3tguQ0AN0jgO53AfCzx5RuMwWeZ7lM4zoYEtIMQQa6/wXrjsUhBJLYB2ByWnrfCBCisEl5FF6 I6SM85YK9SFXuHZaChYsUbGHfSUtOpGwLvGLJb1zs/qoWERqOWHrm+yJkFcZMksV8KAO4HKTrvvw c5Eu1vk6n46mk/l6NE3revR5U01H8032aVY/1FVVZ78CtWxatIIxrgK7YTez6d/N/vZKrlt13857 D5K36LFZQHb4R9JxkGF21y3Ya3bZ2WHAsI7R+fZ0wr6/1kF+/cBXvwEAAP//AwBQSwMEFAAGAAgA AAAhAO3Ebp7dAAAACQEAAA8AAABkcnMvZG93bnJldi54bWxMj0FPwzAMhe9I/IfISNxYMkanrTSd 0BAXQEIrSOOYNabtSJyqybby7zHiALf37Kfnz8Vq9E4ccYhdIA3TiQKBVAfbUaPh7fXhagEiJkPW uECo4QsjrMrzs8LkNpxog8cqNYJLKOZGQ5tSn0sZ6xa9iZPQI/HuIwzeJLZDI+1gTlzunbxWai69 6YgvtKbHdYv1Z3XwGtTL0/xdPq/3++3j/UaZWeXUtNL68mK8uwWRcEx/YfjBZ3QomWkXDmSjcOyX 2Q1HWcwyEBzI1ILF7ncgy0L+/6D8BgAA//8DAFBLAQItABQABgAIAAAAIQC2gziS/gAAAOEBAAAT AAAAAAAAAAAAAAAAAAAAAABbQ29udGVudF9UeXBlc10ueG1sUEsBAi0AFAAGAAgAAAAhADj9If/W AAAAlAEAAAsAAAAAAAAAAAAAAAAALwEAAF9yZWxzLy5yZWxzUEsBAi0AFAAGAAgAAAAhAOHgzNQQ AgAAKAQAAA4AAAAAAAAAAAAAAAAALgIAAGRycy9lMm9Eb2MueG1sUEsBAi0AFAAGAAgAAAAhAO3E bp7dAAAACQEAAA8AAAAAAAAAAAAAAAAAagQAAGRycy9kb3ducmV2LnhtbFBLBQYAAAAABAAEAPMA AAB0BQAAAAA= " strokeweight="0"/>
                  </w:pict>
                </mc:Fallback>
              </mc:AlternateContent>
            </w:r>
          </w:p>
        </w:tc>
      </w:tr>
    </w:tbl>
    <w:p w14:paraId="15184D09" w14:textId="77777777" w:rsidR="00673F23" w:rsidRPr="00BC66C2" w:rsidRDefault="00673F23" w:rsidP="00673F23">
      <w:pPr>
        <w:jc w:val="center"/>
        <w:rPr>
          <w:rFonts w:ascii="Times New Roman" w:hAnsi="Times New Roman"/>
          <w:b/>
          <w:sz w:val="28"/>
          <w:szCs w:val="26"/>
          <w:lang w:val="sv-SE"/>
        </w:rPr>
      </w:pPr>
    </w:p>
    <w:p w14:paraId="605010D5" w14:textId="1D7DBE6F" w:rsidR="00673F23" w:rsidRPr="00BC66C2" w:rsidRDefault="00673F23" w:rsidP="00673F23">
      <w:pPr>
        <w:jc w:val="center"/>
        <w:rPr>
          <w:rFonts w:ascii="Times New Roman" w:hAnsi="Times New Roman"/>
          <w:b/>
          <w:sz w:val="28"/>
          <w:szCs w:val="26"/>
          <w:lang w:val="sv-SE"/>
        </w:rPr>
      </w:pPr>
      <w:r w:rsidRPr="00BC66C2">
        <w:rPr>
          <w:rFonts w:ascii="Times New Roman" w:hAnsi="Times New Roman"/>
          <w:b/>
          <w:sz w:val="28"/>
          <w:szCs w:val="26"/>
          <w:lang w:val="sv-SE"/>
        </w:rPr>
        <w:t>PHỤ LỤC 6</w:t>
      </w:r>
    </w:p>
    <w:p w14:paraId="4E1D4AA8" w14:textId="24AF5F21" w:rsidR="00673F23" w:rsidRPr="00BC66C2" w:rsidRDefault="00673F23" w:rsidP="00673F23">
      <w:pPr>
        <w:jc w:val="center"/>
        <w:rPr>
          <w:rFonts w:ascii="Times New Roman" w:hAnsi="Times New Roman"/>
          <w:b/>
          <w:spacing w:val="-4"/>
          <w:sz w:val="28"/>
          <w:szCs w:val="28"/>
          <w:lang w:val="nl-NL"/>
        </w:rPr>
      </w:pPr>
      <w:r w:rsidRPr="00BC66C2">
        <w:rPr>
          <w:b/>
          <w:sz w:val="28"/>
          <w:szCs w:val="28"/>
        </w:rPr>
        <w:t xml:space="preserve">Bảng tổng hợp khung năng lực đối với từng vị trí việc làm của </w:t>
      </w:r>
      <w:r w:rsidRPr="00BC66C2">
        <w:rPr>
          <w:rFonts w:ascii="Times New Roman" w:hAnsi="Times New Roman"/>
          <w:b/>
          <w:spacing w:val="-8"/>
          <w:sz w:val="28"/>
          <w:szCs w:val="28"/>
          <w:lang w:val="nl-NL"/>
        </w:rPr>
        <w:t>đơn vị sự nghiệp</w:t>
      </w:r>
    </w:p>
    <w:p w14:paraId="31F4382D" w14:textId="77777777" w:rsidR="0088503E" w:rsidRDefault="0088503E" w:rsidP="0088503E">
      <w:pPr>
        <w:jc w:val="center"/>
        <w:rPr>
          <w:rFonts w:ascii="Times New Roman" w:hAnsi="Times New Roman"/>
          <w:i/>
          <w:sz w:val="28"/>
          <w:szCs w:val="28"/>
          <w:lang w:val="de-DE"/>
        </w:rPr>
      </w:pPr>
      <w:r w:rsidRPr="00565568">
        <w:rPr>
          <w:rFonts w:ascii="Times New Roman" w:hAnsi="Times New Roman"/>
          <w:i/>
          <w:sz w:val="28"/>
          <w:szCs w:val="28"/>
          <w:lang w:val="de-DE"/>
        </w:rPr>
        <w:t>(</w:t>
      </w:r>
      <w:r>
        <w:rPr>
          <w:rFonts w:ascii="Times New Roman" w:hAnsi="Times New Roman"/>
          <w:i/>
          <w:sz w:val="28"/>
          <w:szCs w:val="28"/>
          <w:lang w:val="de-DE"/>
        </w:rPr>
        <w:t>K</w:t>
      </w:r>
      <w:r w:rsidRPr="00565568">
        <w:rPr>
          <w:rFonts w:ascii="Times New Roman" w:hAnsi="Times New Roman"/>
          <w:i/>
          <w:sz w:val="28"/>
          <w:szCs w:val="28"/>
          <w:lang w:val="de-DE"/>
        </w:rPr>
        <w:t xml:space="preserve">èm theo Công văn số </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UBND-VXNV </w:t>
      </w:r>
      <w:r>
        <w:rPr>
          <w:rFonts w:ascii="Times New Roman" w:hAnsi="Times New Roman"/>
          <w:i/>
          <w:sz w:val="28"/>
          <w:szCs w:val="28"/>
          <w:lang w:val="de-DE"/>
        </w:rPr>
        <w:t>n</w:t>
      </w:r>
      <w:r w:rsidRPr="00565568">
        <w:rPr>
          <w:rFonts w:ascii="Times New Roman" w:hAnsi="Times New Roman"/>
          <w:i/>
          <w:sz w:val="28"/>
          <w:szCs w:val="28"/>
          <w:lang w:val="de-DE"/>
        </w:rPr>
        <w:t>gày</w:t>
      </w:r>
      <w:r>
        <w:rPr>
          <w:rFonts w:ascii="Times New Roman" w:hAnsi="Times New Roman"/>
          <w:i/>
          <w:sz w:val="28"/>
          <w:szCs w:val="28"/>
          <w:lang w:val="de-DE"/>
        </w:rPr>
        <w:t xml:space="preserve">  </w:t>
      </w:r>
      <w:r w:rsidRPr="00565568">
        <w:rPr>
          <w:rFonts w:ascii="Times New Roman" w:hAnsi="Times New Roman"/>
          <w:i/>
          <w:sz w:val="28"/>
          <w:szCs w:val="28"/>
          <w:lang w:val="de-DE"/>
        </w:rPr>
        <w:t xml:space="preserve"> </w:t>
      </w:r>
      <w:r>
        <w:rPr>
          <w:rFonts w:ascii="Times New Roman" w:hAnsi="Times New Roman"/>
          <w:i/>
          <w:sz w:val="28"/>
          <w:szCs w:val="28"/>
          <w:lang w:val="de-DE"/>
        </w:rPr>
        <w:t xml:space="preserve">   tháng 02 năm </w:t>
      </w:r>
      <w:r w:rsidRPr="00565568">
        <w:rPr>
          <w:rFonts w:ascii="Times New Roman" w:hAnsi="Times New Roman"/>
          <w:i/>
          <w:sz w:val="28"/>
          <w:szCs w:val="28"/>
          <w:lang w:val="de-DE"/>
        </w:rPr>
        <w:t xml:space="preserve">2022 của </w:t>
      </w:r>
      <w:r>
        <w:rPr>
          <w:rFonts w:ascii="Times New Roman" w:hAnsi="Times New Roman"/>
          <w:i/>
          <w:sz w:val="28"/>
          <w:szCs w:val="28"/>
          <w:lang w:val="de-DE"/>
        </w:rPr>
        <w:t xml:space="preserve">Chủ tịch </w:t>
      </w:r>
      <w:r w:rsidRPr="00565568">
        <w:rPr>
          <w:rFonts w:ascii="Times New Roman" w:hAnsi="Times New Roman"/>
          <w:i/>
          <w:sz w:val="28"/>
          <w:szCs w:val="28"/>
          <w:lang w:val="de-DE"/>
        </w:rPr>
        <w:t>Ủy ban nhân dân tỉnh)</w:t>
      </w:r>
    </w:p>
    <w:p w14:paraId="25AC8C33" w14:textId="22BCA268" w:rsidR="0088503E" w:rsidRDefault="0088503E" w:rsidP="0088503E">
      <w:pPr>
        <w:jc w:val="center"/>
        <w:rPr>
          <w:rFonts w:ascii="Times New Roman" w:hAnsi="Times New Roman"/>
          <w:i/>
          <w:sz w:val="28"/>
          <w:szCs w:val="28"/>
          <w:lang w:val="de-DE"/>
        </w:rPr>
      </w:pPr>
      <w:r w:rsidRPr="00BC66C2">
        <w:rPr>
          <w:rFonts w:ascii="Times New Roman" w:hAnsi="Times New Roman"/>
          <w:noProof/>
          <w:sz w:val="28"/>
          <w:szCs w:val="26"/>
        </w:rPr>
        <mc:AlternateContent>
          <mc:Choice Requires="wps">
            <w:drawing>
              <wp:anchor distT="0" distB="0" distL="114300" distR="114300" simplePos="0" relativeHeight="251694080" behindDoc="0" locked="0" layoutInCell="1" allowOverlap="1" wp14:anchorId="2EF01F4E" wp14:editId="5797DB14">
                <wp:simplePos x="0" y="0"/>
                <wp:positionH relativeFrom="column">
                  <wp:posOffset>3566160</wp:posOffset>
                </wp:positionH>
                <wp:positionV relativeFrom="paragraph">
                  <wp:posOffset>171754</wp:posOffset>
                </wp:positionV>
                <wp:extent cx="22002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0.8pt,13.5pt" to="454.05pt,1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l4vuQEAALwDAAAOAAAAZHJzL2Uyb0RvYy54bWysU9uO0zAQfUfiHyy/06QR5RI13Yeu4AVB xS4f4HXGjYVvGpsm/XvGbppFgNBqxYtje+acmXM82d5M1rATYNTedXy9qjkDJ32v3bHj3+4/vHrH WUzC9cJ4Bx0/Q+Q3u5cvtmNoofGDNz0gIxIX2zF0fEgptFUV5QBWxJUP4CioPFqR6IjHqkcxErs1 VVPXb6rRYx/QS4iRbm8vQb4r/EqBTF+UipCY6Tj1lsqKZX3Ia7XbivaIIgxazm2IZ3RhhXZUdKG6 FUmwH6j/oLJaoo9epZX0tvJKaQlFA6lZ17+puRtEgKKFzIlhsSn+P1r5+XRApvuON685c8LSG90l FPo4JLb3zpGDHhkFyakxxJYAe3fA+RTDAbPsSaHNXxLEpuLueXEXpsQkXTb0Xs3bDWeSYu83zSZT Vo/YgDF9BG9Z3nTcaJe1i1acPsV0Sb2mEC73cqledulsICcb9xUU6aF664IukwR7g+wkaAb67+u5 bMnMEKWNWUD1v0FzboZBma6nApfsUtG7tACtdh7/VjVN11bVJf+q+qI1y37w/bm8RbGDRqQYOo9z nsFfzwX++NPtfgIAAP//AwBQSwMEFAAGAAgAAAAhAM6LEpreAAAACQEAAA8AAABkcnMvZG93bnJl di54bWxMj01PhDAQhu8m/odmTLy5hU0WECkb48dJD4gePHbpCGTplNAuoL/e8eQeZ+bJO89b7Fc7 iBkn3ztSEG8iEEiNMz21Cj7en28yED5oMnpwhAq+0cO+vLwodG7cQm8416EVHEI+1wq6EMZcSt90 aLXfuBGJb19usjrwOLXSTHrhcDvIbRQl0uqe+EOnR3zosDnWJ6sgfXqpq3F5fP2pZCqranYhO34q dX213t+BCLiGfxj+9FkdSnY6uBMZLwYFuyROGFWwTbkTA7dRFoM48CLbgSwLed6g/AUAAP//AwBQ SwECLQAUAAYACAAAACEAtoM4kv4AAADhAQAAEwAAAAAAAAAAAAAAAAAAAAAAW0NvbnRlbnRfVHlw ZXNdLnhtbFBLAQItABQABgAIAAAAIQA4/SH/1gAAAJQBAAALAAAAAAAAAAAAAAAAAC8BAABfcmVs cy8ucmVsc1BLAQItABQABgAIAAAAIQAKml4vuQEAALwDAAAOAAAAAAAAAAAAAAAAAC4CAABkcnMv ZTJvRG9jLnhtbFBLAQItABQABgAIAAAAIQDOixKa3gAAAAkBAAAPAAAAAAAAAAAAAAAAABMEAABk cnMvZG93bnJldi54bWxQSwUGAAAAAAQABADzAAAAHgUAAAAA " strokecolor="black [3040]"/>
            </w:pict>
          </mc:Fallback>
        </mc:AlternateContent>
      </w:r>
    </w:p>
    <w:p w14:paraId="7E10878B" w14:textId="47444FF7" w:rsidR="003E1A65" w:rsidRPr="00BC66C2" w:rsidRDefault="003E1A65" w:rsidP="0088503E">
      <w:pPr>
        <w:jc w:val="center"/>
        <w:rPr>
          <w:rFonts w:ascii="Times New Roman" w:hAnsi="Times New Roman"/>
          <w:sz w:val="28"/>
          <w:szCs w:val="26"/>
          <w:lang w:val="sv-SE"/>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273"/>
        <w:gridCol w:w="1134"/>
        <w:gridCol w:w="944"/>
        <w:gridCol w:w="992"/>
        <w:gridCol w:w="850"/>
        <w:gridCol w:w="709"/>
        <w:gridCol w:w="1637"/>
        <w:gridCol w:w="851"/>
        <w:gridCol w:w="850"/>
        <w:gridCol w:w="757"/>
        <w:gridCol w:w="756"/>
        <w:gridCol w:w="850"/>
        <w:gridCol w:w="804"/>
        <w:gridCol w:w="943"/>
      </w:tblGrid>
      <w:tr w:rsidR="00BC66C2" w:rsidRPr="00BC66C2" w14:paraId="624CDE75" w14:textId="77777777" w:rsidTr="003E1A65">
        <w:trPr>
          <w:tblHeader/>
        </w:trPr>
        <w:tc>
          <w:tcPr>
            <w:tcW w:w="670" w:type="dxa"/>
            <w:vMerge w:val="restart"/>
            <w:shd w:val="clear" w:color="auto" w:fill="auto"/>
            <w:vAlign w:val="center"/>
          </w:tcPr>
          <w:p w14:paraId="4F58368D"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STT</w:t>
            </w:r>
          </w:p>
        </w:tc>
        <w:tc>
          <w:tcPr>
            <w:tcW w:w="2273" w:type="dxa"/>
            <w:vMerge w:val="restart"/>
            <w:shd w:val="clear" w:color="auto" w:fill="auto"/>
            <w:vAlign w:val="center"/>
          </w:tcPr>
          <w:p w14:paraId="06319ADD"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Tên vị trí việc làm (VTVL)</w:t>
            </w:r>
          </w:p>
        </w:tc>
        <w:tc>
          <w:tcPr>
            <w:tcW w:w="6266" w:type="dxa"/>
            <w:gridSpan w:val="6"/>
            <w:shd w:val="clear" w:color="auto" w:fill="auto"/>
            <w:vAlign w:val="center"/>
          </w:tcPr>
          <w:p w14:paraId="380EC962"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 xml:space="preserve">Trình độ cần có để đáp ứng VTVL </w:t>
            </w:r>
          </w:p>
          <w:p w14:paraId="2A5077D0" w14:textId="01C56A0A" w:rsidR="00673F23" w:rsidRPr="00BC66C2" w:rsidRDefault="00673F23" w:rsidP="00F7395D">
            <w:pPr>
              <w:spacing w:before="40" w:after="40"/>
              <w:jc w:val="center"/>
              <w:rPr>
                <w:rFonts w:ascii="Times New Roman" w:hAnsi="Times New Roman"/>
                <w:b/>
                <w:bCs/>
                <w:i/>
                <w:sz w:val="22"/>
                <w:szCs w:val="22"/>
              </w:rPr>
            </w:pPr>
            <w:r w:rsidRPr="00BC66C2">
              <w:rPr>
                <w:rFonts w:ascii="Times New Roman" w:hAnsi="Times New Roman"/>
                <w:bCs/>
                <w:i/>
                <w:sz w:val="22"/>
                <w:szCs w:val="22"/>
              </w:rPr>
              <w:t>(ghi rõ trình độ TC, CĐ, ĐH,…và chuyên ngành</w:t>
            </w:r>
            <w:r w:rsidR="007C65EC" w:rsidRPr="00BC66C2">
              <w:rPr>
                <w:rFonts w:ascii="Times New Roman" w:hAnsi="Times New Roman"/>
                <w:bCs/>
                <w:i/>
                <w:sz w:val="22"/>
                <w:szCs w:val="22"/>
              </w:rPr>
              <w:t>, lĩnh vực</w:t>
            </w:r>
            <w:r w:rsidRPr="00BC66C2">
              <w:rPr>
                <w:rFonts w:ascii="Times New Roman" w:hAnsi="Times New Roman"/>
                <w:bCs/>
                <w:i/>
                <w:sz w:val="22"/>
                <w:szCs w:val="22"/>
              </w:rPr>
              <w:t xml:space="preserve"> đào tạo</w:t>
            </w:r>
            <w:r w:rsidR="00F7395D" w:rsidRPr="00BC66C2">
              <w:rPr>
                <w:rFonts w:ascii="Times New Roman" w:hAnsi="Times New Roman"/>
                <w:bCs/>
                <w:i/>
                <w:sz w:val="22"/>
                <w:szCs w:val="22"/>
              </w:rPr>
              <w:t xml:space="preserve"> cụ thể; riêng anh văn, tin học cần cập nhật Thông tư 02/2021/TT-BNV</w:t>
            </w:r>
            <w:r w:rsidRPr="00BC66C2">
              <w:rPr>
                <w:rFonts w:ascii="Times New Roman" w:hAnsi="Times New Roman"/>
                <w:bCs/>
                <w:i/>
                <w:sz w:val="22"/>
                <w:szCs w:val="22"/>
              </w:rPr>
              <w:t>)</w:t>
            </w:r>
          </w:p>
        </w:tc>
        <w:tc>
          <w:tcPr>
            <w:tcW w:w="2458" w:type="dxa"/>
            <w:gridSpan w:val="3"/>
            <w:shd w:val="clear" w:color="auto" w:fill="auto"/>
            <w:vAlign w:val="center"/>
          </w:tcPr>
          <w:p w14:paraId="6C113DC7"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Khung năng lực chung</w:t>
            </w:r>
          </w:p>
        </w:tc>
        <w:tc>
          <w:tcPr>
            <w:tcW w:w="2410" w:type="dxa"/>
            <w:gridSpan w:val="3"/>
            <w:shd w:val="clear" w:color="auto" w:fill="auto"/>
            <w:vAlign w:val="center"/>
          </w:tcPr>
          <w:p w14:paraId="6C7BE59D"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Khung năng lực lãnh đạo, quản lý</w:t>
            </w:r>
          </w:p>
        </w:tc>
        <w:tc>
          <w:tcPr>
            <w:tcW w:w="943" w:type="dxa"/>
            <w:vMerge w:val="restart"/>
            <w:shd w:val="clear" w:color="auto" w:fill="auto"/>
            <w:vAlign w:val="center"/>
          </w:tcPr>
          <w:p w14:paraId="6824AEA5"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 xml:space="preserve">Năng lực đặc thù </w:t>
            </w:r>
            <w:r w:rsidRPr="00BC66C2">
              <w:rPr>
                <w:rFonts w:ascii="Times New Roman" w:hAnsi="Times New Roman"/>
                <w:bCs/>
                <w:i/>
                <w:sz w:val="22"/>
                <w:szCs w:val="22"/>
              </w:rPr>
              <w:t>(nếu có)</w:t>
            </w:r>
          </w:p>
        </w:tc>
      </w:tr>
      <w:tr w:rsidR="00BC66C2" w:rsidRPr="00BC66C2" w14:paraId="633ADBA7" w14:textId="77777777" w:rsidTr="003E1A65">
        <w:trPr>
          <w:tblHeader/>
        </w:trPr>
        <w:tc>
          <w:tcPr>
            <w:tcW w:w="670" w:type="dxa"/>
            <w:vMerge/>
            <w:tcBorders>
              <w:bottom w:val="nil"/>
            </w:tcBorders>
            <w:shd w:val="clear" w:color="auto" w:fill="auto"/>
            <w:vAlign w:val="center"/>
          </w:tcPr>
          <w:p w14:paraId="39FF2BA3" w14:textId="77777777" w:rsidR="00673F23" w:rsidRPr="00BC66C2" w:rsidRDefault="00673F23" w:rsidP="00F56B29">
            <w:pPr>
              <w:spacing w:before="40" w:after="40"/>
              <w:jc w:val="center"/>
              <w:rPr>
                <w:rFonts w:ascii="Times New Roman" w:hAnsi="Times New Roman"/>
                <w:b/>
                <w:bCs/>
                <w:sz w:val="22"/>
                <w:szCs w:val="22"/>
              </w:rPr>
            </w:pPr>
          </w:p>
        </w:tc>
        <w:tc>
          <w:tcPr>
            <w:tcW w:w="2273" w:type="dxa"/>
            <w:vMerge/>
            <w:tcBorders>
              <w:bottom w:val="nil"/>
            </w:tcBorders>
            <w:shd w:val="clear" w:color="auto" w:fill="auto"/>
          </w:tcPr>
          <w:p w14:paraId="0D39CCBB" w14:textId="77777777" w:rsidR="00673F23" w:rsidRPr="00BC66C2" w:rsidRDefault="00673F23" w:rsidP="00F56B29">
            <w:pPr>
              <w:spacing w:before="40" w:after="40"/>
              <w:jc w:val="center"/>
              <w:rPr>
                <w:rFonts w:ascii="Times New Roman" w:hAnsi="Times New Roman"/>
                <w:b/>
                <w:bCs/>
                <w:sz w:val="22"/>
                <w:szCs w:val="22"/>
              </w:rPr>
            </w:pPr>
          </w:p>
        </w:tc>
        <w:tc>
          <w:tcPr>
            <w:tcW w:w="1134" w:type="dxa"/>
            <w:tcBorders>
              <w:bottom w:val="nil"/>
            </w:tcBorders>
            <w:shd w:val="clear" w:color="auto" w:fill="auto"/>
            <w:vAlign w:val="center"/>
          </w:tcPr>
          <w:p w14:paraId="7D6FE477" w14:textId="68499212"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Chuyên môn</w:t>
            </w:r>
          </w:p>
        </w:tc>
        <w:tc>
          <w:tcPr>
            <w:tcW w:w="944" w:type="dxa"/>
            <w:tcBorders>
              <w:bottom w:val="nil"/>
            </w:tcBorders>
            <w:shd w:val="clear" w:color="auto" w:fill="auto"/>
            <w:vAlign w:val="center"/>
          </w:tcPr>
          <w:p w14:paraId="489CB4D2"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LLCT</w:t>
            </w:r>
          </w:p>
        </w:tc>
        <w:tc>
          <w:tcPr>
            <w:tcW w:w="992" w:type="dxa"/>
            <w:tcBorders>
              <w:bottom w:val="nil"/>
            </w:tcBorders>
            <w:shd w:val="clear" w:color="auto" w:fill="auto"/>
            <w:vAlign w:val="center"/>
          </w:tcPr>
          <w:p w14:paraId="3ED1C56A"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QLNN</w:t>
            </w:r>
          </w:p>
        </w:tc>
        <w:tc>
          <w:tcPr>
            <w:tcW w:w="850" w:type="dxa"/>
            <w:tcBorders>
              <w:bottom w:val="nil"/>
            </w:tcBorders>
            <w:vAlign w:val="center"/>
          </w:tcPr>
          <w:p w14:paraId="108F4748"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Ngoại ngữ</w:t>
            </w:r>
          </w:p>
        </w:tc>
        <w:tc>
          <w:tcPr>
            <w:tcW w:w="709" w:type="dxa"/>
            <w:tcBorders>
              <w:bottom w:val="nil"/>
            </w:tcBorders>
            <w:vAlign w:val="center"/>
          </w:tcPr>
          <w:p w14:paraId="63AE4B7A"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Tin học</w:t>
            </w:r>
          </w:p>
        </w:tc>
        <w:tc>
          <w:tcPr>
            <w:tcW w:w="1637" w:type="dxa"/>
            <w:tcBorders>
              <w:bottom w:val="nil"/>
            </w:tcBorders>
            <w:vAlign w:val="center"/>
          </w:tcPr>
          <w:p w14:paraId="30927B9C"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 xml:space="preserve">Các chứng chỉ khác </w:t>
            </w:r>
            <w:r w:rsidRPr="00BC66C2">
              <w:rPr>
                <w:rFonts w:ascii="Times New Roman" w:hAnsi="Times New Roman"/>
                <w:bCs/>
                <w:i/>
                <w:sz w:val="22"/>
                <w:szCs w:val="22"/>
              </w:rPr>
              <w:t>(ghi rõ)</w:t>
            </w:r>
          </w:p>
        </w:tc>
        <w:tc>
          <w:tcPr>
            <w:tcW w:w="851" w:type="dxa"/>
            <w:tcBorders>
              <w:bottom w:val="nil"/>
            </w:tcBorders>
            <w:shd w:val="clear" w:color="auto" w:fill="auto"/>
            <w:vAlign w:val="center"/>
          </w:tcPr>
          <w:p w14:paraId="7E9CE5E9"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Năng lực 1</w:t>
            </w:r>
          </w:p>
        </w:tc>
        <w:tc>
          <w:tcPr>
            <w:tcW w:w="850" w:type="dxa"/>
            <w:tcBorders>
              <w:bottom w:val="nil"/>
            </w:tcBorders>
            <w:shd w:val="clear" w:color="auto" w:fill="auto"/>
            <w:vAlign w:val="center"/>
          </w:tcPr>
          <w:p w14:paraId="642D1E78"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Năng lực ….</w:t>
            </w:r>
          </w:p>
        </w:tc>
        <w:tc>
          <w:tcPr>
            <w:tcW w:w="757" w:type="dxa"/>
            <w:tcBorders>
              <w:bottom w:val="nil"/>
            </w:tcBorders>
            <w:shd w:val="clear" w:color="auto" w:fill="auto"/>
            <w:vAlign w:val="center"/>
          </w:tcPr>
          <w:p w14:paraId="31F6C121"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Năng lực n</w:t>
            </w:r>
          </w:p>
        </w:tc>
        <w:tc>
          <w:tcPr>
            <w:tcW w:w="756" w:type="dxa"/>
            <w:tcBorders>
              <w:bottom w:val="nil"/>
            </w:tcBorders>
            <w:shd w:val="clear" w:color="auto" w:fill="auto"/>
            <w:vAlign w:val="center"/>
          </w:tcPr>
          <w:p w14:paraId="625BD92A"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Năng lực 1</w:t>
            </w:r>
          </w:p>
        </w:tc>
        <w:tc>
          <w:tcPr>
            <w:tcW w:w="850" w:type="dxa"/>
            <w:tcBorders>
              <w:bottom w:val="nil"/>
            </w:tcBorders>
            <w:shd w:val="clear" w:color="auto" w:fill="auto"/>
            <w:vAlign w:val="center"/>
          </w:tcPr>
          <w:p w14:paraId="78A719B7"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Năng lực ….</w:t>
            </w:r>
          </w:p>
        </w:tc>
        <w:tc>
          <w:tcPr>
            <w:tcW w:w="804" w:type="dxa"/>
            <w:tcBorders>
              <w:bottom w:val="nil"/>
            </w:tcBorders>
            <w:shd w:val="clear" w:color="auto" w:fill="auto"/>
            <w:vAlign w:val="center"/>
          </w:tcPr>
          <w:p w14:paraId="3D926C2E" w14:textId="77777777" w:rsidR="00673F23" w:rsidRPr="00BC66C2" w:rsidRDefault="00673F23" w:rsidP="00F56B29">
            <w:pPr>
              <w:spacing w:before="40" w:after="40"/>
              <w:jc w:val="center"/>
              <w:rPr>
                <w:rFonts w:ascii="Times New Roman" w:hAnsi="Times New Roman"/>
                <w:b/>
                <w:bCs/>
                <w:sz w:val="22"/>
                <w:szCs w:val="22"/>
              </w:rPr>
            </w:pPr>
            <w:r w:rsidRPr="00BC66C2">
              <w:rPr>
                <w:rFonts w:ascii="Times New Roman" w:hAnsi="Times New Roman"/>
                <w:b/>
                <w:bCs/>
                <w:sz w:val="22"/>
                <w:szCs w:val="22"/>
              </w:rPr>
              <w:t>Năng lực n</w:t>
            </w:r>
          </w:p>
        </w:tc>
        <w:tc>
          <w:tcPr>
            <w:tcW w:w="943" w:type="dxa"/>
            <w:vMerge/>
            <w:tcBorders>
              <w:bottom w:val="nil"/>
            </w:tcBorders>
            <w:shd w:val="clear" w:color="auto" w:fill="auto"/>
            <w:vAlign w:val="center"/>
          </w:tcPr>
          <w:p w14:paraId="354CED5D" w14:textId="77777777" w:rsidR="00673F23" w:rsidRPr="00BC66C2" w:rsidRDefault="00673F23" w:rsidP="00F56B29">
            <w:pPr>
              <w:spacing w:before="40" w:after="40"/>
              <w:jc w:val="center"/>
              <w:rPr>
                <w:rFonts w:ascii="Times New Roman" w:hAnsi="Times New Roman"/>
                <w:b/>
                <w:bCs/>
                <w:sz w:val="22"/>
                <w:szCs w:val="22"/>
              </w:rPr>
            </w:pPr>
          </w:p>
        </w:tc>
      </w:tr>
      <w:tr w:rsidR="00BC66C2" w:rsidRPr="00BC66C2" w14:paraId="3EFCFAAF" w14:textId="77777777" w:rsidTr="003E1A65">
        <w:trPr>
          <w:tblHeader/>
        </w:trPr>
        <w:tc>
          <w:tcPr>
            <w:tcW w:w="670" w:type="dxa"/>
            <w:tcBorders>
              <w:top w:val="nil"/>
            </w:tcBorders>
            <w:shd w:val="clear" w:color="auto" w:fill="auto"/>
            <w:vAlign w:val="center"/>
          </w:tcPr>
          <w:p w14:paraId="640991D3" w14:textId="77777777" w:rsidR="00673F23" w:rsidRPr="00BC66C2" w:rsidRDefault="00673F23" w:rsidP="00F56B29">
            <w:pPr>
              <w:spacing w:before="40" w:after="40"/>
              <w:jc w:val="center"/>
              <w:rPr>
                <w:rFonts w:ascii="Times New Roman" w:hAnsi="Times New Roman"/>
                <w:bCs/>
                <w:i/>
                <w:sz w:val="22"/>
                <w:szCs w:val="22"/>
              </w:rPr>
            </w:pPr>
            <w:r w:rsidRPr="00BC66C2">
              <w:rPr>
                <w:rFonts w:ascii="Times New Roman" w:hAnsi="Times New Roman"/>
                <w:bCs/>
                <w:i/>
                <w:sz w:val="22"/>
                <w:szCs w:val="22"/>
              </w:rPr>
              <w:t>(1)</w:t>
            </w:r>
          </w:p>
        </w:tc>
        <w:tc>
          <w:tcPr>
            <w:tcW w:w="2273" w:type="dxa"/>
            <w:tcBorders>
              <w:top w:val="nil"/>
            </w:tcBorders>
            <w:shd w:val="clear" w:color="auto" w:fill="auto"/>
            <w:vAlign w:val="center"/>
          </w:tcPr>
          <w:p w14:paraId="5E2C24AA"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2)</w:t>
            </w:r>
          </w:p>
        </w:tc>
        <w:tc>
          <w:tcPr>
            <w:tcW w:w="1134" w:type="dxa"/>
            <w:tcBorders>
              <w:top w:val="nil"/>
            </w:tcBorders>
            <w:shd w:val="clear" w:color="auto" w:fill="auto"/>
            <w:vAlign w:val="center"/>
          </w:tcPr>
          <w:p w14:paraId="5E8785DE"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3)</w:t>
            </w:r>
          </w:p>
        </w:tc>
        <w:tc>
          <w:tcPr>
            <w:tcW w:w="944" w:type="dxa"/>
            <w:tcBorders>
              <w:top w:val="nil"/>
            </w:tcBorders>
            <w:shd w:val="clear" w:color="auto" w:fill="auto"/>
            <w:vAlign w:val="center"/>
          </w:tcPr>
          <w:p w14:paraId="10277602"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4)</w:t>
            </w:r>
          </w:p>
        </w:tc>
        <w:tc>
          <w:tcPr>
            <w:tcW w:w="992" w:type="dxa"/>
            <w:tcBorders>
              <w:top w:val="nil"/>
            </w:tcBorders>
            <w:shd w:val="clear" w:color="auto" w:fill="auto"/>
            <w:vAlign w:val="center"/>
          </w:tcPr>
          <w:p w14:paraId="54E6F4D4"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5)</w:t>
            </w:r>
          </w:p>
        </w:tc>
        <w:tc>
          <w:tcPr>
            <w:tcW w:w="850" w:type="dxa"/>
            <w:tcBorders>
              <w:top w:val="nil"/>
            </w:tcBorders>
            <w:vAlign w:val="center"/>
          </w:tcPr>
          <w:p w14:paraId="3B4B5B82"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6)</w:t>
            </w:r>
          </w:p>
        </w:tc>
        <w:tc>
          <w:tcPr>
            <w:tcW w:w="709" w:type="dxa"/>
            <w:tcBorders>
              <w:top w:val="nil"/>
            </w:tcBorders>
            <w:vAlign w:val="center"/>
          </w:tcPr>
          <w:p w14:paraId="550252AE"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7)</w:t>
            </w:r>
          </w:p>
        </w:tc>
        <w:tc>
          <w:tcPr>
            <w:tcW w:w="1637" w:type="dxa"/>
            <w:tcBorders>
              <w:top w:val="nil"/>
            </w:tcBorders>
            <w:vAlign w:val="center"/>
          </w:tcPr>
          <w:p w14:paraId="552ACFDA"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8)</w:t>
            </w:r>
          </w:p>
        </w:tc>
        <w:tc>
          <w:tcPr>
            <w:tcW w:w="851" w:type="dxa"/>
            <w:tcBorders>
              <w:top w:val="nil"/>
            </w:tcBorders>
            <w:shd w:val="clear" w:color="auto" w:fill="auto"/>
            <w:vAlign w:val="center"/>
          </w:tcPr>
          <w:p w14:paraId="6674B496"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9)</w:t>
            </w:r>
          </w:p>
        </w:tc>
        <w:tc>
          <w:tcPr>
            <w:tcW w:w="850" w:type="dxa"/>
            <w:tcBorders>
              <w:top w:val="nil"/>
            </w:tcBorders>
            <w:shd w:val="clear" w:color="auto" w:fill="auto"/>
            <w:vAlign w:val="center"/>
          </w:tcPr>
          <w:p w14:paraId="2640C8E4"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10)</w:t>
            </w:r>
          </w:p>
        </w:tc>
        <w:tc>
          <w:tcPr>
            <w:tcW w:w="757" w:type="dxa"/>
            <w:tcBorders>
              <w:top w:val="nil"/>
            </w:tcBorders>
            <w:shd w:val="clear" w:color="auto" w:fill="auto"/>
            <w:vAlign w:val="center"/>
          </w:tcPr>
          <w:p w14:paraId="1E67A9F9"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11)</w:t>
            </w:r>
          </w:p>
        </w:tc>
        <w:tc>
          <w:tcPr>
            <w:tcW w:w="756" w:type="dxa"/>
            <w:tcBorders>
              <w:top w:val="nil"/>
            </w:tcBorders>
            <w:shd w:val="clear" w:color="auto" w:fill="auto"/>
            <w:vAlign w:val="center"/>
          </w:tcPr>
          <w:p w14:paraId="09F07274"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12)</w:t>
            </w:r>
          </w:p>
        </w:tc>
        <w:tc>
          <w:tcPr>
            <w:tcW w:w="850" w:type="dxa"/>
            <w:tcBorders>
              <w:top w:val="nil"/>
            </w:tcBorders>
            <w:shd w:val="clear" w:color="auto" w:fill="auto"/>
            <w:vAlign w:val="center"/>
          </w:tcPr>
          <w:p w14:paraId="68637A12"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13)</w:t>
            </w:r>
          </w:p>
        </w:tc>
        <w:tc>
          <w:tcPr>
            <w:tcW w:w="804" w:type="dxa"/>
            <w:tcBorders>
              <w:top w:val="nil"/>
            </w:tcBorders>
            <w:shd w:val="clear" w:color="auto" w:fill="auto"/>
            <w:vAlign w:val="center"/>
          </w:tcPr>
          <w:p w14:paraId="4B4EEBA4"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14)</w:t>
            </w:r>
          </w:p>
        </w:tc>
        <w:tc>
          <w:tcPr>
            <w:tcW w:w="943" w:type="dxa"/>
            <w:tcBorders>
              <w:top w:val="nil"/>
            </w:tcBorders>
            <w:shd w:val="clear" w:color="auto" w:fill="auto"/>
            <w:vAlign w:val="center"/>
          </w:tcPr>
          <w:p w14:paraId="2DB2CA05" w14:textId="77777777" w:rsidR="00673F23" w:rsidRPr="00BC66C2" w:rsidRDefault="00673F23" w:rsidP="00F56B29">
            <w:pPr>
              <w:spacing w:before="40" w:after="40"/>
              <w:jc w:val="center"/>
              <w:rPr>
                <w:rFonts w:ascii="Times New Roman" w:hAnsi="Times New Roman"/>
                <w:sz w:val="22"/>
                <w:szCs w:val="22"/>
              </w:rPr>
            </w:pPr>
            <w:r w:rsidRPr="00BC66C2">
              <w:rPr>
                <w:rFonts w:ascii="Times New Roman" w:hAnsi="Times New Roman"/>
                <w:bCs/>
                <w:i/>
                <w:sz w:val="22"/>
                <w:szCs w:val="22"/>
              </w:rPr>
              <w:t>(15)</w:t>
            </w:r>
          </w:p>
        </w:tc>
      </w:tr>
      <w:tr w:rsidR="00BC66C2" w:rsidRPr="00BC66C2" w14:paraId="1EF11A84" w14:textId="77777777" w:rsidTr="003E1A65">
        <w:tc>
          <w:tcPr>
            <w:tcW w:w="670" w:type="dxa"/>
            <w:shd w:val="clear" w:color="auto" w:fill="auto"/>
            <w:vAlign w:val="center"/>
          </w:tcPr>
          <w:p w14:paraId="0A29CF63" w14:textId="77777777" w:rsidR="007C65EC" w:rsidRPr="00BC66C2" w:rsidRDefault="007C65EC" w:rsidP="00F56B29">
            <w:pPr>
              <w:spacing w:before="40" w:after="40"/>
              <w:jc w:val="center"/>
              <w:rPr>
                <w:rFonts w:ascii="Times New Roman" w:hAnsi="Times New Roman"/>
                <w:b/>
                <w:bCs/>
                <w:sz w:val="22"/>
                <w:szCs w:val="22"/>
              </w:rPr>
            </w:pPr>
            <w:r w:rsidRPr="00BC66C2">
              <w:rPr>
                <w:rFonts w:ascii="Times New Roman" w:hAnsi="Times New Roman"/>
                <w:b/>
                <w:bCs/>
                <w:sz w:val="22"/>
                <w:szCs w:val="22"/>
              </w:rPr>
              <w:t>I</w:t>
            </w:r>
          </w:p>
        </w:tc>
        <w:tc>
          <w:tcPr>
            <w:tcW w:w="14350" w:type="dxa"/>
            <w:gridSpan w:val="14"/>
            <w:shd w:val="clear" w:color="auto" w:fill="auto"/>
          </w:tcPr>
          <w:p w14:paraId="115903BD" w14:textId="7FA1BA0D" w:rsidR="007C65EC" w:rsidRPr="00BC66C2" w:rsidRDefault="007C65EC" w:rsidP="00F56B29">
            <w:pPr>
              <w:spacing w:before="40" w:after="40"/>
              <w:jc w:val="both"/>
              <w:rPr>
                <w:rFonts w:ascii="Times New Roman" w:hAnsi="Times New Roman"/>
                <w:bCs/>
                <w:sz w:val="22"/>
                <w:szCs w:val="22"/>
              </w:rPr>
            </w:pPr>
            <w:r w:rsidRPr="00BC66C2">
              <w:rPr>
                <w:rFonts w:ascii="Times New Roman" w:hAnsi="Times New Roman"/>
                <w:b/>
                <w:bCs/>
                <w:sz w:val="22"/>
                <w:szCs w:val="22"/>
              </w:rPr>
              <w:t>Nhóm vị trí lãnh đạo, quản lý, điều hành</w:t>
            </w:r>
          </w:p>
        </w:tc>
      </w:tr>
      <w:tr w:rsidR="00BC66C2" w:rsidRPr="00BC66C2" w14:paraId="1793FD6D" w14:textId="77777777" w:rsidTr="003E1A65">
        <w:tc>
          <w:tcPr>
            <w:tcW w:w="670" w:type="dxa"/>
            <w:shd w:val="clear" w:color="auto" w:fill="auto"/>
            <w:vAlign w:val="center"/>
          </w:tcPr>
          <w:p w14:paraId="2292FDEA" w14:textId="77777777" w:rsidR="00673F23" w:rsidRPr="00BC66C2" w:rsidRDefault="00673F23" w:rsidP="00F56B29">
            <w:pPr>
              <w:spacing w:before="40" w:after="40"/>
              <w:jc w:val="center"/>
              <w:rPr>
                <w:rFonts w:ascii="Times New Roman" w:hAnsi="Times New Roman"/>
                <w:bCs/>
                <w:sz w:val="22"/>
                <w:szCs w:val="22"/>
              </w:rPr>
            </w:pPr>
            <w:r w:rsidRPr="00BC66C2">
              <w:rPr>
                <w:rFonts w:ascii="Times New Roman" w:hAnsi="Times New Roman"/>
                <w:bCs/>
                <w:sz w:val="22"/>
                <w:szCs w:val="22"/>
              </w:rPr>
              <w:t>1</w:t>
            </w:r>
          </w:p>
        </w:tc>
        <w:tc>
          <w:tcPr>
            <w:tcW w:w="2273" w:type="dxa"/>
            <w:shd w:val="clear" w:color="auto" w:fill="auto"/>
          </w:tcPr>
          <w:p w14:paraId="7C23CA2E" w14:textId="77777777" w:rsidR="00673F23" w:rsidRPr="00BC66C2" w:rsidRDefault="00673F23" w:rsidP="00F56B29">
            <w:pPr>
              <w:spacing w:before="40" w:after="40"/>
              <w:jc w:val="both"/>
              <w:rPr>
                <w:rFonts w:ascii="Times New Roman" w:hAnsi="Times New Roman"/>
                <w:bCs/>
                <w:sz w:val="22"/>
                <w:szCs w:val="22"/>
              </w:rPr>
            </w:pPr>
          </w:p>
        </w:tc>
        <w:tc>
          <w:tcPr>
            <w:tcW w:w="1134" w:type="dxa"/>
            <w:shd w:val="clear" w:color="auto" w:fill="auto"/>
          </w:tcPr>
          <w:p w14:paraId="04102E31" w14:textId="77777777" w:rsidR="00673F23" w:rsidRPr="00BC66C2" w:rsidRDefault="00673F23" w:rsidP="00F56B29">
            <w:pPr>
              <w:spacing w:before="40" w:after="40"/>
              <w:jc w:val="both"/>
              <w:rPr>
                <w:rFonts w:ascii="Times New Roman" w:hAnsi="Times New Roman"/>
                <w:bCs/>
                <w:sz w:val="22"/>
                <w:szCs w:val="22"/>
              </w:rPr>
            </w:pPr>
          </w:p>
        </w:tc>
        <w:tc>
          <w:tcPr>
            <w:tcW w:w="944" w:type="dxa"/>
            <w:shd w:val="clear" w:color="auto" w:fill="auto"/>
          </w:tcPr>
          <w:p w14:paraId="7BC8BB6E" w14:textId="77777777" w:rsidR="00673F23" w:rsidRPr="00BC66C2" w:rsidRDefault="00673F23" w:rsidP="00F56B29">
            <w:pPr>
              <w:spacing w:before="40" w:after="40"/>
              <w:jc w:val="both"/>
              <w:rPr>
                <w:rFonts w:ascii="Times New Roman" w:hAnsi="Times New Roman"/>
                <w:bCs/>
                <w:sz w:val="22"/>
                <w:szCs w:val="22"/>
              </w:rPr>
            </w:pPr>
          </w:p>
        </w:tc>
        <w:tc>
          <w:tcPr>
            <w:tcW w:w="992" w:type="dxa"/>
            <w:shd w:val="clear" w:color="auto" w:fill="auto"/>
          </w:tcPr>
          <w:p w14:paraId="5ECB5C8D" w14:textId="77777777" w:rsidR="00673F23" w:rsidRPr="00BC66C2" w:rsidRDefault="00673F23" w:rsidP="00F56B29">
            <w:pPr>
              <w:spacing w:before="40" w:after="40"/>
              <w:jc w:val="both"/>
              <w:rPr>
                <w:rFonts w:ascii="Times New Roman" w:hAnsi="Times New Roman"/>
                <w:bCs/>
                <w:sz w:val="22"/>
                <w:szCs w:val="22"/>
              </w:rPr>
            </w:pPr>
          </w:p>
        </w:tc>
        <w:tc>
          <w:tcPr>
            <w:tcW w:w="850" w:type="dxa"/>
          </w:tcPr>
          <w:p w14:paraId="3AAA7526" w14:textId="77777777" w:rsidR="00673F23" w:rsidRPr="00BC66C2" w:rsidRDefault="00673F23" w:rsidP="00F56B29">
            <w:pPr>
              <w:spacing w:before="40" w:after="40"/>
              <w:jc w:val="both"/>
              <w:rPr>
                <w:rFonts w:ascii="Times New Roman" w:hAnsi="Times New Roman"/>
                <w:bCs/>
                <w:sz w:val="22"/>
                <w:szCs w:val="22"/>
              </w:rPr>
            </w:pPr>
          </w:p>
        </w:tc>
        <w:tc>
          <w:tcPr>
            <w:tcW w:w="709" w:type="dxa"/>
          </w:tcPr>
          <w:p w14:paraId="385D0A2C" w14:textId="77777777" w:rsidR="00673F23" w:rsidRPr="00BC66C2" w:rsidRDefault="00673F23" w:rsidP="00F56B29">
            <w:pPr>
              <w:spacing w:before="40" w:after="40"/>
              <w:jc w:val="both"/>
              <w:rPr>
                <w:rFonts w:ascii="Times New Roman" w:hAnsi="Times New Roman"/>
                <w:bCs/>
                <w:sz w:val="22"/>
                <w:szCs w:val="22"/>
              </w:rPr>
            </w:pPr>
          </w:p>
        </w:tc>
        <w:tc>
          <w:tcPr>
            <w:tcW w:w="1637" w:type="dxa"/>
          </w:tcPr>
          <w:p w14:paraId="645C0BE1" w14:textId="77777777" w:rsidR="00673F23" w:rsidRPr="00BC66C2" w:rsidRDefault="00673F23" w:rsidP="00F56B29">
            <w:pPr>
              <w:spacing w:before="40" w:after="40"/>
              <w:jc w:val="both"/>
              <w:rPr>
                <w:rFonts w:ascii="Times New Roman" w:hAnsi="Times New Roman"/>
                <w:bCs/>
                <w:sz w:val="22"/>
                <w:szCs w:val="22"/>
              </w:rPr>
            </w:pPr>
          </w:p>
        </w:tc>
        <w:tc>
          <w:tcPr>
            <w:tcW w:w="851" w:type="dxa"/>
            <w:shd w:val="clear" w:color="auto" w:fill="auto"/>
          </w:tcPr>
          <w:p w14:paraId="3A40A509"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5D080C21" w14:textId="77777777" w:rsidR="00673F23" w:rsidRPr="00BC66C2" w:rsidRDefault="00673F23" w:rsidP="00F56B29">
            <w:pPr>
              <w:spacing w:before="40" w:after="40"/>
              <w:jc w:val="both"/>
              <w:rPr>
                <w:rFonts w:ascii="Times New Roman" w:hAnsi="Times New Roman"/>
                <w:bCs/>
                <w:sz w:val="22"/>
                <w:szCs w:val="22"/>
              </w:rPr>
            </w:pPr>
          </w:p>
        </w:tc>
        <w:tc>
          <w:tcPr>
            <w:tcW w:w="757" w:type="dxa"/>
            <w:shd w:val="clear" w:color="auto" w:fill="auto"/>
          </w:tcPr>
          <w:p w14:paraId="18C6413B" w14:textId="77777777" w:rsidR="00673F23" w:rsidRPr="00BC66C2" w:rsidRDefault="00673F23" w:rsidP="00F56B29">
            <w:pPr>
              <w:spacing w:before="40" w:after="40"/>
              <w:jc w:val="both"/>
              <w:rPr>
                <w:rFonts w:ascii="Times New Roman" w:hAnsi="Times New Roman"/>
                <w:bCs/>
                <w:sz w:val="22"/>
                <w:szCs w:val="22"/>
              </w:rPr>
            </w:pPr>
          </w:p>
        </w:tc>
        <w:tc>
          <w:tcPr>
            <w:tcW w:w="756" w:type="dxa"/>
            <w:shd w:val="clear" w:color="auto" w:fill="auto"/>
          </w:tcPr>
          <w:p w14:paraId="08C135DA"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773B8F42" w14:textId="77777777" w:rsidR="00673F23" w:rsidRPr="00BC66C2" w:rsidRDefault="00673F23" w:rsidP="00F56B29">
            <w:pPr>
              <w:spacing w:before="40" w:after="40"/>
              <w:jc w:val="both"/>
              <w:rPr>
                <w:rFonts w:ascii="Times New Roman" w:hAnsi="Times New Roman"/>
                <w:bCs/>
                <w:sz w:val="22"/>
                <w:szCs w:val="22"/>
              </w:rPr>
            </w:pPr>
          </w:p>
        </w:tc>
        <w:tc>
          <w:tcPr>
            <w:tcW w:w="804" w:type="dxa"/>
            <w:shd w:val="clear" w:color="auto" w:fill="auto"/>
          </w:tcPr>
          <w:p w14:paraId="42F3D77B" w14:textId="77777777" w:rsidR="00673F23" w:rsidRPr="00BC66C2" w:rsidRDefault="00673F23" w:rsidP="00F56B29">
            <w:pPr>
              <w:spacing w:before="40" w:after="40"/>
              <w:jc w:val="both"/>
              <w:rPr>
                <w:rFonts w:ascii="Times New Roman" w:hAnsi="Times New Roman"/>
                <w:bCs/>
                <w:sz w:val="22"/>
                <w:szCs w:val="22"/>
              </w:rPr>
            </w:pPr>
          </w:p>
        </w:tc>
        <w:tc>
          <w:tcPr>
            <w:tcW w:w="943" w:type="dxa"/>
            <w:shd w:val="clear" w:color="auto" w:fill="auto"/>
          </w:tcPr>
          <w:p w14:paraId="1F9E50F1" w14:textId="77777777" w:rsidR="00673F23" w:rsidRPr="00BC66C2" w:rsidRDefault="00673F23" w:rsidP="00F56B29">
            <w:pPr>
              <w:spacing w:before="40" w:after="40"/>
              <w:jc w:val="both"/>
              <w:rPr>
                <w:rFonts w:ascii="Times New Roman" w:hAnsi="Times New Roman"/>
                <w:bCs/>
                <w:sz w:val="22"/>
                <w:szCs w:val="22"/>
              </w:rPr>
            </w:pPr>
          </w:p>
        </w:tc>
      </w:tr>
      <w:tr w:rsidR="00BC66C2" w:rsidRPr="00BC66C2" w14:paraId="3800309A" w14:textId="77777777" w:rsidTr="003E1A65">
        <w:tc>
          <w:tcPr>
            <w:tcW w:w="670" w:type="dxa"/>
            <w:shd w:val="clear" w:color="auto" w:fill="auto"/>
            <w:vAlign w:val="center"/>
          </w:tcPr>
          <w:p w14:paraId="151DA849" w14:textId="77777777" w:rsidR="00673F23" w:rsidRPr="00BC66C2" w:rsidRDefault="00673F23" w:rsidP="00F56B29">
            <w:pPr>
              <w:spacing w:before="40" w:after="40"/>
              <w:jc w:val="center"/>
              <w:rPr>
                <w:rFonts w:ascii="Times New Roman" w:hAnsi="Times New Roman"/>
                <w:bCs/>
                <w:sz w:val="22"/>
                <w:szCs w:val="22"/>
              </w:rPr>
            </w:pPr>
            <w:r w:rsidRPr="00BC66C2">
              <w:rPr>
                <w:rFonts w:ascii="Times New Roman" w:hAnsi="Times New Roman"/>
                <w:bCs/>
                <w:sz w:val="22"/>
                <w:szCs w:val="22"/>
              </w:rPr>
              <w:t>….</w:t>
            </w:r>
          </w:p>
        </w:tc>
        <w:tc>
          <w:tcPr>
            <w:tcW w:w="2273" w:type="dxa"/>
            <w:shd w:val="clear" w:color="auto" w:fill="auto"/>
          </w:tcPr>
          <w:p w14:paraId="2DCDC087" w14:textId="77777777" w:rsidR="00673F23" w:rsidRPr="00BC66C2" w:rsidRDefault="00673F23" w:rsidP="00F56B29">
            <w:pPr>
              <w:spacing w:before="40" w:after="40"/>
              <w:jc w:val="both"/>
              <w:rPr>
                <w:rFonts w:ascii="Times New Roman" w:hAnsi="Times New Roman"/>
                <w:bCs/>
                <w:sz w:val="22"/>
                <w:szCs w:val="22"/>
              </w:rPr>
            </w:pPr>
          </w:p>
        </w:tc>
        <w:tc>
          <w:tcPr>
            <w:tcW w:w="1134" w:type="dxa"/>
            <w:shd w:val="clear" w:color="auto" w:fill="auto"/>
          </w:tcPr>
          <w:p w14:paraId="495FC3DF" w14:textId="77777777" w:rsidR="00673F23" w:rsidRPr="00BC66C2" w:rsidRDefault="00673F23" w:rsidP="00F56B29">
            <w:pPr>
              <w:spacing w:before="40" w:after="40"/>
              <w:jc w:val="both"/>
              <w:rPr>
                <w:rFonts w:ascii="Times New Roman" w:hAnsi="Times New Roman"/>
                <w:bCs/>
                <w:sz w:val="22"/>
                <w:szCs w:val="22"/>
              </w:rPr>
            </w:pPr>
          </w:p>
        </w:tc>
        <w:tc>
          <w:tcPr>
            <w:tcW w:w="944" w:type="dxa"/>
            <w:shd w:val="clear" w:color="auto" w:fill="auto"/>
          </w:tcPr>
          <w:p w14:paraId="79EA3121" w14:textId="77777777" w:rsidR="00673F23" w:rsidRPr="00BC66C2" w:rsidRDefault="00673F23" w:rsidP="00F56B29">
            <w:pPr>
              <w:spacing w:before="40" w:after="40"/>
              <w:jc w:val="both"/>
              <w:rPr>
                <w:rFonts w:ascii="Times New Roman" w:hAnsi="Times New Roman"/>
                <w:bCs/>
                <w:sz w:val="22"/>
                <w:szCs w:val="22"/>
              </w:rPr>
            </w:pPr>
          </w:p>
        </w:tc>
        <w:tc>
          <w:tcPr>
            <w:tcW w:w="992" w:type="dxa"/>
            <w:shd w:val="clear" w:color="auto" w:fill="auto"/>
          </w:tcPr>
          <w:p w14:paraId="286BA724" w14:textId="77777777" w:rsidR="00673F23" w:rsidRPr="00BC66C2" w:rsidRDefault="00673F23" w:rsidP="00F56B29">
            <w:pPr>
              <w:spacing w:before="40" w:after="40"/>
              <w:jc w:val="both"/>
              <w:rPr>
                <w:rFonts w:ascii="Times New Roman" w:hAnsi="Times New Roman"/>
                <w:bCs/>
                <w:sz w:val="22"/>
                <w:szCs w:val="22"/>
              </w:rPr>
            </w:pPr>
          </w:p>
        </w:tc>
        <w:tc>
          <w:tcPr>
            <w:tcW w:w="850" w:type="dxa"/>
          </w:tcPr>
          <w:p w14:paraId="44F7D623" w14:textId="77777777" w:rsidR="00673F23" w:rsidRPr="00BC66C2" w:rsidRDefault="00673F23" w:rsidP="00F56B29">
            <w:pPr>
              <w:spacing w:before="40" w:after="40"/>
              <w:jc w:val="both"/>
              <w:rPr>
                <w:rFonts w:ascii="Times New Roman" w:hAnsi="Times New Roman"/>
                <w:bCs/>
                <w:sz w:val="22"/>
                <w:szCs w:val="22"/>
              </w:rPr>
            </w:pPr>
          </w:p>
        </w:tc>
        <w:tc>
          <w:tcPr>
            <w:tcW w:w="709" w:type="dxa"/>
          </w:tcPr>
          <w:p w14:paraId="72DED02F" w14:textId="77777777" w:rsidR="00673F23" w:rsidRPr="00BC66C2" w:rsidRDefault="00673F23" w:rsidP="00F56B29">
            <w:pPr>
              <w:spacing w:before="40" w:after="40"/>
              <w:jc w:val="both"/>
              <w:rPr>
                <w:rFonts w:ascii="Times New Roman" w:hAnsi="Times New Roman"/>
                <w:bCs/>
                <w:sz w:val="22"/>
                <w:szCs w:val="22"/>
              </w:rPr>
            </w:pPr>
          </w:p>
        </w:tc>
        <w:tc>
          <w:tcPr>
            <w:tcW w:w="1637" w:type="dxa"/>
          </w:tcPr>
          <w:p w14:paraId="68E58240" w14:textId="77777777" w:rsidR="00673F23" w:rsidRPr="00BC66C2" w:rsidRDefault="00673F23" w:rsidP="00F56B29">
            <w:pPr>
              <w:spacing w:before="40" w:after="40"/>
              <w:jc w:val="both"/>
              <w:rPr>
                <w:rFonts w:ascii="Times New Roman" w:hAnsi="Times New Roman"/>
                <w:bCs/>
                <w:sz w:val="22"/>
                <w:szCs w:val="22"/>
              </w:rPr>
            </w:pPr>
          </w:p>
        </w:tc>
        <w:tc>
          <w:tcPr>
            <w:tcW w:w="851" w:type="dxa"/>
            <w:shd w:val="clear" w:color="auto" w:fill="auto"/>
          </w:tcPr>
          <w:p w14:paraId="47C2AFBC"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12DC9B03" w14:textId="77777777" w:rsidR="00673F23" w:rsidRPr="00BC66C2" w:rsidRDefault="00673F23" w:rsidP="00F56B29">
            <w:pPr>
              <w:spacing w:before="40" w:after="40"/>
              <w:jc w:val="both"/>
              <w:rPr>
                <w:rFonts w:ascii="Times New Roman" w:hAnsi="Times New Roman"/>
                <w:bCs/>
                <w:sz w:val="22"/>
                <w:szCs w:val="22"/>
              </w:rPr>
            </w:pPr>
          </w:p>
        </w:tc>
        <w:tc>
          <w:tcPr>
            <w:tcW w:w="757" w:type="dxa"/>
            <w:shd w:val="clear" w:color="auto" w:fill="auto"/>
          </w:tcPr>
          <w:p w14:paraId="34338228" w14:textId="77777777" w:rsidR="00673F23" w:rsidRPr="00BC66C2" w:rsidRDefault="00673F23" w:rsidP="00F56B29">
            <w:pPr>
              <w:spacing w:before="40" w:after="40"/>
              <w:jc w:val="both"/>
              <w:rPr>
                <w:rFonts w:ascii="Times New Roman" w:hAnsi="Times New Roman"/>
                <w:bCs/>
                <w:sz w:val="22"/>
                <w:szCs w:val="22"/>
              </w:rPr>
            </w:pPr>
          </w:p>
        </w:tc>
        <w:tc>
          <w:tcPr>
            <w:tcW w:w="756" w:type="dxa"/>
            <w:shd w:val="clear" w:color="auto" w:fill="auto"/>
          </w:tcPr>
          <w:p w14:paraId="3714F79F"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3A6C665B" w14:textId="77777777" w:rsidR="00673F23" w:rsidRPr="00BC66C2" w:rsidRDefault="00673F23" w:rsidP="00F56B29">
            <w:pPr>
              <w:spacing w:before="40" w:after="40"/>
              <w:jc w:val="both"/>
              <w:rPr>
                <w:rFonts w:ascii="Times New Roman" w:hAnsi="Times New Roman"/>
                <w:bCs/>
                <w:sz w:val="22"/>
                <w:szCs w:val="22"/>
              </w:rPr>
            </w:pPr>
          </w:p>
        </w:tc>
        <w:tc>
          <w:tcPr>
            <w:tcW w:w="804" w:type="dxa"/>
            <w:shd w:val="clear" w:color="auto" w:fill="auto"/>
          </w:tcPr>
          <w:p w14:paraId="6B9F717F" w14:textId="77777777" w:rsidR="00673F23" w:rsidRPr="00BC66C2" w:rsidRDefault="00673F23" w:rsidP="00F56B29">
            <w:pPr>
              <w:spacing w:before="40" w:after="40"/>
              <w:jc w:val="both"/>
              <w:rPr>
                <w:rFonts w:ascii="Times New Roman" w:hAnsi="Times New Roman"/>
                <w:bCs/>
                <w:sz w:val="22"/>
                <w:szCs w:val="22"/>
              </w:rPr>
            </w:pPr>
          </w:p>
        </w:tc>
        <w:tc>
          <w:tcPr>
            <w:tcW w:w="943" w:type="dxa"/>
            <w:shd w:val="clear" w:color="auto" w:fill="auto"/>
          </w:tcPr>
          <w:p w14:paraId="5ED1F711" w14:textId="77777777" w:rsidR="00673F23" w:rsidRPr="00BC66C2" w:rsidRDefault="00673F23" w:rsidP="00F56B29">
            <w:pPr>
              <w:spacing w:before="40" w:after="40"/>
              <w:jc w:val="both"/>
              <w:rPr>
                <w:rFonts w:ascii="Times New Roman" w:hAnsi="Times New Roman"/>
                <w:bCs/>
                <w:sz w:val="22"/>
                <w:szCs w:val="22"/>
              </w:rPr>
            </w:pPr>
          </w:p>
        </w:tc>
      </w:tr>
      <w:tr w:rsidR="00BC66C2" w:rsidRPr="00BC66C2" w14:paraId="416158F1" w14:textId="77777777" w:rsidTr="003E1A65">
        <w:tc>
          <w:tcPr>
            <w:tcW w:w="670" w:type="dxa"/>
            <w:shd w:val="clear" w:color="auto" w:fill="auto"/>
            <w:vAlign w:val="center"/>
          </w:tcPr>
          <w:p w14:paraId="7A554D39" w14:textId="77777777" w:rsidR="007C65EC" w:rsidRPr="00BC66C2" w:rsidRDefault="007C65EC" w:rsidP="00F56B29">
            <w:pPr>
              <w:spacing w:before="40" w:after="40"/>
              <w:jc w:val="center"/>
              <w:rPr>
                <w:rFonts w:ascii="Times New Roman" w:hAnsi="Times New Roman"/>
                <w:b/>
                <w:bCs/>
                <w:sz w:val="22"/>
                <w:szCs w:val="22"/>
              </w:rPr>
            </w:pPr>
            <w:r w:rsidRPr="00BC66C2">
              <w:rPr>
                <w:rFonts w:ascii="Times New Roman" w:hAnsi="Times New Roman"/>
                <w:b/>
                <w:bCs/>
                <w:sz w:val="22"/>
                <w:szCs w:val="22"/>
              </w:rPr>
              <w:t>II</w:t>
            </w:r>
          </w:p>
        </w:tc>
        <w:tc>
          <w:tcPr>
            <w:tcW w:w="14350" w:type="dxa"/>
            <w:gridSpan w:val="14"/>
            <w:shd w:val="clear" w:color="auto" w:fill="auto"/>
          </w:tcPr>
          <w:p w14:paraId="4060170E" w14:textId="7A397C2A" w:rsidR="007C65EC" w:rsidRPr="00BC66C2" w:rsidRDefault="007C65EC" w:rsidP="00F56B29">
            <w:pPr>
              <w:spacing w:before="40" w:after="40"/>
              <w:jc w:val="both"/>
              <w:rPr>
                <w:rFonts w:ascii="Times New Roman" w:hAnsi="Times New Roman"/>
                <w:b/>
                <w:bCs/>
                <w:sz w:val="22"/>
                <w:szCs w:val="22"/>
              </w:rPr>
            </w:pPr>
            <w:r w:rsidRPr="00BC66C2">
              <w:rPr>
                <w:rFonts w:ascii="Times New Roman" w:hAnsi="Times New Roman"/>
                <w:b/>
                <w:sz w:val="22"/>
                <w:szCs w:val="22"/>
                <w:lang w:val="de-DE"/>
              </w:rPr>
              <w:t xml:space="preserve">Nhóm </w:t>
            </w:r>
            <w:r w:rsidRPr="00BC66C2">
              <w:rPr>
                <w:rFonts w:ascii="Times New Roman" w:hAnsi="Times New Roman"/>
                <w:b/>
                <w:bCs/>
                <w:sz w:val="22"/>
                <w:szCs w:val="22"/>
              </w:rPr>
              <w:t>vị trí chức danh nghề nghiệp chuyên ngành</w:t>
            </w:r>
          </w:p>
        </w:tc>
      </w:tr>
      <w:tr w:rsidR="00BC66C2" w:rsidRPr="00BC66C2" w14:paraId="394DAEBD" w14:textId="77777777" w:rsidTr="003E1A65">
        <w:tc>
          <w:tcPr>
            <w:tcW w:w="670" w:type="dxa"/>
            <w:shd w:val="clear" w:color="auto" w:fill="auto"/>
            <w:vAlign w:val="center"/>
          </w:tcPr>
          <w:p w14:paraId="4E9DDBC2" w14:textId="77777777" w:rsidR="00673F23" w:rsidRPr="00BC66C2" w:rsidRDefault="00673F23" w:rsidP="00F56B29">
            <w:pPr>
              <w:spacing w:before="40" w:after="40"/>
              <w:jc w:val="center"/>
              <w:rPr>
                <w:rFonts w:ascii="Times New Roman" w:hAnsi="Times New Roman"/>
                <w:bCs/>
                <w:sz w:val="22"/>
                <w:szCs w:val="22"/>
              </w:rPr>
            </w:pPr>
            <w:r w:rsidRPr="00BC66C2">
              <w:rPr>
                <w:rFonts w:ascii="Times New Roman" w:hAnsi="Times New Roman"/>
                <w:bCs/>
                <w:sz w:val="22"/>
                <w:szCs w:val="22"/>
              </w:rPr>
              <w:t>1</w:t>
            </w:r>
          </w:p>
        </w:tc>
        <w:tc>
          <w:tcPr>
            <w:tcW w:w="2273" w:type="dxa"/>
            <w:shd w:val="clear" w:color="auto" w:fill="auto"/>
          </w:tcPr>
          <w:p w14:paraId="190482E3" w14:textId="77777777" w:rsidR="00673F23" w:rsidRPr="00BC66C2" w:rsidRDefault="00673F23" w:rsidP="00F56B29">
            <w:pPr>
              <w:spacing w:before="40" w:after="40"/>
              <w:jc w:val="both"/>
              <w:rPr>
                <w:rFonts w:ascii="Times New Roman" w:hAnsi="Times New Roman"/>
                <w:bCs/>
                <w:sz w:val="22"/>
                <w:szCs w:val="22"/>
              </w:rPr>
            </w:pPr>
          </w:p>
        </w:tc>
        <w:tc>
          <w:tcPr>
            <w:tcW w:w="1134" w:type="dxa"/>
            <w:shd w:val="clear" w:color="auto" w:fill="auto"/>
          </w:tcPr>
          <w:p w14:paraId="5D1DF709" w14:textId="77777777" w:rsidR="00673F23" w:rsidRPr="00BC66C2" w:rsidRDefault="00673F23" w:rsidP="00F56B29">
            <w:pPr>
              <w:spacing w:before="40" w:after="40"/>
              <w:jc w:val="both"/>
              <w:rPr>
                <w:rFonts w:ascii="Times New Roman" w:hAnsi="Times New Roman"/>
                <w:bCs/>
                <w:sz w:val="22"/>
                <w:szCs w:val="22"/>
              </w:rPr>
            </w:pPr>
          </w:p>
        </w:tc>
        <w:tc>
          <w:tcPr>
            <w:tcW w:w="944" w:type="dxa"/>
            <w:shd w:val="clear" w:color="auto" w:fill="auto"/>
          </w:tcPr>
          <w:p w14:paraId="619AF36D" w14:textId="77777777" w:rsidR="00673F23" w:rsidRPr="00BC66C2" w:rsidRDefault="00673F23" w:rsidP="00F56B29">
            <w:pPr>
              <w:spacing w:before="40" w:after="40"/>
              <w:jc w:val="both"/>
              <w:rPr>
                <w:rFonts w:ascii="Times New Roman" w:hAnsi="Times New Roman"/>
                <w:bCs/>
                <w:sz w:val="22"/>
                <w:szCs w:val="22"/>
              </w:rPr>
            </w:pPr>
          </w:p>
        </w:tc>
        <w:tc>
          <w:tcPr>
            <w:tcW w:w="992" w:type="dxa"/>
            <w:shd w:val="clear" w:color="auto" w:fill="auto"/>
          </w:tcPr>
          <w:p w14:paraId="107990AA" w14:textId="77777777" w:rsidR="00673F23" w:rsidRPr="00BC66C2" w:rsidRDefault="00673F23" w:rsidP="00F56B29">
            <w:pPr>
              <w:spacing w:before="40" w:after="40"/>
              <w:jc w:val="both"/>
              <w:rPr>
                <w:rFonts w:ascii="Times New Roman" w:hAnsi="Times New Roman"/>
                <w:bCs/>
                <w:sz w:val="22"/>
                <w:szCs w:val="22"/>
              </w:rPr>
            </w:pPr>
          </w:p>
        </w:tc>
        <w:tc>
          <w:tcPr>
            <w:tcW w:w="850" w:type="dxa"/>
          </w:tcPr>
          <w:p w14:paraId="22AF8B19" w14:textId="77777777" w:rsidR="00673F23" w:rsidRPr="00BC66C2" w:rsidRDefault="00673F23" w:rsidP="00F56B29">
            <w:pPr>
              <w:spacing w:before="40" w:after="40"/>
              <w:jc w:val="both"/>
              <w:rPr>
                <w:rFonts w:ascii="Times New Roman" w:hAnsi="Times New Roman"/>
                <w:bCs/>
                <w:sz w:val="22"/>
                <w:szCs w:val="22"/>
              </w:rPr>
            </w:pPr>
          </w:p>
        </w:tc>
        <w:tc>
          <w:tcPr>
            <w:tcW w:w="709" w:type="dxa"/>
          </w:tcPr>
          <w:p w14:paraId="4378008B" w14:textId="77777777" w:rsidR="00673F23" w:rsidRPr="00BC66C2" w:rsidRDefault="00673F23" w:rsidP="00F56B29">
            <w:pPr>
              <w:spacing w:before="40" w:after="40"/>
              <w:jc w:val="both"/>
              <w:rPr>
                <w:rFonts w:ascii="Times New Roman" w:hAnsi="Times New Roman"/>
                <w:bCs/>
                <w:sz w:val="22"/>
                <w:szCs w:val="22"/>
              </w:rPr>
            </w:pPr>
          </w:p>
        </w:tc>
        <w:tc>
          <w:tcPr>
            <w:tcW w:w="1637" w:type="dxa"/>
          </w:tcPr>
          <w:p w14:paraId="6DB9B2C1" w14:textId="77777777" w:rsidR="00673F23" w:rsidRPr="00BC66C2" w:rsidRDefault="00673F23" w:rsidP="00F56B29">
            <w:pPr>
              <w:spacing w:before="40" w:after="40"/>
              <w:jc w:val="both"/>
              <w:rPr>
                <w:rFonts w:ascii="Times New Roman" w:hAnsi="Times New Roman"/>
                <w:bCs/>
                <w:sz w:val="22"/>
                <w:szCs w:val="22"/>
              </w:rPr>
            </w:pPr>
          </w:p>
        </w:tc>
        <w:tc>
          <w:tcPr>
            <w:tcW w:w="851" w:type="dxa"/>
            <w:shd w:val="clear" w:color="auto" w:fill="auto"/>
          </w:tcPr>
          <w:p w14:paraId="080B834A"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3CB85406" w14:textId="77777777" w:rsidR="00673F23" w:rsidRPr="00BC66C2" w:rsidRDefault="00673F23" w:rsidP="00F56B29">
            <w:pPr>
              <w:spacing w:before="40" w:after="40"/>
              <w:jc w:val="both"/>
              <w:rPr>
                <w:rFonts w:ascii="Times New Roman" w:hAnsi="Times New Roman"/>
                <w:bCs/>
                <w:sz w:val="22"/>
                <w:szCs w:val="22"/>
              </w:rPr>
            </w:pPr>
          </w:p>
        </w:tc>
        <w:tc>
          <w:tcPr>
            <w:tcW w:w="757" w:type="dxa"/>
            <w:shd w:val="clear" w:color="auto" w:fill="auto"/>
          </w:tcPr>
          <w:p w14:paraId="067C2F1E" w14:textId="77777777" w:rsidR="00673F23" w:rsidRPr="00BC66C2" w:rsidRDefault="00673F23" w:rsidP="00F56B29">
            <w:pPr>
              <w:spacing w:before="40" w:after="40"/>
              <w:jc w:val="both"/>
              <w:rPr>
                <w:rFonts w:ascii="Times New Roman" w:hAnsi="Times New Roman"/>
                <w:bCs/>
                <w:sz w:val="22"/>
                <w:szCs w:val="22"/>
              </w:rPr>
            </w:pPr>
          </w:p>
        </w:tc>
        <w:tc>
          <w:tcPr>
            <w:tcW w:w="756" w:type="dxa"/>
            <w:shd w:val="clear" w:color="auto" w:fill="auto"/>
          </w:tcPr>
          <w:p w14:paraId="65284991"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559B3E4E" w14:textId="77777777" w:rsidR="00673F23" w:rsidRPr="00BC66C2" w:rsidRDefault="00673F23" w:rsidP="00F56B29">
            <w:pPr>
              <w:spacing w:before="40" w:after="40"/>
              <w:jc w:val="both"/>
              <w:rPr>
                <w:rFonts w:ascii="Times New Roman" w:hAnsi="Times New Roman"/>
                <w:bCs/>
                <w:sz w:val="22"/>
                <w:szCs w:val="22"/>
              </w:rPr>
            </w:pPr>
          </w:p>
        </w:tc>
        <w:tc>
          <w:tcPr>
            <w:tcW w:w="804" w:type="dxa"/>
            <w:shd w:val="clear" w:color="auto" w:fill="auto"/>
          </w:tcPr>
          <w:p w14:paraId="3FB20F20" w14:textId="77777777" w:rsidR="00673F23" w:rsidRPr="00BC66C2" w:rsidRDefault="00673F23" w:rsidP="00F56B29">
            <w:pPr>
              <w:spacing w:before="40" w:after="40"/>
              <w:jc w:val="both"/>
              <w:rPr>
                <w:rFonts w:ascii="Times New Roman" w:hAnsi="Times New Roman"/>
                <w:bCs/>
                <w:sz w:val="22"/>
                <w:szCs w:val="22"/>
              </w:rPr>
            </w:pPr>
          </w:p>
        </w:tc>
        <w:tc>
          <w:tcPr>
            <w:tcW w:w="943" w:type="dxa"/>
            <w:shd w:val="clear" w:color="auto" w:fill="auto"/>
          </w:tcPr>
          <w:p w14:paraId="2CFB21D5" w14:textId="77777777" w:rsidR="00673F23" w:rsidRPr="00BC66C2" w:rsidRDefault="00673F23" w:rsidP="00F56B29">
            <w:pPr>
              <w:spacing w:before="40" w:after="40"/>
              <w:jc w:val="both"/>
              <w:rPr>
                <w:rFonts w:ascii="Times New Roman" w:hAnsi="Times New Roman"/>
                <w:bCs/>
                <w:sz w:val="22"/>
                <w:szCs w:val="22"/>
              </w:rPr>
            </w:pPr>
          </w:p>
        </w:tc>
      </w:tr>
      <w:tr w:rsidR="00BC66C2" w:rsidRPr="00BC66C2" w14:paraId="690028A2" w14:textId="77777777" w:rsidTr="003E1A65">
        <w:tc>
          <w:tcPr>
            <w:tcW w:w="670" w:type="dxa"/>
            <w:shd w:val="clear" w:color="auto" w:fill="auto"/>
            <w:vAlign w:val="center"/>
          </w:tcPr>
          <w:p w14:paraId="65356396" w14:textId="77777777" w:rsidR="00673F23" w:rsidRPr="00BC66C2" w:rsidRDefault="00673F23" w:rsidP="00F56B29">
            <w:pPr>
              <w:spacing w:before="40" w:after="40"/>
              <w:jc w:val="center"/>
              <w:rPr>
                <w:rFonts w:ascii="Times New Roman" w:hAnsi="Times New Roman"/>
                <w:bCs/>
                <w:sz w:val="22"/>
                <w:szCs w:val="22"/>
              </w:rPr>
            </w:pPr>
            <w:r w:rsidRPr="00BC66C2">
              <w:rPr>
                <w:rFonts w:ascii="Times New Roman" w:hAnsi="Times New Roman"/>
                <w:bCs/>
                <w:sz w:val="22"/>
                <w:szCs w:val="22"/>
              </w:rPr>
              <w:t>….</w:t>
            </w:r>
          </w:p>
        </w:tc>
        <w:tc>
          <w:tcPr>
            <w:tcW w:w="2273" w:type="dxa"/>
            <w:shd w:val="clear" w:color="auto" w:fill="auto"/>
          </w:tcPr>
          <w:p w14:paraId="4C3A5778" w14:textId="77777777" w:rsidR="00673F23" w:rsidRPr="00BC66C2" w:rsidRDefault="00673F23" w:rsidP="00F56B29">
            <w:pPr>
              <w:spacing w:before="40" w:after="40"/>
              <w:jc w:val="both"/>
              <w:rPr>
                <w:rFonts w:ascii="Times New Roman" w:hAnsi="Times New Roman"/>
                <w:bCs/>
                <w:sz w:val="22"/>
                <w:szCs w:val="22"/>
              </w:rPr>
            </w:pPr>
          </w:p>
        </w:tc>
        <w:tc>
          <w:tcPr>
            <w:tcW w:w="1134" w:type="dxa"/>
            <w:shd w:val="clear" w:color="auto" w:fill="auto"/>
          </w:tcPr>
          <w:p w14:paraId="753A7899" w14:textId="77777777" w:rsidR="00673F23" w:rsidRPr="00BC66C2" w:rsidRDefault="00673F23" w:rsidP="00F56B29">
            <w:pPr>
              <w:spacing w:before="40" w:after="40"/>
              <w:jc w:val="both"/>
              <w:rPr>
                <w:rFonts w:ascii="Times New Roman" w:hAnsi="Times New Roman"/>
                <w:bCs/>
                <w:sz w:val="22"/>
                <w:szCs w:val="22"/>
              </w:rPr>
            </w:pPr>
          </w:p>
        </w:tc>
        <w:tc>
          <w:tcPr>
            <w:tcW w:w="944" w:type="dxa"/>
            <w:shd w:val="clear" w:color="auto" w:fill="auto"/>
          </w:tcPr>
          <w:p w14:paraId="5F3175E6" w14:textId="77777777" w:rsidR="00673F23" w:rsidRPr="00BC66C2" w:rsidRDefault="00673F23" w:rsidP="00F56B29">
            <w:pPr>
              <w:spacing w:before="40" w:after="40"/>
              <w:jc w:val="both"/>
              <w:rPr>
                <w:rFonts w:ascii="Times New Roman" w:hAnsi="Times New Roman"/>
                <w:bCs/>
                <w:sz w:val="22"/>
                <w:szCs w:val="22"/>
              </w:rPr>
            </w:pPr>
          </w:p>
        </w:tc>
        <w:tc>
          <w:tcPr>
            <w:tcW w:w="992" w:type="dxa"/>
            <w:shd w:val="clear" w:color="auto" w:fill="auto"/>
          </w:tcPr>
          <w:p w14:paraId="0784DD30" w14:textId="77777777" w:rsidR="00673F23" w:rsidRPr="00BC66C2" w:rsidRDefault="00673F23" w:rsidP="00F56B29">
            <w:pPr>
              <w:spacing w:before="40" w:after="40"/>
              <w:jc w:val="both"/>
              <w:rPr>
                <w:rFonts w:ascii="Times New Roman" w:hAnsi="Times New Roman"/>
                <w:bCs/>
                <w:sz w:val="22"/>
                <w:szCs w:val="22"/>
              </w:rPr>
            </w:pPr>
          </w:p>
        </w:tc>
        <w:tc>
          <w:tcPr>
            <w:tcW w:w="850" w:type="dxa"/>
          </w:tcPr>
          <w:p w14:paraId="0F262BBE" w14:textId="77777777" w:rsidR="00673F23" w:rsidRPr="00BC66C2" w:rsidRDefault="00673F23" w:rsidP="00F56B29">
            <w:pPr>
              <w:spacing w:before="40" w:after="40"/>
              <w:jc w:val="both"/>
              <w:rPr>
                <w:rFonts w:ascii="Times New Roman" w:hAnsi="Times New Roman"/>
                <w:bCs/>
                <w:sz w:val="22"/>
                <w:szCs w:val="22"/>
              </w:rPr>
            </w:pPr>
          </w:p>
        </w:tc>
        <w:tc>
          <w:tcPr>
            <w:tcW w:w="709" w:type="dxa"/>
          </w:tcPr>
          <w:p w14:paraId="4668DF6E" w14:textId="77777777" w:rsidR="00673F23" w:rsidRPr="00BC66C2" w:rsidRDefault="00673F23" w:rsidP="00F56B29">
            <w:pPr>
              <w:spacing w:before="40" w:after="40"/>
              <w:jc w:val="both"/>
              <w:rPr>
                <w:rFonts w:ascii="Times New Roman" w:hAnsi="Times New Roman"/>
                <w:bCs/>
                <w:sz w:val="22"/>
                <w:szCs w:val="22"/>
              </w:rPr>
            </w:pPr>
          </w:p>
        </w:tc>
        <w:tc>
          <w:tcPr>
            <w:tcW w:w="1637" w:type="dxa"/>
          </w:tcPr>
          <w:p w14:paraId="40505CC5" w14:textId="77777777" w:rsidR="00673F23" w:rsidRPr="00BC66C2" w:rsidRDefault="00673F23" w:rsidP="00F56B29">
            <w:pPr>
              <w:spacing w:before="40" w:after="40"/>
              <w:jc w:val="both"/>
              <w:rPr>
                <w:rFonts w:ascii="Times New Roman" w:hAnsi="Times New Roman"/>
                <w:bCs/>
                <w:sz w:val="22"/>
                <w:szCs w:val="22"/>
              </w:rPr>
            </w:pPr>
          </w:p>
        </w:tc>
        <w:tc>
          <w:tcPr>
            <w:tcW w:w="851" w:type="dxa"/>
            <w:shd w:val="clear" w:color="auto" w:fill="auto"/>
          </w:tcPr>
          <w:p w14:paraId="6603DB4A"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3D008B09" w14:textId="77777777" w:rsidR="00673F23" w:rsidRPr="00BC66C2" w:rsidRDefault="00673F23" w:rsidP="00F56B29">
            <w:pPr>
              <w:spacing w:before="40" w:after="40"/>
              <w:jc w:val="both"/>
              <w:rPr>
                <w:rFonts w:ascii="Times New Roman" w:hAnsi="Times New Roman"/>
                <w:bCs/>
                <w:sz w:val="22"/>
                <w:szCs w:val="22"/>
              </w:rPr>
            </w:pPr>
          </w:p>
        </w:tc>
        <w:tc>
          <w:tcPr>
            <w:tcW w:w="757" w:type="dxa"/>
            <w:shd w:val="clear" w:color="auto" w:fill="auto"/>
          </w:tcPr>
          <w:p w14:paraId="58E2BA59" w14:textId="77777777" w:rsidR="00673F23" w:rsidRPr="00BC66C2" w:rsidRDefault="00673F23" w:rsidP="00F56B29">
            <w:pPr>
              <w:spacing w:before="40" w:after="40"/>
              <w:jc w:val="both"/>
              <w:rPr>
                <w:rFonts w:ascii="Times New Roman" w:hAnsi="Times New Roman"/>
                <w:bCs/>
                <w:sz w:val="22"/>
                <w:szCs w:val="22"/>
              </w:rPr>
            </w:pPr>
          </w:p>
        </w:tc>
        <w:tc>
          <w:tcPr>
            <w:tcW w:w="756" w:type="dxa"/>
            <w:shd w:val="clear" w:color="auto" w:fill="auto"/>
          </w:tcPr>
          <w:p w14:paraId="0D13DF9F"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4E7690D5" w14:textId="77777777" w:rsidR="00673F23" w:rsidRPr="00BC66C2" w:rsidRDefault="00673F23" w:rsidP="00F56B29">
            <w:pPr>
              <w:spacing w:before="40" w:after="40"/>
              <w:jc w:val="both"/>
              <w:rPr>
                <w:rFonts w:ascii="Times New Roman" w:hAnsi="Times New Roman"/>
                <w:bCs/>
                <w:sz w:val="22"/>
                <w:szCs w:val="22"/>
              </w:rPr>
            </w:pPr>
          </w:p>
        </w:tc>
        <w:tc>
          <w:tcPr>
            <w:tcW w:w="804" w:type="dxa"/>
            <w:shd w:val="clear" w:color="auto" w:fill="auto"/>
          </w:tcPr>
          <w:p w14:paraId="359F0C74" w14:textId="77777777" w:rsidR="00673F23" w:rsidRPr="00BC66C2" w:rsidRDefault="00673F23" w:rsidP="00F56B29">
            <w:pPr>
              <w:spacing w:before="40" w:after="40"/>
              <w:jc w:val="both"/>
              <w:rPr>
                <w:rFonts w:ascii="Times New Roman" w:hAnsi="Times New Roman"/>
                <w:bCs/>
                <w:sz w:val="22"/>
                <w:szCs w:val="22"/>
              </w:rPr>
            </w:pPr>
          </w:p>
        </w:tc>
        <w:tc>
          <w:tcPr>
            <w:tcW w:w="943" w:type="dxa"/>
            <w:shd w:val="clear" w:color="auto" w:fill="auto"/>
          </w:tcPr>
          <w:p w14:paraId="31AD8626" w14:textId="77777777" w:rsidR="00673F23" w:rsidRPr="00BC66C2" w:rsidRDefault="00673F23" w:rsidP="00F56B29">
            <w:pPr>
              <w:spacing w:before="40" w:after="40"/>
              <w:jc w:val="both"/>
              <w:rPr>
                <w:rFonts w:ascii="Times New Roman" w:hAnsi="Times New Roman"/>
                <w:bCs/>
                <w:sz w:val="22"/>
                <w:szCs w:val="22"/>
              </w:rPr>
            </w:pPr>
          </w:p>
        </w:tc>
      </w:tr>
      <w:tr w:rsidR="00BC66C2" w:rsidRPr="00BC66C2" w14:paraId="5B2867EE" w14:textId="77777777" w:rsidTr="003E1A65">
        <w:tc>
          <w:tcPr>
            <w:tcW w:w="670" w:type="dxa"/>
            <w:shd w:val="clear" w:color="auto" w:fill="auto"/>
            <w:vAlign w:val="center"/>
          </w:tcPr>
          <w:p w14:paraId="4623BDF8" w14:textId="77777777" w:rsidR="007C65EC" w:rsidRPr="00BC66C2" w:rsidRDefault="007C65EC" w:rsidP="00F56B29">
            <w:pPr>
              <w:spacing w:before="40" w:after="40"/>
              <w:jc w:val="center"/>
              <w:rPr>
                <w:rFonts w:ascii="Times New Roman" w:hAnsi="Times New Roman"/>
                <w:b/>
                <w:bCs/>
                <w:sz w:val="22"/>
                <w:szCs w:val="22"/>
              </w:rPr>
            </w:pPr>
            <w:r w:rsidRPr="00BC66C2">
              <w:rPr>
                <w:rFonts w:ascii="Times New Roman" w:hAnsi="Times New Roman"/>
                <w:b/>
                <w:bCs/>
                <w:sz w:val="22"/>
                <w:szCs w:val="22"/>
              </w:rPr>
              <w:t>III</w:t>
            </w:r>
          </w:p>
        </w:tc>
        <w:tc>
          <w:tcPr>
            <w:tcW w:w="14350" w:type="dxa"/>
            <w:gridSpan w:val="14"/>
            <w:shd w:val="clear" w:color="auto" w:fill="auto"/>
          </w:tcPr>
          <w:p w14:paraId="7843C6A4" w14:textId="185D94C0" w:rsidR="007C65EC" w:rsidRPr="00BC66C2" w:rsidRDefault="007C65EC" w:rsidP="00F56B29">
            <w:pPr>
              <w:spacing w:before="40" w:after="40"/>
              <w:jc w:val="both"/>
              <w:rPr>
                <w:rFonts w:ascii="Times New Roman" w:hAnsi="Times New Roman"/>
                <w:b/>
                <w:bCs/>
                <w:sz w:val="22"/>
                <w:szCs w:val="22"/>
              </w:rPr>
            </w:pPr>
            <w:r w:rsidRPr="00BC66C2">
              <w:rPr>
                <w:rFonts w:ascii="Times New Roman" w:hAnsi="Times New Roman"/>
                <w:b/>
                <w:sz w:val="22"/>
                <w:szCs w:val="22"/>
                <w:lang w:val="de-DE"/>
              </w:rPr>
              <w:t>Nhóm v</w:t>
            </w:r>
            <w:r w:rsidRPr="00BC66C2">
              <w:rPr>
                <w:rFonts w:ascii="Times New Roman" w:hAnsi="Times New Roman"/>
                <w:b/>
                <w:bCs/>
                <w:sz w:val="22"/>
                <w:szCs w:val="22"/>
              </w:rPr>
              <w:t>ị trí chức danh nghề nghiệp chuyên môn</w:t>
            </w:r>
          </w:p>
        </w:tc>
      </w:tr>
      <w:tr w:rsidR="00BC66C2" w:rsidRPr="00BC66C2" w14:paraId="576D36CC" w14:textId="77777777" w:rsidTr="003E1A65">
        <w:tc>
          <w:tcPr>
            <w:tcW w:w="670" w:type="dxa"/>
            <w:shd w:val="clear" w:color="auto" w:fill="auto"/>
            <w:vAlign w:val="center"/>
          </w:tcPr>
          <w:p w14:paraId="3827F419" w14:textId="77777777" w:rsidR="00673F23" w:rsidRPr="00BC66C2" w:rsidRDefault="00673F23" w:rsidP="00F56B29">
            <w:pPr>
              <w:spacing w:before="40" w:after="40"/>
              <w:jc w:val="center"/>
              <w:rPr>
                <w:rFonts w:ascii="Times New Roman" w:hAnsi="Times New Roman"/>
                <w:bCs/>
                <w:sz w:val="22"/>
                <w:szCs w:val="22"/>
              </w:rPr>
            </w:pPr>
            <w:r w:rsidRPr="00BC66C2">
              <w:rPr>
                <w:rFonts w:ascii="Times New Roman" w:hAnsi="Times New Roman"/>
                <w:bCs/>
                <w:sz w:val="22"/>
                <w:szCs w:val="22"/>
              </w:rPr>
              <w:t>1</w:t>
            </w:r>
          </w:p>
        </w:tc>
        <w:tc>
          <w:tcPr>
            <w:tcW w:w="2273" w:type="dxa"/>
            <w:shd w:val="clear" w:color="auto" w:fill="auto"/>
          </w:tcPr>
          <w:p w14:paraId="6FCC265D" w14:textId="77777777" w:rsidR="00673F23" w:rsidRPr="00BC66C2" w:rsidRDefault="00673F23" w:rsidP="00F56B29">
            <w:pPr>
              <w:spacing w:before="40" w:after="40"/>
              <w:jc w:val="both"/>
              <w:rPr>
                <w:rFonts w:ascii="Times New Roman" w:hAnsi="Times New Roman"/>
                <w:bCs/>
                <w:sz w:val="22"/>
                <w:szCs w:val="22"/>
              </w:rPr>
            </w:pPr>
          </w:p>
        </w:tc>
        <w:tc>
          <w:tcPr>
            <w:tcW w:w="1134" w:type="dxa"/>
            <w:shd w:val="clear" w:color="auto" w:fill="auto"/>
          </w:tcPr>
          <w:p w14:paraId="05E8C256" w14:textId="77777777" w:rsidR="00673F23" w:rsidRPr="00BC66C2" w:rsidRDefault="00673F23" w:rsidP="00F56B29">
            <w:pPr>
              <w:spacing w:before="40" w:after="40"/>
              <w:jc w:val="both"/>
              <w:rPr>
                <w:rFonts w:ascii="Times New Roman" w:hAnsi="Times New Roman"/>
                <w:bCs/>
                <w:sz w:val="22"/>
                <w:szCs w:val="22"/>
              </w:rPr>
            </w:pPr>
          </w:p>
        </w:tc>
        <w:tc>
          <w:tcPr>
            <w:tcW w:w="944" w:type="dxa"/>
            <w:shd w:val="clear" w:color="auto" w:fill="auto"/>
          </w:tcPr>
          <w:p w14:paraId="4D741D28" w14:textId="77777777" w:rsidR="00673F23" w:rsidRPr="00BC66C2" w:rsidRDefault="00673F23" w:rsidP="00F56B29">
            <w:pPr>
              <w:spacing w:before="40" w:after="40"/>
              <w:jc w:val="both"/>
              <w:rPr>
                <w:rFonts w:ascii="Times New Roman" w:hAnsi="Times New Roman"/>
                <w:bCs/>
                <w:sz w:val="22"/>
                <w:szCs w:val="22"/>
              </w:rPr>
            </w:pPr>
          </w:p>
        </w:tc>
        <w:tc>
          <w:tcPr>
            <w:tcW w:w="992" w:type="dxa"/>
            <w:shd w:val="clear" w:color="auto" w:fill="auto"/>
          </w:tcPr>
          <w:p w14:paraId="7A8F5F0B" w14:textId="77777777" w:rsidR="00673F23" w:rsidRPr="00BC66C2" w:rsidRDefault="00673F23" w:rsidP="00F56B29">
            <w:pPr>
              <w:spacing w:before="40" w:after="40"/>
              <w:jc w:val="both"/>
              <w:rPr>
                <w:rFonts w:ascii="Times New Roman" w:hAnsi="Times New Roman"/>
                <w:bCs/>
                <w:sz w:val="22"/>
                <w:szCs w:val="22"/>
              </w:rPr>
            </w:pPr>
          </w:p>
        </w:tc>
        <w:tc>
          <w:tcPr>
            <w:tcW w:w="850" w:type="dxa"/>
          </w:tcPr>
          <w:p w14:paraId="693E2F31" w14:textId="77777777" w:rsidR="00673F23" w:rsidRPr="00BC66C2" w:rsidRDefault="00673F23" w:rsidP="00F56B29">
            <w:pPr>
              <w:spacing w:before="40" w:after="40"/>
              <w:jc w:val="both"/>
              <w:rPr>
                <w:rFonts w:ascii="Times New Roman" w:hAnsi="Times New Roman"/>
                <w:bCs/>
                <w:sz w:val="22"/>
                <w:szCs w:val="22"/>
              </w:rPr>
            </w:pPr>
          </w:p>
        </w:tc>
        <w:tc>
          <w:tcPr>
            <w:tcW w:w="709" w:type="dxa"/>
          </w:tcPr>
          <w:p w14:paraId="11A550EE" w14:textId="77777777" w:rsidR="00673F23" w:rsidRPr="00BC66C2" w:rsidRDefault="00673F23" w:rsidP="00F56B29">
            <w:pPr>
              <w:spacing w:before="40" w:after="40"/>
              <w:jc w:val="both"/>
              <w:rPr>
                <w:rFonts w:ascii="Times New Roman" w:hAnsi="Times New Roman"/>
                <w:bCs/>
                <w:sz w:val="22"/>
                <w:szCs w:val="22"/>
              </w:rPr>
            </w:pPr>
          </w:p>
        </w:tc>
        <w:tc>
          <w:tcPr>
            <w:tcW w:w="1637" w:type="dxa"/>
          </w:tcPr>
          <w:p w14:paraId="0E1E840B" w14:textId="77777777" w:rsidR="00673F23" w:rsidRPr="00BC66C2" w:rsidRDefault="00673F23" w:rsidP="00F56B29">
            <w:pPr>
              <w:spacing w:before="40" w:after="40"/>
              <w:jc w:val="both"/>
              <w:rPr>
                <w:rFonts w:ascii="Times New Roman" w:hAnsi="Times New Roman"/>
                <w:bCs/>
                <w:sz w:val="22"/>
                <w:szCs w:val="22"/>
              </w:rPr>
            </w:pPr>
          </w:p>
        </w:tc>
        <w:tc>
          <w:tcPr>
            <w:tcW w:w="851" w:type="dxa"/>
            <w:shd w:val="clear" w:color="auto" w:fill="auto"/>
          </w:tcPr>
          <w:p w14:paraId="43BC5BB5"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2C17140F" w14:textId="77777777" w:rsidR="00673F23" w:rsidRPr="00BC66C2" w:rsidRDefault="00673F23" w:rsidP="00F56B29">
            <w:pPr>
              <w:spacing w:before="40" w:after="40"/>
              <w:jc w:val="both"/>
              <w:rPr>
                <w:rFonts w:ascii="Times New Roman" w:hAnsi="Times New Roman"/>
                <w:bCs/>
                <w:sz w:val="22"/>
                <w:szCs w:val="22"/>
              </w:rPr>
            </w:pPr>
          </w:p>
        </w:tc>
        <w:tc>
          <w:tcPr>
            <w:tcW w:w="757" w:type="dxa"/>
            <w:shd w:val="clear" w:color="auto" w:fill="auto"/>
          </w:tcPr>
          <w:p w14:paraId="0C694D1B" w14:textId="77777777" w:rsidR="00673F23" w:rsidRPr="00BC66C2" w:rsidRDefault="00673F23" w:rsidP="00F56B29">
            <w:pPr>
              <w:spacing w:before="40" w:after="40"/>
              <w:jc w:val="both"/>
              <w:rPr>
                <w:rFonts w:ascii="Times New Roman" w:hAnsi="Times New Roman"/>
                <w:bCs/>
                <w:sz w:val="22"/>
                <w:szCs w:val="22"/>
              </w:rPr>
            </w:pPr>
          </w:p>
        </w:tc>
        <w:tc>
          <w:tcPr>
            <w:tcW w:w="756" w:type="dxa"/>
            <w:shd w:val="clear" w:color="auto" w:fill="auto"/>
          </w:tcPr>
          <w:p w14:paraId="3EBFCD7D"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5F3B1597" w14:textId="77777777" w:rsidR="00673F23" w:rsidRPr="00BC66C2" w:rsidRDefault="00673F23" w:rsidP="00F56B29">
            <w:pPr>
              <w:spacing w:before="40" w:after="40"/>
              <w:jc w:val="both"/>
              <w:rPr>
                <w:rFonts w:ascii="Times New Roman" w:hAnsi="Times New Roman"/>
                <w:bCs/>
                <w:sz w:val="22"/>
                <w:szCs w:val="22"/>
              </w:rPr>
            </w:pPr>
          </w:p>
        </w:tc>
        <w:tc>
          <w:tcPr>
            <w:tcW w:w="804" w:type="dxa"/>
            <w:shd w:val="clear" w:color="auto" w:fill="auto"/>
          </w:tcPr>
          <w:p w14:paraId="78B8323F" w14:textId="77777777" w:rsidR="00673F23" w:rsidRPr="00BC66C2" w:rsidRDefault="00673F23" w:rsidP="00F56B29">
            <w:pPr>
              <w:spacing w:before="40" w:after="40"/>
              <w:jc w:val="both"/>
              <w:rPr>
                <w:rFonts w:ascii="Times New Roman" w:hAnsi="Times New Roman"/>
                <w:bCs/>
                <w:sz w:val="22"/>
                <w:szCs w:val="22"/>
              </w:rPr>
            </w:pPr>
          </w:p>
        </w:tc>
        <w:tc>
          <w:tcPr>
            <w:tcW w:w="943" w:type="dxa"/>
            <w:shd w:val="clear" w:color="auto" w:fill="auto"/>
          </w:tcPr>
          <w:p w14:paraId="4D6C8669" w14:textId="77777777" w:rsidR="00673F23" w:rsidRPr="00BC66C2" w:rsidRDefault="00673F23" w:rsidP="00F56B29">
            <w:pPr>
              <w:spacing w:before="40" w:after="40"/>
              <w:jc w:val="both"/>
              <w:rPr>
                <w:rFonts w:ascii="Times New Roman" w:hAnsi="Times New Roman"/>
                <w:bCs/>
                <w:sz w:val="22"/>
                <w:szCs w:val="22"/>
              </w:rPr>
            </w:pPr>
          </w:p>
        </w:tc>
      </w:tr>
      <w:tr w:rsidR="00BC66C2" w:rsidRPr="00BC66C2" w14:paraId="0BFEA47C" w14:textId="77777777" w:rsidTr="003E1A65">
        <w:tc>
          <w:tcPr>
            <w:tcW w:w="670" w:type="dxa"/>
            <w:shd w:val="clear" w:color="auto" w:fill="auto"/>
            <w:vAlign w:val="center"/>
          </w:tcPr>
          <w:p w14:paraId="43EC5895" w14:textId="77777777" w:rsidR="00673F23" w:rsidRPr="00BC66C2" w:rsidRDefault="00673F23" w:rsidP="00F56B29">
            <w:pPr>
              <w:spacing w:before="40" w:after="40"/>
              <w:jc w:val="center"/>
              <w:rPr>
                <w:rFonts w:ascii="Times New Roman" w:hAnsi="Times New Roman"/>
                <w:bCs/>
                <w:sz w:val="22"/>
                <w:szCs w:val="22"/>
              </w:rPr>
            </w:pPr>
            <w:r w:rsidRPr="00BC66C2">
              <w:rPr>
                <w:rFonts w:ascii="Times New Roman" w:hAnsi="Times New Roman"/>
                <w:bCs/>
                <w:sz w:val="22"/>
                <w:szCs w:val="22"/>
              </w:rPr>
              <w:t>….</w:t>
            </w:r>
          </w:p>
        </w:tc>
        <w:tc>
          <w:tcPr>
            <w:tcW w:w="2273" w:type="dxa"/>
            <w:shd w:val="clear" w:color="auto" w:fill="auto"/>
          </w:tcPr>
          <w:p w14:paraId="5D0F21FF" w14:textId="77777777" w:rsidR="00673F23" w:rsidRPr="00BC66C2" w:rsidRDefault="00673F23" w:rsidP="00F56B29">
            <w:pPr>
              <w:spacing w:before="40" w:after="40"/>
              <w:jc w:val="both"/>
              <w:rPr>
                <w:rFonts w:ascii="Times New Roman" w:hAnsi="Times New Roman"/>
                <w:bCs/>
                <w:sz w:val="22"/>
                <w:szCs w:val="22"/>
              </w:rPr>
            </w:pPr>
          </w:p>
        </w:tc>
        <w:tc>
          <w:tcPr>
            <w:tcW w:w="1134" w:type="dxa"/>
            <w:shd w:val="clear" w:color="auto" w:fill="auto"/>
          </w:tcPr>
          <w:p w14:paraId="2898139F" w14:textId="77777777" w:rsidR="00673F23" w:rsidRPr="00BC66C2" w:rsidRDefault="00673F23" w:rsidP="00F56B29">
            <w:pPr>
              <w:spacing w:before="40" w:after="40"/>
              <w:jc w:val="both"/>
              <w:rPr>
                <w:rFonts w:ascii="Times New Roman" w:hAnsi="Times New Roman"/>
                <w:bCs/>
                <w:sz w:val="22"/>
                <w:szCs w:val="22"/>
              </w:rPr>
            </w:pPr>
          </w:p>
        </w:tc>
        <w:tc>
          <w:tcPr>
            <w:tcW w:w="944" w:type="dxa"/>
            <w:shd w:val="clear" w:color="auto" w:fill="auto"/>
          </w:tcPr>
          <w:p w14:paraId="6D358863" w14:textId="77777777" w:rsidR="00673F23" w:rsidRPr="00BC66C2" w:rsidRDefault="00673F23" w:rsidP="00F56B29">
            <w:pPr>
              <w:spacing w:before="40" w:after="40"/>
              <w:jc w:val="both"/>
              <w:rPr>
                <w:rFonts w:ascii="Times New Roman" w:hAnsi="Times New Roman"/>
                <w:bCs/>
                <w:sz w:val="22"/>
                <w:szCs w:val="22"/>
              </w:rPr>
            </w:pPr>
          </w:p>
        </w:tc>
        <w:tc>
          <w:tcPr>
            <w:tcW w:w="992" w:type="dxa"/>
            <w:shd w:val="clear" w:color="auto" w:fill="auto"/>
          </w:tcPr>
          <w:p w14:paraId="39BE1EB3" w14:textId="77777777" w:rsidR="00673F23" w:rsidRPr="00BC66C2" w:rsidRDefault="00673F23" w:rsidP="00F56B29">
            <w:pPr>
              <w:spacing w:before="40" w:after="40"/>
              <w:jc w:val="both"/>
              <w:rPr>
                <w:rFonts w:ascii="Times New Roman" w:hAnsi="Times New Roman"/>
                <w:bCs/>
                <w:sz w:val="22"/>
                <w:szCs w:val="22"/>
              </w:rPr>
            </w:pPr>
          </w:p>
        </w:tc>
        <w:tc>
          <w:tcPr>
            <w:tcW w:w="850" w:type="dxa"/>
          </w:tcPr>
          <w:p w14:paraId="4DAC7FAF" w14:textId="77777777" w:rsidR="00673F23" w:rsidRPr="00BC66C2" w:rsidRDefault="00673F23" w:rsidP="00F56B29">
            <w:pPr>
              <w:spacing w:before="40" w:after="40"/>
              <w:jc w:val="both"/>
              <w:rPr>
                <w:rFonts w:ascii="Times New Roman" w:hAnsi="Times New Roman"/>
                <w:bCs/>
                <w:sz w:val="22"/>
                <w:szCs w:val="22"/>
              </w:rPr>
            </w:pPr>
          </w:p>
        </w:tc>
        <w:tc>
          <w:tcPr>
            <w:tcW w:w="709" w:type="dxa"/>
          </w:tcPr>
          <w:p w14:paraId="6DAB416D" w14:textId="77777777" w:rsidR="00673F23" w:rsidRPr="00BC66C2" w:rsidRDefault="00673F23" w:rsidP="00F56B29">
            <w:pPr>
              <w:spacing w:before="40" w:after="40"/>
              <w:jc w:val="both"/>
              <w:rPr>
                <w:rFonts w:ascii="Times New Roman" w:hAnsi="Times New Roman"/>
                <w:bCs/>
                <w:sz w:val="22"/>
                <w:szCs w:val="22"/>
              </w:rPr>
            </w:pPr>
          </w:p>
        </w:tc>
        <w:tc>
          <w:tcPr>
            <w:tcW w:w="1637" w:type="dxa"/>
          </w:tcPr>
          <w:p w14:paraId="5DF9DF2B" w14:textId="77777777" w:rsidR="00673F23" w:rsidRPr="00BC66C2" w:rsidRDefault="00673F23" w:rsidP="00F56B29">
            <w:pPr>
              <w:spacing w:before="40" w:after="40"/>
              <w:jc w:val="both"/>
              <w:rPr>
                <w:rFonts w:ascii="Times New Roman" w:hAnsi="Times New Roman"/>
                <w:bCs/>
                <w:sz w:val="22"/>
                <w:szCs w:val="22"/>
              </w:rPr>
            </w:pPr>
          </w:p>
        </w:tc>
        <w:tc>
          <w:tcPr>
            <w:tcW w:w="851" w:type="dxa"/>
            <w:shd w:val="clear" w:color="auto" w:fill="auto"/>
          </w:tcPr>
          <w:p w14:paraId="55F3561A"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733B0958" w14:textId="77777777" w:rsidR="00673F23" w:rsidRPr="00BC66C2" w:rsidRDefault="00673F23" w:rsidP="00F56B29">
            <w:pPr>
              <w:spacing w:before="40" w:after="40"/>
              <w:jc w:val="both"/>
              <w:rPr>
                <w:rFonts w:ascii="Times New Roman" w:hAnsi="Times New Roman"/>
                <w:bCs/>
                <w:sz w:val="22"/>
                <w:szCs w:val="22"/>
              </w:rPr>
            </w:pPr>
          </w:p>
        </w:tc>
        <w:tc>
          <w:tcPr>
            <w:tcW w:w="757" w:type="dxa"/>
            <w:shd w:val="clear" w:color="auto" w:fill="auto"/>
          </w:tcPr>
          <w:p w14:paraId="3AE2765F" w14:textId="77777777" w:rsidR="00673F23" w:rsidRPr="00BC66C2" w:rsidRDefault="00673F23" w:rsidP="00F56B29">
            <w:pPr>
              <w:spacing w:before="40" w:after="40"/>
              <w:jc w:val="both"/>
              <w:rPr>
                <w:rFonts w:ascii="Times New Roman" w:hAnsi="Times New Roman"/>
                <w:bCs/>
                <w:sz w:val="22"/>
                <w:szCs w:val="22"/>
              </w:rPr>
            </w:pPr>
          </w:p>
        </w:tc>
        <w:tc>
          <w:tcPr>
            <w:tcW w:w="756" w:type="dxa"/>
            <w:shd w:val="clear" w:color="auto" w:fill="auto"/>
          </w:tcPr>
          <w:p w14:paraId="1CE3E8AA" w14:textId="77777777" w:rsidR="00673F23" w:rsidRPr="00BC66C2" w:rsidRDefault="00673F23" w:rsidP="00F56B29">
            <w:pPr>
              <w:spacing w:before="40" w:after="40"/>
              <w:jc w:val="both"/>
              <w:rPr>
                <w:rFonts w:ascii="Times New Roman" w:hAnsi="Times New Roman"/>
                <w:bCs/>
                <w:sz w:val="22"/>
                <w:szCs w:val="22"/>
              </w:rPr>
            </w:pPr>
          </w:p>
        </w:tc>
        <w:tc>
          <w:tcPr>
            <w:tcW w:w="850" w:type="dxa"/>
            <w:shd w:val="clear" w:color="auto" w:fill="auto"/>
          </w:tcPr>
          <w:p w14:paraId="6E61868A" w14:textId="77777777" w:rsidR="00673F23" w:rsidRPr="00BC66C2" w:rsidRDefault="00673F23" w:rsidP="00F56B29">
            <w:pPr>
              <w:spacing w:before="40" w:after="40"/>
              <w:jc w:val="both"/>
              <w:rPr>
                <w:rFonts w:ascii="Times New Roman" w:hAnsi="Times New Roman"/>
                <w:bCs/>
                <w:sz w:val="22"/>
                <w:szCs w:val="22"/>
              </w:rPr>
            </w:pPr>
          </w:p>
        </w:tc>
        <w:tc>
          <w:tcPr>
            <w:tcW w:w="804" w:type="dxa"/>
            <w:shd w:val="clear" w:color="auto" w:fill="auto"/>
          </w:tcPr>
          <w:p w14:paraId="2E735299" w14:textId="77777777" w:rsidR="00673F23" w:rsidRPr="00BC66C2" w:rsidRDefault="00673F23" w:rsidP="00F56B29">
            <w:pPr>
              <w:spacing w:before="40" w:after="40"/>
              <w:jc w:val="both"/>
              <w:rPr>
                <w:rFonts w:ascii="Times New Roman" w:hAnsi="Times New Roman"/>
                <w:bCs/>
                <w:sz w:val="22"/>
                <w:szCs w:val="22"/>
              </w:rPr>
            </w:pPr>
          </w:p>
        </w:tc>
        <w:tc>
          <w:tcPr>
            <w:tcW w:w="943" w:type="dxa"/>
            <w:shd w:val="clear" w:color="auto" w:fill="auto"/>
          </w:tcPr>
          <w:p w14:paraId="193471CE" w14:textId="77777777" w:rsidR="00673F23" w:rsidRPr="00BC66C2" w:rsidRDefault="00673F23" w:rsidP="00F56B29">
            <w:pPr>
              <w:spacing w:before="40" w:after="40"/>
              <w:jc w:val="both"/>
              <w:rPr>
                <w:rFonts w:ascii="Times New Roman" w:hAnsi="Times New Roman"/>
                <w:bCs/>
                <w:sz w:val="22"/>
                <w:szCs w:val="22"/>
              </w:rPr>
            </w:pPr>
          </w:p>
        </w:tc>
      </w:tr>
      <w:tr w:rsidR="00BC66C2" w:rsidRPr="00BC66C2" w14:paraId="1F47D48C" w14:textId="77777777" w:rsidTr="003E1A65">
        <w:tc>
          <w:tcPr>
            <w:tcW w:w="670" w:type="dxa"/>
            <w:shd w:val="clear" w:color="auto" w:fill="auto"/>
            <w:vAlign w:val="center"/>
          </w:tcPr>
          <w:p w14:paraId="04577894" w14:textId="0B385695" w:rsidR="00F444A5" w:rsidRPr="00BC66C2" w:rsidRDefault="00F444A5" w:rsidP="00F56B29">
            <w:pPr>
              <w:spacing w:before="40" w:after="40"/>
              <w:jc w:val="center"/>
              <w:rPr>
                <w:rFonts w:ascii="Times New Roman" w:hAnsi="Times New Roman"/>
                <w:b/>
                <w:bCs/>
                <w:sz w:val="22"/>
                <w:szCs w:val="22"/>
              </w:rPr>
            </w:pPr>
            <w:r w:rsidRPr="00BC66C2">
              <w:rPr>
                <w:rFonts w:ascii="Times New Roman" w:hAnsi="Times New Roman"/>
                <w:b/>
                <w:bCs/>
                <w:sz w:val="22"/>
                <w:szCs w:val="22"/>
              </w:rPr>
              <w:t>IV</w:t>
            </w:r>
          </w:p>
        </w:tc>
        <w:tc>
          <w:tcPr>
            <w:tcW w:w="14350" w:type="dxa"/>
            <w:gridSpan w:val="14"/>
            <w:shd w:val="clear" w:color="auto" w:fill="auto"/>
          </w:tcPr>
          <w:p w14:paraId="2BF98AA0" w14:textId="370C5A6D" w:rsidR="00F444A5" w:rsidRPr="00BC66C2" w:rsidRDefault="00F444A5" w:rsidP="00F56B29">
            <w:pPr>
              <w:spacing w:before="40" w:after="40"/>
              <w:jc w:val="both"/>
              <w:rPr>
                <w:rFonts w:ascii="Times New Roman" w:hAnsi="Times New Roman"/>
                <w:b/>
                <w:bCs/>
                <w:sz w:val="22"/>
                <w:szCs w:val="22"/>
              </w:rPr>
            </w:pPr>
            <w:r w:rsidRPr="00BC66C2">
              <w:rPr>
                <w:rFonts w:ascii="Times New Roman" w:hAnsi="Times New Roman"/>
                <w:b/>
                <w:sz w:val="22"/>
                <w:szCs w:val="22"/>
                <w:lang w:val="de-DE"/>
              </w:rPr>
              <w:t>Nhóm vị trí hỗ trợ, phục vụ</w:t>
            </w:r>
          </w:p>
        </w:tc>
      </w:tr>
      <w:tr w:rsidR="00BC66C2" w:rsidRPr="00BC66C2" w14:paraId="2B20C5D0" w14:textId="77777777" w:rsidTr="003E1A65">
        <w:tc>
          <w:tcPr>
            <w:tcW w:w="670" w:type="dxa"/>
            <w:shd w:val="clear" w:color="auto" w:fill="auto"/>
            <w:vAlign w:val="center"/>
          </w:tcPr>
          <w:p w14:paraId="21B1D015" w14:textId="75472555" w:rsidR="007C65EC" w:rsidRPr="00BC66C2" w:rsidRDefault="007C65EC" w:rsidP="00F56B29">
            <w:pPr>
              <w:spacing w:before="40" w:after="40"/>
              <w:jc w:val="center"/>
              <w:rPr>
                <w:rFonts w:ascii="Times New Roman" w:hAnsi="Times New Roman"/>
                <w:bCs/>
                <w:sz w:val="22"/>
                <w:szCs w:val="22"/>
              </w:rPr>
            </w:pPr>
            <w:r w:rsidRPr="00BC66C2">
              <w:rPr>
                <w:rFonts w:ascii="Times New Roman" w:hAnsi="Times New Roman"/>
                <w:bCs/>
                <w:sz w:val="22"/>
                <w:szCs w:val="22"/>
              </w:rPr>
              <w:t>1</w:t>
            </w:r>
          </w:p>
        </w:tc>
        <w:tc>
          <w:tcPr>
            <w:tcW w:w="2273" w:type="dxa"/>
            <w:shd w:val="clear" w:color="auto" w:fill="auto"/>
          </w:tcPr>
          <w:p w14:paraId="3D888B92" w14:textId="77777777" w:rsidR="007C65EC" w:rsidRPr="00BC66C2" w:rsidRDefault="007C65EC" w:rsidP="00F56B29">
            <w:pPr>
              <w:spacing w:before="40" w:after="40"/>
              <w:jc w:val="both"/>
              <w:rPr>
                <w:rFonts w:ascii="Times New Roman" w:hAnsi="Times New Roman"/>
                <w:bCs/>
                <w:sz w:val="22"/>
                <w:szCs w:val="22"/>
              </w:rPr>
            </w:pPr>
          </w:p>
        </w:tc>
        <w:tc>
          <w:tcPr>
            <w:tcW w:w="1134" w:type="dxa"/>
            <w:shd w:val="clear" w:color="auto" w:fill="auto"/>
          </w:tcPr>
          <w:p w14:paraId="3A5F46FE" w14:textId="77777777" w:rsidR="007C65EC" w:rsidRPr="00BC66C2" w:rsidRDefault="007C65EC" w:rsidP="00F56B29">
            <w:pPr>
              <w:spacing w:before="40" w:after="40"/>
              <w:jc w:val="both"/>
              <w:rPr>
                <w:rFonts w:ascii="Times New Roman" w:hAnsi="Times New Roman"/>
                <w:bCs/>
                <w:sz w:val="22"/>
                <w:szCs w:val="22"/>
              </w:rPr>
            </w:pPr>
          </w:p>
        </w:tc>
        <w:tc>
          <w:tcPr>
            <w:tcW w:w="944" w:type="dxa"/>
            <w:shd w:val="clear" w:color="auto" w:fill="auto"/>
          </w:tcPr>
          <w:p w14:paraId="743347C6" w14:textId="77777777" w:rsidR="007C65EC" w:rsidRPr="00BC66C2" w:rsidRDefault="007C65EC" w:rsidP="00F56B29">
            <w:pPr>
              <w:spacing w:before="40" w:after="40"/>
              <w:jc w:val="both"/>
              <w:rPr>
                <w:rFonts w:ascii="Times New Roman" w:hAnsi="Times New Roman"/>
                <w:bCs/>
                <w:sz w:val="22"/>
                <w:szCs w:val="22"/>
              </w:rPr>
            </w:pPr>
          </w:p>
        </w:tc>
        <w:tc>
          <w:tcPr>
            <w:tcW w:w="992" w:type="dxa"/>
            <w:shd w:val="clear" w:color="auto" w:fill="auto"/>
          </w:tcPr>
          <w:p w14:paraId="6E557E66" w14:textId="77777777" w:rsidR="007C65EC" w:rsidRPr="00BC66C2" w:rsidRDefault="007C65EC" w:rsidP="00F56B29">
            <w:pPr>
              <w:spacing w:before="40" w:after="40"/>
              <w:jc w:val="both"/>
              <w:rPr>
                <w:rFonts w:ascii="Times New Roman" w:hAnsi="Times New Roman"/>
                <w:bCs/>
                <w:sz w:val="22"/>
                <w:szCs w:val="22"/>
              </w:rPr>
            </w:pPr>
          </w:p>
        </w:tc>
        <w:tc>
          <w:tcPr>
            <w:tcW w:w="850" w:type="dxa"/>
          </w:tcPr>
          <w:p w14:paraId="60DEF87A" w14:textId="77777777" w:rsidR="007C65EC" w:rsidRPr="00BC66C2" w:rsidRDefault="007C65EC" w:rsidP="00F56B29">
            <w:pPr>
              <w:spacing w:before="40" w:after="40"/>
              <w:jc w:val="both"/>
              <w:rPr>
                <w:rFonts w:ascii="Times New Roman" w:hAnsi="Times New Roman"/>
                <w:bCs/>
                <w:sz w:val="22"/>
                <w:szCs w:val="22"/>
              </w:rPr>
            </w:pPr>
          </w:p>
        </w:tc>
        <w:tc>
          <w:tcPr>
            <w:tcW w:w="709" w:type="dxa"/>
          </w:tcPr>
          <w:p w14:paraId="64EF5009" w14:textId="77777777" w:rsidR="007C65EC" w:rsidRPr="00BC66C2" w:rsidRDefault="007C65EC" w:rsidP="00F56B29">
            <w:pPr>
              <w:spacing w:before="40" w:after="40"/>
              <w:jc w:val="both"/>
              <w:rPr>
                <w:rFonts w:ascii="Times New Roman" w:hAnsi="Times New Roman"/>
                <w:bCs/>
                <w:sz w:val="22"/>
                <w:szCs w:val="22"/>
              </w:rPr>
            </w:pPr>
          </w:p>
        </w:tc>
        <w:tc>
          <w:tcPr>
            <w:tcW w:w="1637" w:type="dxa"/>
          </w:tcPr>
          <w:p w14:paraId="4BDE62CE" w14:textId="77777777" w:rsidR="007C65EC" w:rsidRPr="00BC66C2" w:rsidRDefault="007C65EC" w:rsidP="00F56B29">
            <w:pPr>
              <w:spacing w:before="40" w:after="40"/>
              <w:jc w:val="both"/>
              <w:rPr>
                <w:rFonts w:ascii="Times New Roman" w:hAnsi="Times New Roman"/>
                <w:bCs/>
                <w:sz w:val="22"/>
                <w:szCs w:val="22"/>
              </w:rPr>
            </w:pPr>
          </w:p>
        </w:tc>
        <w:tc>
          <w:tcPr>
            <w:tcW w:w="851" w:type="dxa"/>
            <w:shd w:val="clear" w:color="auto" w:fill="auto"/>
          </w:tcPr>
          <w:p w14:paraId="2D814424" w14:textId="77777777" w:rsidR="007C65EC" w:rsidRPr="00BC66C2" w:rsidRDefault="007C65EC" w:rsidP="00F56B29">
            <w:pPr>
              <w:spacing w:before="40" w:after="40"/>
              <w:jc w:val="both"/>
              <w:rPr>
                <w:rFonts w:ascii="Times New Roman" w:hAnsi="Times New Roman"/>
                <w:bCs/>
                <w:sz w:val="22"/>
                <w:szCs w:val="22"/>
              </w:rPr>
            </w:pPr>
          </w:p>
        </w:tc>
        <w:tc>
          <w:tcPr>
            <w:tcW w:w="850" w:type="dxa"/>
            <w:shd w:val="clear" w:color="auto" w:fill="auto"/>
          </w:tcPr>
          <w:p w14:paraId="531FE19C" w14:textId="77777777" w:rsidR="007C65EC" w:rsidRPr="00BC66C2" w:rsidRDefault="007C65EC" w:rsidP="00F56B29">
            <w:pPr>
              <w:spacing w:before="40" w:after="40"/>
              <w:jc w:val="both"/>
              <w:rPr>
                <w:rFonts w:ascii="Times New Roman" w:hAnsi="Times New Roman"/>
                <w:bCs/>
                <w:sz w:val="22"/>
                <w:szCs w:val="22"/>
              </w:rPr>
            </w:pPr>
          </w:p>
        </w:tc>
        <w:tc>
          <w:tcPr>
            <w:tcW w:w="757" w:type="dxa"/>
            <w:shd w:val="clear" w:color="auto" w:fill="auto"/>
          </w:tcPr>
          <w:p w14:paraId="091EF0EC" w14:textId="77777777" w:rsidR="007C65EC" w:rsidRPr="00BC66C2" w:rsidRDefault="007C65EC" w:rsidP="00F56B29">
            <w:pPr>
              <w:spacing w:before="40" w:after="40"/>
              <w:jc w:val="both"/>
              <w:rPr>
                <w:rFonts w:ascii="Times New Roman" w:hAnsi="Times New Roman"/>
                <w:bCs/>
                <w:sz w:val="22"/>
                <w:szCs w:val="22"/>
              </w:rPr>
            </w:pPr>
          </w:p>
        </w:tc>
        <w:tc>
          <w:tcPr>
            <w:tcW w:w="756" w:type="dxa"/>
            <w:shd w:val="clear" w:color="auto" w:fill="auto"/>
          </w:tcPr>
          <w:p w14:paraId="030D39A5" w14:textId="77777777" w:rsidR="007C65EC" w:rsidRPr="00BC66C2" w:rsidRDefault="007C65EC" w:rsidP="00F56B29">
            <w:pPr>
              <w:spacing w:before="40" w:after="40"/>
              <w:jc w:val="both"/>
              <w:rPr>
                <w:rFonts w:ascii="Times New Roman" w:hAnsi="Times New Roman"/>
                <w:bCs/>
                <w:sz w:val="22"/>
                <w:szCs w:val="22"/>
              </w:rPr>
            </w:pPr>
          </w:p>
        </w:tc>
        <w:tc>
          <w:tcPr>
            <w:tcW w:w="850" w:type="dxa"/>
            <w:shd w:val="clear" w:color="auto" w:fill="auto"/>
          </w:tcPr>
          <w:p w14:paraId="2D69335A" w14:textId="77777777" w:rsidR="007C65EC" w:rsidRPr="00BC66C2" w:rsidRDefault="007C65EC" w:rsidP="00F56B29">
            <w:pPr>
              <w:spacing w:before="40" w:after="40"/>
              <w:jc w:val="both"/>
              <w:rPr>
                <w:rFonts w:ascii="Times New Roman" w:hAnsi="Times New Roman"/>
                <w:bCs/>
                <w:sz w:val="22"/>
                <w:szCs w:val="22"/>
              </w:rPr>
            </w:pPr>
          </w:p>
        </w:tc>
        <w:tc>
          <w:tcPr>
            <w:tcW w:w="804" w:type="dxa"/>
            <w:shd w:val="clear" w:color="auto" w:fill="auto"/>
          </w:tcPr>
          <w:p w14:paraId="37E3D752" w14:textId="77777777" w:rsidR="007C65EC" w:rsidRPr="00BC66C2" w:rsidRDefault="007C65EC" w:rsidP="00F56B29">
            <w:pPr>
              <w:spacing w:before="40" w:after="40"/>
              <w:jc w:val="both"/>
              <w:rPr>
                <w:rFonts w:ascii="Times New Roman" w:hAnsi="Times New Roman"/>
                <w:bCs/>
                <w:sz w:val="22"/>
                <w:szCs w:val="22"/>
              </w:rPr>
            </w:pPr>
          </w:p>
        </w:tc>
        <w:tc>
          <w:tcPr>
            <w:tcW w:w="943" w:type="dxa"/>
            <w:shd w:val="clear" w:color="auto" w:fill="auto"/>
          </w:tcPr>
          <w:p w14:paraId="3AC8242E" w14:textId="77777777" w:rsidR="007C65EC" w:rsidRPr="00BC66C2" w:rsidRDefault="007C65EC" w:rsidP="00F56B29">
            <w:pPr>
              <w:spacing w:before="40" w:after="40"/>
              <w:jc w:val="both"/>
              <w:rPr>
                <w:rFonts w:ascii="Times New Roman" w:hAnsi="Times New Roman"/>
                <w:bCs/>
                <w:sz w:val="22"/>
                <w:szCs w:val="22"/>
              </w:rPr>
            </w:pPr>
          </w:p>
        </w:tc>
      </w:tr>
      <w:tr w:rsidR="00BC66C2" w:rsidRPr="00BC66C2" w14:paraId="0F459628" w14:textId="77777777" w:rsidTr="003E1A65">
        <w:tc>
          <w:tcPr>
            <w:tcW w:w="670" w:type="dxa"/>
            <w:shd w:val="clear" w:color="auto" w:fill="auto"/>
            <w:vAlign w:val="center"/>
          </w:tcPr>
          <w:p w14:paraId="0396309A" w14:textId="7ACA3734" w:rsidR="007C65EC" w:rsidRPr="00BC66C2" w:rsidRDefault="007C65EC" w:rsidP="00F56B29">
            <w:pPr>
              <w:spacing w:before="40" w:after="40"/>
              <w:jc w:val="center"/>
              <w:rPr>
                <w:rFonts w:ascii="Times New Roman" w:hAnsi="Times New Roman"/>
                <w:bCs/>
                <w:sz w:val="22"/>
                <w:szCs w:val="22"/>
              </w:rPr>
            </w:pPr>
            <w:r w:rsidRPr="00BC66C2">
              <w:rPr>
                <w:rFonts w:ascii="Times New Roman" w:hAnsi="Times New Roman"/>
                <w:bCs/>
                <w:sz w:val="22"/>
                <w:szCs w:val="22"/>
              </w:rPr>
              <w:t>….</w:t>
            </w:r>
          </w:p>
        </w:tc>
        <w:tc>
          <w:tcPr>
            <w:tcW w:w="2273" w:type="dxa"/>
            <w:shd w:val="clear" w:color="auto" w:fill="auto"/>
          </w:tcPr>
          <w:p w14:paraId="33D33027" w14:textId="77777777" w:rsidR="007C65EC" w:rsidRPr="00BC66C2" w:rsidRDefault="007C65EC" w:rsidP="00F56B29">
            <w:pPr>
              <w:spacing w:before="40" w:after="40"/>
              <w:jc w:val="both"/>
              <w:rPr>
                <w:rFonts w:ascii="Times New Roman" w:hAnsi="Times New Roman"/>
                <w:bCs/>
                <w:sz w:val="22"/>
                <w:szCs w:val="22"/>
              </w:rPr>
            </w:pPr>
          </w:p>
        </w:tc>
        <w:tc>
          <w:tcPr>
            <w:tcW w:w="1134" w:type="dxa"/>
            <w:shd w:val="clear" w:color="auto" w:fill="auto"/>
          </w:tcPr>
          <w:p w14:paraId="47EB2873" w14:textId="77777777" w:rsidR="007C65EC" w:rsidRPr="00BC66C2" w:rsidRDefault="007C65EC" w:rsidP="00F56B29">
            <w:pPr>
              <w:spacing w:before="40" w:after="40"/>
              <w:jc w:val="both"/>
              <w:rPr>
                <w:rFonts w:ascii="Times New Roman" w:hAnsi="Times New Roman"/>
                <w:bCs/>
                <w:sz w:val="22"/>
                <w:szCs w:val="22"/>
              </w:rPr>
            </w:pPr>
          </w:p>
        </w:tc>
        <w:tc>
          <w:tcPr>
            <w:tcW w:w="944" w:type="dxa"/>
            <w:shd w:val="clear" w:color="auto" w:fill="auto"/>
          </w:tcPr>
          <w:p w14:paraId="237BAD47" w14:textId="77777777" w:rsidR="007C65EC" w:rsidRPr="00BC66C2" w:rsidRDefault="007C65EC" w:rsidP="00F56B29">
            <w:pPr>
              <w:spacing w:before="40" w:after="40"/>
              <w:jc w:val="both"/>
              <w:rPr>
                <w:rFonts w:ascii="Times New Roman" w:hAnsi="Times New Roman"/>
                <w:bCs/>
                <w:sz w:val="22"/>
                <w:szCs w:val="22"/>
              </w:rPr>
            </w:pPr>
          </w:p>
        </w:tc>
        <w:tc>
          <w:tcPr>
            <w:tcW w:w="992" w:type="dxa"/>
            <w:shd w:val="clear" w:color="auto" w:fill="auto"/>
          </w:tcPr>
          <w:p w14:paraId="5AB34D0A" w14:textId="77777777" w:rsidR="007C65EC" w:rsidRPr="00BC66C2" w:rsidRDefault="007C65EC" w:rsidP="00F56B29">
            <w:pPr>
              <w:spacing w:before="40" w:after="40"/>
              <w:jc w:val="both"/>
              <w:rPr>
                <w:rFonts w:ascii="Times New Roman" w:hAnsi="Times New Roman"/>
                <w:bCs/>
                <w:sz w:val="22"/>
                <w:szCs w:val="22"/>
              </w:rPr>
            </w:pPr>
          </w:p>
        </w:tc>
        <w:tc>
          <w:tcPr>
            <w:tcW w:w="850" w:type="dxa"/>
          </w:tcPr>
          <w:p w14:paraId="2B9F6714" w14:textId="77777777" w:rsidR="007C65EC" w:rsidRPr="00BC66C2" w:rsidRDefault="007C65EC" w:rsidP="00F56B29">
            <w:pPr>
              <w:spacing w:before="40" w:after="40"/>
              <w:jc w:val="both"/>
              <w:rPr>
                <w:rFonts w:ascii="Times New Roman" w:hAnsi="Times New Roman"/>
                <w:bCs/>
                <w:sz w:val="22"/>
                <w:szCs w:val="22"/>
              </w:rPr>
            </w:pPr>
          </w:p>
        </w:tc>
        <w:tc>
          <w:tcPr>
            <w:tcW w:w="709" w:type="dxa"/>
          </w:tcPr>
          <w:p w14:paraId="1D423A11" w14:textId="77777777" w:rsidR="007C65EC" w:rsidRPr="00BC66C2" w:rsidRDefault="007C65EC" w:rsidP="00F56B29">
            <w:pPr>
              <w:spacing w:before="40" w:after="40"/>
              <w:jc w:val="both"/>
              <w:rPr>
                <w:rFonts w:ascii="Times New Roman" w:hAnsi="Times New Roman"/>
                <w:bCs/>
                <w:sz w:val="22"/>
                <w:szCs w:val="22"/>
              </w:rPr>
            </w:pPr>
          </w:p>
        </w:tc>
        <w:tc>
          <w:tcPr>
            <w:tcW w:w="1637" w:type="dxa"/>
          </w:tcPr>
          <w:p w14:paraId="10BA62D0" w14:textId="77777777" w:rsidR="007C65EC" w:rsidRPr="00BC66C2" w:rsidRDefault="007C65EC" w:rsidP="00F56B29">
            <w:pPr>
              <w:spacing w:before="40" w:after="40"/>
              <w:jc w:val="both"/>
              <w:rPr>
                <w:rFonts w:ascii="Times New Roman" w:hAnsi="Times New Roman"/>
                <w:bCs/>
                <w:sz w:val="22"/>
                <w:szCs w:val="22"/>
              </w:rPr>
            </w:pPr>
          </w:p>
        </w:tc>
        <w:tc>
          <w:tcPr>
            <w:tcW w:w="851" w:type="dxa"/>
            <w:shd w:val="clear" w:color="auto" w:fill="auto"/>
          </w:tcPr>
          <w:p w14:paraId="596D87B9" w14:textId="77777777" w:rsidR="007C65EC" w:rsidRPr="00BC66C2" w:rsidRDefault="007C65EC" w:rsidP="00F56B29">
            <w:pPr>
              <w:spacing w:before="40" w:after="40"/>
              <w:jc w:val="both"/>
              <w:rPr>
                <w:rFonts w:ascii="Times New Roman" w:hAnsi="Times New Roman"/>
                <w:bCs/>
                <w:sz w:val="22"/>
                <w:szCs w:val="22"/>
              </w:rPr>
            </w:pPr>
          </w:p>
        </w:tc>
        <w:tc>
          <w:tcPr>
            <w:tcW w:w="850" w:type="dxa"/>
            <w:shd w:val="clear" w:color="auto" w:fill="auto"/>
          </w:tcPr>
          <w:p w14:paraId="59FCACF5" w14:textId="77777777" w:rsidR="007C65EC" w:rsidRPr="00BC66C2" w:rsidRDefault="007C65EC" w:rsidP="00F56B29">
            <w:pPr>
              <w:spacing w:before="40" w:after="40"/>
              <w:jc w:val="both"/>
              <w:rPr>
                <w:rFonts w:ascii="Times New Roman" w:hAnsi="Times New Roman"/>
                <w:bCs/>
                <w:sz w:val="22"/>
                <w:szCs w:val="22"/>
              </w:rPr>
            </w:pPr>
          </w:p>
        </w:tc>
        <w:tc>
          <w:tcPr>
            <w:tcW w:w="757" w:type="dxa"/>
            <w:shd w:val="clear" w:color="auto" w:fill="auto"/>
          </w:tcPr>
          <w:p w14:paraId="4D840A4B" w14:textId="77777777" w:rsidR="007C65EC" w:rsidRPr="00BC66C2" w:rsidRDefault="007C65EC" w:rsidP="00F56B29">
            <w:pPr>
              <w:spacing w:before="40" w:after="40"/>
              <w:jc w:val="both"/>
              <w:rPr>
                <w:rFonts w:ascii="Times New Roman" w:hAnsi="Times New Roman"/>
                <w:bCs/>
                <w:sz w:val="22"/>
                <w:szCs w:val="22"/>
              </w:rPr>
            </w:pPr>
          </w:p>
        </w:tc>
        <w:tc>
          <w:tcPr>
            <w:tcW w:w="756" w:type="dxa"/>
            <w:shd w:val="clear" w:color="auto" w:fill="auto"/>
          </w:tcPr>
          <w:p w14:paraId="5D8BD089" w14:textId="77777777" w:rsidR="007C65EC" w:rsidRPr="00BC66C2" w:rsidRDefault="007C65EC" w:rsidP="00F56B29">
            <w:pPr>
              <w:spacing w:before="40" w:after="40"/>
              <w:jc w:val="both"/>
              <w:rPr>
                <w:rFonts w:ascii="Times New Roman" w:hAnsi="Times New Roman"/>
                <w:bCs/>
                <w:sz w:val="22"/>
                <w:szCs w:val="22"/>
              </w:rPr>
            </w:pPr>
          </w:p>
        </w:tc>
        <w:tc>
          <w:tcPr>
            <w:tcW w:w="850" w:type="dxa"/>
            <w:shd w:val="clear" w:color="auto" w:fill="auto"/>
          </w:tcPr>
          <w:p w14:paraId="57CC0A2F" w14:textId="77777777" w:rsidR="007C65EC" w:rsidRPr="00BC66C2" w:rsidRDefault="007C65EC" w:rsidP="00F56B29">
            <w:pPr>
              <w:spacing w:before="40" w:after="40"/>
              <w:jc w:val="both"/>
              <w:rPr>
                <w:rFonts w:ascii="Times New Roman" w:hAnsi="Times New Roman"/>
                <w:bCs/>
                <w:sz w:val="22"/>
                <w:szCs w:val="22"/>
              </w:rPr>
            </w:pPr>
          </w:p>
        </w:tc>
        <w:tc>
          <w:tcPr>
            <w:tcW w:w="804" w:type="dxa"/>
            <w:shd w:val="clear" w:color="auto" w:fill="auto"/>
          </w:tcPr>
          <w:p w14:paraId="49AF94ED" w14:textId="77777777" w:rsidR="007C65EC" w:rsidRPr="00BC66C2" w:rsidRDefault="007C65EC" w:rsidP="00F56B29">
            <w:pPr>
              <w:spacing w:before="40" w:after="40"/>
              <w:jc w:val="both"/>
              <w:rPr>
                <w:rFonts w:ascii="Times New Roman" w:hAnsi="Times New Roman"/>
                <w:bCs/>
                <w:sz w:val="22"/>
                <w:szCs w:val="22"/>
              </w:rPr>
            </w:pPr>
          </w:p>
        </w:tc>
        <w:tc>
          <w:tcPr>
            <w:tcW w:w="943" w:type="dxa"/>
            <w:shd w:val="clear" w:color="auto" w:fill="auto"/>
          </w:tcPr>
          <w:p w14:paraId="6FF1187E" w14:textId="77777777" w:rsidR="007C65EC" w:rsidRPr="00BC66C2" w:rsidRDefault="007C65EC" w:rsidP="00F56B29">
            <w:pPr>
              <w:spacing w:before="40" w:after="40"/>
              <w:jc w:val="both"/>
              <w:rPr>
                <w:rFonts w:ascii="Times New Roman" w:hAnsi="Times New Roman"/>
                <w:bCs/>
                <w:sz w:val="22"/>
                <w:szCs w:val="22"/>
              </w:rPr>
            </w:pPr>
          </w:p>
        </w:tc>
      </w:tr>
    </w:tbl>
    <w:p w14:paraId="558C05F2" w14:textId="77777777" w:rsidR="00672770" w:rsidRPr="00BC66C2" w:rsidRDefault="00672770" w:rsidP="00086989">
      <w:pPr>
        <w:jc w:val="center"/>
        <w:rPr>
          <w:rFonts w:ascii="Times New Roman" w:hAnsi="Times New Roman"/>
          <w:i/>
          <w:sz w:val="28"/>
          <w:szCs w:val="26"/>
          <w:lang w:val="sv-SE"/>
        </w:rPr>
      </w:pPr>
    </w:p>
    <w:p w14:paraId="3FA0D8A7" w14:textId="51DAD3AD" w:rsidR="006A0F91" w:rsidRPr="00BC66C2" w:rsidRDefault="00F444A5" w:rsidP="001B41AA">
      <w:pPr>
        <w:jc w:val="center"/>
        <w:rPr>
          <w:rFonts w:ascii="Times New Roman" w:hAnsi="Times New Roman"/>
          <w:sz w:val="28"/>
          <w:szCs w:val="26"/>
          <w:lang w:val="sv-SE"/>
        </w:rPr>
      </w:pPr>
      <w:r w:rsidRPr="00BC66C2">
        <w:rPr>
          <w:rFonts w:ascii="Times New Roman" w:hAnsi="Times New Roman"/>
          <w:i/>
          <w:noProof/>
          <w:sz w:val="28"/>
          <w:szCs w:val="26"/>
        </w:rPr>
        <mc:AlternateContent>
          <mc:Choice Requires="wps">
            <w:drawing>
              <wp:anchor distT="0" distB="0" distL="114300" distR="114300" simplePos="0" relativeHeight="251698176" behindDoc="0" locked="0" layoutInCell="1" allowOverlap="1" wp14:anchorId="3D87C813" wp14:editId="057AD496">
                <wp:simplePos x="0" y="0"/>
                <wp:positionH relativeFrom="column">
                  <wp:posOffset>2794635</wp:posOffset>
                </wp:positionH>
                <wp:positionV relativeFrom="paragraph">
                  <wp:posOffset>14605</wp:posOffset>
                </wp:positionV>
                <wp:extent cx="32956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B24A6C"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0.05pt,1.15pt" to="479.55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ew4dtwEAALkDAAAOAAAAZHJzL2Uyb0RvYy54bWysU8GOEzEMvSPxD1HudNqirWDU6R66gguC imU/IJtxOhFJHDmh0/49TtrOIkAIrfbiiWO/Zz/Hs749eicOQMli6ORiNpcCgsbehn0nH759ePNO ipRV6JXDAJ08QZK3m9ev1mNsYYkDuh5IMElI7Rg7OeQc26ZJegCv0gwjBA4aJK8yu7RvelIjs3vX LOfzVTMi9ZFQQ0p8e3cOyk3lNwZ0/mJMgixcJ7m3XC1V+1hss1mrdk8qDlZf2lDP6MIrG7joRHWn shI/yP5B5a0mTGjyTKNv0BiroWpgNYv5b2ruBxWhauHhpDiNKb0crf582JGwfSeXKymC8vxG95mU 3Q9ZbDEEniCS4CBPaoypZcA27OjipbijIvtoyJcvCxLHOt3TNF04ZqH58u3y/c3qhh9BX2PNEzBS yh8BvSiHTjobinDVqsOnlLkYp15T2CmNnEvXUz45KMkufAXDYrjYoqLrGsHWkTgoXoD++6LIYK6a WSDGOjeB5v8GXXILDOpq/S9wyq4VMeQJ6G1A+lvVfLy2as75V9VnrUX2I/an+hB1HLwfVdlll8sC /upX+NMft/kJAAD//wMAUEsDBBQABgAIAAAAIQCx/ykH3AAAAAcBAAAPAAAAZHJzL2Rvd25yZXYu eG1sTI7BTsMwEETvSPyDtUjcqNNSaJvGqaoCJziE0EOPbrxNosbrKHaTwNezcIHj04xmXrIZbSN6 7HztSMF0EoFAKpypqVSw/3i5W4LwQZPRjSNU8IkeNun1VaJj4wZ6xz4PpeAR8rFWUIXQxlL6okKr /cS1SJydXGd1YOxKaTo98Lht5CyKHqXVNfFDpVvcVVic84tVsHh+zbN2eHr7yuRCZlnvwvJ8UOr2 ZtyuQQQcw18ZfvRZHVJ2OroLGS8aBfN5NOWqgtk9CM5XDyvm4y/LNJH//dNvAAAA//8DAFBLAQIt ABQABgAIAAAAIQC2gziS/gAAAOEBAAATAAAAAAAAAAAAAAAAAAAAAABbQ29udGVudF9UeXBlc10u eG1sUEsBAi0AFAAGAAgAAAAhADj9If/WAAAAlAEAAAsAAAAAAAAAAAAAAAAALwEAAF9yZWxzLy5y ZWxzUEsBAi0AFAAGAAgAAAAhAJN7Dh23AQAAuQMAAA4AAAAAAAAAAAAAAAAALgIAAGRycy9lMm9E b2MueG1sUEsBAi0AFAAGAAgAAAAhALH/KQfcAAAABwEAAA8AAAAAAAAAAAAAAAAAEQQAAGRycy9k b3ducmV2LnhtbFBLBQYAAAAABAAEAPMAAAAaBQAAAAA= " strokecolor="black [3040]"/>
            </w:pict>
          </mc:Fallback>
        </mc:AlternateContent>
      </w:r>
    </w:p>
    <w:sectPr w:rsidR="006A0F91" w:rsidRPr="00BC66C2" w:rsidSect="00673F23">
      <w:pgSz w:w="16840" w:h="11907" w:orient="landscape" w:code="9"/>
      <w:pgMar w:top="1134" w:right="851" w:bottom="567" w:left="1134"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FA5B" w14:textId="77777777" w:rsidR="00547379" w:rsidRDefault="00547379">
      <w:r>
        <w:separator/>
      </w:r>
    </w:p>
  </w:endnote>
  <w:endnote w:type="continuationSeparator" w:id="0">
    <w:p w14:paraId="0198480B" w14:textId="77777777" w:rsidR="00547379" w:rsidRDefault="0054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A7F2" w14:textId="77777777" w:rsidR="005154F6" w:rsidRDefault="005154F6" w:rsidP="00515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B94E8" w14:textId="77777777" w:rsidR="005154F6" w:rsidRDefault="005154F6" w:rsidP="005154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230E" w14:textId="77777777" w:rsidR="005154F6" w:rsidRPr="0054196C" w:rsidRDefault="005154F6" w:rsidP="0054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6F54" w14:textId="77777777" w:rsidR="00547379" w:rsidRDefault="00547379">
      <w:r>
        <w:separator/>
      </w:r>
    </w:p>
  </w:footnote>
  <w:footnote w:type="continuationSeparator" w:id="0">
    <w:p w14:paraId="7395BDC3" w14:textId="77777777" w:rsidR="00547379" w:rsidRDefault="00547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47152"/>
      <w:docPartObj>
        <w:docPartGallery w:val="Page Numbers (Top of Page)"/>
        <w:docPartUnique/>
      </w:docPartObj>
    </w:sdtPr>
    <w:sdtEndPr>
      <w:rPr>
        <w:rFonts w:ascii="Times New Roman" w:hAnsi="Times New Roman"/>
        <w:noProof/>
      </w:rPr>
    </w:sdtEndPr>
    <w:sdtContent>
      <w:p w14:paraId="43FFDDA2" w14:textId="77777777" w:rsidR="005154F6" w:rsidRPr="00D32BB4" w:rsidRDefault="005154F6">
        <w:pPr>
          <w:pStyle w:val="Header"/>
          <w:jc w:val="center"/>
          <w:rPr>
            <w:rFonts w:ascii="Times New Roman" w:hAnsi="Times New Roman"/>
          </w:rPr>
        </w:pPr>
        <w:r w:rsidRPr="00D32BB4">
          <w:rPr>
            <w:rFonts w:ascii="Times New Roman" w:hAnsi="Times New Roman"/>
          </w:rPr>
          <w:fldChar w:fldCharType="begin"/>
        </w:r>
        <w:r w:rsidRPr="00D32BB4">
          <w:rPr>
            <w:rFonts w:ascii="Times New Roman" w:hAnsi="Times New Roman"/>
          </w:rPr>
          <w:instrText xml:space="preserve"> PAGE   \* MERGEFORMAT </w:instrText>
        </w:r>
        <w:r w:rsidRPr="00D32BB4">
          <w:rPr>
            <w:rFonts w:ascii="Times New Roman" w:hAnsi="Times New Roman"/>
          </w:rPr>
          <w:fldChar w:fldCharType="separate"/>
        </w:r>
        <w:r w:rsidR="004134A9">
          <w:rPr>
            <w:rFonts w:ascii="Times New Roman" w:hAnsi="Times New Roman"/>
            <w:noProof/>
          </w:rPr>
          <w:t>3</w:t>
        </w:r>
        <w:r w:rsidRPr="00D32BB4">
          <w:rPr>
            <w:rFonts w:ascii="Times New Roman" w:hAnsi="Times New Roman"/>
            <w:noProof/>
          </w:rPr>
          <w:fldChar w:fldCharType="end"/>
        </w:r>
      </w:p>
    </w:sdtContent>
  </w:sdt>
  <w:p w14:paraId="49E65A41" w14:textId="77777777" w:rsidR="005154F6" w:rsidRDefault="00515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A67D" w14:textId="77777777" w:rsidR="005154F6" w:rsidRDefault="005154F6">
    <w:pPr>
      <w:pStyle w:val="Header"/>
      <w:jc w:val="center"/>
    </w:pPr>
    <w:r>
      <w:fldChar w:fldCharType="begin"/>
    </w:r>
    <w:r>
      <w:instrText xml:space="preserve"> PAGE   \* MERGEFORMAT </w:instrText>
    </w:r>
    <w:r>
      <w:fldChar w:fldCharType="separate"/>
    </w:r>
    <w:r w:rsidR="004134A9">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460"/>
    <w:multiLevelType w:val="hybridMultilevel"/>
    <w:tmpl w:val="C7D2371A"/>
    <w:lvl w:ilvl="0" w:tplc="839457AC">
      <w:start w:val="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nsid w:val="188851CB"/>
    <w:multiLevelType w:val="hybridMultilevel"/>
    <w:tmpl w:val="52C00660"/>
    <w:lvl w:ilvl="0" w:tplc="4536BA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E154B2E"/>
    <w:multiLevelType w:val="hybridMultilevel"/>
    <w:tmpl w:val="F5DA5F7E"/>
    <w:lvl w:ilvl="0" w:tplc="1B18B31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nsid w:val="20DE265A"/>
    <w:multiLevelType w:val="hybridMultilevel"/>
    <w:tmpl w:val="43466964"/>
    <w:lvl w:ilvl="0" w:tplc="FE8CC968">
      <w:numFmt w:val="bullet"/>
      <w:lvlText w:val="-"/>
      <w:lvlJc w:val="left"/>
      <w:pPr>
        <w:tabs>
          <w:tab w:val="num" w:pos="1002"/>
        </w:tabs>
        <w:ind w:left="1002" w:hanging="360"/>
      </w:pPr>
      <w:rPr>
        <w:rFonts w:ascii="Times New Roman" w:eastAsia="Times New Roman" w:hAnsi="Times New Roman" w:cs="Times New Roman"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4">
    <w:nsid w:val="2231591A"/>
    <w:multiLevelType w:val="hybridMultilevel"/>
    <w:tmpl w:val="F5C8A040"/>
    <w:lvl w:ilvl="0" w:tplc="BF768D4A">
      <w:numFmt w:val="bullet"/>
      <w:lvlText w:val="-"/>
      <w:lvlJc w:val="left"/>
      <w:pPr>
        <w:ind w:left="1635" w:hanging="360"/>
      </w:pPr>
      <w:rPr>
        <w:rFonts w:ascii="Times New Roman" w:eastAsia="Times New Roman" w:hAnsi="Times New Roman" w:cs="Times New Roman"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nsid w:val="228F0EAB"/>
    <w:multiLevelType w:val="hybridMultilevel"/>
    <w:tmpl w:val="D2EC31CC"/>
    <w:lvl w:ilvl="0" w:tplc="B58088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8E3A9A"/>
    <w:multiLevelType w:val="hybridMultilevel"/>
    <w:tmpl w:val="DDEC2198"/>
    <w:lvl w:ilvl="0" w:tplc="4286A3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ECC7B45"/>
    <w:multiLevelType w:val="hybridMultilevel"/>
    <w:tmpl w:val="355C5568"/>
    <w:lvl w:ilvl="0" w:tplc="ED0EBB52">
      <w:start w:val="1"/>
      <w:numFmt w:val="decimal"/>
      <w:lvlText w:val="%1."/>
      <w:lvlJc w:val="left"/>
      <w:pPr>
        <w:tabs>
          <w:tab w:val="num" w:pos="1452"/>
        </w:tabs>
        <w:ind w:left="1452" w:hanging="885"/>
      </w:pPr>
      <w:rPr>
        <w:rFonts w:ascii="Times New Roman" w:eastAsia="Times New Roman" w:hAnsi="Times New Roman" w:cs="Times New Roman"/>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9643F06"/>
    <w:multiLevelType w:val="hybridMultilevel"/>
    <w:tmpl w:val="C65E83D2"/>
    <w:lvl w:ilvl="0" w:tplc="3AD688F0">
      <w:numFmt w:val="bullet"/>
      <w:lvlText w:val="-"/>
      <w:lvlJc w:val="left"/>
      <w:pPr>
        <w:tabs>
          <w:tab w:val="num" w:pos="1407"/>
        </w:tabs>
        <w:ind w:left="1407" w:hanging="765"/>
      </w:pPr>
      <w:rPr>
        <w:rFonts w:ascii="Times New Roman" w:eastAsia="Times New Roman" w:hAnsi="Times New Roman" w:cs="Times New Roman"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9">
    <w:nsid w:val="4D0A46A6"/>
    <w:multiLevelType w:val="hybridMultilevel"/>
    <w:tmpl w:val="73D4E76E"/>
    <w:lvl w:ilvl="0" w:tplc="5CB86C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DFA3AA2"/>
    <w:multiLevelType w:val="hybridMultilevel"/>
    <w:tmpl w:val="BB1490EC"/>
    <w:lvl w:ilvl="0" w:tplc="49F002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DC768EF"/>
    <w:multiLevelType w:val="hybridMultilevel"/>
    <w:tmpl w:val="C5C6D346"/>
    <w:lvl w:ilvl="0" w:tplc="C5D61AC8">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62F81DD6"/>
    <w:multiLevelType w:val="hybridMultilevel"/>
    <w:tmpl w:val="4E00D8C0"/>
    <w:lvl w:ilvl="0" w:tplc="4BEAD5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68ED113B"/>
    <w:multiLevelType w:val="hybridMultilevel"/>
    <w:tmpl w:val="7082C2F2"/>
    <w:lvl w:ilvl="0" w:tplc="B8AAFB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9700E4E"/>
    <w:multiLevelType w:val="hybridMultilevel"/>
    <w:tmpl w:val="7CE4BD1A"/>
    <w:lvl w:ilvl="0" w:tplc="B418A6C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2"/>
  </w:num>
  <w:num w:numId="2">
    <w:abstractNumId w:val="2"/>
  </w:num>
  <w:num w:numId="3">
    <w:abstractNumId w:val="14"/>
  </w:num>
  <w:num w:numId="4">
    <w:abstractNumId w:val="3"/>
  </w:num>
  <w:num w:numId="5">
    <w:abstractNumId w:val="7"/>
  </w:num>
  <w:num w:numId="6">
    <w:abstractNumId w:val="8"/>
  </w:num>
  <w:num w:numId="7">
    <w:abstractNumId w:val="1"/>
  </w:num>
  <w:num w:numId="8">
    <w:abstractNumId w:val="11"/>
  </w:num>
  <w:num w:numId="9">
    <w:abstractNumId w:val="0"/>
  </w:num>
  <w:num w:numId="10">
    <w:abstractNumId w:val="9"/>
  </w:num>
  <w:num w:numId="11">
    <w:abstractNumId w:val="4"/>
  </w:num>
  <w:num w:numId="12">
    <w:abstractNumId w:val="13"/>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A5"/>
    <w:rsid w:val="00000697"/>
    <w:rsid w:val="00000A6F"/>
    <w:rsid w:val="00001469"/>
    <w:rsid w:val="00001CE2"/>
    <w:rsid w:val="00003D12"/>
    <w:rsid w:val="00004098"/>
    <w:rsid w:val="00004BBD"/>
    <w:rsid w:val="00004C31"/>
    <w:rsid w:val="00005196"/>
    <w:rsid w:val="00005FE4"/>
    <w:rsid w:val="0000705F"/>
    <w:rsid w:val="00007471"/>
    <w:rsid w:val="00010507"/>
    <w:rsid w:val="00011335"/>
    <w:rsid w:val="0001146D"/>
    <w:rsid w:val="00011F86"/>
    <w:rsid w:val="0001302B"/>
    <w:rsid w:val="00013E8B"/>
    <w:rsid w:val="0001426B"/>
    <w:rsid w:val="000148B8"/>
    <w:rsid w:val="00014C42"/>
    <w:rsid w:val="00014C46"/>
    <w:rsid w:val="00014CDF"/>
    <w:rsid w:val="00015073"/>
    <w:rsid w:val="0001632D"/>
    <w:rsid w:val="00020050"/>
    <w:rsid w:val="00020C3D"/>
    <w:rsid w:val="00020DA8"/>
    <w:rsid w:val="00022AB0"/>
    <w:rsid w:val="000230DC"/>
    <w:rsid w:val="0002352E"/>
    <w:rsid w:val="00023C94"/>
    <w:rsid w:val="00023EBA"/>
    <w:rsid w:val="00024826"/>
    <w:rsid w:val="000252DC"/>
    <w:rsid w:val="0002552B"/>
    <w:rsid w:val="00025953"/>
    <w:rsid w:val="00026127"/>
    <w:rsid w:val="000264B9"/>
    <w:rsid w:val="00026FCB"/>
    <w:rsid w:val="0003029D"/>
    <w:rsid w:val="000302D2"/>
    <w:rsid w:val="00031C80"/>
    <w:rsid w:val="00032741"/>
    <w:rsid w:val="00032F33"/>
    <w:rsid w:val="00033EDE"/>
    <w:rsid w:val="000344F7"/>
    <w:rsid w:val="000346A6"/>
    <w:rsid w:val="000347A8"/>
    <w:rsid w:val="00035D6A"/>
    <w:rsid w:val="000373AA"/>
    <w:rsid w:val="00037F1D"/>
    <w:rsid w:val="00041065"/>
    <w:rsid w:val="0004224F"/>
    <w:rsid w:val="000445D9"/>
    <w:rsid w:val="000449C8"/>
    <w:rsid w:val="00044A04"/>
    <w:rsid w:val="00044FBF"/>
    <w:rsid w:val="000468F2"/>
    <w:rsid w:val="00047BDE"/>
    <w:rsid w:val="00050AA2"/>
    <w:rsid w:val="00051807"/>
    <w:rsid w:val="00051965"/>
    <w:rsid w:val="00051981"/>
    <w:rsid w:val="00051D5D"/>
    <w:rsid w:val="0005484C"/>
    <w:rsid w:val="000555D8"/>
    <w:rsid w:val="00056102"/>
    <w:rsid w:val="00056D8C"/>
    <w:rsid w:val="00057418"/>
    <w:rsid w:val="000575C5"/>
    <w:rsid w:val="00060E8B"/>
    <w:rsid w:val="000615C2"/>
    <w:rsid w:val="000627E8"/>
    <w:rsid w:val="00062BCB"/>
    <w:rsid w:val="00063507"/>
    <w:rsid w:val="00064628"/>
    <w:rsid w:val="000662E1"/>
    <w:rsid w:val="00066C00"/>
    <w:rsid w:val="00070047"/>
    <w:rsid w:val="00070BFE"/>
    <w:rsid w:val="00071B46"/>
    <w:rsid w:val="00072907"/>
    <w:rsid w:val="00072B46"/>
    <w:rsid w:val="00072B55"/>
    <w:rsid w:val="00072CF7"/>
    <w:rsid w:val="00074136"/>
    <w:rsid w:val="00075658"/>
    <w:rsid w:val="00076D1C"/>
    <w:rsid w:val="00077270"/>
    <w:rsid w:val="00077425"/>
    <w:rsid w:val="00077BD0"/>
    <w:rsid w:val="00081177"/>
    <w:rsid w:val="000824E4"/>
    <w:rsid w:val="00083EDD"/>
    <w:rsid w:val="00084F20"/>
    <w:rsid w:val="00085E9D"/>
    <w:rsid w:val="00086563"/>
    <w:rsid w:val="00086989"/>
    <w:rsid w:val="00086D22"/>
    <w:rsid w:val="00087938"/>
    <w:rsid w:val="0009075D"/>
    <w:rsid w:val="00090C16"/>
    <w:rsid w:val="00090F39"/>
    <w:rsid w:val="00091814"/>
    <w:rsid w:val="00092658"/>
    <w:rsid w:val="00093729"/>
    <w:rsid w:val="00093751"/>
    <w:rsid w:val="00093818"/>
    <w:rsid w:val="00094156"/>
    <w:rsid w:val="000943CE"/>
    <w:rsid w:val="00095036"/>
    <w:rsid w:val="00095175"/>
    <w:rsid w:val="000A0035"/>
    <w:rsid w:val="000A00DA"/>
    <w:rsid w:val="000A0C32"/>
    <w:rsid w:val="000A207A"/>
    <w:rsid w:val="000A21DC"/>
    <w:rsid w:val="000A23A3"/>
    <w:rsid w:val="000A2DD2"/>
    <w:rsid w:val="000A4060"/>
    <w:rsid w:val="000A40C2"/>
    <w:rsid w:val="000A4206"/>
    <w:rsid w:val="000A44B2"/>
    <w:rsid w:val="000A72B6"/>
    <w:rsid w:val="000A787A"/>
    <w:rsid w:val="000A7A59"/>
    <w:rsid w:val="000B0F73"/>
    <w:rsid w:val="000B3CCA"/>
    <w:rsid w:val="000B6252"/>
    <w:rsid w:val="000B683F"/>
    <w:rsid w:val="000B6A3B"/>
    <w:rsid w:val="000B6EE8"/>
    <w:rsid w:val="000B760C"/>
    <w:rsid w:val="000B7D02"/>
    <w:rsid w:val="000C02A1"/>
    <w:rsid w:val="000C1B59"/>
    <w:rsid w:val="000C1F1F"/>
    <w:rsid w:val="000C20FD"/>
    <w:rsid w:val="000C2543"/>
    <w:rsid w:val="000C2E00"/>
    <w:rsid w:val="000C4377"/>
    <w:rsid w:val="000C4BE7"/>
    <w:rsid w:val="000C707D"/>
    <w:rsid w:val="000C720F"/>
    <w:rsid w:val="000D0916"/>
    <w:rsid w:val="000D0E71"/>
    <w:rsid w:val="000D1032"/>
    <w:rsid w:val="000D1102"/>
    <w:rsid w:val="000D3366"/>
    <w:rsid w:val="000D381C"/>
    <w:rsid w:val="000D3C5C"/>
    <w:rsid w:val="000D4E4B"/>
    <w:rsid w:val="000D51AC"/>
    <w:rsid w:val="000D5AD8"/>
    <w:rsid w:val="000D5C78"/>
    <w:rsid w:val="000D6B27"/>
    <w:rsid w:val="000D7EC6"/>
    <w:rsid w:val="000E042D"/>
    <w:rsid w:val="000E0AE2"/>
    <w:rsid w:val="000E1566"/>
    <w:rsid w:val="000E28E2"/>
    <w:rsid w:val="000E3CFD"/>
    <w:rsid w:val="000E562E"/>
    <w:rsid w:val="000E5681"/>
    <w:rsid w:val="000E6936"/>
    <w:rsid w:val="000E6C8B"/>
    <w:rsid w:val="000E6E6C"/>
    <w:rsid w:val="000E7218"/>
    <w:rsid w:val="000F0651"/>
    <w:rsid w:val="000F06F7"/>
    <w:rsid w:val="000F0CEB"/>
    <w:rsid w:val="000F0E34"/>
    <w:rsid w:val="000F3E43"/>
    <w:rsid w:val="000F45FC"/>
    <w:rsid w:val="000F4FCB"/>
    <w:rsid w:val="000F5D35"/>
    <w:rsid w:val="000F62B2"/>
    <w:rsid w:val="000F6992"/>
    <w:rsid w:val="000F7770"/>
    <w:rsid w:val="0010046F"/>
    <w:rsid w:val="001015EE"/>
    <w:rsid w:val="00101A1D"/>
    <w:rsid w:val="0010211C"/>
    <w:rsid w:val="00102511"/>
    <w:rsid w:val="00102C85"/>
    <w:rsid w:val="00103E3B"/>
    <w:rsid w:val="001044FA"/>
    <w:rsid w:val="00104CDA"/>
    <w:rsid w:val="00104E55"/>
    <w:rsid w:val="00105E4F"/>
    <w:rsid w:val="00106DE3"/>
    <w:rsid w:val="001073C6"/>
    <w:rsid w:val="00107418"/>
    <w:rsid w:val="00110F0B"/>
    <w:rsid w:val="001113D4"/>
    <w:rsid w:val="00111C61"/>
    <w:rsid w:val="00111E53"/>
    <w:rsid w:val="00112C63"/>
    <w:rsid w:val="00112F5B"/>
    <w:rsid w:val="00113514"/>
    <w:rsid w:val="00113638"/>
    <w:rsid w:val="001145C0"/>
    <w:rsid w:val="00114637"/>
    <w:rsid w:val="00115259"/>
    <w:rsid w:val="00115CBC"/>
    <w:rsid w:val="00116499"/>
    <w:rsid w:val="00120246"/>
    <w:rsid w:val="00120E47"/>
    <w:rsid w:val="00121D7C"/>
    <w:rsid w:val="001226D2"/>
    <w:rsid w:val="001228C2"/>
    <w:rsid w:val="00122C4F"/>
    <w:rsid w:val="001238C3"/>
    <w:rsid w:val="001238DC"/>
    <w:rsid w:val="001257D0"/>
    <w:rsid w:val="001267E0"/>
    <w:rsid w:val="0012773C"/>
    <w:rsid w:val="001311B5"/>
    <w:rsid w:val="00132E99"/>
    <w:rsid w:val="00133139"/>
    <w:rsid w:val="00133254"/>
    <w:rsid w:val="001337F1"/>
    <w:rsid w:val="0013524F"/>
    <w:rsid w:val="001356CB"/>
    <w:rsid w:val="00135966"/>
    <w:rsid w:val="00135A9C"/>
    <w:rsid w:val="00141839"/>
    <w:rsid w:val="00141D0B"/>
    <w:rsid w:val="001429F6"/>
    <w:rsid w:val="0014408F"/>
    <w:rsid w:val="0014450D"/>
    <w:rsid w:val="00144DE2"/>
    <w:rsid w:val="0014505C"/>
    <w:rsid w:val="00145DD8"/>
    <w:rsid w:val="00146120"/>
    <w:rsid w:val="0014735E"/>
    <w:rsid w:val="00147940"/>
    <w:rsid w:val="00147D22"/>
    <w:rsid w:val="0015130F"/>
    <w:rsid w:val="00151FFE"/>
    <w:rsid w:val="001538F2"/>
    <w:rsid w:val="00156929"/>
    <w:rsid w:val="00157E54"/>
    <w:rsid w:val="00160ECA"/>
    <w:rsid w:val="00161081"/>
    <w:rsid w:val="0016145C"/>
    <w:rsid w:val="00162BBE"/>
    <w:rsid w:val="00165F5F"/>
    <w:rsid w:val="0016600D"/>
    <w:rsid w:val="0016776E"/>
    <w:rsid w:val="001705C9"/>
    <w:rsid w:val="0017070D"/>
    <w:rsid w:val="0017108B"/>
    <w:rsid w:val="0017159E"/>
    <w:rsid w:val="00172BD7"/>
    <w:rsid w:val="00172DF4"/>
    <w:rsid w:val="00173FFD"/>
    <w:rsid w:val="0017542A"/>
    <w:rsid w:val="00175433"/>
    <w:rsid w:val="0017578A"/>
    <w:rsid w:val="001771EA"/>
    <w:rsid w:val="00177CE0"/>
    <w:rsid w:val="00180E06"/>
    <w:rsid w:val="001830CD"/>
    <w:rsid w:val="001839EC"/>
    <w:rsid w:val="00184099"/>
    <w:rsid w:val="00186FDF"/>
    <w:rsid w:val="00187560"/>
    <w:rsid w:val="0019051D"/>
    <w:rsid w:val="00190CEE"/>
    <w:rsid w:val="00191600"/>
    <w:rsid w:val="001929E2"/>
    <w:rsid w:val="001934AD"/>
    <w:rsid w:val="00193FE2"/>
    <w:rsid w:val="001944DF"/>
    <w:rsid w:val="00196393"/>
    <w:rsid w:val="00197BD8"/>
    <w:rsid w:val="001A08C4"/>
    <w:rsid w:val="001A0D25"/>
    <w:rsid w:val="001A0E65"/>
    <w:rsid w:val="001A1070"/>
    <w:rsid w:val="001A28B7"/>
    <w:rsid w:val="001A2CD0"/>
    <w:rsid w:val="001A3139"/>
    <w:rsid w:val="001A31D0"/>
    <w:rsid w:val="001A5632"/>
    <w:rsid w:val="001A5BF0"/>
    <w:rsid w:val="001A5DF5"/>
    <w:rsid w:val="001A6F4F"/>
    <w:rsid w:val="001B01D0"/>
    <w:rsid w:val="001B04FB"/>
    <w:rsid w:val="001B12D8"/>
    <w:rsid w:val="001B180C"/>
    <w:rsid w:val="001B1AEF"/>
    <w:rsid w:val="001B3E00"/>
    <w:rsid w:val="001B41AA"/>
    <w:rsid w:val="001B44EC"/>
    <w:rsid w:val="001B4C9A"/>
    <w:rsid w:val="001B5511"/>
    <w:rsid w:val="001C0607"/>
    <w:rsid w:val="001C1735"/>
    <w:rsid w:val="001C1F81"/>
    <w:rsid w:val="001C250A"/>
    <w:rsid w:val="001C2ED9"/>
    <w:rsid w:val="001C31E2"/>
    <w:rsid w:val="001C36BC"/>
    <w:rsid w:val="001C3FEE"/>
    <w:rsid w:val="001C4539"/>
    <w:rsid w:val="001C4953"/>
    <w:rsid w:val="001C55B3"/>
    <w:rsid w:val="001C58CA"/>
    <w:rsid w:val="001C651F"/>
    <w:rsid w:val="001C7F6A"/>
    <w:rsid w:val="001D051A"/>
    <w:rsid w:val="001D0DD4"/>
    <w:rsid w:val="001D11DF"/>
    <w:rsid w:val="001D2366"/>
    <w:rsid w:val="001D299F"/>
    <w:rsid w:val="001D3227"/>
    <w:rsid w:val="001D3279"/>
    <w:rsid w:val="001D3D51"/>
    <w:rsid w:val="001D42FF"/>
    <w:rsid w:val="001D4405"/>
    <w:rsid w:val="001D724C"/>
    <w:rsid w:val="001E02A1"/>
    <w:rsid w:val="001E06E0"/>
    <w:rsid w:val="001E0AA8"/>
    <w:rsid w:val="001E0DED"/>
    <w:rsid w:val="001E2B63"/>
    <w:rsid w:val="001E4716"/>
    <w:rsid w:val="001E55A9"/>
    <w:rsid w:val="001E5C1C"/>
    <w:rsid w:val="001F0870"/>
    <w:rsid w:val="001F08B1"/>
    <w:rsid w:val="001F0C2A"/>
    <w:rsid w:val="001F12B2"/>
    <w:rsid w:val="001F2334"/>
    <w:rsid w:val="001F27C3"/>
    <w:rsid w:val="001F6222"/>
    <w:rsid w:val="001F63A1"/>
    <w:rsid w:val="002006D9"/>
    <w:rsid w:val="00200A9C"/>
    <w:rsid w:val="00200C19"/>
    <w:rsid w:val="002018C6"/>
    <w:rsid w:val="00201A55"/>
    <w:rsid w:val="0020288D"/>
    <w:rsid w:val="002040D8"/>
    <w:rsid w:val="00204E85"/>
    <w:rsid w:val="0020526B"/>
    <w:rsid w:val="0020534D"/>
    <w:rsid w:val="00205BE5"/>
    <w:rsid w:val="00205CD3"/>
    <w:rsid w:val="00210585"/>
    <w:rsid w:val="00210C65"/>
    <w:rsid w:val="0021102E"/>
    <w:rsid w:val="00212601"/>
    <w:rsid w:val="002139C0"/>
    <w:rsid w:val="00217200"/>
    <w:rsid w:val="002172F2"/>
    <w:rsid w:val="00220CB9"/>
    <w:rsid w:val="0022128B"/>
    <w:rsid w:val="00221A90"/>
    <w:rsid w:val="00222E8D"/>
    <w:rsid w:val="002235DA"/>
    <w:rsid w:val="002244EF"/>
    <w:rsid w:val="0022519B"/>
    <w:rsid w:val="0022668E"/>
    <w:rsid w:val="00227205"/>
    <w:rsid w:val="00227641"/>
    <w:rsid w:val="00227F5C"/>
    <w:rsid w:val="002303C9"/>
    <w:rsid w:val="00231C53"/>
    <w:rsid w:val="00232085"/>
    <w:rsid w:val="00233418"/>
    <w:rsid w:val="00233728"/>
    <w:rsid w:val="00234145"/>
    <w:rsid w:val="00236012"/>
    <w:rsid w:val="0023692A"/>
    <w:rsid w:val="0023755E"/>
    <w:rsid w:val="00237A00"/>
    <w:rsid w:val="00237C4C"/>
    <w:rsid w:val="00237F2A"/>
    <w:rsid w:val="00240307"/>
    <w:rsid w:val="00240F49"/>
    <w:rsid w:val="0024130B"/>
    <w:rsid w:val="00241D4D"/>
    <w:rsid w:val="00241E92"/>
    <w:rsid w:val="00242BBB"/>
    <w:rsid w:val="0024495C"/>
    <w:rsid w:val="00245239"/>
    <w:rsid w:val="0024563E"/>
    <w:rsid w:val="002458DD"/>
    <w:rsid w:val="00245D7C"/>
    <w:rsid w:val="00246C73"/>
    <w:rsid w:val="0024716D"/>
    <w:rsid w:val="00247AC8"/>
    <w:rsid w:val="002502C0"/>
    <w:rsid w:val="0025056B"/>
    <w:rsid w:val="00251737"/>
    <w:rsid w:val="0025334D"/>
    <w:rsid w:val="00254A37"/>
    <w:rsid w:val="00254D4F"/>
    <w:rsid w:val="00254E83"/>
    <w:rsid w:val="002554C5"/>
    <w:rsid w:val="00256E43"/>
    <w:rsid w:val="00257554"/>
    <w:rsid w:val="00261771"/>
    <w:rsid w:val="0026381E"/>
    <w:rsid w:val="002647BD"/>
    <w:rsid w:val="00264B5C"/>
    <w:rsid w:val="00264D2C"/>
    <w:rsid w:val="0026507B"/>
    <w:rsid w:val="002651F2"/>
    <w:rsid w:val="00265464"/>
    <w:rsid w:val="00265E1D"/>
    <w:rsid w:val="0026619F"/>
    <w:rsid w:val="00267955"/>
    <w:rsid w:val="00270E69"/>
    <w:rsid w:val="0027124B"/>
    <w:rsid w:val="00271587"/>
    <w:rsid w:val="00271F07"/>
    <w:rsid w:val="00272DFC"/>
    <w:rsid w:val="00274B29"/>
    <w:rsid w:val="00275677"/>
    <w:rsid w:val="002758F5"/>
    <w:rsid w:val="00275E8F"/>
    <w:rsid w:val="00276B2D"/>
    <w:rsid w:val="00276D62"/>
    <w:rsid w:val="00277024"/>
    <w:rsid w:val="0027774C"/>
    <w:rsid w:val="00277D70"/>
    <w:rsid w:val="00280743"/>
    <w:rsid w:val="00280CCE"/>
    <w:rsid w:val="00282264"/>
    <w:rsid w:val="00283E11"/>
    <w:rsid w:val="0028574E"/>
    <w:rsid w:val="00285856"/>
    <w:rsid w:val="00285F93"/>
    <w:rsid w:val="00286738"/>
    <w:rsid w:val="00286C77"/>
    <w:rsid w:val="00286FD0"/>
    <w:rsid w:val="00290B7A"/>
    <w:rsid w:val="00292173"/>
    <w:rsid w:val="00293FB4"/>
    <w:rsid w:val="00294312"/>
    <w:rsid w:val="002946D6"/>
    <w:rsid w:val="0029586B"/>
    <w:rsid w:val="00295B2B"/>
    <w:rsid w:val="0029615E"/>
    <w:rsid w:val="00296380"/>
    <w:rsid w:val="00296459"/>
    <w:rsid w:val="002A1048"/>
    <w:rsid w:val="002A2ED6"/>
    <w:rsid w:val="002A392D"/>
    <w:rsid w:val="002A3B84"/>
    <w:rsid w:val="002A40C6"/>
    <w:rsid w:val="002A43C6"/>
    <w:rsid w:val="002A4A21"/>
    <w:rsid w:val="002A68A7"/>
    <w:rsid w:val="002A6DE0"/>
    <w:rsid w:val="002A7372"/>
    <w:rsid w:val="002A76DC"/>
    <w:rsid w:val="002A79B3"/>
    <w:rsid w:val="002B0862"/>
    <w:rsid w:val="002B1B29"/>
    <w:rsid w:val="002B1F63"/>
    <w:rsid w:val="002B25AE"/>
    <w:rsid w:val="002B53AB"/>
    <w:rsid w:val="002B55F8"/>
    <w:rsid w:val="002B574A"/>
    <w:rsid w:val="002B6A2E"/>
    <w:rsid w:val="002B7EBA"/>
    <w:rsid w:val="002C0929"/>
    <w:rsid w:val="002C0E6D"/>
    <w:rsid w:val="002C1092"/>
    <w:rsid w:val="002C3CF6"/>
    <w:rsid w:val="002C40A1"/>
    <w:rsid w:val="002C41DD"/>
    <w:rsid w:val="002C44A7"/>
    <w:rsid w:val="002C472D"/>
    <w:rsid w:val="002C672D"/>
    <w:rsid w:val="002C7423"/>
    <w:rsid w:val="002C7770"/>
    <w:rsid w:val="002D074D"/>
    <w:rsid w:val="002D0F51"/>
    <w:rsid w:val="002D1112"/>
    <w:rsid w:val="002D3A41"/>
    <w:rsid w:val="002D3CA5"/>
    <w:rsid w:val="002D3E58"/>
    <w:rsid w:val="002D59F1"/>
    <w:rsid w:val="002D64C7"/>
    <w:rsid w:val="002E1F56"/>
    <w:rsid w:val="002E2FCC"/>
    <w:rsid w:val="002E35AD"/>
    <w:rsid w:val="002E607C"/>
    <w:rsid w:val="002E6B52"/>
    <w:rsid w:val="002E7AEE"/>
    <w:rsid w:val="002F098A"/>
    <w:rsid w:val="002F1911"/>
    <w:rsid w:val="002F1AD5"/>
    <w:rsid w:val="002F35D4"/>
    <w:rsid w:val="002F795B"/>
    <w:rsid w:val="003004C2"/>
    <w:rsid w:val="003010B7"/>
    <w:rsid w:val="00303805"/>
    <w:rsid w:val="0030711F"/>
    <w:rsid w:val="00307282"/>
    <w:rsid w:val="00307541"/>
    <w:rsid w:val="00311E20"/>
    <w:rsid w:val="003129F8"/>
    <w:rsid w:val="00312AC3"/>
    <w:rsid w:val="00316701"/>
    <w:rsid w:val="003221BB"/>
    <w:rsid w:val="003244D2"/>
    <w:rsid w:val="00324F32"/>
    <w:rsid w:val="00325053"/>
    <w:rsid w:val="003250A0"/>
    <w:rsid w:val="00326FF5"/>
    <w:rsid w:val="00327F80"/>
    <w:rsid w:val="0033311D"/>
    <w:rsid w:val="00333406"/>
    <w:rsid w:val="00333B84"/>
    <w:rsid w:val="003350B7"/>
    <w:rsid w:val="00336039"/>
    <w:rsid w:val="00336333"/>
    <w:rsid w:val="003365CD"/>
    <w:rsid w:val="0034111E"/>
    <w:rsid w:val="0034169D"/>
    <w:rsid w:val="003420C0"/>
    <w:rsid w:val="00343126"/>
    <w:rsid w:val="00343EBF"/>
    <w:rsid w:val="00344225"/>
    <w:rsid w:val="00344CE1"/>
    <w:rsid w:val="003452D0"/>
    <w:rsid w:val="00346A5D"/>
    <w:rsid w:val="00346E68"/>
    <w:rsid w:val="003476F3"/>
    <w:rsid w:val="003510FB"/>
    <w:rsid w:val="003513B7"/>
    <w:rsid w:val="00351E2F"/>
    <w:rsid w:val="00352ECE"/>
    <w:rsid w:val="003537FF"/>
    <w:rsid w:val="00354A94"/>
    <w:rsid w:val="00354CD2"/>
    <w:rsid w:val="003558C0"/>
    <w:rsid w:val="00355D53"/>
    <w:rsid w:val="0035605E"/>
    <w:rsid w:val="00361594"/>
    <w:rsid w:val="00361882"/>
    <w:rsid w:val="00361917"/>
    <w:rsid w:val="00361D94"/>
    <w:rsid w:val="00362459"/>
    <w:rsid w:val="003639EB"/>
    <w:rsid w:val="003641E7"/>
    <w:rsid w:val="00365116"/>
    <w:rsid w:val="00365338"/>
    <w:rsid w:val="00366B01"/>
    <w:rsid w:val="003702E2"/>
    <w:rsid w:val="00370F30"/>
    <w:rsid w:val="00372766"/>
    <w:rsid w:val="003731B2"/>
    <w:rsid w:val="003732A0"/>
    <w:rsid w:val="00375945"/>
    <w:rsid w:val="00377672"/>
    <w:rsid w:val="00377ABD"/>
    <w:rsid w:val="0038036B"/>
    <w:rsid w:val="003815D7"/>
    <w:rsid w:val="003816CF"/>
    <w:rsid w:val="003824A7"/>
    <w:rsid w:val="003831F9"/>
    <w:rsid w:val="00384270"/>
    <w:rsid w:val="00385425"/>
    <w:rsid w:val="00385624"/>
    <w:rsid w:val="00386116"/>
    <w:rsid w:val="003868C5"/>
    <w:rsid w:val="003869E2"/>
    <w:rsid w:val="00386C98"/>
    <w:rsid w:val="00386F36"/>
    <w:rsid w:val="00390052"/>
    <w:rsid w:val="00391C03"/>
    <w:rsid w:val="0039281F"/>
    <w:rsid w:val="00392C8D"/>
    <w:rsid w:val="003945FD"/>
    <w:rsid w:val="00394A8F"/>
    <w:rsid w:val="0039586C"/>
    <w:rsid w:val="00396A09"/>
    <w:rsid w:val="00397769"/>
    <w:rsid w:val="003A1E15"/>
    <w:rsid w:val="003A2CBE"/>
    <w:rsid w:val="003A33CE"/>
    <w:rsid w:val="003A4E13"/>
    <w:rsid w:val="003B00DD"/>
    <w:rsid w:val="003B0AE6"/>
    <w:rsid w:val="003B0FBF"/>
    <w:rsid w:val="003B3045"/>
    <w:rsid w:val="003B396A"/>
    <w:rsid w:val="003B3C87"/>
    <w:rsid w:val="003B3EE1"/>
    <w:rsid w:val="003B3EEE"/>
    <w:rsid w:val="003B4094"/>
    <w:rsid w:val="003B714D"/>
    <w:rsid w:val="003B76F9"/>
    <w:rsid w:val="003B79D0"/>
    <w:rsid w:val="003B7D45"/>
    <w:rsid w:val="003C0C0D"/>
    <w:rsid w:val="003C2138"/>
    <w:rsid w:val="003C28BC"/>
    <w:rsid w:val="003C3A12"/>
    <w:rsid w:val="003C3B8C"/>
    <w:rsid w:val="003C4C3E"/>
    <w:rsid w:val="003C69E7"/>
    <w:rsid w:val="003C6B6A"/>
    <w:rsid w:val="003C7A04"/>
    <w:rsid w:val="003C7ECA"/>
    <w:rsid w:val="003D0392"/>
    <w:rsid w:val="003D09C2"/>
    <w:rsid w:val="003D0A63"/>
    <w:rsid w:val="003D1AF0"/>
    <w:rsid w:val="003D1FC3"/>
    <w:rsid w:val="003D3504"/>
    <w:rsid w:val="003D4422"/>
    <w:rsid w:val="003D54EC"/>
    <w:rsid w:val="003D6544"/>
    <w:rsid w:val="003D6DD0"/>
    <w:rsid w:val="003E00E3"/>
    <w:rsid w:val="003E0415"/>
    <w:rsid w:val="003E0FE0"/>
    <w:rsid w:val="003E15B3"/>
    <w:rsid w:val="003E18BD"/>
    <w:rsid w:val="003E1A65"/>
    <w:rsid w:val="003E2071"/>
    <w:rsid w:val="003E459D"/>
    <w:rsid w:val="003E49D4"/>
    <w:rsid w:val="003E52E3"/>
    <w:rsid w:val="003E5DCC"/>
    <w:rsid w:val="003E656F"/>
    <w:rsid w:val="003E65C6"/>
    <w:rsid w:val="003E6900"/>
    <w:rsid w:val="003E766F"/>
    <w:rsid w:val="003E76FC"/>
    <w:rsid w:val="003F0A1D"/>
    <w:rsid w:val="003F2AE9"/>
    <w:rsid w:val="003F3CDF"/>
    <w:rsid w:val="003F485F"/>
    <w:rsid w:val="003F5A6E"/>
    <w:rsid w:val="003F70EE"/>
    <w:rsid w:val="003F7362"/>
    <w:rsid w:val="003F7616"/>
    <w:rsid w:val="00400698"/>
    <w:rsid w:val="00400CFC"/>
    <w:rsid w:val="00400F8D"/>
    <w:rsid w:val="00401400"/>
    <w:rsid w:val="00401CC4"/>
    <w:rsid w:val="004029E8"/>
    <w:rsid w:val="004033DF"/>
    <w:rsid w:val="00403535"/>
    <w:rsid w:val="00404244"/>
    <w:rsid w:val="0040580D"/>
    <w:rsid w:val="004061BA"/>
    <w:rsid w:val="004067AA"/>
    <w:rsid w:val="00406EC0"/>
    <w:rsid w:val="00407911"/>
    <w:rsid w:val="00410192"/>
    <w:rsid w:val="004134A9"/>
    <w:rsid w:val="0041484B"/>
    <w:rsid w:val="00414C11"/>
    <w:rsid w:val="00415902"/>
    <w:rsid w:val="0042015E"/>
    <w:rsid w:val="004201BA"/>
    <w:rsid w:val="004207D9"/>
    <w:rsid w:val="004235BB"/>
    <w:rsid w:val="004236AC"/>
    <w:rsid w:val="004237C8"/>
    <w:rsid w:val="004238B8"/>
    <w:rsid w:val="004242E7"/>
    <w:rsid w:val="0042533F"/>
    <w:rsid w:val="00425E06"/>
    <w:rsid w:val="004264F7"/>
    <w:rsid w:val="00427566"/>
    <w:rsid w:val="00427E32"/>
    <w:rsid w:val="00430757"/>
    <w:rsid w:val="00430EE0"/>
    <w:rsid w:val="00430FFB"/>
    <w:rsid w:val="004326E8"/>
    <w:rsid w:val="004329F5"/>
    <w:rsid w:val="004335AA"/>
    <w:rsid w:val="00433BA6"/>
    <w:rsid w:val="0043451D"/>
    <w:rsid w:val="0043507E"/>
    <w:rsid w:val="00436418"/>
    <w:rsid w:val="0043650C"/>
    <w:rsid w:val="004374BC"/>
    <w:rsid w:val="004376C6"/>
    <w:rsid w:val="00437D6D"/>
    <w:rsid w:val="00440945"/>
    <w:rsid w:val="004446CB"/>
    <w:rsid w:val="004452F1"/>
    <w:rsid w:val="004477CB"/>
    <w:rsid w:val="004502C6"/>
    <w:rsid w:val="0045134A"/>
    <w:rsid w:val="00451792"/>
    <w:rsid w:val="00451C26"/>
    <w:rsid w:val="00452C34"/>
    <w:rsid w:val="00453A0A"/>
    <w:rsid w:val="00453EEB"/>
    <w:rsid w:val="004541A3"/>
    <w:rsid w:val="00455B27"/>
    <w:rsid w:val="004560BE"/>
    <w:rsid w:val="004564AE"/>
    <w:rsid w:val="00456BE4"/>
    <w:rsid w:val="00457118"/>
    <w:rsid w:val="00457F46"/>
    <w:rsid w:val="00460D5B"/>
    <w:rsid w:val="0046232E"/>
    <w:rsid w:val="004625A4"/>
    <w:rsid w:val="004627FC"/>
    <w:rsid w:val="0046298C"/>
    <w:rsid w:val="0046326B"/>
    <w:rsid w:val="00463534"/>
    <w:rsid w:val="004641F0"/>
    <w:rsid w:val="00464BE5"/>
    <w:rsid w:val="0046553C"/>
    <w:rsid w:val="00466D36"/>
    <w:rsid w:val="00466F1D"/>
    <w:rsid w:val="00466F5B"/>
    <w:rsid w:val="0046701B"/>
    <w:rsid w:val="00470301"/>
    <w:rsid w:val="004706D3"/>
    <w:rsid w:val="00470F42"/>
    <w:rsid w:val="0047182E"/>
    <w:rsid w:val="0047218C"/>
    <w:rsid w:val="004724BF"/>
    <w:rsid w:val="00472D86"/>
    <w:rsid w:val="00473954"/>
    <w:rsid w:val="00474758"/>
    <w:rsid w:val="00476BB1"/>
    <w:rsid w:val="00476D95"/>
    <w:rsid w:val="00480526"/>
    <w:rsid w:val="004805B6"/>
    <w:rsid w:val="00480A99"/>
    <w:rsid w:val="00480EEE"/>
    <w:rsid w:val="004816D6"/>
    <w:rsid w:val="00481969"/>
    <w:rsid w:val="00481B8B"/>
    <w:rsid w:val="00481F22"/>
    <w:rsid w:val="00482263"/>
    <w:rsid w:val="00483B4F"/>
    <w:rsid w:val="00483FD8"/>
    <w:rsid w:val="004869D4"/>
    <w:rsid w:val="00487B5A"/>
    <w:rsid w:val="00490D05"/>
    <w:rsid w:val="00491735"/>
    <w:rsid w:val="00491736"/>
    <w:rsid w:val="004923F3"/>
    <w:rsid w:val="004936C4"/>
    <w:rsid w:val="00494898"/>
    <w:rsid w:val="00494F36"/>
    <w:rsid w:val="004953CC"/>
    <w:rsid w:val="00495BDE"/>
    <w:rsid w:val="004964FB"/>
    <w:rsid w:val="004A0C7B"/>
    <w:rsid w:val="004A1899"/>
    <w:rsid w:val="004A292C"/>
    <w:rsid w:val="004A45F3"/>
    <w:rsid w:val="004A4795"/>
    <w:rsid w:val="004A4CD4"/>
    <w:rsid w:val="004A52CD"/>
    <w:rsid w:val="004A5471"/>
    <w:rsid w:val="004A5764"/>
    <w:rsid w:val="004B01ED"/>
    <w:rsid w:val="004B0CFC"/>
    <w:rsid w:val="004B3E85"/>
    <w:rsid w:val="004B4494"/>
    <w:rsid w:val="004B4D01"/>
    <w:rsid w:val="004B5557"/>
    <w:rsid w:val="004C1B94"/>
    <w:rsid w:val="004C1E04"/>
    <w:rsid w:val="004C250B"/>
    <w:rsid w:val="004C3337"/>
    <w:rsid w:val="004C3391"/>
    <w:rsid w:val="004C3C17"/>
    <w:rsid w:val="004C41B2"/>
    <w:rsid w:val="004C44D5"/>
    <w:rsid w:val="004C56E3"/>
    <w:rsid w:val="004C6209"/>
    <w:rsid w:val="004C6A0E"/>
    <w:rsid w:val="004C782B"/>
    <w:rsid w:val="004D05DB"/>
    <w:rsid w:val="004D0705"/>
    <w:rsid w:val="004D179C"/>
    <w:rsid w:val="004D25E9"/>
    <w:rsid w:val="004D2AAD"/>
    <w:rsid w:val="004D2B25"/>
    <w:rsid w:val="004D3720"/>
    <w:rsid w:val="004D41D8"/>
    <w:rsid w:val="004D4D5E"/>
    <w:rsid w:val="004D6061"/>
    <w:rsid w:val="004D6493"/>
    <w:rsid w:val="004D6D0F"/>
    <w:rsid w:val="004D72B2"/>
    <w:rsid w:val="004D7444"/>
    <w:rsid w:val="004D76FD"/>
    <w:rsid w:val="004D7F7D"/>
    <w:rsid w:val="004E04D2"/>
    <w:rsid w:val="004E0EE2"/>
    <w:rsid w:val="004E0FF4"/>
    <w:rsid w:val="004E1E80"/>
    <w:rsid w:val="004E22F0"/>
    <w:rsid w:val="004E2EF1"/>
    <w:rsid w:val="004E2F75"/>
    <w:rsid w:val="004E4954"/>
    <w:rsid w:val="004E4A91"/>
    <w:rsid w:val="004E4FE4"/>
    <w:rsid w:val="004E507A"/>
    <w:rsid w:val="004E5249"/>
    <w:rsid w:val="004E67FA"/>
    <w:rsid w:val="004E6D29"/>
    <w:rsid w:val="004E7458"/>
    <w:rsid w:val="004E7925"/>
    <w:rsid w:val="004E7B0C"/>
    <w:rsid w:val="004F01F4"/>
    <w:rsid w:val="004F028E"/>
    <w:rsid w:val="004F0598"/>
    <w:rsid w:val="004F0AC9"/>
    <w:rsid w:val="004F125B"/>
    <w:rsid w:val="004F1A9B"/>
    <w:rsid w:val="004F1C61"/>
    <w:rsid w:val="004F359F"/>
    <w:rsid w:val="004F4BF6"/>
    <w:rsid w:val="004F5050"/>
    <w:rsid w:val="004F5EB4"/>
    <w:rsid w:val="004F748E"/>
    <w:rsid w:val="004F74C8"/>
    <w:rsid w:val="00500623"/>
    <w:rsid w:val="005010E9"/>
    <w:rsid w:val="00501B03"/>
    <w:rsid w:val="00502B9D"/>
    <w:rsid w:val="00502C79"/>
    <w:rsid w:val="0050552D"/>
    <w:rsid w:val="00505AA2"/>
    <w:rsid w:val="00505D8A"/>
    <w:rsid w:val="00505F0E"/>
    <w:rsid w:val="00505F78"/>
    <w:rsid w:val="00506B74"/>
    <w:rsid w:val="005070FB"/>
    <w:rsid w:val="00507142"/>
    <w:rsid w:val="00507223"/>
    <w:rsid w:val="005118B6"/>
    <w:rsid w:val="005118E0"/>
    <w:rsid w:val="00513831"/>
    <w:rsid w:val="00513E17"/>
    <w:rsid w:val="00514293"/>
    <w:rsid w:val="00515057"/>
    <w:rsid w:val="005150E6"/>
    <w:rsid w:val="00515248"/>
    <w:rsid w:val="005153B8"/>
    <w:rsid w:val="005154F6"/>
    <w:rsid w:val="00515594"/>
    <w:rsid w:val="00516D0B"/>
    <w:rsid w:val="00516E41"/>
    <w:rsid w:val="005200CF"/>
    <w:rsid w:val="00520C1C"/>
    <w:rsid w:val="00521434"/>
    <w:rsid w:val="00521877"/>
    <w:rsid w:val="00521F60"/>
    <w:rsid w:val="00522388"/>
    <w:rsid w:val="005232CC"/>
    <w:rsid w:val="00524222"/>
    <w:rsid w:val="00527714"/>
    <w:rsid w:val="005278D3"/>
    <w:rsid w:val="005304BC"/>
    <w:rsid w:val="00531A24"/>
    <w:rsid w:val="005325B3"/>
    <w:rsid w:val="00532DB5"/>
    <w:rsid w:val="00532F93"/>
    <w:rsid w:val="00533B09"/>
    <w:rsid w:val="00535323"/>
    <w:rsid w:val="0053760F"/>
    <w:rsid w:val="005402B2"/>
    <w:rsid w:val="00540881"/>
    <w:rsid w:val="00540D76"/>
    <w:rsid w:val="0054183F"/>
    <w:rsid w:val="005418ED"/>
    <w:rsid w:val="0054196C"/>
    <w:rsid w:val="005424AB"/>
    <w:rsid w:val="0054488A"/>
    <w:rsid w:val="00544A2A"/>
    <w:rsid w:val="00544D72"/>
    <w:rsid w:val="00546DE5"/>
    <w:rsid w:val="00547379"/>
    <w:rsid w:val="005474D2"/>
    <w:rsid w:val="00551524"/>
    <w:rsid w:val="0055228D"/>
    <w:rsid w:val="00552DCA"/>
    <w:rsid w:val="00553CC0"/>
    <w:rsid w:val="005547D5"/>
    <w:rsid w:val="00555E64"/>
    <w:rsid w:val="00560B74"/>
    <w:rsid w:val="0056157B"/>
    <w:rsid w:val="005632CA"/>
    <w:rsid w:val="00565EF7"/>
    <w:rsid w:val="00566A6E"/>
    <w:rsid w:val="00567104"/>
    <w:rsid w:val="0057001D"/>
    <w:rsid w:val="0057017D"/>
    <w:rsid w:val="00570AF9"/>
    <w:rsid w:val="00571583"/>
    <w:rsid w:val="0057297C"/>
    <w:rsid w:val="00573430"/>
    <w:rsid w:val="00573E3D"/>
    <w:rsid w:val="0057449A"/>
    <w:rsid w:val="005760D7"/>
    <w:rsid w:val="00580C46"/>
    <w:rsid w:val="00581185"/>
    <w:rsid w:val="0058135B"/>
    <w:rsid w:val="00581590"/>
    <w:rsid w:val="00581917"/>
    <w:rsid w:val="00581E9C"/>
    <w:rsid w:val="005820E3"/>
    <w:rsid w:val="00582CF5"/>
    <w:rsid w:val="00583ADD"/>
    <w:rsid w:val="005843E0"/>
    <w:rsid w:val="00584448"/>
    <w:rsid w:val="005846B7"/>
    <w:rsid w:val="00584E12"/>
    <w:rsid w:val="00585541"/>
    <w:rsid w:val="005862BB"/>
    <w:rsid w:val="00586A2F"/>
    <w:rsid w:val="00586DA5"/>
    <w:rsid w:val="00590A1F"/>
    <w:rsid w:val="00592A1C"/>
    <w:rsid w:val="00595893"/>
    <w:rsid w:val="00595914"/>
    <w:rsid w:val="00596F49"/>
    <w:rsid w:val="00597261"/>
    <w:rsid w:val="00597BC7"/>
    <w:rsid w:val="005A0822"/>
    <w:rsid w:val="005A2486"/>
    <w:rsid w:val="005A2672"/>
    <w:rsid w:val="005A2DAC"/>
    <w:rsid w:val="005A30C5"/>
    <w:rsid w:val="005A384D"/>
    <w:rsid w:val="005A396B"/>
    <w:rsid w:val="005A41ED"/>
    <w:rsid w:val="005A51CC"/>
    <w:rsid w:val="005A5744"/>
    <w:rsid w:val="005A58EC"/>
    <w:rsid w:val="005A6A66"/>
    <w:rsid w:val="005B19B7"/>
    <w:rsid w:val="005B20A7"/>
    <w:rsid w:val="005B3429"/>
    <w:rsid w:val="005B3ED2"/>
    <w:rsid w:val="005B7D42"/>
    <w:rsid w:val="005C157D"/>
    <w:rsid w:val="005C1CF4"/>
    <w:rsid w:val="005C24B0"/>
    <w:rsid w:val="005C35AB"/>
    <w:rsid w:val="005C38E0"/>
    <w:rsid w:val="005C3D26"/>
    <w:rsid w:val="005C446F"/>
    <w:rsid w:val="005C4AEA"/>
    <w:rsid w:val="005C6179"/>
    <w:rsid w:val="005C6C07"/>
    <w:rsid w:val="005D0640"/>
    <w:rsid w:val="005D0906"/>
    <w:rsid w:val="005D13FC"/>
    <w:rsid w:val="005D3272"/>
    <w:rsid w:val="005D41B0"/>
    <w:rsid w:val="005D4766"/>
    <w:rsid w:val="005D5887"/>
    <w:rsid w:val="005D59D2"/>
    <w:rsid w:val="005D5ADF"/>
    <w:rsid w:val="005D5E42"/>
    <w:rsid w:val="005D6692"/>
    <w:rsid w:val="005D66F8"/>
    <w:rsid w:val="005D788F"/>
    <w:rsid w:val="005E023C"/>
    <w:rsid w:val="005E0350"/>
    <w:rsid w:val="005E0D45"/>
    <w:rsid w:val="005E0DFF"/>
    <w:rsid w:val="005E4056"/>
    <w:rsid w:val="005E436C"/>
    <w:rsid w:val="005E497E"/>
    <w:rsid w:val="005E5262"/>
    <w:rsid w:val="005E578D"/>
    <w:rsid w:val="005E7354"/>
    <w:rsid w:val="005E73DE"/>
    <w:rsid w:val="005F0A28"/>
    <w:rsid w:val="005F2C7D"/>
    <w:rsid w:val="005F2DA4"/>
    <w:rsid w:val="005F30F7"/>
    <w:rsid w:val="005F32D4"/>
    <w:rsid w:val="005F32FB"/>
    <w:rsid w:val="005F444A"/>
    <w:rsid w:val="005F4ED6"/>
    <w:rsid w:val="005F5A49"/>
    <w:rsid w:val="005F5F98"/>
    <w:rsid w:val="005F611C"/>
    <w:rsid w:val="005F6562"/>
    <w:rsid w:val="005F7F87"/>
    <w:rsid w:val="00600352"/>
    <w:rsid w:val="0060161F"/>
    <w:rsid w:val="006016C9"/>
    <w:rsid w:val="00603292"/>
    <w:rsid w:val="00603C58"/>
    <w:rsid w:val="006040B8"/>
    <w:rsid w:val="00604CA1"/>
    <w:rsid w:val="0060536B"/>
    <w:rsid w:val="00606A8C"/>
    <w:rsid w:val="00606CC2"/>
    <w:rsid w:val="0060705F"/>
    <w:rsid w:val="00607E23"/>
    <w:rsid w:val="00607EC4"/>
    <w:rsid w:val="0061040A"/>
    <w:rsid w:val="00610BFA"/>
    <w:rsid w:val="00611276"/>
    <w:rsid w:val="00611C4A"/>
    <w:rsid w:val="00612705"/>
    <w:rsid w:val="00613271"/>
    <w:rsid w:val="00613399"/>
    <w:rsid w:val="0061377E"/>
    <w:rsid w:val="00614778"/>
    <w:rsid w:val="00615B30"/>
    <w:rsid w:val="00615B81"/>
    <w:rsid w:val="00616A09"/>
    <w:rsid w:val="00621405"/>
    <w:rsid w:val="00621FE7"/>
    <w:rsid w:val="00622353"/>
    <w:rsid w:val="006234F8"/>
    <w:rsid w:val="006243D3"/>
    <w:rsid w:val="00625D8E"/>
    <w:rsid w:val="00626038"/>
    <w:rsid w:val="006308A3"/>
    <w:rsid w:val="00630905"/>
    <w:rsid w:val="00632A1D"/>
    <w:rsid w:val="0063369C"/>
    <w:rsid w:val="00633B94"/>
    <w:rsid w:val="00633BEF"/>
    <w:rsid w:val="00634305"/>
    <w:rsid w:val="00634F05"/>
    <w:rsid w:val="006361A2"/>
    <w:rsid w:val="006367A0"/>
    <w:rsid w:val="00636E17"/>
    <w:rsid w:val="00637100"/>
    <w:rsid w:val="00640AF4"/>
    <w:rsid w:val="00640B10"/>
    <w:rsid w:val="006415E7"/>
    <w:rsid w:val="006417B0"/>
    <w:rsid w:val="00642273"/>
    <w:rsid w:val="00642F7F"/>
    <w:rsid w:val="00643863"/>
    <w:rsid w:val="00643994"/>
    <w:rsid w:val="0064414B"/>
    <w:rsid w:val="0064426F"/>
    <w:rsid w:val="00645DE4"/>
    <w:rsid w:val="0064601F"/>
    <w:rsid w:val="006463C3"/>
    <w:rsid w:val="00646491"/>
    <w:rsid w:val="006465FE"/>
    <w:rsid w:val="00646AEF"/>
    <w:rsid w:val="006471C6"/>
    <w:rsid w:val="00650458"/>
    <w:rsid w:val="006506FD"/>
    <w:rsid w:val="00652454"/>
    <w:rsid w:val="006526F1"/>
    <w:rsid w:val="006526F7"/>
    <w:rsid w:val="006539DC"/>
    <w:rsid w:val="0065422E"/>
    <w:rsid w:val="00654585"/>
    <w:rsid w:val="006549E5"/>
    <w:rsid w:val="00654F5F"/>
    <w:rsid w:val="00655402"/>
    <w:rsid w:val="0065556A"/>
    <w:rsid w:val="00656221"/>
    <w:rsid w:val="00657008"/>
    <w:rsid w:val="006602CE"/>
    <w:rsid w:val="00661B61"/>
    <w:rsid w:val="00661C4F"/>
    <w:rsid w:val="0066304B"/>
    <w:rsid w:val="00663156"/>
    <w:rsid w:val="0066444D"/>
    <w:rsid w:val="00664DAE"/>
    <w:rsid w:val="006659B8"/>
    <w:rsid w:val="00665A5D"/>
    <w:rsid w:val="00665D58"/>
    <w:rsid w:val="00665F60"/>
    <w:rsid w:val="0066606F"/>
    <w:rsid w:val="006664A5"/>
    <w:rsid w:val="006666B0"/>
    <w:rsid w:val="00671040"/>
    <w:rsid w:val="006724AB"/>
    <w:rsid w:val="00672770"/>
    <w:rsid w:val="00672780"/>
    <w:rsid w:val="00672B6D"/>
    <w:rsid w:val="00673A93"/>
    <w:rsid w:val="00673F23"/>
    <w:rsid w:val="00674588"/>
    <w:rsid w:val="00675C4A"/>
    <w:rsid w:val="0067658A"/>
    <w:rsid w:val="00676908"/>
    <w:rsid w:val="00676E81"/>
    <w:rsid w:val="00677791"/>
    <w:rsid w:val="006824EF"/>
    <w:rsid w:val="0068290C"/>
    <w:rsid w:val="00684722"/>
    <w:rsid w:val="0068755F"/>
    <w:rsid w:val="00691B07"/>
    <w:rsid w:val="00691DA4"/>
    <w:rsid w:val="00691E13"/>
    <w:rsid w:val="006936BE"/>
    <w:rsid w:val="00693FCF"/>
    <w:rsid w:val="0069419D"/>
    <w:rsid w:val="00697877"/>
    <w:rsid w:val="006A0180"/>
    <w:rsid w:val="006A044A"/>
    <w:rsid w:val="006A0668"/>
    <w:rsid w:val="006A093B"/>
    <w:rsid w:val="006A0F91"/>
    <w:rsid w:val="006A1C72"/>
    <w:rsid w:val="006A36DC"/>
    <w:rsid w:val="006A37F2"/>
    <w:rsid w:val="006A401B"/>
    <w:rsid w:val="006A61DA"/>
    <w:rsid w:val="006A7AB5"/>
    <w:rsid w:val="006A7D78"/>
    <w:rsid w:val="006B0982"/>
    <w:rsid w:val="006B0DC3"/>
    <w:rsid w:val="006B14AE"/>
    <w:rsid w:val="006B1B69"/>
    <w:rsid w:val="006B1C0F"/>
    <w:rsid w:val="006B21CA"/>
    <w:rsid w:val="006B28F1"/>
    <w:rsid w:val="006B3453"/>
    <w:rsid w:val="006B4C7C"/>
    <w:rsid w:val="006B528C"/>
    <w:rsid w:val="006B5D5A"/>
    <w:rsid w:val="006B6C67"/>
    <w:rsid w:val="006B7FCC"/>
    <w:rsid w:val="006C0758"/>
    <w:rsid w:val="006C0B48"/>
    <w:rsid w:val="006C0D75"/>
    <w:rsid w:val="006C2358"/>
    <w:rsid w:val="006C30D8"/>
    <w:rsid w:val="006C4615"/>
    <w:rsid w:val="006C6E57"/>
    <w:rsid w:val="006D0193"/>
    <w:rsid w:val="006D0D3A"/>
    <w:rsid w:val="006D15E7"/>
    <w:rsid w:val="006D1958"/>
    <w:rsid w:val="006D295A"/>
    <w:rsid w:val="006D3627"/>
    <w:rsid w:val="006D431F"/>
    <w:rsid w:val="006D518B"/>
    <w:rsid w:val="006D5283"/>
    <w:rsid w:val="006D5E6F"/>
    <w:rsid w:val="006D61E4"/>
    <w:rsid w:val="006D7598"/>
    <w:rsid w:val="006D7D13"/>
    <w:rsid w:val="006E1EEC"/>
    <w:rsid w:val="006E6199"/>
    <w:rsid w:val="006E6A1A"/>
    <w:rsid w:val="006E73A9"/>
    <w:rsid w:val="006E7725"/>
    <w:rsid w:val="006E77D3"/>
    <w:rsid w:val="006E7BC6"/>
    <w:rsid w:val="006F0495"/>
    <w:rsid w:val="006F0F6D"/>
    <w:rsid w:val="006F116C"/>
    <w:rsid w:val="006F39A9"/>
    <w:rsid w:val="006F3B4D"/>
    <w:rsid w:val="006F4963"/>
    <w:rsid w:val="006F5ECA"/>
    <w:rsid w:val="006F623F"/>
    <w:rsid w:val="006F6E36"/>
    <w:rsid w:val="006F786B"/>
    <w:rsid w:val="00700ECD"/>
    <w:rsid w:val="0070115D"/>
    <w:rsid w:val="007016F7"/>
    <w:rsid w:val="007021C6"/>
    <w:rsid w:val="00705F65"/>
    <w:rsid w:val="007067BA"/>
    <w:rsid w:val="00706A33"/>
    <w:rsid w:val="00707462"/>
    <w:rsid w:val="00707EC0"/>
    <w:rsid w:val="00710C85"/>
    <w:rsid w:val="00712052"/>
    <w:rsid w:val="00712420"/>
    <w:rsid w:val="00712545"/>
    <w:rsid w:val="00712854"/>
    <w:rsid w:val="00715EA0"/>
    <w:rsid w:val="00715EBA"/>
    <w:rsid w:val="00715F69"/>
    <w:rsid w:val="007165FA"/>
    <w:rsid w:val="0071720E"/>
    <w:rsid w:val="00717E1C"/>
    <w:rsid w:val="007209F7"/>
    <w:rsid w:val="00721119"/>
    <w:rsid w:val="00722FC6"/>
    <w:rsid w:val="00723058"/>
    <w:rsid w:val="007239A5"/>
    <w:rsid w:val="00723E6D"/>
    <w:rsid w:val="00724B30"/>
    <w:rsid w:val="00725082"/>
    <w:rsid w:val="0072615D"/>
    <w:rsid w:val="00730599"/>
    <w:rsid w:val="00731DA3"/>
    <w:rsid w:val="00731EE2"/>
    <w:rsid w:val="00731FFF"/>
    <w:rsid w:val="007323D3"/>
    <w:rsid w:val="00732696"/>
    <w:rsid w:val="007329DE"/>
    <w:rsid w:val="00732AF3"/>
    <w:rsid w:val="00732BB0"/>
    <w:rsid w:val="00733CCF"/>
    <w:rsid w:val="0073503C"/>
    <w:rsid w:val="00735443"/>
    <w:rsid w:val="0073707D"/>
    <w:rsid w:val="00737EF5"/>
    <w:rsid w:val="007409B0"/>
    <w:rsid w:val="007417A7"/>
    <w:rsid w:val="00741802"/>
    <w:rsid w:val="00741D2D"/>
    <w:rsid w:val="00743ECB"/>
    <w:rsid w:val="00744C3E"/>
    <w:rsid w:val="00744D3E"/>
    <w:rsid w:val="00744F75"/>
    <w:rsid w:val="00745732"/>
    <w:rsid w:val="0074621B"/>
    <w:rsid w:val="00746381"/>
    <w:rsid w:val="00746AFD"/>
    <w:rsid w:val="0075044A"/>
    <w:rsid w:val="00750C5B"/>
    <w:rsid w:val="00750ED7"/>
    <w:rsid w:val="00752779"/>
    <w:rsid w:val="007537A8"/>
    <w:rsid w:val="00753F61"/>
    <w:rsid w:val="007541CF"/>
    <w:rsid w:val="00754C73"/>
    <w:rsid w:val="00755924"/>
    <w:rsid w:val="00755B6E"/>
    <w:rsid w:val="007612F8"/>
    <w:rsid w:val="00762F14"/>
    <w:rsid w:val="00763D7F"/>
    <w:rsid w:val="00764393"/>
    <w:rsid w:val="00764A16"/>
    <w:rsid w:val="00764A49"/>
    <w:rsid w:val="00764B9C"/>
    <w:rsid w:val="00764F75"/>
    <w:rsid w:val="007654E1"/>
    <w:rsid w:val="00766254"/>
    <w:rsid w:val="00766316"/>
    <w:rsid w:val="007667AC"/>
    <w:rsid w:val="007677A4"/>
    <w:rsid w:val="00770C4D"/>
    <w:rsid w:val="00774750"/>
    <w:rsid w:val="00774C7E"/>
    <w:rsid w:val="007754A7"/>
    <w:rsid w:val="007755D7"/>
    <w:rsid w:val="007760D5"/>
    <w:rsid w:val="007774C7"/>
    <w:rsid w:val="00777D85"/>
    <w:rsid w:val="00777FB0"/>
    <w:rsid w:val="007801E5"/>
    <w:rsid w:val="0078142E"/>
    <w:rsid w:val="007817E2"/>
    <w:rsid w:val="00781BD4"/>
    <w:rsid w:val="007829BF"/>
    <w:rsid w:val="00784D02"/>
    <w:rsid w:val="007857F0"/>
    <w:rsid w:val="0078677D"/>
    <w:rsid w:val="00786816"/>
    <w:rsid w:val="00786F29"/>
    <w:rsid w:val="0078731E"/>
    <w:rsid w:val="00790756"/>
    <w:rsid w:val="00790D5A"/>
    <w:rsid w:val="00791610"/>
    <w:rsid w:val="00792282"/>
    <w:rsid w:val="007970FA"/>
    <w:rsid w:val="007A0856"/>
    <w:rsid w:val="007A0ACF"/>
    <w:rsid w:val="007A1FE9"/>
    <w:rsid w:val="007A3905"/>
    <w:rsid w:val="007A3B64"/>
    <w:rsid w:val="007A456F"/>
    <w:rsid w:val="007A70EB"/>
    <w:rsid w:val="007A75D1"/>
    <w:rsid w:val="007B0D62"/>
    <w:rsid w:val="007B0EA9"/>
    <w:rsid w:val="007B27DE"/>
    <w:rsid w:val="007B2CF8"/>
    <w:rsid w:val="007B423A"/>
    <w:rsid w:val="007B4D15"/>
    <w:rsid w:val="007B5A4F"/>
    <w:rsid w:val="007B6986"/>
    <w:rsid w:val="007B7052"/>
    <w:rsid w:val="007B7783"/>
    <w:rsid w:val="007B78BE"/>
    <w:rsid w:val="007B7DEE"/>
    <w:rsid w:val="007C40FF"/>
    <w:rsid w:val="007C41D6"/>
    <w:rsid w:val="007C4E11"/>
    <w:rsid w:val="007C65EC"/>
    <w:rsid w:val="007C7D03"/>
    <w:rsid w:val="007D3155"/>
    <w:rsid w:val="007D3B93"/>
    <w:rsid w:val="007D5237"/>
    <w:rsid w:val="007D53BA"/>
    <w:rsid w:val="007D550A"/>
    <w:rsid w:val="007D5E01"/>
    <w:rsid w:val="007D6FF9"/>
    <w:rsid w:val="007D78BC"/>
    <w:rsid w:val="007D7945"/>
    <w:rsid w:val="007D7F6A"/>
    <w:rsid w:val="007E057E"/>
    <w:rsid w:val="007E09A5"/>
    <w:rsid w:val="007E0FD5"/>
    <w:rsid w:val="007E2563"/>
    <w:rsid w:val="007E2C0B"/>
    <w:rsid w:val="007E36DB"/>
    <w:rsid w:val="007E37EB"/>
    <w:rsid w:val="007E47E2"/>
    <w:rsid w:val="007E48F1"/>
    <w:rsid w:val="007E4BBD"/>
    <w:rsid w:val="007E52AE"/>
    <w:rsid w:val="007E6452"/>
    <w:rsid w:val="007E67FD"/>
    <w:rsid w:val="007F0A3B"/>
    <w:rsid w:val="007F0D73"/>
    <w:rsid w:val="007F181A"/>
    <w:rsid w:val="007F2B0A"/>
    <w:rsid w:val="007F2CAE"/>
    <w:rsid w:val="007F3D94"/>
    <w:rsid w:val="007F4AF8"/>
    <w:rsid w:val="007F4B4F"/>
    <w:rsid w:val="007F4F74"/>
    <w:rsid w:val="007F6E1A"/>
    <w:rsid w:val="007F7AF6"/>
    <w:rsid w:val="00800541"/>
    <w:rsid w:val="00800B00"/>
    <w:rsid w:val="00803FE1"/>
    <w:rsid w:val="00804E69"/>
    <w:rsid w:val="00805B09"/>
    <w:rsid w:val="00805FDC"/>
    <w:rsid w:val="00806AD8"/>
    <w:rsid w:val="00810097"/>
    <w:rsid w:val="008107BA"/>
    <w:rsid w:val="00810E7D"/>
    <w:rsid w:val="00811440"/>
    <w:rsid w:val="00812573"/>
    <w:rsid w:val="00812859"/>
    <w:rsid w:val="00813AE6"/>
    <w:rsid w:val="0081475C"/>
    <w:rsid w:val="00815035"/>
    <w:rsid w:val="00815232"/>
    <w:rsid w:val="008156AD"/>
    <w:rsid w:val="00815B7D"/>
    <w:rsid w:val="00815C36"/>
    <w:rsid w:val="00815F9B"/>
    <w:rsid w:val="008161B8"/>
    <w:rsid w:val="0081687D"/>
    <w:rsid w:val="00817397"/>
    <w:rsid w:val="008173D2"/>
    <w:rsid w:val="0082034F"/>
    <w:rsid w:val="00820926"/>
    <w:rsid w:val="00820B68"/>
    <w:rsid w:val="00821658"/>
    <w:rsid w:val="00822B48"/>
    <w:rsid w:val="00822B7D"/>
    <w:rsid w:val="00823027"/>
    <w:rsid w:val="00824EA9"/>
    <w:rsid w:val="008257BB"/>
    <w:rsid w:val="00826275"/>
    <w:rsid w:val="00827DAD"/>
    <w:rsid w:val="0083029C"/>
    <w:rsid w:val="00830A14"/>
    <w:rsid w:val="008317E1"/>
    <w:rsid w:val="008345E1"/>
    <w:rsid w:val="0083553C"/>
    <w:rsid w:val="00835836"/>
    <w:rsid w:val="00837D63"/>
    <w:rsid w:val="0084007F"/>
    <w:rsid w:val="00840FFF"/>
    <w:rsid w:val="00841A20"/>
    <w:rsid w:val="00841F0C"/>
    <w:rsid w:val="00842533"/>
    <w:rsid w:val="008429B1"/>
    <w:rsid w:val="00843C2B"/>
    <w:rsid w:val="00844098"/>
    <w:rsid w:val="0084431F"/>
    <w:rsid w:val="00847EA5"/>
    <w:rsid w:val="00850795"/>
    <w:rsid w:val="008509D1"/>
    <w:rsid w:val="00851168"/>
    <w:rsid w:val="008527A7"/>
    <w:rsid w:val="00852D9D"/>
    <w:rsid w:val="008531E4"/>
    <w:rsid w:val="008553F1"/>
    <w:rsid w:val="00855915"/>
    <w:rsid w:val="0085605A"/>
    <w:rsid w:val="0085701F"/>
    <w:rsid w:val="00857457"/>
    <w:rsid w:val="00860BE6"/>
    <w:rsid w:val="0086111F"/>
    <w:rsid w:val="00861187"/>
    <w:rsid w:val="00861794"/>
    <w:rsid w:val="00861E36"/>
    <w:rsid w:val="0086301D"/>
    <w:rsid w:val="00864B3D"/>
    <w:rsid w:val="00865870"/>
    <w:rsid w:val="0086648B"/>
    <w:rsid w:val="00866B09"/>
    <w:rsid w:val="00867CC0"/>
    <w:rsid w:val="00867EA1"/>
    <w:rsid w:val="008708F2"/>
    <w:rsid w:val="008732A4"/>
    <w:rsid w:val="008732CC"/>
    <w:rsid w:val="00873C0A"/>
    <w:rsid w:val="008744A4"/>
    <w:rsid w:val="0087479D"/>
    <w:rsid w:val="00874AC3"/>
    <w:rsid w:val="00874ECF"/>
    <w:rsid w:val="00875BC0"/>
    <w:rsid w:val="00875F64"/>
    <w:rsid w:val="0087694F"/>
    <w:rsid w:val="00877F72"/>
    <w:rsid w:val="008807DB"/>
    <w:rsid w:val="00881DF6"/>
    <w:rsid w:val="008821C7"/>
    <w:rsid w:val="0088480A"/>
    <w:rsid w:val="0088503E"/>
    <w:rsid w:val="008851E1"/>
    <w:rsid w:val="0088535D"/>
    <w:rsid w:val="00886D67"/>
    <w:rsid w:val="00887878"/>
    <w:rsid w:val="00890C53"/>
    <w:rsid w:val="008912CF"/>
    <w:rsid w:val="008919E0"/>
    <w:rsid w:val="00891B4E"/>
    <w:rsid w:val="00892EB9"/>
    <w:rsid w:val="00892FBE"/>
    <w:rsid w:val="00893572"/>
    <w:rsid w:val="008938BF"/>
    <w:rsid w:val="00893DA1"/>
    <w:rsid w:val="0089406E"/>
    <w:rsid w:val="0089568E"/>
    <w:rsid w:val="0089587D"/>
    <w:rsid w:val="008975ED"/>
    <w:rsid w:val="00897653"/>
    <w:rsid w:val="00897F8D"/>
    <w:rsid w:val="008A029E"/>
    <w:rsid w:val="008A2876"/>
    <w:rsid w:val="008A2FEC"/>
    <w:rsid w:val="008A3B44"/>
    <w:rsid w:val="008A46E8"/>
    <w:rsid w:val="008A4A85"/>
    <w:rsid w:val="008A4E5B"/>
    <w:rsid w:val="008A5584"/>
    <w:rsid w:val="008A68C5"/>
    <w:rsid w:val="008B019A"/>
    <w:rsid w:val="008B0D92"/>
    <w:rsid w:val="008B2309"/>
    <w:rsid w:val="008B2872"/>
    <w:rsid w:val="008B2D8D"/>
    <w:rsid w:val="008B3A3E"/>
    <w:rsid w:val="008B46B9"/>
    <w:rsid w:val="008B5627"/>
    <w:rsid w:val="008B6F1C"/>
    <w:rsid w:val="008B75A2"/>
    <w:rsid w:val="008C0D09"/>
    <w:rsid w:val="008C0E7C"/>
    <w:rsid w:val="008C271C"/>
    <w:rsid w:val="008C3E2D"/>
    <w:rsid w:val="008C421B"/>
    <w:rsid w:val="008C5B39"/>
    <w:rsid w:val="008C6302"/>
    <w:rsid w:val="008C7163"/>
    <w:rsid w:val="008C747B"/>
    <w:rsid w:val="008C7A92"/>
    <w:rsid w:val="008C7B41"/>
    <w:rsid w:val="008C7CB2"/>
    <w:rsid w:val="008C7F9D"/>
    <w:rsid w:val="008D05F4"/>
    <w:rsid w:val="008D0B3B"/>
    <w:rsid w:val="008D10AD"/>
    <w:rsid w:val="008D187A"/>
    <w:rsid w:val="008D1E65"/>
    <w:rsid w:val="008D2BBB"/>
    <w:rsid w:val="008D2D4F"/>
    <w:rsid w:val="008D3838"/>
    <w:rsid w:val="008D3DA1"/>
    <w:rsid w:val="008D4EB2"/>
    <w:rsid w:val="008D73FD"/>
    <w:rsid w:val="008D7644"/>
    <w:rsid w:val="008E0358"/>
    <w:rsid w:val="008E0D2F"/>
    <w:rsid w:val="008E22F7"/>
    <w:rsid w:val="008E299D"/>
    <w:rsid w:val="008E3B20"/>
    <w:rsid w:val="008E43E7"/>
    <w:rsid w:val="008E61A6"/>
    <w:rsid w:val="008E7836"/>
    <w:rsid w:val="008E7D34"/>
    <w:rsid w:val="008F069E"/>
    <w:rsid w:val="008F1159"/>
    <w:rsid w:val="008F1AB3"/>
    <w:rsid w:val="008F2885"/>
    <w:rsid w:val="008F31F0"/>
    <w:rsid w:val="008F3428"/>
    <w:rsid w:val="008F39A3"/>
    <w:rsid w:val="009002AC"/>
    <w:rsid w:val="00900E91"/>
    <w:rsid w:val="00901680"/>
    <w:rsid w:val="0090189A"/>
    <w:rsid w:val="00901C29"/>
    <w:rsid w:val="00903565"/>
    <w:rsid w:val="0090461D"/>
    <w:rsid w:val="0090483C"/>
    <w:rsid w:val="0090521E"/>
    <w:rsid w:val="009055D0"/>
    <w:rsid w:val="0090790D"/>
    <w:rsid w:val="00907A2D"/>
    <w:rsid w:val="009104A9"/>
    <w:rsid w:val="0091067D"/>
    <w:rsid w:val="009112E0"/>
    <w:rsid w:val="009117C0"/>
    <w:rsid w:val="00911AF0"/>
    <w:rsid w:val="00911BA6"/>
    <w:rsid w:val="00911CC9"/>
    <w:rsid w:val="00911FEF"/>
    <w:rsid w:val="00912175"/>
    <w:rsid w:val="0091231A"/>
    <w:rsid w:val="0091357F"/>
    <w:rsid w:val="00913CD0"/>
    <w:rsid w:val="00914E6B"/>
    <w:rsid w:val="00915A51"/>
    <w:rsid w:val="009168DE"/>
    <w:rsid w:val="00917805"/>
    <w:rsid w:val="009214FF"/>
    <w:rsid w:val="00921512"/>
    <w:rsid w:val="00921534"/>
    <w:rsid w:val="009225B8"/>
    <w:rsid w:val="00922ADD"/>
    <w:rsid w:val="00923BA1"/>
    <w:rsid w:val="0092402E"/>
    <w:rsid w:val="0092419C"/>
    <w:rsid w:val="009255E5"/>
    <w:rsid w:val="00926663"/>
    <w:rsid w:val="009274F0"/>
    <w:rsid w:val="00930B37"/>
    <w:rsid w:val="00930B9C"/>
    <w:rsid w:val="00931818"/>
    <w:rsid w:val="00931EF1"/>
    <w:rsid w:val="00934612"/>
    <w:rsid w:val="00935567"/>
    <w:rsid w:val="009356B1"/>
    <w:rsid w:val="00937379"/>
    <w:rsid w:val="00937472"/>
    <w:rsid w:val="00937DAE"/>
    <w:rsid w:val="00937F79"/>
    <w:rsid w:val="00940A50"/>
    <w:rsid w:val="00943F16"/>
    <w:rsid w:val="00943F2C"/>
    <w:rsid w:val="00944EAA"/>
    <w:rsid w:val="0094513E"/>
    <w:rsid w:val="0094580B"/>
    <w:rsid w:val="00945E7C"/>
    <w:rsid w:val="00946A9C"/>
    <w:rsid w:val="009472C6"/>
    <w:rsid w:val="00950320"/>
    <w:rsid w:val="0095325A"/>
    <w:rsid w:val="0095452A"/>
    <w:rsid w:val="00954AD7"/>
    <w:rsid w:val="00956A9B"/>
    <w:rsid w:val="0095773F"/>
    <w:rsid w:val="00957789"/>
    <w:rsid w:val="00957D1B"/>
    <w:rsid w:val="0096016C"/>
    <w:rsid w:val="009609A1"/>
    <w:rsid w:val="009637A4"/>
    <w:rsid w:val="009647C9"/>
    <w:rsid w:val="00964D62"/>
    <w:rsid w:val="009652BB"/>
    <w:rsid w:val="00966074"/>
    <w:rsid w:val="00967631"/>
    <w:rsid w:val="00970750"/>
    <w:rsid w:val="009713B9"/>
    <w:rsid w:val="0097188A"/>
    <w:rsid w:val="00971951"/>
    <w:rsid w:val="00971A63"/>
    <w:rsid w:val="00972D78"/>
    <w:rsid w:val="00973292"/>
    <w:rsid w:val="009743E5"/>
    <w:rsid w:val="0097443D"/>
    <w:rsid w:val="00974D58"/>
    <w:rsid w:val="009750CD"/>
    <w:rsid w:val="009752EA"/>
    <w:rsid w:val="0097530D"/>
    <w:rsid w:val="00976BBB"/>
    <w:rsid w:val="009770D1"/>
    <w:rsid w:val="00977E8E"/>
    <w:rsid w:val="00981AD9"/>
    <w:rsid w:val="00981EFD"/>
    <w:rsid w:val="00983DC0"/>
    <w:rsid w:val="00984479"/>
    <w:rsid w:val="009849F4"/>
    <w:rsid w:val="009857D8"/>
    <w:rsid w:val="009857EA"/>
    <w:rsid w:val="00985877"/>
    <w:rsid w:val="00986181"/>
    <w:rsid w:val="0098666A"/>
    <w:rsid w:val="009873E7"/>
    <w:rsid w:val="00987CD9"/>
    <w:rsid w:val="009908AF"/>
    <w:rsid w:val="00990A19"/>
    <w:rsid w:val="00990FF7"/>
    <w:rsid w:val="009917CA"/>
    <w:rsid w:val="0099186E"/>
    <w:rsid w:val="0099220E"/>
    <w:rsid w:val="009927E3"/>
    <w:rsid w:val="00992CE2"/>
    <w:rsid w:val="00992F9D"/>
    <w:rsid w:val="00995ABC"/>
    <w:rsid w:val="009962A0"/>
    <w:rsid w:val="00997D0D"/>
    <w:rsid w:val="009A044E"/>
    <w:rsid w:val="009A0CCA"/>
    <w:rsid w:val="009A1BBB"/>
    <w:rsid w:val="009A1F59"/>
    <w:rsid w:val="009A2BEE"/>
    <w:rsid w:val="009A4524"/>
    <w:rsid w:val="009A4CF7"/>
    <w:rsid w:val="009A56FD"/>
    <w:rsid w:val="009A6B5A"/>
    <w:rsid w:val="009A78E8"/>
    <w:rsid w:val="009B0658"/>
    <w:rsid w:val="009B0D13"/>
    <w:rsid w:val="009B23BB"/>
    <w:rsid w:val="009B3164"/>
    <w:rsid w:val="009B321C"/>
    <w:rsid w:val="009B55A7"/>
    <w:rsid w:val="009B6D8E"/>
    <w:rsid w:val="009C6461"/>
    <w:rsid w:val="009C74ED"/>
    <w:rsid w:val="009C7938"/>
    <w:rsid w:val="009C7A5E"/>
    <w:rsid w:val="009C7DBE"/>
    <w:rsid w:val="009C7E1C"/>
    <w:rsid w:val="009C7EB1"/>
    <w:rsid w:val="009D0218"/>
    <w:rsid w:val="009D097F"/>
    <w:rsid w:val="009D1B15"/>
    <w:rsid w:val="009D1F47"/>
    <w:rsid w:val="009D2411"/>
    <w:rsid w:val="009D301A"/>
    <w:rsid w:val="009D3295"/>
    <w:rsid w:val="009D37DD"/>
    <w:rsid w:val="009D3CFB"/>
    <w:rsid w:val="009D6E33"/>
    <w:rsid w:val="009D7381"/>
    <w:rsid w:val="009E069A"/>
    <w:rsid w:val="009E0772"/>
    <w:rsid w:val="009E0F45"/>
    <w:rsid w:val="009E15D1"/>
    <w:rsid w:val="009E1D96"/>
    <w:rsid w:val="009E2A4F"/>
    <w:rsid w:val="009E3D44"/>
    <w:rsid w:val="009E41CF"/>
    <w:rsid w:val="009E6C97"/>
    <w:rsid w:val="009E7C93"/>
    <w:rsid w:val="009F0EF5"/>
    <w:rsid w:val="009F122B"/>
    <w:rsid w:val="009F253B"/>
    <w:rsid w:val="009F2796"/>
    <w:rsid w:val="009F28E2"/>
    <w:rsid w:val="009F3EF1"/>
    <w:rsid w:val="009F46F8"/>
    <w:rsid w:val="009F5B34"/>
    <w:rsid w:val="009F654B"/>
    <w:rsid w:val="00A00008"/>
    <w:rsid w:val="00A01578"/>
    <w:rsid w:val="00A0240F"/>
    <w:rsid w:val="00A0362E"/>
    <w:rsid w:val="00A03CC7"/>
    <w:rsid w:val="00A041AC"/>
    <w:rsid w:val="00A0457E"/>
    <w:rsid w:val="00A048AA"/>
    <w:rsid w:val="00A04939"/>
    <w:rsid w:val="00A05B3A"/>
    <w:rsid w:val="00A074F0"/>
    <w:rsid w:val="00A07AD1"/>
    <w:rsid w:val="00A10640"/>
    <w:rsid w:val="00A1184B"/>
    <w:rsid w:val="00A1520F"/>
    <w:rsid w:val="00A15A18"/>
    <w:rsid w:val="00A15FC0"/>
    <w:rsid w:val="00A172BF"/>
    <w:rsid w:val="00A17A2D"/>
    <w:rsid w:val="00A17B55"/>
    <w:rsid w:val="00A17D66"/>
    <w:rsid w:val="00A20019"/>
    <w:rsid w:val="00A200E5"/>
    <w:rsid w:val="00A220D0"/>
    <w:rsid w:val="00A22C4F"/>
    <w:rsid w:val="00A251A9"/>
    <w:rsid w:val="00A25F6E"/>
    <w:rsid w:val="00A2709C"/>
    <w:rsid w:val="00A30962"/>
    <w:rsid w:val="00A33497"/>
    <w:rsid w:val="00A336C5"/>
    <w:rsid w:val="00A34E4A"/>
    <w:rsid w:val="00A3639E"/>
    <w:rsid w:val="00A366BA"/>
    <w:rsid w:val="00A37079"/>
    <w:rsid w:val="00A37841"/>
    <w:rsid w:val="00A403C5"/>
    <w:rsid w:val="00A425EB"/>
    <w:rsid w:val="00A4284C"/>
    <w:rsid w:val="00A43DB1"/>
    <w:rsid w:val="00A4531C"/>
    <w:rsid w:val="00A5055C"/>
    <w:rsid w:val="00A50A6E"/>
    <w:rsid w:val="00A510B4"/>
    <w:rsid w:val="00A51633"/>
    <w:rsid w:val="00A51725"/>
    <w:rsid w:val="00A5205D"/>
    <w:rsid w:val="00A5279B"/>
    <w:rsid w:val="00A53D85"/>
    <w:rsid w:val="00A56316"/>
    <w:rsid w:val="00A56D2C"/>
    <w:rsid w:val="00A56D38"/>
    <w:rsid w:val="00A5747E"/>
    <w:rsid w:val="00A626C7"/>
    <w:rsid w:val="00A62D96"/>
    <w:rsid w:val="00A63EB1"/>
    <w:rsid w:val="00A647CB"/>
    <w:rsid w:val="00A64AAD"/>
    <w:rsid w:val="00A655FD"/>
    <w:rsid w:val="00A6569B"/>
    <w:rsid w:val="00A65CB7"/>
    <w:rsid w:val="00A669EF"/>
    <w:rsid w:val="00A66DD8"/>
    <w:rsid w:val="00A671BF"/>
    <w:rsid w:val="00A672B3"/>
    <w:rsid w:val="00A67AD2"/>
    <w:rsid w:val="00A67F23"/>
    <w:rsid w:val="00A70DF7"/>
    <w:rsid w:val="00A70EF2"/>
    <w:rsid w:val="00A7106D"/>
    <w:rsid w:val="00A72078"/>
    <w:rsid w:val="00A7259C"/>
    <w:rsid w:val="00A73728"/>
    <w:rsid w:val="00A73D27"/>
    <w:rsid w:val="00A74315"/>
    <w:rsid w:val="00A75725"/>
    <w:rsid w:val="00A75DEE"/>
    <w:rsid w:val="00A76ABD"/>
    <w:rsid w:val="00A82247"/>
    <w:rsid w:val="00A827A7"/>
    <w:rsid w:val="00A8409B"/>
    <w:rsid w:val="00A8437C"/>
    <w:rsid w:val="00A84591"/>
    <w:rsid w:val="00A84D99"/>
    <w:rsid w:val="00A87938"/>
    <w:rsid w:val="00A87DD3"/>
    <w:rsid w:val="00A90DC4"/>
    <w:rsid w:val="00A913E9"/>
    <w:rsid w:val="00A9321E"/>
    <w:rsid w:val="00A93BB6"/>
    <w:rsid w:val="00A945D5"/>
    <w:rsid w:val="00A95125"/>
    <w:rsid w:val="00A957E1"/>
    <w:rsid w:val="00A9605B"/>
    <w:rsid w:val="00A97028"/>
    <w:rsid w:val="00A97245"/>
    <w:rsid w:val="00AA286B"/>
    <w:rsid w:val="00AA2872"/>
    <w:rsid w:val="00AA3D54"/>
    <w:rsid w:val="00AA480F"/>
    <w:rsid w:val="00AA4C6E"/>
    <w:rsid w:val="00AA514F"/>
    <w:rsid w:val="00AA6CAD"/>
    <w:rsid w:val="00AA6ECB"/>
    <w:rsid w:val="00AB125C"/>
    <w:rsid w:val="00AB2546"/>
    <w:rsid w:val="00AB2C11"/>
    <w:rsid w:val="00AB3445"/>
    <w:rsid w:val="00AB48C3"/>
    <w:rsid w:val="00AB6427"/>
    <w:rsid w:val="00AC0050"/>
    <w:rsid w:val="00AC1C4E"/>
    <w:rsid w:val="00AC35F2"/>
    <w:rsid w:val="00AC3808"/>
    <w:rsid w:val="00AC390D"/>
    <w:rsid w:val="00AC3993"/>
    <w:rsid w:val="00AC39C4"/>
    <w:rsid w:val="00AC4485"/>
    <w:rsid w:val="00AC4986"/>
    <w:rsid w:val="00AC5045"/>
    <w:rsid w:val="00AC73E4"/>
    <w:rsid w:val="00AD0908"/>
    <w:rsid w:val="00AD09C2"/>
    <w:rsid w:val="00AD0A75"/>
    <w:rsid w:val="00AD1542"/>
    <w:rsid w:val="00AD1D7C"/>
    <w:rsid w:val="00AD2651"/>
    <w:rsid w:val="00AD28D0"/>
    <w:rsid w:val="00AD3325"/>
    <w:rsid w:val="00AD3B4D"/>
    <w:rsid w:val="00AD3DAF"/>
    <w:rsid w:val="00AD4F2E"/>
    <w:rsid w:val="00AD4F4A"/>
    <w:rsid w:val="00AD6A9C"/>
    <w:rsid w:val="00AD7041"/>
    <w:rsid w:val="00AD723D"/>
    <w:rsid w:val="00AD7A53"/>
    <w:rsid w:val="00AE00E5"/>
    <w:rsid w:val="00AE112F"/>
    <w:rsid w:val="00AE135B"/>
    <w:rsid w:val="00AE248D"/>
    <w:rsid w:val="00AE43D9"/>
    <w:rsid w:val="00AE7274"/>
    <w:rsid w:val="00AE7D38"/>
    <w:rsid w:val="00AF06BE"/>
    <w:rsid w:val="00AF1728"/>
    <w:rsid w:val="00AF1C24"/>
    <w:rsid w:val="00AF24F0"/>
    <w:rsid w:val="00AF5675"/>
    <w:rsid w:val="00AF5A8F"/>
    <w:rsid w:val="00AF7D7A"/>
    <w:rsid w:val="00B004B1"/>
    <w:rsid w:val="00B00DAA"/>
    <w:rsid w:val="00B00ED4"/>
    <w:rsid w:val="00B01B43"/>
    <w:rsid w:val="00B025E6"/>
    <w:rsid w:val="00B0329C"/>
    <w:rsid w:val="00B03449"/>
    <w:rsid w:val="00B036F7"/>
    <w:rsid w:val="00B03B5D"/>
    <w:rsid w:val="00B040BB"/>
    <w:rsid w:val="00B04947"/>
    <w:rsid w:val="00B10258"/>
    <w:rsid w:val="00B102AC"/>
    <w:rsid w:val="00B10B95"/>
    <w:rsid w:val="00B10C1F"/>
    <w:rsid w:val="00B11266"/>
    <w:rsid w:val="00B11530"/>
    <w:rsid w:val="00B11AE0"/>
    <w:rsid w:val="00B1261B"/>
    <w:rsid w:val="00B13AAC"/>
    <w:rsid w:val="00B14000"/>
    <w:rsid w:val="00B144E7"/>
    <w:rsid w:val="00B147D9"/>
    <w:rsid w:val="00B152B3"/>
    <w:rsid w:val="00B1580C"/>
    <w:rsid w:val="00B16C3F"/>
    <w:rsid w:val="00B17629"/>
    <w:rsid w:val="00B209E6"/>
    <w:rsid w:val="00B21E14"/>
    <w:rsid w:val="00B24187"/>
    <w:rsid w:val="00B24B29"/>
    <w:rsid w:val="00B25061"/>
    <w:rsid w:val="00B25423"/>
    <w:rsid w:val="00B27010"/>
    <w:rsid w:val="00B27769"/>
    <w:rsid w:val="00B3018B"/>
    <w:rsid w:val="00B31B43"/>
    <w:rsid w:val="00B336CA"/>
    <w:rsid w:val="00B3508D"/>
    <w:rsid w:val="00B35BD7"/>
    <w:rsid w:val="00B36D98"/>
    <w:rsid w:val="00B36E1C"/>
    <w:rsid w:val="00B37340"/>
    <w:rsid w:val="00B3766A"/>
    <w:rsid w:val="00B41B8A"/>
    <w:rsid w:val="00B41EDC"/>
    <w:rsid w:val="00B4200C"/>
    <w:rsid w:val="00B450AB"/>
    <w:rsid w:val="00B46D82"/>
    <w:rsid w:val="00B46EE4"/>
    <w:rsid w:val="00B472BB"/>
    <w:rsid w:val="00B4764F"/>
    <w:rsid w:val="00B47926"/>
    <w:rsid w:val="00B5089D"/>
    <w:rsid w:val="00B52421"/>
    <w:rsid w:val="00B52943"/>
    <w:rsid w:val="00B53C04"/>
    <w:rsid w:val="00B55154"/>
    <w:rsid w:val="00B5595D"/>
    <w:rsid w:val="00B5610D"/>
    <w:rsid w:val="00B56D59"/>
    <w:rsid w:val="00B604BD"/>
    <w:rsid w:val="00B61517"/>
    <w:rsid w:val="00B62335"/>
    <w:rsid w:val="00B627DF"/>
    <w:rsid w:val="00B644AC"/>
    <w:rsid w:val="00B656DD"/>
    <w:rsid w:val="00B65B51"/>
    <w:rsid w:val="00B6704D"/>
    <w:rsid w:val="00B678C7"/>
    <w:rsid w:val="00B67C29"/>
    <w:rsid w:val="00B70E91"/>
    <w:rsid w:val="00B723D2"/>
    <w:rsid w:val="00B72D38"/>
    <w:rsid w:val="00B740B2"/>
    <w:rsid w:val="00B771E6"/>
    <w:rsid w:val="00B77A97"/>
    <w:rsid w:val="00B80708"/>
    <w:rsid w:val="00B80EFD"/>
    <w:rsid w:val="00B830E6"/>
    <w:rsid w:val="00B845E6"/>
    <w:rsid w:val="00B84FE4"/>
    <w:rsid w:val="00B9034D"/>
    <w:rsid w:val="00B93058"/>
    <w:rsid w:val="00B94931"/>
    <w:rsid w:val="00B950F1"/>
    <w:rsid w:val="00B959D7"/>
    <w:rsid w:val="00B95E27"/>
    <w:rsid w:val="00B968B7"/>
    <w:rsid w:val="00B96BE0"/>
    <w:rsid w:val="00B96F7D"/>
    <w:rsid w:val="00B97F36"/>
    <w:rsid w:val="00BA0460"/>
    <w:rsid w:val="00BA16B0"/>
    <w:rsid w:val="00BA1857"/>
    <w:rsid w:val="00BA21E7"/>
    <w:rsid w:val="00BA32CC"/>
    <w:rsid w:val="00BA3B48"/>
    <w:rsid w:val="00BA3C02"/>
    <w:rsid w:val="00BA3F2A"/>
    <w:rsid w:val="00BA4546"/>
    <w:rsid w:val="00BA6180"/>
    <w:rsid w:val="00BA6920"/>
    <w:rsid w:val="00BA69AC"/>
    <w:rsid w:val="00BA72BE"/>
    <w:rsid w:val="00BB3866"/>
    <w:rsid w:val="00BB41F8"/>
    <w:rsid w:val="00BB4D91"/>
    <w:rsid w:val="00BB4DD8"/>
    <w:rsid w:val="00BB549A"/>
    <w:rsid w:val="00BB567E"/>
    <w:rsid w:val="00BB6236"/>
    <w:rsid w:val="00BB7065"/>
    <w:rsid w:val="00BB7EF7"/>
    <w:rsid w:val="00BC160F"/>
    <w:rsid w:val="00BC24E8"/>
    <w:rsid w:val="00BC27B7"/>
    <w:rsid w:val="00BC2D23"/>
    <w:rsid w:val="00BC5DF6"/>
    <w:rsid w:val="00BC66C2"/>
    <w:rsid w:val="00BC7DC6"/>
    <w:rsid w:val="00BD0191"/>
    <w:rsid w:val="00BD11D8"/>
    <w:rsid w:val="00BD1414"/>
    <w:rsid w:val="00BD31D8"/>
    <w:rsid w:val="00BD3220"/>
    <w:rsid w:val="00BD4ACF"/>
    <w:rsid w:val="00BD4CC1"/>
    <w:rsid w:val="00BD516B"/>
    <w:rsid w:val="00BD6CD2"/>
    <w:rsid w:val="00BD768D"/>
    <w:rsid w:val="00BE1332"/>
    <w:rsid w:val="00BE1F31"/>
    <w:rsid w:val="00BE22E6"/>
    <w:rsid w:val="00BE29FE"/>
    <w:rsid w:val="00BE2E4B"/>
    <w:rsid w:val="00BE2FC3"/>
    <w:rsid w:val="00BE31E8"/>
    <w:rsid w:val="00BE3B41"/>
    <w:rsid w:val="00BE3BAF"/>
    <w:rsid w:val="00BE42C8"/>
    <w:rsid w:val="00BE517C"/>
    <w:rsid w:val="00BE7B10"/>
    <w:rsid w:val="00BF06B7"/>
    <w:rsid w:val="00BF0E2E"/>
    <w:rsid w:val="00BF140F"/>
    <w:rsid w:val="00BF1813"/>
    <w:rsid w:val="00BF1F87"/>
    <w:rsid w:val="00BF24E0"/>
    <w:rsid w:val="00BF271A"/>
    <w:rsid w:val="00BF28B8"/>
    <w:rsid w:val="00BF3A63"/>
    <w:rsid w:val="00BF4180"/>
    <w:rsid w:val="00BF6C21"/>
    <w:rsid w:val="00BF7DC9"/>
    <w:rsid w:val="00C004C5"/>
    <w:rsid w:val="00C00F19"/>
    <w:rsid w:val="00C00F8D"/>
    <w:rsid w:val="00C01003"/>
    <w:rsid w:val="00C0129F"/>
    <w:rsid w:val="00C014B7"/>
    <w:rsid w:val="00C015AE"/>
    <w:rsid w:val="00C01FB7"/>
    <w:rsid w:val="00C02679"/>
    <w:rsid w:val="00C02F60"/>
    <w:rsid w:val="00C0327C"/>
    <w:rsid w:val="00C06178"/>
    <w:rsid w:val="00C063F9"/>
    <w:rsid w:val="00C06B48"/>
    <w:rsid w:val="00C06E0F"/>
    <w:rsid w:val="00C10526"/>
    <w:rsid w:val="00C1103D"/>
    <w:rsid w:val="00C11AF4"/>
    <w:rsid w:val="00C11CEC"/>
    <w:rsid w:val="00C123E0"/>
    <w:rsid w:val="00C12D1D"/>
    <w:rsid w:val="00C13011"/>
    <w:rsid w:val="00C13D91"/>
    <w:rsid w:val="00C13DD5"/>
    <w:rsid w:val="00C14726"/>
    <w:rsid w:val="00C150F5"/>
    <w:rsid w:val="00C154BC"/>
    <w:rsid w:val="00C16527"/>
    <w:rsid w:val="00C20F1C"/>
    <w:rsid w:val="00C212D6"/>
    <w:rsid w:val="00C214D4"/>
    <w:rsid w:val="00C21F52"/>
    <w:rsid w:val="00C21FE2"/>
    <w:rsid w:val="00C224F7"/>
    <w:rsid w:val="00C22587"/>
    <w:rsid w:val="00C22CFF"/>
    <w:rsid w:val="00C30217"/>
    <w:rsid w:val="00C3100F"/>
    <w:rsid w:val="00C31D70"/>
    <w:rsid w:val="00C3206E"/>
    <w:rsid w:val="00C32217"/>
    <w:rsid w:val="00C326D8"/>
    <w:rsid w:val="00C3288F"/>
    <w:rsid w:val="00C3465E"/>
    <w:rsid w:val="00C34E9E"/>
    <w:rsid w:val="00C35C92"/>
    <w:rsid w:val="00C3618F"/>
    <w:rsid w:val="00C36B1C"/>
    <w:rsid w:val="00C371AA"/>
    <w:rsid w:val="00C37516"/>
    <w:rsid w:val="00C3796B"/>
    <w:rsid w:val="00C41631"/>
    <w:rsid w:val="00C42005"/>
    <w:rsid w:val="00C4208A"/>
    <w:rsid w:val="00C4238C"/>
    <w:rsid w:val="00C4258F"/>
    <w:rsid w:val="00C427FA"/>
    <w:rsid w:val="00C447C7"/>
    <w:rsid w:val="00C465E1"/>
    <w:rsid w:val="00C46AC0"/>
    <w:rsid w:val="00C47646"/>
    <w:rsid w:val="00C47882"/>
    <w:rsid w:val="00C47C6D"/>
    <w:rsid w:val="00C50C43"/>
    <w:rsid w:val="00C50EE3"/>
    <w:rsid w:val="00C51ABA"/>
    <w:rsid w:val="00C53B46"/>
    <w:rsid w:val="00C53B74"/>
    <w:rsid w:val="00C55BFF"/>
    <w:rsid w:val="00C5657A"/>
    <w:rsid w:val="00C607C3"/>
    <w:rsid w:val="00C60C88"/>
    <w:rsid w:val="00C6252B"/>
    <w:rsid w:val="00C639BA"/>
    <w:rsid w:val="00C65986"/>
    <w:rsid w:val="00C65ECD"/>
    <w:rsid w:val="00C664B0"/>
    <w:rsid w:val="00C666E7"/>
    <w:rsid w:val="00C670BB"/>
    <w:rsid w:val="00C67294"/>
    <w:rsid w:val="00C67842"/>
    <w:rsid w:val="00C6795F"/>
    <w:rsid w:val="00C7130C"/>
    <w:rsid w:val="00C71634"/>
    <w:rsid w:val="00C71D54"/>
    <w:rsid w:val="00C7254D"/>
    <w:rsid w:val="00C72C52"/>
    <w:rsid w:val="00C72F15"/>
    <w:rsid w:val="00C74352"/>
    <w:rsid w:val="00C743F1"/>
    <w:rsid w:val="00C755B8"/>
    <w:rsid w:val="00C755CF"/>
    <w:rsid w:val="00C75A04"/>
    <w:rsid w:val="00C803E0"/>
    <w:rsid w:val="00C806D7"/>
    <w:rsid w:val="00C80BAF"/>
    <w:rsid w:val="00C81DDF"/>
    <w:rsid w:val="00C82E3E"/>
    <w:rsid w:val="00C83CB9"/>
    <w:rsid w:val="00C85AAC"/>
    <w:rsid w:val="00C862EA"/>
    <w:rsid w:val="00C91E1A"/>
    <w:rsid w:val="00C91F2C"/>
    <w:rsid w:val="00C938E7"/>
    <w:rsid w:val="00C94FF9"/>
    <w:rsid w:val="00C960B2"/>
    <w:rsid w:val="00C96DAF"/>
    <w:rsid w:val="00C972D9"/>
    <w:rsid w:val="00CA0385"/>
    <w:rsid w:val="00CA12C6"/>
    <w:rsid w:val="00CA3522"/>
    <w:rsid w:val="00CA3F65"/>
    <w:rsid w:val="00CA6122"/>
    <w:rsid w:val="00CA75C4"/>
    <w:rsid w:val="00CB0733"/>
    <w:rsid w:val="00CB0CC3"/>
    <w:rsid w:val="00CB1A4F"/>
    <w:rsid w:val="00CB3551"/>
    <w:rsid w:val="00CB3870"/>
    <w:rsid w:val="00CB3BF6"/>
    <w:rsid w:val="00CB51A2"/>
    <w:rsid w:val="00CB5BDB"/>
    <w:rsid w:val="00CB6ECC"/>
    <w:rsid w:val="00CB70AB"/>
    <w:rsid w:val="00CC00F7"/>
    <w:rsid w:val="00CC029D"/>
    <w:rsid w:val="00CC0470"/>
    <w:rsid w:val="00CC3C38"/>
    <w:rsid w:val="00CC3E91"/>
    <w:rsid w:val="00CC57DD"/>
    <w:rsid w:val="00CC6688"/>
    <w:rsid w:val="00CC787D"/>
    <w:rsid w:val="00CD107B"/>
    <w:rsid w:val="00CD2557"/>
    <w:rsid w:val="00CD2B52"/>
    <w:rsid w:val="00CD3538"/>
    <w:rsid w:val="00CD357D"/>
    <w:rsid w:val="00CD50B6"/>
    <w:rsid w:val="00CD5468"/>
    <w:rsid w:val="00CD6B00"/>
    <w:rsid w:val="00CD74FF"/>
    <w:rsid w:val="00CE017A"/>
    <w:rsid w:val="00CE05CC"/>
    <w:rsid w:val="00CE0656"/>
    <w:rsid w:val="00CE2305"/>
    <w:rsid w:val="00CE382F"/>
    <w:rsid w:val="00CE3CED"/>
    <w:rsid w:val="00CE5795"/>
    <w:rsid w:val="00CE5C8D"/>
    <w:rsid w:val="00CE6AC9"/>
    <w:rsid w:val="00CE73F9"/>
    <w:rsid w:val="00CE7A1F"/>
    <w:rsid w:val="00CE7E3A"/>
    <w:rsid w:val="00CE7EC4"/>
    <w:rsid w:val="00CF05A3"/>
    <w:rsid w:val="00CF07BC"/>
    <w:rsid w:val="00CF1311"/>
    <w:rsid w:val="00CF4D90"/>
    <w:rsid w:val="00CF62E0"/>
    <w:rsid w:val="00CF6B52"/>
    <w:rsid w:val="00D00A53"/>
    <w:rsid w:val="00D0108F"/>
    <w:rsid w:val="00D014C8"/>
    <w:rsid w:val="00D02B3E"/>
    <w:rsid w:val="00D048B3"/>
    <w:rsid w:val="00D05046"/>
    <w:rsid w:val="00D0660B"/>
    <w:rsid w:val="00D104A7"/>
    <w:rsid w:val="00D10B07"/>
    <w:rsid w:val="00D11493"/>
    <w:rsid w:val="00D12E8A"/>
    <w:rsid w:val="00D13295"/>
    <w:rsid w:val="00D13F7C"/>
    <w:rsid w:val="00D14774"/>
    <w:rsid w:val="00D149DF"/>
    <w:rsid w:val="00D15AA9"/>
    <w:rsid w:val="00D1606A"/>
    <w:rsid w:val="00D2086B"/>
    <w:rsid w:val="00D209F4"/>
    <w:rsid w:val="00D21647"/>
    <w:rsid w:val="00D23F12"/>
    <w:rsid w:val="00D2488C"/>
    <w:rsid w:val="00D24C68"/>
    <w:rsid w:val="00D25F5E"/>
    <w:rsid w:val="00D25F6C"/>
    <w:rsid w:val="00D267BE"/>
    <w:rsid w:val="00D26CB5"/>
    <w:rsid w:val="00D271FD"/>
    <w:rsid w:val="00D301BE"/>
    <w:rsid w:val="00D3208D"/>
    <w:rsid w:val="00D326F5"/>
    <w:rsid w:val="00D32BB4"/>
    <w:rsid w:val="00D33824"/>
    <w:rsid w:val="00D338AA"/>
    <w:rsid w:val="00D34755"/>
    <w:rsid w:val="00D34A0C"/>
    <w:rsid w:val="00D34F21"/>
    <w:rsid w:val="00D35494"/>
    <w:rsid w:val="00D35DA9"/>
    <w:rsid w:val="00D3616C"/>
    <w:rsid w:val="00D36957"/>
    <w:rsid w:val="00D408A2"/>
    <w:rsid w:val="00D40F93"/>
    <w:rsid w:val="00D410D5"/>
    <w:rsid w:val="00D41B12"/>
    <w:rsid w:val="00D42F6D"/>
    <w:rsid w:val="00D431C4"/>
    <w:rsid w:val="00D44292"/>
    <w:rsid w:val="00D4459E"/>
    <w:rsid w:val="00D447DF"/>
    <w:rsid w:val="00D44817"/>
    <w:rsid w:val="00D44A0A"/>
    <w:rsid w:val="00D44A69"/>
    <w:rsid w:val="00D452DE"/>
    <w:rsid w:val="00D4591A"/>
    <w:rsid w:val="00D45A47"/>
    <w:rsid w:val="00D46603"/>
    <w:rsid w:val="00D47557"/>
    <w:rsid w:val="00D5031E"/>
    <w:rsid w:val="00D51F07"/>
    <w:rsid w:val="00D522E5"/>
    <w:rsid w:val="00D52672"/>
    <w:rsid w:val="00D52C68"/>
    <w:rsid w:val="00D54683"/>
    <w:rsid w:val="00D54C37"/>
    <w:rsid w:val="00D55CFE"/>
    <w:rsid w:val="00D55DD1"/>
    <w:rsid w:val="00D56AD0"/>
    <w:rsid w:val="00D56D2D"/>
    <w:rsid w:val="00D57AA3"/>
    <w:rsid w:val="00D60290"/>
    <w:rsid w:val="00D60A08"/>
    <w:rsid w:val="00D623B1"/>
    <w:rsid w:val="00D62626"/>
    <w:rsid w:val="00D63BFF"/>
    <w:rsid w:val="00D649F7"/>
    <w:rsid w:val="00D67746"/>
    <w:rsid w:val="00D70564"/>
    <w:rsid w:val="00D72B56"/>
    <w:rsid w:val="00D733F0"/>
    <w:rsid w:val="00D733F5"/>
    <w:rsid w:val="00D73AF4"/>
    <w:rsid w:val="00D776D3"/>
    <w:rsid w:val="00D77A35"/>
    <w:rsid w:val="00D81EA4"/>
    <w:rsid w:val="00D82B3D"/>
    <w:rsid w:val="00D8328E"/>
    <w:rsid w:val="00D857FD"/>
    <w:rsid w:val="00D86A41"/>
    <w:rsid w:val="00D86B68"/>
    <w:rsid w:val="00D872FD"/>
    <w:rsid w:val="00D87A7D"/>
    <w:rsid w:val="00D9097A"/>
    <w:rsid w:val="00D90A9D"/>
    <w:rsid w:val="00D91734"/>
    <w:rsid w:val="00D91F06"/>
    <w:rsid w:val="00D91FB2"/>
    <w:rsid w:val="00D9244E"/>
    <w:rsid w:val="00D92664"/>
    <w:rsid w:val="00D9368D"/>
    <w:rsid w:val="00D93A98"/>
    <w:rsid w:val="00D9426B"/>
    <w:rsid w:val="00D95CBB"/>
    <w:rsid w:val="00D968B2"/>
    <w:rsid w:val="00D97785"/>
    <w:rsid w:val="00DA0613"/>
    <w:rsid w:val="00DA101C"/>
    <w:rsid w:val="00DA1052"/>
    <w:rsid w:val="00DA1C5B"/>
    <w:rsid w:val="00DA39B8"/>
    <w:rsid w:val="00DA7699"/>
    <w:rsid w:val="00DB431E"/>
    <w:rsid w:val="00DB4FC5"/>
    <w:rsid w:val="00DB4FDC"/>
    <w:rsid w:val="00DB5A31"/>
    <w:rsid w:val="00DB6496"/>
    <w:rsid w:val="00DC00CE"/>
    <w:rsid w:val="00DC16EB"/>
    <w:rsid w:val="00DC1920"/>
    <w:rsid w:val="00DC2314"/>
    <w:rsid w:val="00DC26D5"/>
    <w:rsid w:val="00DC3A86"/>
    <w:rsid w:val="00DC4CE6"/>
    <w:rsid w:val="00DC517C"/>
    <w:rsid w:val="00DC59B2"/>
    <w:rsid w:val="00DC5D47"/>
    <w:rsid w:val="00DC679E"/>
    <w:rsid w:val="00DC69C9"/>
    <w:rsid w:val="00DC6A36"/>
    <w:rsid w:val="00DC6AB2"/>
    <w:rsid w:val="00DC6F13"/>
    <w:rsid w:val="00DD18A9"/>
    <w:rsid w:val="00DD2873"/>
    <w:rsid w:val="00DD2E76"/>
    <w:rsid w:val="00DD2F4B"/>
    <w:rsid w:val="00DD4118"/>
    <w:rsid w:val="00DD4239"/>
    <w:rsid w:val="00DD5A4D"/>
    <w:rsid w:val="00DD76E2"/>
    <w:rsid w:val="00DD79F8"/>
    <w:rsid w:val="00DE0BD5"/>
    <w:rsid w:val="00DE0C70"/>
    <w:rsid w:val="00DE1E3E"/>
    <w:rsid w:val="00DE3283"/>
    <w:rsid w:val="00DE33CE"/>
    <w:rsid w:val="00DE3D1A"/>
    <w:rsid w:val="00DE44DB"/>
    <w:rsid w:val="00DE6A3A"/>
    <w:rsid w:val="00DE72C9"/>
    <w:rsid w:val="00DE7CFF"/>
    <w:rsid w:val="00DF01C3"/>
    <w:rsid w:val="00DF0758"/>
    <w:rsid w:val="00DF0BA3"/>
    <w:rsid w:val="00DF16AE"/>
    <w:rsid w:val="00DF1C72"/>
    <w:rsid w:val="00DF1F42"/>
    <w:rsid w:val="00DF2357"/>
    <w:rsid w:val="00DF2B6C"/>
    <w:rsid w:val="00DF3CE1"/>
    <w:rsid w:val="00DF3F3A"/>
    <w:rsid w:val="00DF50AF"/>
    <w:rsid w:val="00DF5D1A"/>
    <w:rsid w:val="00DF6368"/>
    <w:rsid w:val="00DF6EC9"/>
    <w:rsid w:val="00DF72BF"/>
    <w:rsid w:val="00DF7754"/>
    <w:rsid w:val="00E0099D"/>
    <w:rsid w:val="00E00ED5"/>
    <w:rsid w:val="00E0154A"/>
    <w:rsid w:val="00E0162F"/>
    <w:rsid w:val="00E01BF5"/>
    <w:rsid w:val="00E03788"/>
    <w:rsid w:val="00E04C0D"/>
    <w:rsid w:val="00E0518B"/>
    <w:rsid w:val="00E05CA3"/>
    <w:rsid w:val="00E079FB"/>
    <w:rsid w:val="00E114AC"/>
    <w:rsid w:val="00E14DCF"/>
    <w:rsid w:val="00E15595"/>
    <w:rsid w:val="00E15892"/>
    <w:rsid w:val="00E164D9"/>
    <w:rsid w:val="00E16F2D"/>
    <w:rsid w:val="00E170DE"/>
    <w:rsid w:val="00E173EF"/>
    <w:rsid w:val="00E20AEC"/>
    <w:rsid w:val="00E21386"/>
    <w:rsid w:val="00E223D6"/>
    <w:rsid w:val="00E225DA"/>
    <w:rsid w:val="00E22BEB"/>
    <w:rsid w:val="00E22F69"/>
    <w:rsid w:val="00E235CD"/>
    <w:rsid w:val="00E24FC8"/>
    <w:rsid w:val="00E252CD"/>
    <w:rsid w:val="00E255EE"/>
    <w:rsid w:val="00E2606E"/>
    <w:rsid w:val="00E26114"/>
    <w:rsid w:val="00E2727E"/>
    <w:rsid w:val="00E3009E"/>
    <w:rsid w:val="00E30207"/>
    <w:rsid w:val="00E305EF"/>
    <w:rsid w:val="00E30E03"/>
    <w:rsid w:val="00E31262"/>
    <w:rsid w:val="00E32335"/>
    <w:rsid w:val="00E32850"/>
    <w:rsid w:val="00E32D69"/>
    <w:rsid w:val="00E32F1E"/>
    <w:rsid w:val="00E345C3"/>
    <w:rsid w:val="00E35600"/>
    <w:rsid w:val="00E35A86"/>
    <w:rsid w:val="00E36030"/>
    <w:rsid w:val="00E40BC5"/>
    <w:rsid w:val="00E40DDB"/>
    <w:rsid w:val="00E42A38"/>
    <w:rsid w:val="00E42EBE"/>
    <w:rsid w:val="00E43047"/>
    <w:rsid w:val="00E436DB"/>
    <w:rsid w:val="00E4469D"/>
    <w:rsid w:val="00E44875"/>
    <w:rsid w:val="00E44C43"/>
    <w:rsid w:val="00E44EB3"/>
    <w:rsid w:val="00E457B6"/>
    <w:rsid w:val="00E46B59"/>
    <w:rsid w:val="00E474A0"/>
    <w:rsid w:val="00E50780"/>
    <w:rsid w:val="00E51073"/>
    <w:rsid w:val="00E5127C"/>
    <w:rsid w:val="00E52E67"/>
    <w:rsid w:val="00E5339E"/>
    <w:rsid w:val="00E5366F"/>
    <w:rsid w:val="00E53FBC"/>
    <w:rsid w:val="00E55C8F"/>
    <w:rsid w:val="00E562C7"/>
    <w:rsid w:val="00E5645B"/>
    <w:rsid w:val="00E564B8"/>
    <w:rsid w:val="00E5710B"/>
    <w:rsid w:val="00E57282"/>
    <w:rsid w:val="00E60A4B"/>
    <w:rsid w:val="00E613F8"/>
    <w:rsid w:val="00E62D97"/>
    <w:rsid w:val="00E63A9B"/>
    <w:rsid w:val="00E6431B"/>
    <w:rsid w:val="00E64E9A"/>
    <w:rsid w:val="00E657E8"/>
    <w:rsid w:val="00E65D20"/>
    <w:rsid w:val="00E65FFD"/>
    <w:rsid w:val="00E70CC5"/>
    <w:rsid w:val="00E714E9"/>
    <w:rsid w:val="00E720CA"/>
    <w:rsid w:val="00E7218D"/>
    <w:rsid w:val="00E72C8E"/>
    <w:rsid w:val="00E73308"/>
    <w:rsid w:val="00E76674"/>
    <w:rsid w:val="00E76AAA"/>
    <w:rsid w:val="00E77A7F"/>
    <w:rsid w:val="00E81A6D"/>
    <w:rsid w:val="00E81A9B"/>
    <w:rsid w:val="00E81D1E"/>
    <w:rsid w:val="00E82002"/>
    <w:rsid w:val="00E83630"/>
    <w:rsid w:val="00E83900"/>
    <w:rsid w:val="00E83AAB"/>
    <w:rsid w:val="00E83D9D"/>
    <w:rsid w:val="00E85097"/>
    <w:rsid w:val="00E852C3"/>
    <w:rsid w:val="00E857EC"/>
    <w:rsid w:val="00E85C41"/>
    <w:rsid w:val="00E85FAB"/>
    <w:rsid w:val="00E87C03"/>
    <w:rsid w:val="00E93389"/>
    <w:rsid w:val="00E939D5"/>
    <w:rsid w:val="00E93B59"/>
    <w:rsid w:val="00E954C6"/>
    <w:rsid w:val="00E96DF6"/>
    <w:rsid w:val="00E97B99"/>
    <w:rsid w:val="00EA0315"/>
    <w:rsid w:val="00EA0658"/>
    <w:rsid w:val="00EA10E4"/>
    <w:rsid w:val="00EA2F86"/>
    <w:rsid w:val="00EA50C9"/>
    <w:rsid w:val="00EA594A"/>
    <w:rsid w:val="00EA650C"/>
    <w:rsid w:val="00EA6533"/>
    <w:rsid w:val="00EA717F"/>
    <w:rsid w:val="00EB0D41"/>
    <w:rsid w:val="00EB19F7"/>
    <w:rsid w:val="00EB229A"/>
    <w:rsid w:val="00EB2865"/>
    <w:rsid w:val="00EB31E0"/>
    <w:rsid w:val="00EB321C"/>
    <w:rsid w:val="00EB3627"/>
    <w:rsid w:val="00EB3EF2"/>
    <w:rsid w:val="00EB4C6B"/>
    <w:rsid w:val="00EB5875"/>
    <w:rsid w:val="00EB66AE"/>
    <w:rsid w:val="00EB6CAE"/>
    <w:rsid w:val="00EB7383"/>
    <w:rsid w:val="00EC2EB1"/>
    <w:rsid w:val="00EC405D"/>
    <w:rsid w:val="00EC4519"/>
    <w:rsid w:val="00EC54EF"/>
    <w:rsid w:val="00EC55E2"/>
    <w:rsid w:val="00EC60B1"/>
    <w:rsid w:val="00EC6370"/>
    <w:rsid w:val="00ED026A"/>
    <w:rsid w:val="00ED2374"/>
    <w:rsid w:val="00ED2E3B"/>
    <w:rsid w:val="00ED38F5"/>
    <w:rsid w:val="00ED63E3"/>
    <w:rsid w:val="00ED6C45"/>
    <w:rsid w:val="00ED6F5B"/>
    <w:rsid w:val="00ED79AB"/>
    <w:rsid w:val="00EE08E1"/>
    <w:rsid w:val="00EE0D6D"/>
    <w:rsid w:val="00EE1867"/>
    <w:rsid w:val="00EE1DBC"/>
    <w:rsid w:val="00EE1F64"/>
    <w:rsid w:val="00EE3099"/>
    <w:rsid w:val="00EE4376"/>
    <w:rsid w:val="00EE5194"/>
    <w:rsid w:val="00EE639F"/>
    <w:rsid w:val="00EE6671"/>
    <w:rsid w:val="00EE755E"/>
    <w:rsid w:val="00EF1360"/>
    <w:rsid w:val="00EF281F"/>
    <w:rsid w:val="00EF2B84"/>
    <w:rsid w:val="00EF45A2"/>
    <w:rsid w:val="00EF5F22"/>
    <w:rsid w:val="00EF5F54"/>
    <w:rsid w:val="00EF6BF3"/>
    <w:rsid w:val="00EF757E"/>
    <w:rsid w:val="00EF7816"/>
    <w:rsid w:val="00EF7CFA"/>
    <w:rsid w:val="00EF7EF5"/>
    <w:rsid w:val="00F00369"/>
    <w:rsid w:val="00F01034"/>
    <w:rsid w:val="00F0115E"/>
    <w:rsid w:val="00F01B5F"/>
    <w:rsid w:val="00F02465"/>
    <w:rsid w:val="00F0496A"/>
    <w:rsid w:val="00F049A2"/>
    <w:rsid w:val="00F05848"/>
    <w:rsid w:val="00F06272"/>
    <w:rsid w:val="00F106CF"/>
    <w:rsid w:val="00F111DB"/>
    <w:rsid w:val="00F11D2E"/>
    <w:rsid w:val="00F12391"/>
    <w:rsid w:val="00F12BCF"/>
    <w:rsid w:val="00F12CA1"/>
    <w:rsid w:val="00F13131"/>
    <w:rsid w:val="00F131A2"/>
    <w:rsid w:val="00F150F8"/>
    <w:rsid w:val="00F1553A"/>
    <w:rsid w:val="00F17329"/>
    <w:rsid w:val="00F17FF7"/>
    <w:rsid w:val="00F2120A"/>
    <w:rsid w:val="00F21406"/>
    <w:rsid w:val="00F217EF"/>
    <w:rsid w:val="00F228CA"/>
    <w:rsid w:val="00F22988"/>
    <w:rsid w:val="00F22F2D"/>
    <w:rsid w:val="00F2392C"/>
    <w:rsid w:val="00F23D59"/>
    <w:rsid w:val="00F24BB0"/>
    <w:rsid w:val="00F2542C"/>
    <w:rsid w:val="00F25BD2"/>
    <w:rsid w:val="00F27B09"/>
    <w:rsid w:val="00F300A1"/>
    <w:rsid w:val="00F30C5D"/>
    <w:rsid w:val="00F30F99"/>
    <w:rsid w:val="00F31108"/>
    <w:rsid w:val="00F3123A"/>
    <w:rsid w:val="00F3178C"/>
    <w:rsid w:val="00F334D7"/>
    <w:rsid w:val="00F346A4"/>
    <w:rsid w:val="00F3618C"/>
    <w:rsid w:val="00F4094B"/>
    <w:rsid w:val="00F40D86"/>
    <w:rsid w:val="00F41616"/>
    <w:rsid w:val="00F4187B"/>
    <w:rsid w:val="00F41CD9"/>
    <w:rsid w:val="00F41E95"/>
    <w:rsid w:val="00F422E6"/>
    <w:rsid w:val="00F43254"/>
    <w:rsid w:val="00F444A5"/>
    <w:rsid w:val="00F4473B"/>
    <w:rsid w:val="00F44B62"/>
    <w:rsid w:val="00F45283"/>
    <w:rsid w:val="00F454CF"/>
    <w:rsid w:val="00F45E5E"/>
    <w:rsid w:val="00F46429"/>
    <w:rsid w:val="00F47867"/>
    <w:rsid w:val="00F5047A"/>
    <w:rsid w:val="00F50E3B"/>
    <w:rsid w:val="00F512E1"/>
    <w:rsid w:val="00F519AF"/>
    <w:rsid w:val="00F5389C"/>
    <w:rsid w:val="00F5481F"/>
    <w:rsid w:val="00F54EA8"/>
    <w:rsid w:val="00F554A1"/>
    <w:rsid w:val="00F56B29"/>
    <w:rsid w:val="00F575A8"/>
    <w:rsid w:val="00F578EB"/>
    <w:rsid w:val="00F57E4F"/>
    <w:rsid w:val="00F60067"/>
    <w:rsid w:val="00F613BD"/>
    <w:rsid w:val="00F621F7"/>
    <w:rsid w:val="00F62477"/>
    <w:rsid w:val="00F62F52"/>
    <w:rsid w:val="00F63336"/>
    <w:rsid w:val="00F63CFE"/>
    <w:rsid w:val="00F64CBD"/>
    <w:rsid w:val="00F66ED1"/>
    <w:rsid w:val="00F677A2"/>
    <w:rsid w:val="00F71503"/>
    <w:rsid w:val="00F71F94"/>
    <w:rsid w:val="00F7395D"/>
    <w:rsid w:val="00F739D5"/>
    <w:rsid w:val="00F74779"/>
    <w:rsid w:val="00F75114"/>
    <w:rsid w:val="00F76ACB"/>
    <w:rsid w:val="00F76ACC"/>
    <w:rsid w:val="00F8028E"/>
    <w:rsid w:val="00F81756"/>
    <w:rsid w:val="00F819E2"/>
    <w:rsid w:val="00F829A5"/>
    <w:rsid w:val="00F836E9"/>
    <w:rsid w:val="00F85505"/>
    <w:rsid w:val="00F857F1"/>
    <w:rsid w:val="00F85EDF"/>
    <w:rsid w:val="00F8700F"/>
    <w:rsid w:val="00F8734F"/>
    <w:rsid w:val="00F8741B"/>
    <w:rsid w:val="00F87C9E"/>
    <w:rsid w:val="00F92BF3"/>
    <w:rsid w:val="00F9333D"/>
    <w:rsid w:val="00F96F27"/>
    <w:rsid w:val="00FA0E75"/>
    <w:rsid w:val="00FA1115"/>
    <w:rsid w:val="00FA161C"/>
    <w:rsid w:val="00FA4204"/>
    <w:rsid w:val="00FA4AD5"/>
    <w:rsid w:val="00FA618F"/>
    <w:rsid w:val="00FA79F6"/>
    <w:rsid w:val="00FB2622"/>
    <w:rsid w:val="00FB35F5"/>
    <w:rsid w:val="00FB3AF6"/>
    <w:rsid w:val="00FB4E13"/>
    <w:rsid w:val="00FB6341"/>
    <w:rsid w:val="00FB6AC4"/>
    <w:rsid w:val="00FC14B3"/>
    <w:rsid w:val="00FC15D6"/>
    <w:rsid w:val="00FC2046"/>
    <w:rsid w:val="00FC2877"/>
    <w:rsid w:val="00FC3E14"/>
    <w:rsid w:val="00FC5490"/>
    <w:rsid w:val="00FC59F1"/>
    <w:rsid w:val="00FC5E50"/>
    <w:rsid w:val="00FC7C90"/>
    <w:rsid w:val="00FD0A91"/>
    <w:rsid w:val="00FD20F2"/>
    <w:rsid w:val="00FD2268"/>
    <w:rsid w:val="00FD24C7"/>
    <w:rsid w:val="00FD36F7"/>
    <w:rsid w:val="00FD396E"/>
    <w:rsid w:val="00FD49FB"/>
    <w:rsid w:val="00FD5B01"/>
    <w:rsid w:val="00FD6469"/>
    <w:rsid w:val="00FD6C79"/>
    <w:rsid w:val="00FD74B8"/>
    <w:rsid w:val="00FD75F4"/>
    <w:rsid w:val="00FD7D6B"/>
    <w:rsid w:val="00FE02A4"/>
    <w:rsid w:val="00FE077F"/>
    <w:rsid w:val="00FE0811"/>
    <w:rsid w:val="00FE0E8F"/>
    <w:rsid w:val="00FE1A03"/>
    <w:rsid w:val="00FE1C29"/>
    <w:rsid w:val="00FE338A"/>
    <w:rsid w:val="00FE3EA2"/>
    <w:rsid w:val="00FE598E"/>
    <w:rsid w:val="00FE7092"/>
    <w:rsid w:val="00FE7709"/>
    <w:rsid w:val="00FF0E02"/>
    <w:rsid w:val="00FF1683"/>
    <w:rsid w:val="00FF1A8D"/>
    <w:rsid w:val="00FF2A47"/>
    <w:rsid w:val="00FF2F59"/>
    <w:rsid w:val="00FF45CA"/>
    <w:rsid w:val="00FF4DF8"/>
    <w:rsid w:val="00FF5DF8"/>
    <w:rsid w:val="00FF5E67"/>
    <w:rsid w:val="00FF6171"/>
    <w:rsid w:val="00FF65AC"/>
    <w:rsid w:val="00FF6AFE"/>
    <w:rsid w:val="00FF6B95"/>
    <w:rsid w:val="00FF7869"/>
    <w:rsid w:val="00FF7CB7"/>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B29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48"/>
    <w:rPr>
      <w:rFonts w:ascii="UVnTime" w:hAnsi="UVnTime"/>
      <w:sz w:val="26"/>
      <w:szCs w:val="24"/>
    </w:rPr>
  </w:style>
  <w:style w:type="paragraph" w:styleId="Heading1">
    <w:name w:val="heading 1"/>
    <w:basedOn w:val="Normal"/>
    <w:next w:val="Normal"/>
    <w:qFormat/>
    <w:rsid w:val="005153B8"/>
    <w:pPr>
      <w:keepNext/>
      <w:jc w:val="both"/>
      <w:outlineLvl w:val="0"/>
    </w:pPr>
    <w:rPr>
      <w:rFonts w:ascii="Times New Roman" w:eastAsia="SimSun" w:hAnsi="Times New Roman"/>
      <w:b/>
      <w:szCs w:val="20"/>
      <w:lang w:eastAsia="zh-CN"/>
    </w:rPr>
  </w:style>
  <w:style w:type="paragraph" w:styleId="Heading2">
    <w:name w:val="heading 2"/>
    <w:basedOn w:val="Normal"/>
    <w:next w:val="Normal"/>
    <w:qFormat/>
    <w:rsid w:val="004238B8"/>
    <w:pPr>
      <w:keepNext/>
      <w:jc w:val="center"/>
      <w:outlineLvl w:val="1"/>
    </w:pPr>
    <w:rPr>
      <w:rFonts w:ascii="Times New Roman" w:hAnsi="Times New Roman"/>
      <w:b/>
      <w:sz w:val="28"/>
      <w:szCs w:val="28"/>
    </w:rPr>
  </w:style>
  <w:style w:type="paragraph" w:styleId="Heading3">
    <w:name w:val="heading 3"/>
    <w:basedOn w:val="Normal"/>
    <w:next w:val="Normal"/>
    <w:link w:val="Heading3Char"/>
    <w:unhideWhenUsed/>
    <w:qFormat/>
    <w:rsid w:val="00E81A6D"/>
    <w:pPr>
      <w:keepNext/>
      <w:spacing w:before="240" w:after="60"/>
      <w:outlineLvl w:val="2"/>
    </w:pPr>
    <w:rPr>
      <w:rFonts w:ascii="Calibri Light"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rFonts w:ascii="Times New Roman" w:hAnsi="Times New Roman"/>
      <w:sz w:val="28"/>
      <w:szCs w:val="20"/>
    </w:rPr>
  </w:style>
  <w:style w:type="paragraph" w:styleId="BodyTextIndent2">
    <w:name w:val="Body Text Indent 2"/>
    <w:basedOn w:val="Normal"/>
    <w:pPr>
      <w:ind w:firstLine="720"/>
    </w:pPr>
    <w:rPr>
      <w:rFonts w:ascii="Times New Roman" w:hAnsi="Times New Roman"/>
      <w:b/>
      <w:bCs/>
    </w:rPr>
  </w:style>
  <w:style w:type="paragraph" w:styleId="BodyTextIndent3">
    <w:name w:val="Body Text Indent 3"/>
    <w:basedOn w:val="Normal"/>
    <w:pPr>
      <w:ind w:firstLine="720"/>
    </w:pPr>
    <w:rPr>
      <w:rFonts w:ascii="Times New Roman" w:hAnsi="Times New Roman"/>
      <w:sz w:val="28"/>
    </w:rPr>
  </w:style>
  <w:style w:type="paragraph" w:styleId="BodyText3">
    <w:name w:val="Body Text 3"/>
    <w:basedOn w:val="Normal"/>
    <w:pPr>
      <w:jc w:val="both"/>
    </w:pPr>
    <w:rPr>
      <w:b/>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rFonts w:ascii=".VnTime" w:hAnsi=".VnTime"/>
      <w:sz w:val="28"/>
      <w:szCs w:val="20"/>
    </w:rPr>
  </w:style>
  <w:style w:type="paragraph" w:styleId="Title">
    <w:name w:val="Title"/>
    <w:basedOn w:val="Normal"/>
    <w:qFormat/>
    <w:rsid w:val="005153B8"/>
    <w:pPr>
      <w:jc w:val="center"/>
    </w:pPr>
    <w:rPr>
      <w:rFonts w:ascii="Times New Roman" w:hAnsi="Times New Roman"/>
      <w:b/>
      <w:sz w:val="28"/>
      <w:szCs w:val="20"/>
    </w:rPr>
  </w:style>
  <w:style w:type="paragraph" w:styleId="Header">
    <w:name w:val="header"/>
    <w:basedOn w:val="Normal"/>
    <w:link w:val="HeaderChar"/>
    <w:uiPriority w:val="99"/>
    <w:rsid w:val="00261771"/>
    <w:pPr>
      <w:tabs>
        <w:tab w:val="center" w:pos="4320"/>
        <w:tab w:val="right" w:pos="8640"/>
      </w:tabs>
    </w:pPr>
  </w:style>
  <w:style w:type="paragraph" w:styleId="NormalWeb">
    <w:name w:val="Normal (Web)"/>
    <w:basedOn w:val="Normal"/>
    <w:uiPriority w:val="99"/>
    <w:rsid w:val="004238B8"/>
    <w:pPr>
      <w:spacing w:before="100" w:beforeAutospacing="1" w:after="100" w:afterAutospacing="1"/>
    </w:pPr>
    <w:rPr>
      <w:rFonts w:ascii="Verdana" w:hAnsi="Verdana"/>
      <w:sz w:val="24"/>
    </w:rPr>
  </w:style>
  <w:style w:type="paragraph" w:customStyle="1" w:styleId="Normal1">
    <w:name w:val="Normal1"/>
    <w:basedOn w:val="Normal"/>
    <w:next w:val="Normal"/>
    <w:autoRedefine/>
    <w:semiHidden/>
    <w:rsid w:val="00400CFC"/>
    <w:pPr>
      <w:spacing w:after="160" w:line="240" w:lineRule="exact"/>
    </w:pPr>
    <w:rPr>
      <w:rFonts w:ascii="Times New Roman" w:hAnsi="Times New Roman"/>
      <w:sz w:val="28"/>
      <w:szCs w:val="22"/>
    </w:rPr>
  </w:style>
  <w:style w:type="table" w:styleId="TableGrid">
    <w:name w:val="Table Grid"/>
    <w:basedOn w:val="TableNormal"/>
    <w:rsid w:val="003D3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13F8"/>
    <w:rPr>
      <w:sz w:val="16"/>
      <w:szCs w:val="16"/>
    </w:rPr>
  </w:style>
  <w:style w:type="paragraph" w:styleId="CommentText">
    <w:name w:val="annotation text"/>
    <w:basedOn w:val="Normal"/>
    <w:link w:val="CommentTextChar"/>
    <w:rsid w:val="00E613F8"/>
    <w:rPr>
      <w:sz w:val="20"/>
      <w:szCs w:val="20"/>
    </w:rPr>
  </w:style>
  <w:style w:type="character" w:customStyle="1" w:styleId="CommentTextChar">
    <w:name w:val="Comment Text Char"/>
    <w:link w:val="CommentText"/>
    <w:rsid w:val="00E613F8"/>
    <w:rPr>
      <w:rFonts w:ascii="UVnTime" w:hAnsi="UVnTime"/>
    </w:rPr>
  </w:style>
  <w:style w:type="paragraph" w:styleId="CommentSubject">
    <w:name w:val="annotation subject"/>
    <w:basedOn w:val="CommentText"/>
    <w:next w:val="CommentText"/>
    <w:link w:val="CommentSubjectChar"/>
    <w:rsid w:val="00E613F8"/>
    <w:rPr>
      <w:b/>
      <w:bCs/>
    </w:rPr>
  </w:style>
  <w:style w:type="character" w:customStyle="1" w:styleId="CommentSubjectChar">
    <w:name w:val="Comment Subject Char"/>
    <w:link w:val="CommentSubject"/>
    <w:rsid w:val="00E613F8"/>
    <w:rPr>
      <w:rFonts w:ascii="UVnTime" w:hAnsi="UVnTime"/>
      <w:b/>
      <w:bCs/>
    </w:rPr>
  </w:style>
  <w:style w:type="paragraph" w:styleId="BalloonText">
    <w:name w:val="Balloon Text"/>
    <w:basedOn w:val="Normal"/>
    <w:link w:val="BalloonTextChar"/>
    <w:rsid w:val="00E613F8"/>
    <w:rPr>
      <w:rFonts w:ascii="Segoe UI" w:hAnsi="Segoe UI" w:cs="Segoe UI"/>
      <w:sz w:val="18"/>
      <w:szCs w:val="18"/>
    </w:rPr>
  </w:style>
  <w:style w:type="character" w:customStyle="1" w:styleId="BalloonTextChar">
    <w:name w:val="Balloon Text Char"/>
    <w:link w:val="BalloonText"/>
    <w:rsid w:val="00E613F8"/>
    <w:rPr>
      <w:rFonts w:ascii="Segoe UI" w:hAnsi="Segoe UI" w:cs="Segoe UI"/>
      <w:sz w:val="18"/>
      <w:szCs w:val="18"/>
    </w:rPr>
  </w:style>
  <w:style w:type="character" w:customStyle="1" w:styleId="Heading3Char">
    <w:name w:val="Heading 3 Char"/>
    <w:link w:val="Heading3"/>
    <w:rsid w:val="00E81A6D"/>
    <w:rPr>
      <w:rFonts w:ascii="Calibri Light" w:eastAsia="Times New Roman" w:hAnsi="Calibri Light" w:cs="Times New Roman"/>
      <w:b/>
      <w:bCs/>
      <w:sz w:val="26"/>
      <w:szCs w:val="26"/>
    </w:rPr>
  </w:style>
  <w:style w:type="character" w:customStyle="1" w:styleId="BodyTextIndentChar">
    <w:name w:val="Body Text Indent Char"/>
    <w:link w:val="BodyTextIndent"/>
    <w:rsid w:val="005A51CC"/>
    <w:rPr>
      <w:sz w:val="28"/>
    </w:rPr>
  </w:style>
  <w:style w:type="paragraph" w:styleId="BodyText2">
    <w:name w:val="Body Text 2"/>
    <w:basedOn w:val="Normal"/>
    <w:link w:val="BodyText2Char"/>
    <w:rsid w:val="00FD2268"/>
    <w:pPr>
      <w:spacing w:after="120" w:line="480" w:lineRule="auto"/>
    </w:pPr>
  </w:style>
  <w:style w:type="character" w:customStyle="1" w:styleId="BodyText2Char">
    <w:name w:val="Body Text 2 Char"/>
    <w:basedOn w:val="DefaultParagraphFont"/>
    <w:link w:val="BodyText2"/>
    <w:rsid w:val="00FD2268"/>
    <w:rPr>
      <w:rFonts w:ascii="UVnTime" w:hAnsi="UVnTime"/>
      <w:sz w:val="26"/>
      <w:szCs w:val="24"/>
    </w:rPr>
  </w:style>
  <w:style w:type="paragraph" w:styleId="ListParagraph">
    <w:name w:val="List Paragraph"/>
    <w:basedOn w:val="Normal"/>
    <w:uiPriority w:val="34"/>
    <w:qFormat/>
    <w:rsid w:val="00D67746"/>
    <w:pPr>
      <w:ind w:left="720"/>
      <w:contextualSpacing/>
    </w:pPr>
  </w:style>
  <w:style w:type="character" w:customStyle="1" w:styleId="FooterChar">
    <w:name w:val="Footer Char"/>
    <w:basedOn w:val="DefaultParagraphFont"/>
    <w:link w:val="Footer"/>
    <w:rsid w:val="00DB431E"/>
    <w:rPr>
      <w:rFonts w:ascii="UVnTime" w:hAnsi="UVnTime"/>
      <w:sz w:val="26"/>
      <w:szCs w:val="24"/>
    </w:rPr>
  </w:style>
  <w:style w:type="character" w:styleId="Hyperlink">
    <w:name w:val="Hyperlink"/>
    <w:basedOn w:val="DefaultParagraphFont"/>
    <w:unhideWhenUsed/>
    <w:rsid w:val="00777FB0"/>
    <w:rPr>
      <w:color w:val="0000FF" w:themeColor="hyperlink"/>
      <w:u w:val="single"/>
    </w:rPr>
  </w:style>
  <w:style w:type="character" w:customStyle="1" w:styleId="HeaderChar">
    <w:name w:val="Header Char"/>
    <w:basedOn w:val="DefaultParagraphFont"/>
    <w:link w:val="Header"/>
    <w:uiPriority w:val="99"/>
    <w:rsid w:val="00D32BB4"/>
    <w:rPr>
      <w:rFonts w:ascii="UVnTime" w:hAnsi="UVnTime"/>
      <w:sz w:val="26"/>
      <w:szCs w:val="24"/>
    </w:rPr>
  </w:style>
  <w:style w:type="character" w:customStyle="1" w:styleId="BodyTextChar">
    <w:name w:val="Body Text Char"/>
    <w:basedOn w:val="DefaultParagraphFont"/>
    <w:link w:val="BodyText"/>
    <w:rsid w:val="00935567"/>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48"/>
    <w:rPr>
      <w:rFonts w:ascii="UVnTime" w:hAnsi="UVnTime"/>
      <w:sz w:val="26"/>
      <w:szCs w:val="24"/>
    </w:rPr>
  </w:style>
  <w:style w:type="paragraph" w:styleId="Heading1">
    <w:name w:val="heading 1"/>
    <w:basedOn w:val="Normal"/>
    <w:next w:val="Normal"/>
    <w:qFormat/>
    <w:rsid w:val="005153B8"/>
    <w:pPr>
      <w:keepNext/>
      <w:jc w:val="both"/>
      <w:outlineLvl w:val="0"/>
    </w:pPr>
    <w:rPr>
      <w:rFonts w:ascii="Times New Roman" w:eastAsia="SimSun" w:hAnsi="Times New Roman"/>
      <w:b/>
      <w:szCs w:val="20"/>
      <w:lang w:eastAsia="zh-CN"/>
    </w:rPr>
  </w:style>
  <w:style w:type="paragraph" w:styleId="Heading2">
    <w:name w:val="heading 2"/>
    <w:basedOn w:val="Normal"/>
    <w:next w:val="Normal"/>
    <w:qFormat/>
    <w:rsid w:val="004238B8"/>
    <w:pPr>
      <w:keepNext/>
      <w:jc w:val="center"/>
      <w:outlineLvl w:val="1"/>
    </w:pPr>
    <w:rPr>
      <w:rFonts w:ascii="Times New Roman" w:hAnsi="Times New Roman"/>
      <w:b/>
      <w:sz w:val="28"/>
      <w:szCs w:val="28"/>
    </w:rPr>
  </w:style>
  <w:style w:type="paragraph" w:styleId="Heading3">
    <w:name w:val="heading 3"/>
    <w:basedOn w:val="Normal"/>
    <w:next w:val="Normal"/>
    <w:link w:val="Heading3Char"/>
    <w:unhideWhenUsed/>
    <w:qFormat/>
    <w:rsid w:val="00E81A6D"/>
    <w:pPr>
      <w:keepNext/>
      <w:spacing w:before="240" w:after="60"/>
      <w:outlineLvl w:val="2"/>
    </w:pPr>
    <w:rPr>
      <w:rFonts w:ascii="Calibri Light"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rFonts w:ascii="Times New Roman" w:hAnsi="Times New Roman"/>
      <w:sz w:val="28"/>
      <w:szCs w:val="20"/>
    </w:rPr>
  </w:style>
  <w:style w:type="paragraph" w:styleId="BodyTextIndent2">
    <w:name w:val="Body Text Indent 2"/>
    <w:basedOn w:val="Normal"/>
    <w:pPr>
      <w:ind w:firstLine="720"/>
    </w:pPr>
    <w:rPr>
      <w:rFonts w:ascii="Times New Roman" w:hAnsi="Times New Roman"/>
      <w:b/>
      <w:bCs/>
    </w:rPr>
  </w:style>
  <w:style w:type="paragraph" w:styleId="BodyTextIndent3">
    <w:name w:val="Body Text Indent 3"/>
    <w:basedOn w:val="Normal"/>
    <w:pPr>
      <w:ind w:firstLine="720"/>
    </w:pPr>
    <w:rPr>
      <w:rFonts w:ascii="Times New Roman" w:hAnsi="Times New Roman"/>
      <w:sz w:val="28"/>
    </w:rPr>
  </w:style>
  <w:style w:type="paragraph" w:styleId="BodyText3">
    <w:name w:val="Body Text 3"/>
    <w:basedOn w:val="Normal"/>
    <w:pPr>
      <w:jc w:val="both"/>
    </w:pPr>
    <w:rPr>
      <w:b/>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rFonts w:ascii=".VnTime" w:hAnsi=".VnTime"/>
      <w:sz w:val="28"/>
      <w:szCs w:val="20"/>
    </w:rPr>
  </w:style>
  <w:style w:type="paragraph" w:styleId="Title">
    <w:name w:val="Title"/>
    <w:basedOn w:val="Normal"/>
    <w:qFormat/>
    <w:rsid w:val="005153B8"/>
    <w:pPr>
      <w:jc w:val="center"/>
    </w:pPr>
    <w:rPr>
      <w:rFonts w:ascii="Times New Roman" w:hAnsi="Times New Roman"/>
      <w:b/>
      <w:sz w:val="28"/>
      <w:szCs w:val="20"/>
    </w:rPr>
  </w:style>
  <w:style w:type="paragraph" w:styleId="Header">
    <w:name w:val="header"/>
    <w:basedOn w:val="Normal"/>
    <w:link w:val="HeaderChar"/>
    <w:uiPriority w:val="99"/>
    <w:rsid w:val="00261771"/>
    <w:pPr>
      <w:tabs>
        <w:tab w:val="center" w:pos="4320"/>
        <w:tab w:val="right" w:pos="8640"/>
      </w:tabs>
    </w:pPr>
  </w:style>
  <w:style w:type="paragraph" w:styleId="NormalWeb">
    <w:name w:val="Normal (Web)"/>
    <w:basedOn w:val="Normal"/>
    <w:uiPriority w:val="99"/>
    <w:rsid w:val="004238B8"/>
    <w:pPr>
      <w:spacing w:before="100" w:beforeAutospacing="1" w:after="100" w:afterAutospacing="1"/>
    </w:pPr>
    <w:rPr>
      <w:rFonts w:ascii="Verdana" w:hAnsi="Verdana"/>
      <w:sz w:val="24"/>
    </w:rPr>
  </w:style>
  <w:style w:type="paragraph" w:customStyle="1" w:styleId="Normal1">
    <w:name w:val="Normal1"/>
    <w:basedOn w:val="Normal"/>
    <w:next w:val="Normal"/>
    <w:autoRedefine/>
    <w:semiHidden/>
    <w:rsid w:val="00400CFC"/>
    <w:pPr>
      <w:spacing w:after="160" w:line="240" w:lineRule="exact"/>
    </w:pPr>
    <w:rPr>
      <w:rFonts w:ascii="Times New Roman" w:hAnsi="Times New Roman"/>
      <w:sz w:val="28"/>
      <w:szCs w:val="22"/>
    </w:rPr>
  </w:style>
  <w:style w:type="table" w:styleId="TableGrid">
    <w:name w:val="Table Grid"/>
    <w:basedOn w:val="TableNormal"/>
    <w:rsid w:val="003D3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13F8"/>
    <w:rPr>
      <w:sz w:val="16"/>
      <w:szCs w:val="16"/>
    </w:rPr>
  </w:style>
  <w:style w:type="paragraph" w:styleId="CommentText">
    <w:name w:val="annotation text"/>
    <w:basedOn w:val="Normal"/>
    <w:link w:val="CommentTextChar"/>
    <w:rsid w:val="00E613F8"/>
    <w:rPr>
      <w:sz w:val="20"/>
      <w:szCs w:val="20"/>
    </w:rPr>
  </w:style>
  <w:style w:type="character" w:customStyle="1" w:styleId="CommentTextChar">
    <w:name w:val="Comment Text Char"/>
    <w:link w:val="CommentText"/>
    <w:rsid w:val="00E613F8"/>
    <w:rPr>
      <w:rFonts w:ascii="UVnTime" w:hAnsi="UVnTime"/>
    </w:rPr>
  </w:style>
  <w:style w:type="paragraph" w:styleId="CommentSubject">
    <w:name w:val="annotation subject"/>
    <w:basedOn w:val="CommentText"/>
    <w:next w:val="CommentText"/>
    <w:link w:val="CommentSubjectChar"/>
    <w:rsid w:val="00E613F8"/>
    <w:rPr>
      <w:b/>
      <w:bCs/>
    </w:rPr>
  </w:style>
  <w:style w:type="character" w:customStyle="1" w:styleId="CommentSubjectChar">
    <w:name w:val="Comment Subject Char"/>
    <w:link w:val="CommentSubject"/>
    <w:rsid w:val="00E613F8"/>
    <w:rPr>
      <w:rFonts w:ascii="UVnTime" w:hAnsi="UVnTime"/>
      <w:b/>
      <w:bCs/>
    </w:rPr>
  </w:style>
  <w:style w:type="paragraph" w:styleId="BalloonText">
    <w:name w:val="Balloon Text"/>
    <w:basedOn w:val="Normal"/>
    <w:link w:val="BalloonTextChar"/>
    <w:rsid w:val="00E613F8"/>
    <w:rPr>
      <w:rFonts w:ascii="Segoe UI" w:hAnsi="Segoe UI" w:cs="Segoe UI"/>
      <w:sz w:val="18"/>
      <w:szCs w:val="18"/>
    </w:rPr>
  </w:style>
  <w:style w:type="character" w:customStyle="1" w:styleId="BalloonTextChar">
    <w:name w:val="Balloon Text Char"/>
    <w:link w:val="BalloonText"/>
    <w:rsid w:val="00E613F8"/>
    <w:rPr>
      <w:rFonts w:ascii="Segoe UI" w:hAnsi="Segoe UI" w:cs="Segoe UI"/>
      <w:sz w:val="18"/>
      <w:szCs w:val="18"/>
    </w:rPr>
  </w:style>
  <w:style w:type="character" w:customStyle="1" w:styleId="Heading3Char">
    <w:name w:val="Heading 3 Char"/>
    <w:link w:val="Heading3"/>
    <w:rsid w:val="00E81A6D"/>
    <w:rPr>
      <w:rFonts w:ascii="Calibri Light" w:eastAsia="Times New Roman" w:hAnsi="Calibri Light" w:cs="Times New Roman"/>
      <w:b/>
      <w:bCs/>
      <w:sz w:val="26"/>
      <w:szCs w:val="26"/>
    </w:rPr>
  </w:style>
  <w:style w:type="character" w:customStyle="1" w:styleId="BodyTextIndentChar">
    <w:name w:val="Body Text Indent Char"/>
    <w:link w:val="BodyTextIndent"/>
    <w:rsid w:val="005A51CC"/>
    <w:rPr>
      <w:sz w:val="28"/>
    </w:rPr>
  </w:style>
  <w:style w:type="paragraph" w:styleId="BodyText2">
    <w:name w:val="Body Text 2"/>
    <w:basedOn w:val="Normal"/>
    <w:link w:val="BodyText2Char"/>
    <w:rsid w:val="00FD2268"/>
    <w:pPr>
      <w:spacing w:after="120" w:line="480" w:lineRule="auto"/>
    </w:pPr>
  </w:style>
  <w:style w:type="character" w:customStyle="1" w:styleId="BodyText2Char">
    <w:name w:val="Body Text 2 Char"/>
    <w:basedOn w:val="DefaultParagraphFont"/>
    <w:link w:val="BodyText2"/>
    <w:rsid w:val="00FD2268"/>
    <w:rPr>
      <w:rFonts w:ascii="UVnTime" w:hAnsi="UVnTime"/>
      <w:sz w:val="26"/>
      <w:szCs w:val="24"/>
    </w:rPr>
  </w:style>
  <w:style w:type="paragraph" w:styleId="ListParagraph">
    <w:name w:val="List Paragraph"/>
    <w:basedOn w:val="Normal"/>
    <w:uiPriority w:val="34"/>
    <w:qFormat/>
    <w:rsid w:val="00D67746"/>
    <w:pPr>
      <w:ind w:left="720"/>
      <w:contextualSpacing/>
    </w:pPr>
  </w:style>
  <w:style w:type="character" w:customStyle="1" w:styleId="FooterChar">
    <w:name w:val="Footer Char"/>
    <w:basedOn w:val="DefaultParagraphFont"/>
    <w:link w:val="Footer"/>
    <w:rsid w:val="00DB431E"/>
    <w:rPr>
      <w:rFonts w:ascii="UVnTime" w:hAnsi="UVnTime"/>
      <w:sz w:val="26"/>
      <w:szCs w:val="24"/>
    </w:rPr>
  </w:style>
  <w:style w:type="character" w:styleId="Hyperlink">
    <w:name w:val="Hyperlink"/>
    <w:basedOn w:val="DefaultParagraphFont"/>
    <w:unhideWhenUsed/>
    <w:rsid w:val="00777FB0"/>
    <w:rPr>
      <w:color w:val="0000FF" w:themeColor="hyperlink"/>
      <w:u w:val="single"/>
    </w:rPr>
  </w:style>
  <w:style w:type="character" w:customStyle="1" w:styleId="HeaderChar">
    <w:name w:val="Header Char"/>
    <w:basedOn w:val="DefaultParagraphFont"/>
    <w:link w:val="Header"/>
    <w:uiPriority w:val="99"/>
    <w:rsid w:val="00D32BB4"/>
    <w:rPr>
      <w:rFonts w:ascii="UVnTime" w:hAnsi="UVnTime"/>
      <w:sz w:val="26"/>
      <w:szCs w:val="24"/>
    </w:rPr>
  </w:style>
  <w:style w:type="character" w:customStyle="1" w:styleId="BodyTextChar">
    <w:name w:val="Body Text Char"/>
    <w:basedOn w:val="DefaultParagraphFont"/>
    <w:link w:val="BodyText"/>
    <w:rsid w:val="00935567"/>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088">
      <w:bodyDiv w:val="1"/>
      <w:marLeft w:val="0"/>
      <w:marRight w:val="0"/>
      <w:marTop w:val="0"/>
      <w:marBottom w:val="0"/>
      <w:divBdr>
        <w:top w:val="none" w:sz="0" w:space="0" w:color="auto"/>
        <w:left w:val="none" w:sz="0" w:space="0" w:color="auto"/>
        <w:bottom w:val="none" w:sz="0" w:space="0" w:color="auto"/>
        <w:right w:val="none" w:sz="0" w:space="0" w:color="auto"/>
      </w:divBdr>
    </w:div>
    <w:div w:id="18360444">
      <w:bodyDiv w:val="1"/>
      <w:marLeft w:val="0"/>
      <w:marRight w:val="0"/>
      <w:marTop w:val="0"/>
      <w:marBottom w:val="0"/>
      <w:divBdr>
        <w:top w:val="none" w:sz="0" w:space="0" w:color="auto"/>
        <w:left w:val="none" w:sz="0" w:space="0" w:color="auto"/>
        <w:bottom w:val="none" w:sz="0" w:space="0" w:color="auto"/>
        <w:right w:val="none" w:sz="0" w:space="0" w:color="auto"/>
      </w:divBdr>
    </w:div>
    <w:div w:id="50464098">
      <w:bodyDiv w:val="1"/>
      <w:marLeft w:val="0"/>
      <w:marRight w:val="0"/>
      <w:marTop w:val="0"/>
      <w:marBottom w:val="0"/>
      <w:divBdr>
        <w:top w:val="none" w:sz="0" w:space="0" w:color="auto"/>
        <w:left w:val="none" w:sz="0" w:space="0" w:color="auto"/>
        <w:bottom w:val="none" w:sz="0" w:space="0" w:color="auto"/>
        <w:right w:val="none" w:sz="0" w:space="0" w:color="auto"/>
      </w:divBdr>
    </w:div>
    <w:div w:id="52853766">
      <w:bodyDiv w:val="1"/>
      <w:marLeft w:val="0"/>
      <w:marRight w:val="0"/>
      <w:marTop w:val="0"/>
      <w:marBottom w:val="0"/>
      <w:divBdr>
        <w:top w:val="none" w:sz="0" w:space="0" w:color="auto"/>
        <w:left w:val="none" w:sz="0" w:space="0" w:color="auto"/>
        <w:bottom w:val="none" w:sz="0" w:space="0" w:color="auto"/>
        <w:right w:val="none" w:sz="0" w:space="0" w:color="auto"/>
      </w:divBdr>
    </w:div>
    <w:div w:id="96871530">
      <w:bodyDiv w:val="1"/>
      <w:marLeft w:val="0"/>
      <w:marRight w:val="0"/>
      <w:marTop w:val="0"/>
      <w:marBottom w:val="0"/>
      <w:divBdr>
        <w:top w:val="none" w:sz="0" w:space="0" w:color="auto"/>
        <w:left w:val="none" w:sz="0" w:space="0" w:color="auto"/>
        <w:bottom w:val="none" w:sz="0" w:space="0" w:color="auto"/>
        <w:right w:val="none" w:sz="0" w:space="0" w:color="auto"/>
      </w:divBdr>
    </w:div>
    <w:div w:id="210194659">
      <w:bodyDiv w:val="1"/>
      <w:marLeft w:val="0"/>
      <w:marRight w:val="0"/>
      <w:marTop w:val="0"/>
      <w:marBottom w:val="0"/>
      <w:divBdr>
        <w:top w:val="none" w:sz="0" w:space="0" w:color="auto"/>
        <w:left w:val="none" w:sz="0" w:space="0" w:color="auto"/>
        <w:bottom w:val="none" w:sz="0" w:space="0" w:color="auto"/>
        <w:right w:val="none" w:sz="0" w:space="0" w:color="auto"/>
      </w:divBdr>
    </w:div>
    <w:div w:id="337852925">
      <w:bodyDiv w:val="1"/>
      <w:marLeft w:val="0"/>
      <w:marRight w:val="0"/>
      <w:marTop w:val="0"/>
      <w:marBottom w:val="0"/>
      <w:divBdr>
        <w:top w:val="none" w:sz="0" w:space="0" w:color="auto"/>
        <w:left w:val="none" w:sz="0" w:space="0" w:color="auto"/>
        <w:bottom w:val="none" w:sz="0" w:space="0" w:color="auto"/>
        <w:right w:val="none" w:sz="0" w:space="0" w:color="auto"/>
      </w:divBdr>
    </w:div>
    <w:div w:id="387997538">
      <w:bodyDiv w:val="1"/>
      <w:marLeft w:val="0"/>
      <w:marRight w:val="0"/>
      <w:marTop w:val="0"/>
      <w:marBottom w:val="0"/>
      <w:divBdr>
        <w:top w:val="none" w:sz="0" w:space="0" w:color="auto"/>
        <w:left w:val="none" w:sz="0" w:space="0" w:color="auto"/>
        <w:bottom w:val="none" w:sz="0" w:space="0" w:color="auto"/>
        <w:right w:val="none" w:sz="0" w:space="0" w:color="auto"/>
      </w:divBdr>
    </w:div>
    <w:div w:id="456261905">
      <w:bodyDiv w:val="1"/>
      <w:marLeft w:val="0"/>
      <w:marRight w:val="0"/>
      <w:marTop w:val="0"/>
      <w:marBottom w:val="0"/>
      <w:divBdr>
        <w:top w:val="none" w:sz="0" w:space="0" w:color="auto"/>
        <w:left w:val="none" w:sz="0" w:space="0" w:color="auto"/>
        <w:bottom w:val="none" w:sz="0" w:space="0" w:color="auto"/>
        <w:right w:val="none" w:sz="0" w:space="0" w:color="auto"/>
      </w:divBdr>
    </w:div>
    <w:div w:id="495415620">
      <w:bodyDiv w:val="1"/>
      <w:marLeft w:val="0"/>
      <w:marRight w:val="0"/>
      <w:marTop w:val="0"/>
      <w:marBottom w:val="0"/>
      <w:divBdr>
        <w:top w:val="none" w:sz="0" w:space="0" w:color="auto"/>
        <w:left w:val="none" w:sz="0" w:space="0" w:color="auto"/>
        <w:bottom w:val="none" w:sz="0" w:space="0" w:color="auto"/>
        <w:right w:val="none" w:sz="0" w:space="0" w:color="auto"/>
      </w:divBdr>
    </w:div>
    <w:div w:id="527570380">
      <w:bodyDiv w:val="1"/>
      <w:marLeft w:val="0"/>
      <w:marRight w:val="0"/>
      <w:marTop w:val="0"/>
      <w:marBottom w:val="0"/>
      <w:divBdr>
        <w:top w:val="none" w:sz="0" w:space="0" w:color="auto"/>
        <w:left w:val="none" w:sz="0" w:space="0" w:color="auto"/>
        <w:bottom w:val="none" w:sz="0" w:space="0" w:color="auto"/>
        <w:right w:val="none" w:sz="0" w:space="0" w:color="auto"/>
      </w:divBdr>
    </w:div>
    <w:div w:id="639457654">
      <w:bodyDiv w:val="1"/>
      <w:marLeft w:val="0"/>
      <w:marRight w:val="0"/>
      <w:marTop w:val="0"/>
      <w:marBottom w:val="0"/>
      <w:divBdr>
        <w:top w:val="none" w:sz="0" w:space="0" w:color="auto"/>
        <w:left w:val="none" w:sz="0" w:space="0" w:color="auto"/>
        <w:bottom w:val="none" w:sz="0" w:space="0" w:color="auto"/>
        <w:right w:val="none" w:sz="0" w:space="0" w:color="auto"/>
      </w:divBdr>
    </w:div>
    <w:div w:id="661468711">
      <w:bodyDiv w:val="1"/>
      <w:marLeft w:val="0"/>
      <w:marRight w:val="0"/>
      <w:marTop w:val="0"/>
      <w:marBottom w:val="0"/>
      <w:divBdr>
        <w:top w:val="none" w:sz="0" w:space="0" w:color="auto"/>
        <w:left w:val="none" w:sz="0" w:space="0" w:color="auto"/>
        <w:bottom w:val="none" w:sz="0" w:space="0" w:color="auto"/>
        <w:right w:val="none" w:sz="0" w:space="0" w:color="auto"/>
      </w:divBdr>
    </w:div>
    <w:div w:id="671297097">
      <w:bodyDiv w:val="1"/>
      <w:marLeft w:val="0"/>
      <w:marRight w:val="0"/>
      <w:marTop w:val="0"/>
      <w:marBottom w:val="0"/>
      <w:divBdr>
        <w:top w:val="none" w:sz="0" w:space="0" w:color="auto"/>
        <w:left w:val="none" w:sz="0" w:space="0" w:color="auto"/>
        <w:bottom w:val="none" w:sz="0" w:space="0" w:color="auto"/>
        <w:right w:val="none" w:sz="0" w:space="0" w:color="auto"/>
      </w:divBdr>
    </w:div>
    <w:div w:id="752245106">
      <w:bodyDiv w:val="1"/>
      <w:marLeft w:val="0"/>
      <w:marRight w:val="0"/>
      <w:marTop w:val="0"/>
      <w:marBottom w:val="0"/>
      <w:divBdr>
        <w:top w:val="none" w:sz="0" w:space="0" w:color="auto"/>
        <w:left w:val="none" w:sz="0" w:space="0" w:color="auto"/>
        <w:bottom w:val="none" w:sz="0" w:space="0" w:color="auto"/>
        <w:right w:val="none" w:sz="0" w:space="0" w:color="auto"/>
      </w:divBdr>
    </w:div>
    <w:div w:id="796338021">
      <w:bodyDiv w:val="1"/>
      <w:marLeft w:val="0"/>
      <w:marRight w:val="0"/>
      <w:marTop w:val="0"/>
      <w:marBottom w:val="0"/>
      <w:divBdr>
        <w:top w:val="none" w:sz="0" w:space="0" w:color="auto"/>
        <w:left w:val="none" w:sz="0" w:space="0" w:color="auto"/>
        <w:bottom w:val="none" w:sz="0" w:space="0" w:color="auto"/>
        <w:right w:val="none" w:sz="0" w:space="0" w:color="auto"/>
      </w:divBdr>
    </w:div>
    <w:div w:id="840661582">
      <w:bodyDiv w:val="1"/>
      <w:marLeft w:val="0"/>
      <w:marRight w:val="0"/>
      <w:marTop w:val="0"/>
      <w:marBottom w:val="0"/>
      <w:divBdr>
        <w:top w:val="none" w:sz="0" w:space="0" w:color="auto"/>
        <w:left w:val="none" w:sz="0" w:space="0" w:color="auto"/>
        <w:bottom w:val="none" w:sz="0" w:space="0" w:color="auto"/>
        <w:right w:val="none" w:sz="0" w:space="0" w:color="auto"/>
      </w:divBdr>
    </w:div>
    <w:div w:id="856697493">
      <w:bodyDiv w:val="1"/>
      <w:marLeft w:val="0"/>
      <w:marRight w:val="0"/>
      <w:marTop w:val="0"/>
      <w:marBottom w:val="0"/>
      <w:divBdr>
        <w:top w:val="none" w:sz="0" w:space="0" w:color="auto"/>
        <w:left w:val="none" w:sz="0" w:space="0" w:color="auto"/>
        <w:bottom w:val="none" w:sz="0" w:space="0" w:color="auto"/>
        <w:right w:val="none" w:sz="0" w:space="0" w:color="auto"/>
      </w:divBdr>
    </w:div>
    <w:div w:id="869074460">
      <w:bodyDiv w:val="1"/>
      <w:marLeft w:val="0"/>
      <w:marRight w:val="0"/>
      <w:marTop w:val="0"/>
      <w:marBottom w:val="0"/>
      <w:divBdr>
        <w:top w:val="none" w:sz="0" w:space="0" w:color="auto"/>
        <w:left w:val="none" w:sz="0" w:space="0" w:color="auto"/>
        <w:bottom w:val="none" w:sz="0" w:space="0" w:color="auto"/>
        <w:right w:val="none" w:sz="0" w:space="0" w:color="auto"/>
      </w:divBdr>
    </w:div>
    <w:div w:id="927424169">
      <w:bodyDiv w:val="1"/>
      <w:marLeft w:val="0"/>
      <w:marRight w:val="0"/>
      <w:marTop w:val="0"/>
      <w:marBottom w:val="0"/>
      <w:divBdr>
        <w:top w:val="none" w:sz="0" w:space="0" w:color="auto"/>
        <w:left w:val="none" w:sz="0" w:space="0" w:color="auto"/>
        <w:bottom w:val="none" w:sz="0" w:space="0" w:color="auto"/>
        <w:right w:val="none" w:sz="0" w:space="0" w:color="auto"/>
      </w:divBdr>
    </w:div>
    <w:div w:id="934439710">
      <w:bodyDiv w:val="1"/>
      <w:marLeft w:val="0"/>
      <w:marRight w:val="0"/>
      <w:marTop w:val="0"/>
      <w:marBottom w:val="0"/>
      <w:divBdr>
        <w:top w:val="none" w:sz="0" w:space="0" w:color="auto"/>
        <w:left w:val="none" w:sz="0" w:space="0" w:color="auto"/>
        <w:bottom w:val="none" w:sz="0" w:space="0" w:color="auto"/>
        <w:right w:val="none" w:sz="0" w:space="0" w:color="auto"/>
      </w:divBdr>
    </w:div>
    <w:div w:id="1086002651">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278491353">
      <w:bodyDiv w:val="1"/>
      <w:marLeft w:val="0"/>
      <w:marRight w:val="0"/>
      <w:marTop w:val="0"/>
      <w:marBottom w:val="0"/>
      <w:divBdr>
        <w:top w:val="none" w:sz="0" w:space="0" w:color="auto"/>
        <w:left w:val="none" w:sz="0" w:space="0" w:color="auto"/>
        <w:bottom w:val="none" w:sz="0" w:space="0" w:color="auto"/>
        <w:right w:val="none" w:sz="0" w:space="0" w:color="auto"/>
      </w:divBdr>
    </w:div>
    <w:div w:id="1339112649">
      <w:bodyDiv w:val="1"/>
      <w:marLeft w:val="0"/>
      <w:marRight w:val="0"/>
      <w:marTop w:val="0"/>
      <w:marBottom w:val="0"/>
      <w:divBdr>
        <w:top w:val="none" w:sz="0" w:space="0" w:color="auto"/>
        <w:left w:val="none" w:sz="0" w:space="0" w:color="auto"/>
        <w:bottom w:val="none" w:sz="0" w:space="0" w:color="auto"/>
        <w:right w:val="none" w:sz="0" w:space="0" w:color="auto"/>
      </w:divBdr>
    </w:div>
    <w:div w:id="1486705507">
      <w:bodyDiv w:val="1"/>
      <w:marLeft w:val="0"/>
      <w:marRight w:val="0"/>
      <w:marTop w:val="0"/>
      <w:marBottom w:val="0"/>
      <w:divBdr>
        <w:top w:val="none" w:sz="0" w:space="0" w:color="auto"/>
        <w:left w:val="none" w:sz="0" w:space="0" w:color="auto"/>
        <w:bottom w:val="none" w:sz="0" w:space="0" w:color="auto"/>
        <w:right w:val="none" w:sz="0" w:space="0" w:color="auto"/>
      </w:divBdr>
    </w:div>
    <w:div w:id="1525747919">
      <w:bodyDiv w:val="1"/>
      <w:marLeft w:val="0"/>
      <w:marRight w:val="0"/>
      <w:marTop w:val="0"/>
      <w:marBottom w:val="0"/>
      <w:divBdr>
        <w:top w:val="none" w:sz="0" w:space="0" w:color="auto"/>
        <w:left w:val="none" w:sz="0" w:space="0" w:color="auto"/>
        <w:bottom w:val="none" w:sz="0" w:space="0" w:color="auto"/>
        <w:right w:val="none" w:sz="0" w:space="0" w:color="auto"/>
      </w:divBdr>
    </w:div>
    <w:div w:id="1561553218">
      <w:bodyDiv w:val="1"/>
      <w:marLeft w:val="0"/>
      <w:marRight w:val="0"/>
      <w:marTop w:val="0"/>
      <w:marBottom w:val="0"/>
      <w:divBdr>
        <w:top w:val="none" w:sz="0" w:space="0" w:color="auto"/>
        <w:left w:val="none" w:sz="0" w:space="0" w:color="auto"/>
        <w:bottom w:val="none" w:sz="0" w:space="0" w:color="auto"/>
        <w:right w:val="none" w:sz="0" w:space="0" w:color="auto"/>
      </w:divBdr>
    </w:div>
    <w:div w:id="1627155105">
      <w:bodyDiv w:val="1"/>
      <w:marLeft w:val="0"/>
      <w:marRight w:val="0"/>
      <w:marTop w:val="0"/>
      <w:marBottom w:val="0"/>
      <w:divBdr>
        <w:top w:val="none" w:sz="0" w:space="0" w:color="auto"/>
        <w:left w:val="none" w:sz="0" w:space="0" w:color="auto"/>
        <w:bottom w:val="none" w:sz="0" w:space="0" w:color="auto"/>
        <w:right w:val="none" w:sz="0" w:space="0" w:color="auto"/>
      </w:divBdr>
    </w:div>
    <w:div w:id="1716462709">
      <w:bodyDiv w:val="1"/>
      <w:marLeft w:val="0"/>
      <w:marRight w:val="0"/>
      <w:marTop w:val="0"/>
      <w:marBottom w:val="0"/>
      <w:divBdr>
        <w:top w:val="none" w:sz="0" w:space="0" w:color="auto"/>
        <w:left w:val="none" w:sz="0" w:space="0" w:color="auto"/>
        <w:bottom w:val="none" w:sz="0" w:space="0" w:color="auto"/>
        <w:right w:val="none" w:sz="0" w:space="0" w:color="auto"/>
      </w:divBdr>
    </w:div>
    <w:div w:id="1754232857">
      <w:bodyDiv w:val="1"/>
      <w:marLeft w:val="0"/>
      <w:marRight w:val="0"/>
      <w:marTop w:val="0"/>
      <w:marBottom w:val="0"/>
      <w:divBdr>
        <w:top w:val="none" w:sz="0" w:space="0" w:color="auto"/>
        <w:left w:val="none" w:sz="0" w:space="0" w:color="auto"/>
        <w:bottom w:val="none" w:sz="0" w:space="0" w:color="auto"/>
        <w:right w:val="none" w:sz="0" w:space="0" w:color="auto"/>
      </w:divBdr>
    </w:div>
    <w:div w:id="1808863101">
      <w:bodyDiv w:val="1"/>
      <w:marLeft w:val="0"/>
      <w:marRight w:val="0"/>
      <w:marTop w:val="0"/>
      <w:marBottom w:val="0"/>
      <w:divBdr>
        <w:top w:val="none" w:sz="0" w:space="0" w:color="auto"/>
        <w:left w:val="none" w:sz="0" w:space="0" w:color="auto"/>
        <w:bottom w:val="none" w:sz="0" w:space="0" w:color="auto"/>
        <w:right w:val="none" w:sz="0" w:space="0" w:color="auto"/>
      </w:divBdr>
    </w:div>
    <w:div w:id="1819764420">
      <w:bodyDiv w:val="1"/>
      <w:marLeft w:val="0"/>
      <w:marRight w:val="0"/>
      <w:marTop w:val="0"/>
      <w:marBottom w:val="0"/>
      <w:divBdr>
        <w:top w:val="none" w:sz="0" w:space="0" w:color="auto"/>
        <w:left w:val="none" w:sz="0" w:space="0" w:color="auto"/>
        <w:bottom w:val="none" w:sz="0" w:space="0" w:color="auto"/>
        <w:right w:val="none" w:sz="0" w:space="0" w:color="auto"/>
      </w:divBdr>
    </w:div>
    <w:div w:id="1967194348">
      <w:bodyDiv w:val="1"/>
      <w:marLeft w:val="0"/>
      <w:marRight w:val="0"/>
      <w:marTop w:val="0"/>
      <w:marBottom w:val="0"/>
      <w:divBdr>
        <w:top w:val="none" w:sz="0" w:space="0" w:color="auto"/>
        <w:left w:val="none" w:sz="0" w:space="0" w:color="auto"/>
        <w:bottom w:val="none" w:sz="0" w:space="0" w:color="auto"/>
        <w:right w:val="none" w:sz="0" w:space="0" w:color="auto"/>
      </w:divBdr>
    </w:div>
    <w:div w:id="2051105618">
      <w:bodyDiv w:val="1"/>
      <w:marLeft w:val="0"/>
      <w:marRight w:val="0"/>
      <w:marTop w:val="0"/>
      <w:marBottom w:val="0"/>
      <w:divBdr>
        <w:top w:val="none" w:sz="0" w:space="0" w:color="auto"/>
        <w:left w:val="none" w:sz="0" w:space="0" w:color="auto"/>
        <w:bottom w:val="none" w:sz="0" w:space="0" w:color="auto"/>
        <w:right w:val="none" w:sz="0" w:space="0" w:color="auto"/>
      </w:divBdr>
    </w:div>
    <w:div w:id="2061594124">
      <w:bodyDiv w:val="1"/>
      <w:marLeft w:val="0"/>
      <w:marRight w:val="0"/>
      <w:marTop w:val="0"/>
      <w:marBottom w:val="0"/>
      <w:divBdr>
        <w:top w:val="none" w:sz="0" w:space="0" w:color="auto"/>
        <w:left w:val="none" w:sz="0" w:space="0" w:color="auto"/>
        <w:bottom w:val="none" w:sz="0" w:space="0" w:color="auto"/>
        <w:right w:val="none" w:sz="0" w:space="0" w:color="auto"/>
      </w:divBdr>
    </w:div>
    <w:div w:id="21188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77D1-8350-40A3-8C0B-6DD88029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ÓM TẮT QUÁ TRÌNH CÔNG TÁC CÁ NHÂN ĐỀ NGHỊ KHEN THƯỞNG</vt:lpstr>
    </vt:vector>
  </TitlesOfParts>
  <Company>VP</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19T06:41:00Z</dcterms:created>
  <dc:creator>Ninh</dc:creator>
  <cp:lastModifiedBy>TienDung</cp:lastModifiedBy>
  <cp:lastPrinted>2018-08-13T03:20:00Z</cp:lastPrinted>
  <dcterms:modified xsi:type="dcterms:W3CDTF">2022-02-11T10:01:00Z</dcterms:modified>
  <cp:revision>57</cp:revision>
  <dc:title>Phòng Văn xã - Ngoại vụ - UBND Tỉnh Ninh Thuận</dc:title>
</cp:coreProperties>
</file>